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631CD" w14:textId="77777777" w:rsidR="0011114B" w:rsidRPr="003217D3" w:rsidRDefault="0011114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C572D47" wp14:editId="3770E74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27158B7" w14:textId="77777777" w:rsidR="0011114B" w:rsidRPr="003217D3" w:rsidRDefault="0011114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1655D1E" w14:textId="77777777" w:rsidR="0011114B" w:rsidRPr="00A36AA9" w:rsidRDefault="0011114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8B20C50" w14:textId="77777777" w:rsidR="0011114B" w:rsidRPr="00A36AA9" w:rsidRDefault="0011114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7A2D47" w14:paraId="7788F24C" w14:textId="77777777" w:rsidTr="007A2D47">
        <w:tc>
          <w:tcPr>
            <w:cnfStyle w:val="001000000000" w:firstRow="0" w:lastRow="0" w:firstColumn="1" w:lastColumn="0" w:oddVBand="0" w:evenVBand="0" w:oddHBand="0" w:evenHBand="0" w:firstRowFirstColumn="0" w:firstRowLastColumn="0" w:lastRowFirstColumn="0" w:lastRowLastColumn="0"/>
            <w:tcW w:w="3227" w:type="dxa"/>
          </w:tcPr>
          <w:p w14:paraId="018F0653" w14:textId="77777777" w:rsidR="0011114B" w:rsidRPr="00A36AA9" w:rsidRDefault="0011114B"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6F24689" w14:textId="77777777" w:rsidR="0011114B" w:rsidRDefault="0011114B"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Future Life Care Services</w:t>
            </w:r>
          </w:p>
        </w:tc>
      </w:tr>
      <w:tr w:rsidR="007A2D47" w14:paraId="5ABF408A" w14:textId="77777777" w:rsidTr="007A2D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C454EE" w14:textId="77777777" w:rsidR="0011114B" w:rsidRPr="00A36AA9" w:rsidRDefault="0011114B"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5FB0A1A" w14:textId="77777777" w:rsidR="0011114B" w:rsidRPr="00C27BE3" w:rsidRDefault="0011114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1025</w:t>
            </w:r>
          </w:p>
        </w:tc>
      </w:tr>
      <w:tr w:rsidR="007A2D47" w14:paraId="19D1416B" w14:textId="77777777" w:rsidTr="007A2D4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1BD7B4" w14:textId="77777777" w:rsidR="0011114B" w:rsidRPr="00A36AA9" w:rsidRDefault="0011114B"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52F11F9" w14:textId="77777777" w:rsidR="0011114B" w:rsidRPr="00540817" w:rsidRDefault="0011114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7 Sydney</w:t>
            </w:r>
            <w:r>
              <w:rPr>
                <w:rFonts w:ascii="Arial" w:eastAsia="Times New Roman" w:hAnsi="Arial" w:cs="Arial"/>
                <w:lang w:eastAsia="en-AU"/>
              </w:rPr>
              <w:t xml:space="preserve"> Rd, COBURG, Victoria, 3058</w:t>
            </w:r>
          </w:p>
        </w:tc>
      </w:tr>
      <w:tr w:rsidR="007A2D47" w14:paraId="240FD4E1" w14:textId="77777777" w:rsidTr="007A2D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C7760C" w14:textId="77777777" w:rsidR="0011114B" w:rsidRPr="00A36AA9" w:rsidRDefault="0011114B"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E086B78" w14:textId="77777777" w:rsidR="0011114B" w:rsidRPr="00A36AA9" w:rsidRDefault="0011114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7A2D47" w14:paraId="4F032191" w14:textId="77777777" w:rsidTr="007A2D4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668000" w14:textId="77777777" w:rsidR="0011114B" w:rsidRPr="00A36AA9" w:rsidRDefault="0011114B"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D4945B0" w14:textId="77777777" w:rsidR="0011114B" w:rsidRPr="00A36AA9" w:rsidRDefault="0011114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3 April 2024 to 24 April 2024</w:t>
            </w:r>
          </w:p>
        </w:tc>
      </w:tr>
      <w:tr w:rsidR="007A2D47" w14:paraId="53B9D9F7" w14:textId="77777777" w:rsidTr="007A2D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2B8D18" w14:textId="77777777" w:rsidR="0011114B" w:rsidRPr="00D67BE6" w:rsidRDefault="0011114B" w:rsidP="00126F43">
            <w:pPr>
              <w:pStyle w:val="CoverHeading"/>
              <w:spacing w:before="0" w:after="120" w:line="22" w:lineRule="atLeast"/>
              <w:rPr>
                <w:rFonts w:ascii="Arial" w:hAnsi="Arial" w:cs="Arial"/>
                <w:sz w:val="24"/>
              </w:rPr>
            </w:pPr>
            <w:r w:rsidRPr="00D67BE6">
              <w:rPr>
                <w:rFonts w:ascii="Arial" w:hAnsi="Arial" w:cs="Arial"/>
                <w:sz w:val="24"/>
              </w:rPr>
              <w:t>Performance report date:</w:t>
            </w:r>
          </w:p>
        </w:tc>
        <w:sdt>
          <w:sdtPr>
            <w:rPr>
              <w:rFonts w:ascii="Arial" w:hAnsi="Arial" w:cs="Arial"/>
              <w:color w:val="auto"/>
            </w:rPr>
            <w:id w:val="1839659427"/>
            <w:placeholder>
              <w:docPart w:val="A7F4949C78414813B67B25D37262F9D8"/>
            </w:placeholder>
            <w:date w:fullDate="2024-06-19T00:00:00Z">
              <w:dateFormat w:val="d MMMM yyyy"/>
              <w:lid w:val="en-AU"/>
              <w:storeMappedDataAs w:val="dateTime"/>
              <w:calendar w:val="gregorian"/>
            </w:date>
          </w:sdtPr>
          <w:sdtEndPr/>
          <w:sdtContent>
            <w:tc>
              <w:tcPr>
                <w:tcW w:w="7114" w:type="dxa"/>
                <w:shd w:val="clear" w:color="auto" w:fill="auto"/>
              </w:tcPr>
              <w:p w14:paraId="0FD0AE42" w14:textId="4E26E073" w:rsidR="0011114B" w:rsidRPr="00D67BE6" w:rsidRDefault="00D67BE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June 2024</w:t>
                </w:r>
              </w:p>
            </w:tc>
          </w:sdtContent>
        </w:sdt>
      </w:tr>
    </w:tbl>
    <w:bookmarkEnd w:id="0"/>
    <w:p w14:paraId="1BEBB738" w14:textId="77777777" w:rsidR="0011114B" w:rsidRPr="00A36AA9" w:rsidRDefault="0011114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CE094B1" w14:textId="77777777" w:rsidR="0011114B" w:rsidRDefault="0011114B" w:rsidP="00A42313">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197025E3" w14:textId="77777777" w:rsidR="00A42313" w:rsidRDefault="0011114B" w:rsidP="00A42313">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014 Future Life Care Pty Ltd</w:t>
      </w:r>
      <w:r>
        <w:rPr>
          <w:rFonts w:ascii="Arial" w:eastAsia="Arial" w:hAnsi="Arial" w:cs="Arial"/>
        </w:rPr>
        <w:br/>
        <w:t>Service: 27026 Future Life Care</w:t>
      </w:r>
      <w:bookmarkEnd w:id="1"/>
    </w:p>
    <w:p w14:paraId="581B3506" w14:textId="153E7DE3" w:rsidR="0011114B" w:rsidRPr="00A36AA9" w:rsidRDefault="0011114B" w:rsidP="00A42313">
      <w:pPr>
        <w:spacing w:before="240"/>
        <w:rPr>
          <w:rFonts w:ascii="Arial" w:hAnsi="Arial" w:cs="Arial"/>
          <w:b/>
          <w:bCs/>
          <w:sz w:val="30"/>
          <w:szCs w:val="28"/>
        </w:rPr>
      </w:pPr>
      <w:r w:rsidRPr="00A36AA9">
        <w:rPr>
          <w:rFonts w:ascii="Arial" w:hAnsi="Arial" w:cs="Arial"/>
          <w:b/>
          <w:bCs/>
          <w:sz w:val="30"/>
          <w:szCs w:val="28"/>
        </w:rPr>
        <w:t>This performance report</w:t>
      </w:r>
    </w:p>
    <w:p w14:paraId="26CDFEC6" w14:textId="56040CE4" w:rsidR="0011114B" w:rsidRPr="00A36AA9" w:rsidRDefault="0011114B" w:rsidP="00F87E39">
      <w:pPr>
        <w:pStyle w:val="NormalArial"/>
      </w:pPr>
      <w:r w:rsidRPr="00A36AA9">
        <w:t xml:space="preserve">This performance report for </w:t>
      </w:r>
      <w:r w:rsidRPr="00C27BE3">
        <w:rPr>
          <w:color w:val="auto"/>
        </w:rPr>
        <w:t>Future Life Care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752694" w:rsidRPr="004A5D00">
        <w:t>K</w:t>
      </w:r>
      <w:r w:rsidR="004A5D00">
        <w:t xml:space="preserve">. </w:t>
      </w:r>
      <w:r w:rsidR="00752694" w:rsidRPr="004A5D00">
        <w:t>Jarvie</w:t>
      </w:r>
      <w:r w:rsidRPr="004A5D00">
        <w:rPr>
          <w:noProof/>
        </w:rPr>
        <w:t>,</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7B3B25E" w14:textId="77777777" w:rsidR="0011114B" w:rsidRPr="00A36AA9" w:rsidRDefault="0011114B"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3CEA214" w14:textId="77777777" w:rsidR="0011114B" w:rsidRDefault="0011114B" w:rsidP="00F87E39">
      <w:pPr>
        <w:pStyle w:val="NormalArial"/>
      </w:pPr>
      <w:r w:rsidRPr="00A36AA9">
        <w:t>The report also specifies any areas in which improvements must be made to ensure the Quality Standards are complied with.</w:t>
      </w:r>
    </w:p>
    <w:p w14:paraId="392CC29E" w14:textId="77777777" w:rsidR="0011114B" w:rsidRPr="00A36AA9" w:rsidRDefault="0011114B" w:rsidP="00A42313">
      <w:pPr>
        <w:pStyle w:val="Heading1"/>
        <w:spacing w:before="240" w:after="120" w:line="22" w:lineRule="atLeast"/>
        <w:rPr>
          <w:rFonts w:ascii="Arial" w:hAnsi="Arial" w:cs="Arial"/>
        </w:rPr>
      </w:pPr>
      <w:r w:rsidRPr="00A36AA9">
        <w:rPr>
          <w:rFonts w:ascii="Arial" w:hAnsi="Arial" w:cs="Arial"/>
        </w:rPr>
        <w:t>Material relied on</w:t>
      </w:r>
    </w:p>
    <w:p w14:paraId="0532E9B7" w14:textId="77777777" w:rsidR="0011114B" w:rsidRPr="00A36AA9" w:rsidRDefault="0011114B" w:rsidP="00F87E39">
      <w:pPr>
        <w:pStyle w:val="NormalArial"/>
      </w:pPr>
      <w:r w:rsidRPr="00A36AA9">
        <w:t>The following information has been considered in preparing the performance report:</w:t>
      </w:r>
    </w:p>
    <w:p w14:paraId="0D3CBB72" w14:textId="360A4773" w:rsidR="0011114B" w:rsidRPr="0000717B" w:rsidRDefault="0011114B"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w:t>
      </w:r>
      <w:r w:rsidR="00752694">
        <w:rPr>
          <w:rFonts w:ascii="Arial" w:hAnsi="Arial" w:cs="Arial"/>
        </w:rPr>
        <w:t>A</w:t>
      </w:r>
      <w:r w:rsidRPr="00A36AA9">
        <w:rPr>
          <w:rFonts w:ascii="Arial" w:hAnsi="Arial" w:cs="Arial"/>
        </w:rPr>
        <w:t xml:space="preserve">ssessment </w:t>
      </w:r>
      <w:r w:rsidR="00752694">
        <w:rPr>
          <w:rFonts w:ascii="Arial" w:hAnsi="Arial" w:cs="Arial"/>
        </w:rPr>
        <w:t>T</w:t>
      </w:r>
      <w:r w:rsidRPr="00A36AA9">
        <w:rPr>
          <w:rFonts w:ascii="Arial" w:hAnsi="Arial" w:cs="Arial"/>
        </w:rPr>
        <w:t xml:space="preserve">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by </w:t>
      </w:r>
      <w:r w:rsidRPr="0000717B">
        <w:rPr>
          <w:rFonts w:ascii="Arial" w:hAnsi="Arial" w:cs="Arial"/>
          <w:color w:val="auto"/>
        </w:rPr>
        <w:t>a site assessment, observations at the service, review of documents and interviews with staff, consumers</w:t>
      </w:r>
      <w:r w:rsidR="003E53A6" w:rsidRPr="003E53A6">
        <w:rPr>
          <w:rFonts w:ascii="Arial" w:hAnsi="Arial" w:cs="Arial"/>
          <w:color w:val="auto"/>
        </w:rPr>
        <w:t xml:space="preserve"> and </w:t>
      </w:r>
      <w:r w:rsidRPr="0000717B">
        <w:rPr>
          <w:rFonts w:ascii="Arial" w:hAnsi="Arial" w:cs="Arial"/>
          <w:color w:val="auto"/>
        </w:rPr>
        <w:t>representatives and others</w:t>
      </w:r>
    </w:p>
    <w:p w14:paraId="6DEFAD19" w14:textId="1371C6C7" w:rsidR="0011114B" w:rsidRPr="00A36AA9" w:rsidRDefault="0011114B"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w:t>
      </w:r>
      <w:r w:rsidR="0000717B">
        <w:rPr>
          <w:rFonts w:ascii="Arial" w:hAnsi="Arial" w:cs="Arial"/>
        </w:rPr>
        <w:t>A</w:t>
      </w:r>
      <w:r w:rsidRPr="00A36AA9">
        <w:rPr>
          <w:rFonts w:ascii="Arial" w:hAnsi="Arial" w:cs="Arial"/>
        </w:rPr>
        <w:t xml:space="preserve">ssessment </w:t>
      </w:r>
      <w:r w:rsidR="0000717B">
        <w:rPr>
          <w:rFonts w:ascii="Arial" w:hAnsi="Arial" w:cs="Arial"/>
        </w:rPr>
        <w:t>T</w:t>
      </w:r>
      <w:r w:rsidRPr="00A36AA9">
        <w:rPr>
          <w:rFonts w:ascii="Arial" w:hAnsi="Arial" w:cs="Arial"/>
        </w:rPr>
        <w:t>eam’s report received</w:t>
      </w:r>
      <w:r w:rsidR="00CD602E">
        <w:rPr>
          <w:rFonts w:ascii="Arial" w:hAnsi="Arial" w:cs="Arial"/>
        </w:rPr>
        <w:t xml:space="preserve"> 15 May 2024</w:t>
      </w:r>
      <w:r w:rsidR="002C1339">
        <w:rPr>
          <w:rFonts w:ascii="Arial" w:hAnsi="Arial" w:cs="Arial"/>
        </w:rPr>
        <w:t xml:space="preserve"> and </w:t>
      </w:r>
      <w:r w:rsidR="000B4628">
        <w:rPr>
          <w:rFonts w:ascii="Arial" w:hAnsi="Arial" w:cs="Arial"/>
        </w:rPr>
        <w:t xml:space="preserve">11 June 2024. </w:t>
      </w:r>
      <w:r w:rsidR="00CD602E">
        <w:rPr>
          <w:rFonts w:ascii="Arial" w:hAnsi="Arial" w:cs="Arial"/>
        </w:rPr>
        <w:t xml:space="preserve"> </w:t>
      </w:r>
      <w:r w:rsidRPr="00A36AA9">
        <w:rPr>
          <w:rFonts w:ascii="Arial" w:hAnsi="Arial" w:cs="Arial"/>
        </w:rPr>
        <w:t xml:space="preserve"> </w:t>
      </w:r>
    </w:p>
    <w:p w14:paraId="4499DA7C" w14:textId="77777777" w:rsidR="0011114B" w:rsidRPr="00D76BC8" w:rsidRDefault="0011114B"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D5FA0F6" w14:textId="63BD6ABA" w:rsidR="0011114B" w:rsidRPr="00244176" w:rsidRDefault="0011114B"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7A2D47" w14:paraId="2122083D" w14:textId="77777777" w:rsidTr="007A2D4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8AED602" w14:textId="77777777" w:rsidR="0011114B" w:rsidRPr="00A36AA9" w:rsidRDefault="0011114B"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654DFFF" w14:textId="77777777" w:rsidR="0011114B" w:rsidRPr="00E96B92" w:rsidRDefault="001B07C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0914174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11114B">
                  <w:rPr>
                    <w:rFonts w:ascii="Arial" w:hAnsi="Arial" w:cs="Arial"/>
                  </w:rPr>
                  <w:t>Compliant</w:t>
                </w:r>
              </w:sdtContent>
            </w:sdt>
          </w:p>
        </w:tc>
      </w:tr>
      <w:tr w:rsidR="007A2D47" w14:paraId="71E5EE91" w14:textId="77777777" w:rsidTr="007A2D4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1A2D464" w14:textId="77777777" w:rsidR="0011114B" w:rsidRPr="00A36AA9" w:rsidRDefault="0011114B"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EBADE10" w14:textId="77777777" w:rsidR="0011114B" w:rsidRPr="00A213EA" w:rsidRDefault="001B07C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105625"/>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11114B" w:rsidRPr="00A213EA">
                  <w:rPr>
                    <w:rFonts w:ascii="Arial" w:hAnsi="Arial" w:cs="Arial"/>
                    <w:b/>
                    <w:bCs/>
                  </w:rPr>
                  <w:t>Compliant</w:t>
                </w:r>
              </w:sdtContent>
            </w:sdt>
          </w:p>
        </w:tc>
      </w:tr>
      <w:tr w:rsidR="007A2D47" w14:paraId="503657DC" w14:textId="77777777" w:rsidTr="007A2D4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CFE19F4" w14:textId="77777777" w:rsidR="0011114B" w:rsidRPr="00A36AA9" w:rsidRDefault="0011114B"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B36610F" w14:textId="77777777" w:rsidR="0011114B" w:rsidRPr="00A213EA" w:rsidRDefault="001B07C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05987235"/>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11114B" w:rsidRPr="00A213EA">
                  <w:rPr>
                    <w:rFonts w:ascii="Arial" w:hAnsi="Arial" w:cs="Arial"/>
                    <w:b/>
                    <w:bCs/>
                  </w:rPr>
                  <w:t>Compliant</w:t>
                </w:r>
              </w:sdtContent>
            </w:sdt>
          </w:p>
        </w:tc>
      </w:tr>
      <w:tr w:rsidR="007A2D47" w14:paraId="36E74F4E" w14:textId="77777777" w:rsidTr="007A2D4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D583D7" w14:textId="77777777" w:rsidR="0011114B" w:rsidRPr="00A36AA9" w:rsidRDefault="0011114B"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D2F9EAE" w14:textId="77777777" w:rsidR="0011114B" w:rsidRPr="00A213EA" w:rsidRDefault="001B07C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69595103"/>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11114B" w:rsidRPr="00A213EA">
                  <w:rPr>
                    <w:rFonts w:ascii="Arial" w:hAnsi="Arial" w:cs="Arial"/>
                    <w:b/>
                    <w:bCs/>
                  </w:rPr>
                  <w:t>Compliant</w:t>
                </w:r>
              </w:sdtContent>
            </w:sdt>
          </w:p>
        </w:tc>
      </w:tr>
      <w:tr w:rsidR="007A2D47" w14:paraId="0C6358B8" w14:textId="77777777" w:rsidTr="007A2D4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2DA31DC" w14:textId="77777777" w:rsidR="0011114B" w:rsidRPr="00A36AA9" w:rsidRDefault="0011114B"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7B7AC8C" w14:textId="3FC09B8D" w:rsidR="0011114B" w:rsidRPr="00A213EA" w:rsidRDefault="004C522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7A2D47" w14:paraId="73982CCA" w14:textId="77777777" w:rsidTr="007A2D4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A4F46DC" w14:textId="77777777" w:rsidR="0011114B" w:rsidRPr="00A36AA9" w:rsidRDefault="0011114B"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E5E52B8" w14:textId="77777777" w:rsidR="0011114B" w:rsidRPr="00A213EA" w:rsidRDefault="001B07C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9719111"/>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11114B" w:rsidRPr="00A213EA">
                  <w:rPr>
                    <w:rFonts w:ascii="Arial" w:hAnsi="Arial" w:cs="Arial"/>
                    <w:b/>
                    <w:bCs/>
                  </w:rPr>
                  <w:t>Compliant</w:t>
                </w:r>
              </w:sdtContent>
            </w:sdt>
          </w:p>
        </w:tc>
      </w:tr>
      <w:tr w:rsidR="007A2D47" w14:paraId="15C869FF" w14:textId="77777777" w:rsidTr="007A2D4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FFB3A52" w14:textId="77777777" w:rsidR="0011114B" w:rsidRPr="00A36AA9" w:rsidRDefault="0011114B"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3F915DC" w14:textId="77777777" w:rsidR="0011114B" w:rsidRPr="00A213EA" w:rsidRDefault="001B07C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60866164"/>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11114B" w:rsidRPr="00A213EA">
                  <w:rPr>
                    <w:rFonts w:ascii="Arial" w:hAnsi="Arial" w:cs="Arial"/>
                    <w:b/>
                    <w:bCs/>
                  </w:rPr>
                  <w:t>Compliant</w:t>
                </w:r>
              </w:sdtContent>
            </w:sdt>
          </w:p>
        </w:tc>
      </w:tr>
      <w:tr w:rsidR="007A2D47" w14:paraId="159829B0" w14:textId="77777777" w:rsidTr="007A2D4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9723A5" w14:textId="77777777" w:rsidR="0011114B" w:rsidRPr="00E046BB" w:rsidRDefault="0011114B" w:rsidP="00A213EA">
            <w:pPr>
              <w:keepNext/>
              <w:spacing w:before="0" w:line="22" w:lineRule="atLeast"/>
              <w:rPr>
                <w:rFonts w:ascii="Arial" w:hAnsi="Arial" w:cs="Arial"/>
              </w:rPr>
            </w:pPr>
            <w:r w:rsidRPr="00E046BB">
              <w:rPr>
                <w:rFonts w:ascii="Arial" w:hAnsi="Arial" w:cs="Arial"/>
                <w:b/>
              </w:rPr>
              <w:t>Standard 8</w:t>
            </w:r>
            <w:r w:rsidRPr="00E046BB">
              <w:rPr>
                <w:rFonts w:ascii="Arial" w:hAnsi="Arial" w:cs="Arial"/>
              </w:rPr>
              <w:t xml:space="preserve"> Organisational governance</w:t>
            </w:r>
          </w:p>
        </w:tc>
        <w:tc>
          <w:tcPr>
            <w:tcW w:w="1583" w:type="pct"/>
            <w:shd w:val="clear" w:color="auto" w:fill="auto"/>
          </w:tcPr>
          <w:p w14:paraId="753F39C5" w14:textId="09E3A94A" w:rsidR="0011114B" w:rsidRPr="00E046BB" w:rsidRDefault="001B07C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80088781"/>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D04E17" w:rsidRPr="00E046BB">
                  <w:rPr>
                    <w:rFonts w:ascii="Arial" w:hAnsi="Arial" w:cs="Arial"/>
                    <w:b/>
                    <w:bCs/>
                  </w:rPr>
                  <w:t>Not Compliant</w:t>
                </w:r>
              </w:sdtContent>
            </w:sdt>
          </w:p>
        </w:tc>
      </w:tr>
    </w:tbl>
    <w:p w14:paraId="56D11C54" w14:textId="77777777" w:rsidR="0011114B" w:rsidRPr="00A36AA9" w:rsidRDefault="0011114B" w:rsidP="00F87E39">
      <w:pPr>
        <w:pStyle w:val="NormalArial"/>
        <w:spacing w:before="120"/>
      </w:pPr>
      <w:r w:rsidRPr="00A36AA9">
        <w:t>A detailed assessment is provided later in this report for each assessed Standard.</w:t>
      </w:r>
    </w:p>
    <w:p w14:paraId="2F38A246" w14:textId="77777777" w:rsidR="0011114B" w:rsidRPr="00A36AA9" w:rsidRDefault="0011114B" w:rsidP="00A42313">
      <w:pPr>
        <w:pStyle w:val="Heading1"/>
        <w:spacing w:before="240" w:after="120" w:line="22" w:lineRule="atLeast"/>
        <w:rPr>
          <w:rFonts w:ascii="Arial" w:hAnsi="Arial" w:cs="Arial"/>
        </w:rPr>
      </w:pPr>
      <w:r w:rsidRPr="00A36AA9">
        <w:rPr>
          <w:rFonts w:ascii="Arial" w:hAnsi="Arial" w:cs="Arial"/>
        </w:rPr>
        <w:t>Areas for improvement</w:t>
      </w:r>
    </w:p>
    <w:p w14:paraId="40F70824" w14:textId="77777777" w:rsidR="0011114B" w:rsidRPr="00E046BB" w:rsidRDefault="0011114B" w:rsidP="00F87E39">
      <w:pPr>
        <w:pStyle w:val="NormalArial"/>
      </w:pPr>
      <w:r w:rsidRPr="00E046BB">
        <w:t xml:space="preserve">Areas have been identified in which </w:t>
      </w:r>
      <w:r w:rsidRPr="00E046BB">
        <w:rPr>
          <w:b/>
        </w:rPr>
        <w:t>improvements must be made to ensure compliance with the Quality Standards</w:t>
      </w:r>
      <w:r w:rsidRPr="00E046BB">
        <w:t>. This is based on non-compliance with the Quality Standards as described in this performance report.</w:t>
      </w:r>
    </w:p>
    <w:p w14:paraId="742B8196" w14:textId="77777777" w:rsidR="00BE0882" w:rsidRPr="00E046BB" w:rsidRDefault="00BE0882" w:rsidP="00BE0882">
      <w:pPr>
        <w:pStyle w:val="NormalArial"/>
        <w:rPr>
          <w:u w:val="single"/>
        </w:rPr>
      </w:pPr>
      <w:r w:rsidRPr="00E046BB">
        <w:rPr>
          <w:u w:val="single"/>
        </w:rPr>
        <w:t>Standard 8 Requirement (3)(e)</w:t>
      </w:r>
    </w:p>
    <w:p w14:paraId="1C2B72CC" w14:textId="00053B2C" w:rsidR="0011114B" w:rsidRPr="00A36AA9" w:rsidRDefault="00BE0882" w:rsidP="00BE0882">
      <w:pPr>
        <w:pStyle w:val="NormalArial"/>
        <w:numPr>
          <w:ilvl w:val="0"/>
          <w:numId w:val="24"/>
        </w:numPr>
      </w:pPr>
      <w:r w:rsidRPr="00E046BB">
        <w:t>Establish and implement an effective clinical governance framework.</w:t>
      </w:r>
      <w:r w:rsidR="0011114B" w:rsidRPr="00A36AA9">
        <w:br w:type="page"/>
      </w:r>
    </w:p>
    <w:p w14:paraId="49DFCBAF" w14:textId="77777777" w:rsidR="0011114B" w:rsidRDefault="0011114B"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E669E6" w14:paraId="6777ABEE" w14:textId="77777777" w:rsidTr="00665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2995E5AC" w14:textId="77777777" w:rsidR="00E669E6" w:rsidRPr="003217D3" w:rsidRDefault="00E669E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842" w:type="dxa"/>
          </w:tcPr>
          <w:p w14:paraId="7698BCF1" w14:textId="77777777" w:rsidR="00E669E6" w:rsidRPr="003217D3" w:rsidRDefault="00E669E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E669E6" w14:paraId="6FFD2AD5" w14:textId="77777777" w:rsidTr="00665D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0BB2CF" w14:textId="77777777" w:rsidR="00E669E6" w:rsidRPr="00244176" w:rsidRDefault="00E669E6"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982" w:type="dxa"/>
            <w:shd w:val="clear" w:color="auto" w:fill="auto"/>
          </w:tcPr>
          <w:p w14:paraId="5CD797DF" w14:textId="77777777" w:rsidR="00E669E6" w:rsidRPr="00244176" w:rsidRDefault="00E669E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42" w:type="dxa"/>
            <w:shd w:val="clear" w:color="auto" w:fill="auto"/>
          </w:tcPr>
          <w:p w14:paraId="55EA3CC6" w14:textId="77777777" w:rsidR="00E669E6" w:rsidRPr="00CC646C" w:rsidRDefault="001B07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1429241"/>
                <w:placeholder>
                  <w:docPart w:val="58CC3D45405E4FD88EFEC5AC8728AA84"/>
                </w:placeholder>
                <w:dropDownList>
                  <w:listItem w:displayText="choose a rating" w:value="choose a rating"/>
                  <w:listItem w:displayText="Compliant" w:value="Compliant"/>
                  <w:listItem w:displayText="Not Compliant" w:value="Not Compliant"/>
                </w:dropDownList>
              </w:sdtPr>
              <w:sdtEndPr/>
              <w:sdtContent>
                <w:r w:rsidR="00E669E6" w:rsidRPr="00501C01">
                  <w:rPr>
                    <w:rFonts w:ascii="Arial" w:hAnsi="Arial" w:cs="Arial"/>
                  </w:rPr>
                  <w:t>Compliant</w:t>
                </w:r>
              </w:sdtContent>
            </w:sdt>
            <w:r w:rsidR="00E669E6" w:rsidRPr="00501C01">
              <w:rPr>
                <w:rFonts w:ascii="Arial" w:hAnsi="Arial" w:cs="Arial"/>
              </w:rPr>
              <w:t xml:space="preserve"> </w:t>
            </w:r>
          </w:p>
        </w:tc>
      </w:tr>
      <w:tr w:rsidR="00E669E6" w14:paraId="31346D04" w14:textId="77777777" w:rsidTr="0066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11920" w14:textId="77777777" w:rsidR="00E669E6" w:rsidRPr="00244176" w:rsidRDefault="00E669E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982" w:type="dxa"/>
            <w:shd w:val="clear" w:color="auto" w:fill="auto"/>
          </w:tcPr>
          <w:p w14:paraId="4E0DC242" w14:textId="77777777" w:rsidR="00E669E6" w:rsidRPr="00244176" w:rsidRDefault="00E669E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42" w:type="dxa"/>
            <w:shd w:val="clear" w:color="auto" w:fill="auto"/>
          </w:tcPr>
          <w:p w14:paraId="00E22B75" w14:textId="77777777" w:rsidR="00E669E6" w:rsidRPr="00CC646C" w:rsidRDefault="001B07C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6553712"/>
                <w:placeholder>
                  <w:docPart w:val="1DA2D72323FF4DDAA21D69D336181B89"/>
                </w:placeholder>
                <w:dropDownList>
                  <w:listItem w:displayText="choose a rating" w:value="choose a rating"/>
                  <w:listItem w:displayText="Compliant" w:value="Compliant"/>
                  <w:listItem w:displayText="Not Compliant" w:value="Not Compliant"/>
                </w:dropDownList>
              </w:sdtPr>
              <w:sdtEndPr/>
              <w:sdtContent>
                <w:r w:rsidR="00E669E6" w:rsidRPr="00501C01">
                  <w:rPr>
                    <w:rFonts w:ascii="Arial" w:hAnsi="Arial" w:cs="Arial"/>
                  </w:rPr>
                  <w:t>Compliant</w:t>
                </w:r>
              </w:sdtContent>
            </w:sdt>
            <w:r w:rsidR="00E669E6" w:rsidRPr="00501C01">
              <w:rPr>
                <w:rFonts w:ascii="Arial" w:hAnsi="Arial" w:cs="Arial"/>
              </w:rPr>
              <w:t xml:space="preserve"> </w:t>
            </w:r>
          </w:p>
        </w:tc>
      </w:tr>
      <w:tr w:rsidR="00E669E6" w14:paraId="367E79AF" w14:textId="77777777" w:rsidTr="00665D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46F4C4" w14:textId="77777777" w:rsidR="00E669E6" w:rsidRPr="00244176" w:rsidRDefault="00E669E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982" w:type="dxa"/>
            <w:shd w:val="clear" w:color="auto" w:fill="auto"/>
          </w:tcPr>
          <w:p w14:paraId="1428D387" w14:textId="77777777" w:rsidR="00E669E6" w:rsidRPr="00244176" w:rsidRDefault="00E669E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D47B117" w14:textId="77777777" w:rsidR="00E669E6" w:rsidRPr="00244176" w:rsidRDefault="00E669E6"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261B166" w14:textId="77777777" w:rsidR="00E669E6" w:rsidRPr="00244176" w:rsidRDefault="00E669E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8DF5B37" w14:textId="77777777" w:rsidR="00E669E6" w:rsidRPr="00244176" w:rsidRDefault="00E669E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BBB198E" w14:textId="77777777" w:rsidR="00E669E6" w:rsidRPr="00244176" w:rsidRDefault="00E669E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42" w:type="dxa"/>
            <w:shd w:val="clear" w:color="auto" w:fill="auto"/>
          </w:tcPr>
          <w:p w14:paraId="03D04EDB" w14:textId="77777777" w:rsidR="00E669E6" w:rsidRPr="00CC646C" w:rsidRDefault="001B07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3356694"/>
                <w:placeholder>
                  <w:docPart w:val="869FACF5BFC3407694B73936B208C4E6"/>
                </w:placeholder>
                <w:dropDownList>
                  <w:listItem w:displayText="choose a rating" w:value="choose a rating"/>
                  <w:listItem w:displayText="Compliant" w:value="Compliant"/>
                  <w:listItem w:displayText="Not Compliant" w:value="Not Compliant"/>
                </w:dropDownList>
              </w:sdtPr>
              <w:sdtEndPr/>
              <w:sdtContent>
                <w:r w:rsidR="00E669E6" w:rsidRPr="00501C01">
                  <w:rPr>
                    <w:rFonts w:ascii="Arial" w:hAnsi="Arial" w:cs="Arial"/>
                  </w:rPr>
                  <w:t>Compliant</w:t>
                </w:r>
              </w:sdtContent>
            </w:sdt>
            <w:r w:rsidR="00E669E6" w:rsidRPr="00501C01">
              <w:rPr>
                <w:rFonts w:ascii="Arial" w:hAnsi="Arial" w:cs="Arial"/>
              </w:rPr>
              <w:t xml:space="preserve"> </w:t>
            </w:r>
          </w:p>
        </w:tc>
      </w:tr>
      <w:tr w:rsidR="00E669E6" w14:paraId="275B3C6F" w14:textId="77777777" w:rsidTr="0066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0EFFB9" w14:textId="77777777" w:rsidR="00E669E6" w:rsidRPr="00244176" w:rsidRDefault="00E669E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982" w:type="dxa"/>
            <w:shd w:val="clear" w:color="auto" w:fill="auto"/>
          </w:tcPr>
          <w:p w14:paraId="33752B2F" w14:textId="77777777" w:rsidR="00E669E6" w:rsidRPr="00244176" w:rsidRDefault="00E669E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42" w:type="dxa"/>
            <w:shd w:val="clear" w:color="auto" w:fill="auto"/>
          </w:tcPr>
          <w:p w14:paraId="31066EC9" w14:textId="77777777" w:rsidR="00E669E6" w:rsidRPr="00CC646C" w:rsidRDefault="001B07C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2252909"/>
                <w:placeholder>
                  <w:docPart w:val="9004E1DFF976428C82A3423F1CF8C950"/>
                </w:placeholder>
                <w:dropDownList>
                  <w:listItem w:displayText="choose a rating" w:value="choose a rating"/>
                  <w:listItem w:displayText="Compliant" w:value="Compliant"/>
                  <w:listItem w:displayText="Not Compliant" w:value="Not Compliant"/>
                </w:dropDownList>
              </w:sdtPr>
              <w:sdtEndPr/>
              <w:sdtContent>
                <w:r w:rsidR="00E669E6" w:rsidRPr="00501C01">
                  <w:rPr>
                    <w:rFonts w:ascii="Arial" w:hAnsi="Arial" w:cs="Arial"/>
                  </w:rPr>
                  <w:t>Compliant</w:t>
                </w:r>
              </w:sdtContent>
            </w:sdt>
            <w:r w:rsidR="00E669E6" w:rsidRPr="00501C01">
              <w:rPr>
                <w:rFonts w:ascii="Arial" w:hAnsi="Arial" w:cs="Arial"/>
              </w:rPr>
              <w:t xml:space="preserve"> </w:t>
            </w:r>
          </w:p>
        </w:tc>
      </w:tr>
      <w:tr w:rsidR="00E669E6" w14:paraId="1030232E" w14:textId="77777777" w:rsidTr="00665D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2A45FD" w14:textId="77777777" w:rsidR="00E669E6" w:rsidRPr="00244176" w:rsidRDefault="00E669E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982" w:type="dxa"/>
            <w:shd w:val="clear" w:color="auto" w:fill="auto"/>
          </w:tcPr>
          <w:p w14:paraId="5ACBE8AE" w14:textId="77777777" w:rsidR="00E669E6" w:rsidRPr="00244176" w:rsidRDefault="00E669E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842" w:type="dxa"/>
            <w:shd w:val="clear" w:color="auto" w:fill="auto"/>
          </w:tcPr>
          <w:p w14:paraId="5BAA3918" w14:textId="77777777" w:rsidR="00E669E6" w:rsidRPr="00CC646C" w:rsidRDefault="001B07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8857382"/>
                <w:placeholder>
                  <w:docPart w:val="9FE90145C87E4B5180BFFA25C4737487"/>
                </w:placeholder>
                <w:dropDownList>
                  <w:listItem w:displayText="choose a rating" w:value="choose a rating"/>
                  <w:listItem w:displayText="Compliant" w:value="Compliant"/>
                  <w:listItem w:displayText="Not Compliant" w:value="Not Compliant"/>
                </w:dropDownList>
              </w:sdtPr>
              <w:sdtEndPr/>
              <w:sdtContent>
                <w:r w:rsidR="00E669E6" w:rsidRPr="00501C01">
                  <w:rPr>
                    <w:rFonts w:ascii="Arial" w:hAnsi="Arial" w:cs="Arial"/>
                  </w:rPr>
                  <w:t>Compliant</w:t>
                </w:r>
              </w:sdtContent>
            </w:sdt>
            <w:r w:rsidR="00E669E6" w:rsidRPr="00501C01">
              <w:rPr>
                <w:rFonts w:ascii="Arial" w:hAnsi="Arial" w:cs="Arial"/>
              </w:rPr>
              <w:t xml:space="preserve"> </w:t>
            </w:r>
          </w:p>
        </w:tc>
      </w:tr>
      <w:tr w:rsidR="00E669E6" w14:paraId="56140452" w14:textId="77777777" w:rsidTr="0066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C257CE" w14:textId="77777777" w:rsidR="00E669E6" w:rsidRPr="00244176" w:rsidRDefault="00E669E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982" w:type="dxa"/>
            <w:shd w:val="clear" w:color="auto" w:fill="auto"/>
          </w:tcPr>
          <w:p w14:paraId="37AF473D" w14:textId="77777777" w:rsidR="00E669E6" w:rsidRPr="00244176" w:rsidRDefault="00E669E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842" w:type="dxa"/>
            <w:shd w:val="clear" w:color="auto" w:fill="auto"/>
          </w:tcPr>
          <w:p w14:paraId="5A4CBAFC" w14:textId="77777777" w:rsidR="00E669E6" w:rsidRPr="00CC646C" w:rsidRDefault="001B07C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5253889"/>
                <w:placeholder>
                  <w:docPart w:val="51E199F4EE1A47B1BA7AEFDA653E6A04"/>
                </w:placeholder>
                <w:dropDownList>
                  <w:listItem w:displayText="choose a rating" w:value="choose a rating"/>
                  <w:listItem w:displayText="Compliant" w:value="Compliant"/>
                  <w:listItem w:displayText="Not Compliant" w:value="Not Compliant"/>
                </w:dropDownList>
              </w:sdtPr>
              <w:sdtEndPr/>
              <w:sdtContent>
                <w:r w:rsidR="00E669E6" w:rsidRPr="00501C01">
                  <w:rPr>
                    <w:rFonts w:ascii="Arial" w:hAnsi="Arial" w:cs="Arial"/>
                  </w:rPr>
                  <w:t>Compliant</w:t>
                </w:r>
              </w:sdtContent>
            </w:sdt>
            <w:r w:rsidR="00E669E6" w:rsidRPr="00501C01">
              <w:rPr>
                <w:rFonts w:ascii="Arial" w:hAnsi="Arial" w:cs="Arial"/>
              </w:rPr>
              <w:t xml:space="preserve"> </w:t>
            </w:r>
          </w:p>
        </w:tc>
      </w:tr>
    </w:tbl>
    <w:p w14:paraId="58F692AE" w14:textId="77777777" w:rsidR="0011114B" w:rsidRDefault="0011114B" w:rsidP="007B3959">
      <w:pPr>
        <w:pStyle w:val="Heading20"/>
      </w:pPr>
      <w:r w:rsidRPr="00A36AA9">
        <w:t>Findings</w:t>
      </w:r>
    </w:p>
    <w:p w14:paraId="26613520" w14:textId="77777777" w:rsidR="00DA47CB" w:rsidRDefault="00DA47CB" w:rsidP="00DA47CB">
      <w:pPr>
        <w:pStyle w:val="NormalArial"/>
      </w:pPr>
      <w:r>
        <w:t>This Quality Standard has been assessed as compliant as 6 of the 6 specific requirements are compliant for the service.</w:t>
      </w:r>
    </w:p>
    <w:p w14:paraId="7A3FD620" w14:textId="74260710" w:rsidR="00DA47CB" w:rsidRPr="00072905" w:rsidRDefault="00DA47CB" w:rsidP="00DA47CB">
      <w:pPr>
        <w:pStyle w:val="NormalArial"/>
      </w:pPr>
      <w:r w:rsidRPr="00DD2ACB">
        <w:t>Consumers</w:t>
      </w:r>
      <w:bookmarkStart w:id="2" w:name="_Hlk169724708"/>
      <w:r w:rsidR="003E53A6">
        <w:t xml:space="preserve"> and </w:t>
      </w:r>
      <w:bookmarkEnd w:id="2"/>
      <w:r w:rsidR="001854CB" w:rsidRPr="00DD2ACB">
        <w:t>representatives</w:t>
      </w:r>
      <w:r w:rsidRPr="00DD2ACB">
        <w:t xml:space="preserve"> confirmed staff treat</w:t>
      </w:r>
      <w:r w:rsidR="001854CB" w:rsidRPr="00DD2ACB">
        <w:t xml:space="preserve"> consumers</w:t>
      </w:r>
      <w:r w:rsidRPr="00DD2ACB">
        <w:t xml:space="preserve"> with respect and are provide</w:t>
      </w:r>
      <w:r w:rsidR="00DD2ACB">
        <w:t>d</w:t>
      </w:r>
      <w:r w:rsidRPr="00DD2ACB">
        <w:t xml:space="preserve"> dignified care and services. </w:t>
      </w:r>
      <w:r w:rsidRPr="009F2CFC">
        <w:t>Staff described how consumers</w:t>
      </w:r>
      <w:r w:rsidR="003752F7" w:rsidRPr="009F2CFC">
        <w:t>’</w:t>
      </w:r>
      <w:r w:rsidRPr="009F2CFC">
        <w:t xml:space="preserve"> care and services are delivered with dignity and respect. </w:t>
      </w:r>
      <w:r w:rsidR="00CF3175">
        <w:t xml:space="preserve">Care planning documentation reviewed </w:t>
      </w:r>
      <w:r w:rsidR="004A23C5" w:rsidRPr="004A23C5">
        <w:t>clearly identif</w:t>
      </w:r>
      <w:r w:rsidR="007B63E7">
        <w:t>ied</w:t>
      </w:r>
      <w:r w:rsidR="004A23C5" w:rsidRPr="004A23C5">
        <w:t xml:space="preserve"> what is important to the consumer </w:t>
      </w:r>
      <w:r w:rsidR="004A23C5">
        <w:t>in an</w:t>
      </w:r>
      <w:r w:rsidR="00CF3175">
        <w:t xml:space="preserve"> inclusive and respectful</w:t>
      </w:r>
      <w:r w:rsidR="00412C64">
        <w:t xml:space="preserve"> </w:t>
      </w:r>
      <w:r w:rsidR="004A23C5">
        <w:t>manner.</w:t>
      </w:r>
      <w:r w:rsidR="00412C64">
        <w:t xml:space="preserve"> </w:t>
      </w:r>
    </w:p>
    <w:p w14:paraId="7E069118" w14:textId="18D415F4" w:rsidR="00DA47CB" w:rsidRPr="00855883" w:rsidRDefault="00DA47CB" w:rsidP="00DA47CB">
      <w:pPr>
        <w:pStyle w:val="NormalArial"/>
      </w:pPr>
      <w:r w:rsidRPr="00EA06C3">
        <w:t>Consumers</w:t>
      </w:r>
      <w:r w:rsidR="003E53A6">
        <w:t xml:space="preserve"> and </w:t>
      </w:r>
      <w:r w:rsidRPr="00EA06C3">
        <w:t>representatives</w:t>
      </w:r>
      <w:r w:rsidR="00EA06C3">
        <w:t xml:space="preserve"> </w:t>
      </w:r>
      <w:r w:rsidR="00F431FA" w:rsidRPr="00F431FA">
        <w:t>advised staff have a good understanding of consumers</w:t>
      </w:r>
      <w:r w:rsidR="00F431FA">
        <w:t>’</w:t>
      </w:r>
      <w:r w:rsidR="00F431FA" w:rsidRPr="00F431FA">
        <w:t xml:space="preserve"> cultural preferences and ensure </w:t>
      </w:r>
      <w:r w:rsidR="00944CB7">
        <w:t xml:space="preserve">culturally appropriate </w:t>
      </w:r>
      <w:r w:rsidR="00F431FA" w:rsidRPr="00F431FA">
        <w:t xml:space="preserve">care and services </w:t>
      </w:r>
      <w:r w:rsidR="00944CB7">
        <w:t xml:space="preserve">are </w:t>
      </w:r>
      <w:r w:rsidR="00F431FA" w:rsidRPr="00F431FA">
        <w:t>delivered</w:t>
      </w:r>
      <w:r w:rsidR="00944CB7">
        <w:t>.</w:t>
      </w:r>
      <w:r w:rsidR="00F431FA" w:rsidRPr="00F431FA">
        <w:t xml:space="preserve"> </w:t>
      </w:r>
      <w:r w:rsidRPr="00855883">
        <w:t>Staff described how ongoing conversations with consumers and their representatives allow them to provide culturally appropriate care</w:t>
      </w:r>
      <w:r w:rsidRPr="00AE6E65">
        <w:t>. Management advised consumer cultural background</w:t>
      </w:r>
      <w:r w:rsidR="00725CCC" w:rsidRPr="00AE6E65">
        <w:t xml:space="preserve"> preferences, including gender of direct care worker</w:t>
      </w:r>
      <w:r w:rsidR="00B96D37" w:rsidRPr="00AE6E65">
        <w:t xml:space="preserve"> and</w:t>
      </w:r>
      <w:r w:rsidR="00414DB1" w:rsidRPr="00AE6E65">
        <w:t xml:space="preserve"> primary language spoken</w:t>
      </w:r>
      <w:r w:rsidRPr="00AE6E65">
        <w:t xml:space="preserve"> is gathered upon intake and recorded</w:t>
      </w:r>
      <w:r w:rsidR="00394282">
        <w:t>. Documentation reviewed confirm cultural competency and respectful communication</w:t>
      </w:r>
      <w:r w:rsidR="00E71743">
        <w:t xml:space="preserve"> training is provided to staff</w:t>
      </w:r>
      <w:r w:rsidR="005573A6">
        <w:t xml:space="preserve">. </w:t>
      </w:r>
      <w:r w:rsidR="00E75472" w:rsidRPr="00E75472">
        <w:t>The service has a cultural safety action plan</w:t>
      </w:r>
      <w:r w:rsidR="008011D1">
        <w:t xml:space="preserve"> that guides staff practice</w:t>
      </w:r>
      <w:r w:rsidR="00781D43">
        <w:t>.</w:t>
      </w:r>
      <w:r w:rsidR="007D1491">
        <w:t xml:space="preserve"> </w:t>
      </w:r>
    </w:p>
    <w:p w14:paraId="5989EA95" w14:textId="3961D448" w:rsidR="00781D43" w:rsidRPr="00781D43" w:rsidRDefault="00DA47CB" w:rsidP="00DA47CB">
      <w:pPr>
        <w:pStyle w:val="NormalArial"/>
      </w:pPr>
      <w:r w:rsidRPr="00781D43">
        <w:t>Consumers</w:t>
      </w:r>
      <w:r w:rsidR="003E53A6">
        <w:t xml:space="preserve"> and </w:t>
      </w:r>
      <w:r w:rsidRPr="00781D43">
        <w:t>representatives</w:t>
      </w:r>
      <w:r w:rsidR="008166E9">
        <w:t xml:space="preserve"> confirmed consumers</w:t>
      </w:r>
      <w:r w:rsidR="00836494">
        <w:t xml:space="preserve"> are supported </w:t>
      </w:r>
      <w:r w:rsidR="00365FCA">
        <w:t xml:space="preserve">to </w:t>
      </w:r>
      <w:r w:rsidR="00BF09DD">
        <w:t xml:space="preserve">make </w:t>
      </w:r>
      <w:r w:rsidR="005508F9">
        <w:t xml:space="preserve">and communicate decisions on their care and services and who they wish to involve. </w:t>
      </w:r>
      <w:r w:rsidR="00D033D1" w:rsidRPr="00D033D1">
        <w:t>Staff provided examples of how consumers are consulted and their decisions on care delivery</w:t>
      </w:r>
      <w:r w:rsidR="007B63E7">
        <w:t xml:space="preserve"> are</w:t>
      </w:r>
      <w:r w:rsidR="00D033D1" w:rsidRPr="00D033D1">
        <w:t xml:space="preserve"> supported and respected.</w:t>
      </w:r>
      <w:r w:rsidR="00D1759C">
        <w:t xml:space="preserve"> Management </w:t>
      </w:r>
      <w:r w:rsidR="008975A5" w:rsidRPr="008975A5">
        <w:t>described</w:t>
      </w:r>
      <w:r w:rsidR="003B4FCC">
        <w:t>, and documentation review</w:t>
      </w:r>
      <w:r w:rsidR="007B63E7">
        <w:t>ed</w:t>
      </w:r>
      <w:r w:rsidR="003B4FCC">
        <w:t xml:space="preserve"> confirm</w:t>
      </w:r>
      <w:r w:rsidR="007B63E7">
        <w:t>ed</w:t>
      </w:r>
      <w:r w:rsidR="002C3DA1">
        <w:t xml:space="preserve">, the service has a </w:t>
      </w:r>
      <w:r w:rsidR="002C3DA1">
        <w:lastRenderedPageBreak/>
        <w:t>practice of</w:t>
      </w:r>
      <w:r w:rsidR="008975A5" w:rsidRPr="008975A5">
        <w:t xml:space="preserve"> </w:t>
      </w:r>
      <w:r w:rsidR="00DF2D4A">
        <w:t>involving</w:t>
      </w:r>
      <w:r w:rsidR="00356AD1">
        <w:t xml:space="preserve"> consumers and those they wish</w:t>
      </w:r>
      <w:r w:rsidR="007B63E7">
        <w:t xml:space="preserve"> to be</w:t>
      </w:r>
      <w:r w:rsidR="00356AD1">
        <w:t xml:space="preserve"> involved </w:t>
      </w:r>
      <w:r w:rsidR="001F0533">
        <w:t xml:space="preserve">in </w:t>
      </w:r>
      <w:r w:rsidR="00EA5CC4">
        <w:t>care and service</w:t>
      </w:r>
      <w:r w:rsidR="00F147C7">
        <w:t xml:space="preserve"> decision making. </w:t>
      </w:r>
      <w:r w:rsidR="001F0533">
        <w:t xml:space="preserve"> </w:t>
      </w:r>
    </w:p>
    <w:p w14:paraId="6A6AF0FF" w14:textId="2FA9BE54" w:rsidR="00F147C7" w:rsidRPr="00F147C7" w:rsidRDefault="00DA47CB" w:rsidP="00DA47CB">
      <w:pPr>
        <w:pStyle w:val="NormalArial"/>
      </w:pPr>
      <w:r w:rsidRPr="00F147C7">
        <w:t>Consumers</w:t>
      </w:r>
      <w:r w:rsidR="003E53A6">
        <w:t xml:space="preserve"> and </w:t>
      </w:r>
      <w:r w:rsidRPr="00F147C7">
        <w:t>representatives</w:t>
      </w:r>
      <w:r w:rsidR="00F147C7">
        <w:t xml:space="preserve"> </w:t>
      </w:r>
      <w:r w:rsidR="00ED4F64">
        <w:t>advised consumers are encouraged and supported to do things they might otherwise not feel confident to do.</w:t>
      </w:r>
      <w:r w:rsidR="00951549">
        <w:t xml:space="preserve"> </w:t>
      </w:r>
      <w:r w:rsidR="00951549" w:rsidRPr="00951549">
        <w:t>Staff described how they support consume</w:t>
      </w:r>
      <w:r w:rsidR="007B63E7">
        <w:t>r</w:t>
      </w:r>
      <w:r w:rsidR="00951549" w:rsidRPr="00951549">
        <w:t xml:space="preserve">s to take risks </w:t>
      </w:r>
      <w:r w:rsidR="00C10DE0">
        <w:t>whilst maintain</w:t>
      </w:r>
      <w:r w:rsidR="00D12825">
        <w:t>ing</w:t>
      </w:r>
      <w:r w:rsidR="00C10DE0">
        <w:t xml:space="preserve"> their independence </w:t>
      </w:r>
      <w:r w:rsidR="00951549" w:rsidRPr="00951549">
        <w:t>and</w:t>
      </w:r>
      <w:r w:rsidR="002F1089">
        <w:t xml:space="preserve"> to</w:t>
      </w:r>
      <w:r w:rsidR="00951549" w:rsidRPr="00951549">
        <w:t xml:space="preserve"> d</w:t>
      </w:r>
      <w:r w:rsidR="00D12825">
        <w:t>o</w:t>
      </w:r>
      <w:r w:rsidR="00951549" w:rsidRPr="00951549">
        <w:t xml:space="preserve"> things of importance to them</w:t>
      </w:r>
      <w:r w:rsidR="00D12825">
        <w:t xml:space="preserve">. </w:t>
      </w:r>
      <w:r w:rsidR="005976C1">
        <w:t>Management advised</w:t>
      </w:r>
      <w:r w:rsidR="001652DE">
        <w:t>, and documentation review</w:t>
      </w:r>
      <w:r w:rsidR="007B63E7">
        <w:t>ed</w:t>
      </w:r>
      <w:r w:rsidR="001652DE">
        <w:t xml:space="preserve"> confirm</w:t>
      </w:r>
      <w:r w:rsidR="007B63E7">
        <w:t>ed</w:t>
      </w:r>
      <w:r w:rsidR="001652DE">
        <w:t>,</w:t>
      </w:r>
      <w:r w:rsidR="008878EE">
        <w:t xml:space="preserve"> collaborative discussions with</w:t>
      </w:r>
      <w:r w:rsidRPr="00F147C7">
        <w:t xml:space="preserve"> </w:t>
      </w:r>
      <w:r w:rsidR="003A0511" w:rsidRPr="003A0511">
        <w:t>consumers</w:t>
      </w:r>
      <w:r w:rsidR="002F754D">
        <w:t xml:space="preserve"> and </w:t>
      </w:r>
      <w:r w:rsidR="008878EE">
        <w:t>representatives</w:t>
      </w:r>
      <w:r w:rsidR="003A0511" w:rsidRPr="003A0511">
        <w:t xml:space="preserve"> </w:t>
      </w:r>
      <w:r w:rsidR="00E26A5A">
        <w:t xml:space="preserve">are used </w:t>
      </w:r>
      <w:r w:rsidR="00325BE9">
        <w:t xml:space="preserve">to develop and document risk mitigation strategies to support consumer dignity of risk. </w:t>
      </w:r>
    </w:p>
    <w:p w14:paraId="6B207305" w14:textId="50BF54DF" w:rsidR="006C7267" w:rsidRDefault="00DA47CB" w:rsidP="00DA47CB">
      <w:pPr>
        <w:pStyle w:val="NormalArial"/>
      </w:pPr>
      <w:r w:rsidRPr="008128C6">
        <w:t>Consumers</w:t>
      </w:r>
      <w:r w:rsidR="003E53A6">
        <w:t xml:space="preserve"> and </w:t>
      </w:r>
      <w:r w:rsidRPr="008128C6">
        <w:t xml:space="preserve">representatives </w:t>
      </w:r>
      <w:r w:rsidRPr="006C7267">
        <w:t xml:space="preserve">advised they receive information that is timely, </w:t>
      </w:r>
      <w:r w:rsidR="007B63E7" w:rsidRPr="006C7267">
        <w:t>clear,</w:t>
      </w:r>
      <w:r w:rsidRPr="006C7267">
        <w:t xml:space="preserve"> and accurate</w:t>
      </w:r>
      <w:r w:rsidR="006C7267" w:rsidRPr="006C7267">
        <w:t>.</w:t>
      </w:r>
      <w:r w:rsidR="006C7267">
        <w:t xml:space="preserve"> </w:t>
      </w:r>
      <w:r w:rsidR="007D753C">
        <w:t xml:space="preserve">Staff </w:t>
      </w:r>
      <w:r w:rsidR="00B128E9">
        <w:t xml:space="preserve">and management interviewed </w:t>
      </w:r>
      <w:r w:rsidR="007D753C">
        <w:t xml:space="preserve">described </w:t>
      </w:r>
      <w:r w:rsidR="002A60C2">
        <w:t>ways in which information is communicated</w:t>
      </w:r>
      <w:r w:rsidR="00332264">
        <w:t xml:space="preserve"> </w:t>
      </w:r>
      <w:r w:rsidR="00404A7F">
        <w:t xml:space="preserve">to all consumers (including those that face challenges communicating) </w:t>
      </w:r>
      <w:r w:rsidR="002D2EF0">
        <w:t>using best practice</w:t>
      </w:r>
      <w:r w:rsidR="0003028C">
        <w:t xml:space="preserve"> templates and alternative language documentation.</w:t>
      </w:r>
      <w:r w:rsidR="00404A7F">
        <w:t xml:space="preserve"> </w:t>
      </w:r>
      <w:r w:rsidR="00AD5E82">
        <w:t>Documentation review</w:t>
      </w:r>
      <w:r w:rsidR="007B63E7">
        <w:t>ed</w:t>
      </w:r>
      <w:r w:rsidR="00AD5E82">
        <w:t xml:space="preserve"> confirm</w:t>
      </w:r>
      <w:r w:rsidR="007B63E7">
        <w:t>ed</w:t>
      </w:r>
      <w:r w:rsidR="00AD5E82">
        <w:t xml:space="preserve"> consumers</w:t>
      </w:r>
      <w:r w:rsidR="00E1270D">
        <w:t xml:space="preserve"> are provided clear and timely information</w:t>
      </w:r>
      <w:r w:rsidR="00D850FD">
        <w:t xml:space="preserve"> on fees, services and expenditure options. </w:t>
      </w:r>
      <w:r w:rsidR="0003028C">
        <w:t xml:space="preserve"> </w:t>
      </w:r>
    </w:p>
    <w:p w14:paraId="1AD72576" w14:textId="2FA377FB" w:rsidR="00DA47CB" w:rsidRDefault="00DA47CB" w:rsidP="00DA47CB">
      <w:pPr>
        <w:pStyle w:val="NormalArial"/>
      </w:pPr>
      <w:r w:rsidRPr="00D850FD">
        <w:t>Consumers</w:t>
      </w:r>
      <w:r w:rsidR="003E53A6">
        <w:t xml:space="preserve"> and </w:t>
      </w:r>
      <w:r w:rsidRPr="00D850FD">
        <w:t xml:space="preserve">representatives </w:t>
      </w:r>
      <w:r w:rsidRPr="00366DC0">
        <w:t xml:space="preserve">were satisfied consumer privacy is respected, their personal information kept safe, and their consent sought prior to any information sharing. </w:t>
      </w:r>
      <w:r w:rsidRPr="004C0019">
        <w:t xml:space="preserve">Staff demonstrated an understanding of respecting consumer privacy and confidentiality and </w:t>
      </w:r>
      <w:r w:rsidR="00F36754">
        <w:t>described</w:t>
      </w:r>
      <w:r w:rsidRPr="004C0019">
        <w:t xml:space="preserve"> practical ways this is maintained</w:t>
      </w:r>
      <w:r w:rsidRPr="007714A2">
        <w:t>. Management advised</w:t>
      </w:r>
      <w:r w:rsidR="008C6883">
        <w:t>, and documentation review confirm</w:t>
      </w:r>
      <w:r w:rsidR="007B63E7">
        <w:t>ed</w:t>
      </w:r>
      <w:r w:rsidR="00D34815">
        <w:t xml:space="preserve"> consumer consent to share information</w:t>
      </w:r>
      <w:r w:rsidR="00124907">
        <w:t xml:space="preserve"> is reviewed annually</w:t>
      </w:r>
      <w:r w:rsidR="008C6883">
        <w:t xml:space="preserve">. </w:t>
      </w:r>
      <w:r w:rsidRPr="007714A2">
        <w:t xml:space="preserve"> </w:t>
      </w:r>
    </w:p>
    <w:p w14:paraId="066615B3" w14:textId="4AC4E866" w:rsidR="0011114B" w:rsidRPr="006B4042" w:rsidRDefault="00DA47CB" w:rsidP="00DA47CB">
      <w:pPr>
        <w:pStyle w:val="NormalArial"/>
      </w:pPr>
      <w:r>
        <w:t xml:space="preserve">Based on the information summarised above, I find the provider, in relation to the service, compliant with all Requirements in Standard 1, Consumer dignity and choice. </w:t>
      </w:r>
      <w:r w:rsidR="0011114B" w:rsidRPr="00A36AA9">
        <w:br w:type="page"/>
      </w:r>
    </w:p>
    <w:p w14:paraId="155B2A81" w14:textId="77777777" w:rsidR="0011114B" w:rsidRDefault="0011114B"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6C64E2" w14:paraId="0E661CC7" w14:textId="77777777" w:rsidTr="00665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657A4C5C" w14:textId="77777777" w:rsidR="006C64E2" w:rsidRPr="003217D3" w:rsidRDefault="006C64E2"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842" w:type="dxa"/>
            <w:tcBorders>
              <w:bottom w:val="single" w:sz="4" w:space="0" w:color="BFBFBF" w:themeColor="background1" w:themeShade="BF"/>
            </w:tcBorders>
          </w:tcPr>
          <w:p w14:paraId="1FD059CA" w14:textId="77777777" w:rsidR="006C64E2" w:rsidRPr="003217D3" w:rsidRDefault="006C64E2"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6C64E2" w14:paraId="4FFE9392" w14:textId="77777777" w:rsidTr="00665D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6AB7AF" w14:textId="77777777" w:rsidR="006C64E2" w:rsidRPr="00244176" w:rsidRDefault="006C64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982" w:type="dxa"/>
            <w:shd w:val="clear" w:color="auto" w:fill="auto"/>
          </w:tcPr>
          <w:p w14:paraId="5F15BA05" w14:textId="77777777" w:rsidR="006C64E2" w:rsidRPr="00244176" w:rsidRDefault="006C64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2" w:type="dxa"/>
            <w:shd w:val="clear" w:color="auto" w:fill="auto"/>
          </w:tcPr>
          <w:p w14:paraId="5F8E3EFC" w14:textId="77777777" w:rsidR="006C64E2" w:rsidRPr="00CC646C" w:rsidRDefault="001B07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0847183"/>
                <w:placeholder>
                  <w:docPart w:val="1CFDB71E28A845E686F9C44E8154BC1C"/>
                </w:placeholder>
                <w:dropDownList>
                  <w:listItem w:displayText="choose a rating" w:value="choose a rating"/>
                  <w:listItem w:displayText="Compliant" w:value="Compliant"/>
                  <w:listItem w:displayText="Not Compliant" w:value="Not Compliant"/>
                </w:dropDownList>
              </w:sdtPr>
              <w:sdtEndPr/>
              <w:sdtContent>
                <w:r w:rsidR="006C64E2" w:rsidRPr="00501C01">
                  <w:rPr>
                    <w:rFonts w:ascii="Arial" w:hAnsi="Arial" w:cs="Arial"/>
                  </w:rPr>
                  <w:t>Compliant</w:t>
                </w:r>
              </w:sdtContent>
            </w:sdt>
            <w:r w:rsidR="006C64E2" w:rsidRPr="00501C01">
              <w:rPr>
                <w:rFonts w:ascii="Arial" w:hAnsi="Arial" w:cs="Arial"/>
              </w:rPr>
              <w:t xml:space="preserve"> </w:t>
            </w:r>
          </w:p>
        </w:tc>
      </w:tr>
      <w:tr w:rsidR="006C64E2" w14:paraId="550C8BA6" w14:textId="77777777" w:rsidTr="0066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702A44" w14:textId="77777777" w:rsidR="006C64E2" w:rsidRPr="00244176" w:rsidRDefault="006C64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982" w:type="dxa"/>
            <w:shd w:val="clear" w:color="auto" w:fill="auto"/>
          </w:tcPr>
          <w:p w14:paraId="0E1277EE" w14:textId="77777777" w:rsidR="006C64E2" w:rsidRPr="00244176" w:rsidRDefault="006C64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42" w:type="dxa"/>
            <w:shd w:val="clear" w:color="auto" w:fill="auto"/>
          </w:tcPr>
          <w:p w14:paraId="758F976F" w14:textId="77777777" w:rsidR="006C64E2" w:rsidRPr="00CC646C" w:rsidRDefault="001B07C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3624528"/>
                <w:placeholder>
                  <w:docPart w:val="6B67A527A63649BB912805D02273AA5B"/>
                </w:placeholder>
                <w:dropDownList>
                  <w:listItem w:displayText="choose a rating" w:value="choose a rating"/>
                  <w:listItem w:displayText="Compliant" w:value="Compliant"/>
                  <w:listItem w:displayText="Not Compliant" w:value="Not Compliant"/>
                </w:dropDownList>
              </w:sdtPr>
              <w:sdtEndPr/>
              <w:sdtContent>
                <w:r w:rsidR="006C64E2" w:rsidRPr="00501C01">
                  <w:rPr>
                    <w:rFonts w:ascii="Arial" w:hAnsi="Arial" w:cs="Arial"/>
                  </w:rPr>
                  <w:t>Compliant</w:t>
                </w:r>
              </w:sdtContent>
            </w:sdt>
            <w:r w:rsidR="006C64E2" w:rsidRPr="00501C01">
              <w:rPr>
                <w:rFonts w:ascii="Arial" w:hAnsi="Arial" w:cs="Arial"/>
              </w:rPr>
              <w:t xml:space="preserve"> </w:t>
            </w:r>
          </w:p>
        </w:tc>
      </w:tr>
      <w:tr w:rsidR="006C64E2" w14:paraId="5753A1F1" w14:textId="77777777" w:rsidTr="00665D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5633F9" w14:textId="77777777" w:rsidR="006C64E2" w:rsidRPr="00244176" w:rsidRDefault="006C64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982" w:type="dxa"/>
            <w:shd w:val="clear" w:color="auto" w:fill="auto"/>
          </w:tcPr>
          <w:p w14:paraId="4F14BB09" w14:textId="77777777" w:rsidR="006C64E2" w:rsidRPr="00244176" w:rsidRDefault="006C64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9583177" w14:textId="77777777" w:rsidR="006C64E2" w:rsidRPr="00244176" w:rsidRDefault="006C64E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76EA354" w14:textId="77777777" w:rsidR="006C64E2" w:rsidRPr="00244176" w:rsidRDefault="006C64E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42" w:type="dxa"/>
            <w:shd w:val="clear" w:color="auto" w:fill="auto"/>
          </w:tcPr>
          <w:p w14:paraId="6A7CCC71" w14:textId="77777777" w:rsidR="006C64E2" w:rsidRPr="00CC646C" w:rsidRDefault="001B07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9051946"/>
                <w:placeholder>
                  <w:docPart w:val="891B7EA5A29B45BDB880678BAC61DC4E"/>
                </w:placeholder>
                <w:dropDownList>
                  <w:listItem w:displayText="choose a rating" w:value="choose a rating"/>
                  <w:listItem w:displayText="Compliant" w:value="Compliant"/>
                  <w:listItem w:displayText="Not Compliant" w:value="Not Compliant"/>
                </w:dropDownList>
              </w:sdtPr>
              <w:sdtEndPr/>
              <w:sdtContent>
                <w:r w:rsidR="006C64E2" w:rsidRPr="00501C01">
                  <w:rPr>
                    <w:rFonts w:ascii="Arial" w:hAnsi="Arial" w:cs="Arial"/>
                  </w:rPr>
                  <w:t>Compliant</w:t>
                </w:r>
              </w:sdtContent>
            </w:sdt>
            <w:r w:rsidR="006C64E2" w:rsidRPr="00501C01">
              <w:rPr>
                <w:rFonts w:ascii="Arial" w:hAnsi="Arial" w:cs="Arial"/>
              </w:rPr>
              <w:t xml:space="preserve"> </w:t>
            </w:r>
          </w:p>
        </w:tc>
      </w:tr>
      <w:tr w:rsidR="006C64E2" w14:paraId="67C7DA1D" w14:textId="77777777" w:rsidTr="0066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788087" w14:textId="77777777" w:rsidR="006C64E2" w:rsidRPr="00244176" w:rsidRDefault="006C64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982" w:type="dxa"/>
            <w:shd w:val="clear" w:color="auto" w:fill="auto"/>
          </w:tcPr>
          <w:p w14:paraId="2FE79D0D" w14:textId="77777777" w:rsidR="006C64E2" w:rsidRPr="00244176" w:rsidRDefault="006C64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2" w:type="dxa"/>
            <w:shd w:val="clear" w:color="auto" w:fill="auto"/>
          </w:tcPr>
          <w:p w14:paraId="6380C5AD" w14:textId="77777777" w:rsidR="006C64E2" w:rsidRPr="00CC646C" w:rsidRDefault="001B07C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0872449"/>
                <w:placeholder>
                  <w:docPart w:val="2C7766A704034243A8D8870EE8CA07F0"/>
                </w:placeholder>
                <w:dropDownList>
                  <w:listItem w:displayText="choose a rating" w:value="choose a rating"/>
                  <w:listItem w:displayText="Compliant" w:value="Compliant"/>
                  <w:listItem w:displayText="Not Compliant" w:value="Not Compliant"/>
                </w:dropDownList>
              </w:sdtPr>
              <w:sdtEndPr/>
              <w:sdtContent>
                <w:r w:rsidR="006C64E2" w:rsidRPr="00501C01">
                  <w:rPr>
                    <w:rFonts w:ascii="Arial" w:hAnsi="Arial" w:cs="Arial"/>
                  </w:rPr>
                  <w:t>Compliant</w:t>
                </w:r>
              </w:sdtContent>
            </w:sdt>
            <w:r w:rsidR="006C64E2" w:rsidRPr="00501C01">
              <w:rPr>
                <w:rFonts w:ascii="Arial" w:hAnsi="Arial" w:cs="Arial"/>
              </w:rPr>
              <w:t xml:space="preserve"> </w:t>
            </w:r>
          </w:p>
        </w:tc>
      </w:tr>
      <w:tr w:rsidR="006C64E2" w14:paraId="62B45869" w14:textId="77777777" w:rsidTr="00665D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077C6C" w14:textId="77777777" w:rsidR="006C64E2" w:rsidRPr="00244176" w:rsidRDefault="006C64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982" w:type="dxa"/>
            <w:shd w:val="clear" w:color="auto" w:fill="auto"/>
          </w:tcPr>
          <w:p w14:paraId="2F3D3F09" w14:textId="77777777" w:rsidR="006C64E2" w:rsidRPr="00244176" w:rsidRDefault="006C64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42" w:type="dxa"/>
            <w:shd w:val="clear" w:color="auto" w:fill="auto"/>
          </w:tcPr>
          <w:p w14:paraId="5BA8033A" w14:textId="77777777" w:rsidR="006C64E2" w:rsidRPr="00CC646C" w:rsidRDefault="001B07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4120851"/>
                <w:placeholder>
                  <w:docPart w:val="190CEE492FA14853A3117AE9D2AF7E00"/>
                </w:placeholder>
                <w:dropDownList>
                  <w:listItem w:displayText="choose a rating" w:value="choose a rating"/>
                  <w:listItem w:displayText="Compliant" w:value="Compliant"/>
                  <w:listItem w:displayText="Not Compliant" w:value="Not Compliant"/>
                </w:dropDownList>
              </w:sdtPr>
              <w:sdtEndPr/>
              <w:sdtContent>
                <w:r w:rsidR="006C64E2" w:rsidRPr="00501C01">
                  <w:rPr>
                    <w:rFonts w:ascii="Arial" w:hAnsi="Arial" w:cs="Arial"/>
                  </w:rPr>
                  <w:t>Compliant</w:t>
                </w:r>
              </w:sdtContent>
            </w:sdt>
            <w:r w:rsidR="006C64E2" w:rsidRPr="00501C01">
              <w:rPr>
                <w:rFonts w:ascii="Arial" w:hAnsi="Arial" w:cs="Arial"/>
              </w:rPr>
              <w:t xml:space="preserve"> </w:t>
            </w:r>
          </w:p>
        </w:tc>
      </w:tr>
    </w:tbl>
    <w:bookmarkEnd w:id="3"/>
    <w:p w14:paraId="3BB0970D" w14:textId="77777777" w:rsidR="0011114B" w:rsidRDefault="0011114B" w:rsidP="00A63FCF">
      <w:pPr>
        <w:pStyle w:val="Heading20"/>
        <w:tabs>
          <w:tab w:val="left" w:pos="1890"/>
        </w:tabs>
      </w:pPr>
      <w:r w:rsidRPr="00A36AA9">
        <w:t>Findings</w:t>
      </w:r>
    </w:p>
    <w:p w14:paraId="120DEAA8" w14:textId="77777777" w:rsidR="00636033" w:rsidRDefault="00636033" w:rsidP="00636033">
      <w:pPr>
        <w:pStyle w:val="NormalArial"/>
      </w:pPr>
      <w:r>
        <w:t>This Quality Standard has been assessed as compliant as 5 of the 5 specific requirements are compliant for the service.</w:t>
      </w:r>
    </w:p>
    <w:p w14:paraId="3AEFF371" w14:textId="5AF23A84" w:rsidR="00636033" w:rsidRPr="00E87C0F" w:rsidRDefault="00636033" w:rsidP="00636033">
      <w:pPr>
        <w:pStyle w:val="NormalArial"/>
      </w:pPr>
      <w:r w:rsidRPr="006B5C61">
        <w:t>Consumers</w:t>
      </w:r>
      <w:r w:rsidR="003E53A6">
        <w:t xml:space="preserve"> and </w:t>
      </w:r>
      <w:r w:rsidRPr="006B5C61">
        <w:t xml:space="preserve">representatives confirmed initial assessments completed included discussions on </w:t>
      </w:r>
      <w:r w:rsidR="00E131C5">
        <w:t xml:space="preserve">how best to support </w:t>
      </w:r>
      <w:r w:rsidRPr="006B5C61">
        <w:t xml:space="preserve">specific consumer care needs </w:t>
      </w:r>
      <w:r w:rsidR="00463E6C">
        <w:t xml:space="preserve">and identified risks. </w:t>
      </w:r>
      <w:r w:rsidR="004148FF">
        <w:t>Management described</w:t>
      </w:r>
      <w:r w:rsidR="00DC39FF">
        <w:t>, and d</w:t>
      </w:r>
      <w:r w:rsidRPr="00D76350">
        <w:t>ocumentation review</w:t>
      </w:r>
      <w:r w:rsidR="007B63E7">
        <w:t>ed</w:t>
      </w:r>
      <w:r w:rsidRPr="00D76350">
        <w:t xml:space="preserve"> confirm</w:t>
      </w:r>
      <w:r w:rsidR="007B63E7">
        <w:t>ed</w:t>
      </w:r>
      <w:r w:rsidRPr="00D76350">
        <w:t xml:space="preserve"> validated assessment tools such as, home risk, falls risk, skin integrity</w:t>
      </w:r>
      <w:r w:rsidR="00B106A2" w:rsidRPr="00D76350">
        <w:t>, nutrition</w:t>
      </w:r>
      <w:r w:rsidR="009F3093" w:rsidRPr="00D76350">
        <w:t>, and mobility</w:t>
      </w:r>
      <w:r w:rsidRPr="00D76350">
        <w:t xml:space="preserve"> assessments are used to assess consumer needs and risks to inform the delivery of safe and effective care and services.  </w:t>
      </w:r>
    </w:p>
    <w:p w14:paraId="718C3CFE" w14:textId="23D011B7" w:rsidR="004E280D" w:rsidRDefault="00636033" w:rsidP="00636033">
      <w:pPr>
        <w:pStyle w:val="NormalArial"/>
      </w:pPr>
      <w:r w:rsidRPr="00437295">
        <w:t>Consumers</w:t>
      </w:r>
      <w:r w:rsidR="003E53A6">
        <w:t xml:space="preserve"> and </w:t>
      </w:r>
      <w:r w:rsidRPr="00437295">
        <w:t>representatives</w:t>
      </w:r>
      <w:r w:rsidR="00437295">
        <w:t xml:space="preserve"> </w:t>
      </w:r>
      <w:r w:rsidRPr="000D7D90">
        <w:t>advised assessment and care planning discussions identified consumers’ current needs, goals, and preferences</w:t>
      </w:r>
      <w:r w:rsidR="00490000" w:rsidRPr="000D7D90">
        <w:t>, including</w:t>
      </w:r>
      <w:r w:rsidR="000D7D90" w:rsidRPr="000D7D90">
        <w:t xml:space="preserve"> advanced care</w:t>
      </w:r>
      <w:r w:rsidR="002F754D">
        <w:t xml:space="preserve"> and </w:t>
      </w:r>
      <w:r w:rsidR="000D7D90" w:rsidRPr="000D7D90">
        <w:t>end of life planning.</w:t>
      </w:r>
      <w:r w:rsidRPr="000D7D90">
        <w:t xml:space="preserve"> </w:t>
      </w:r>
      <w:r w:rsidR="00F7358C" w:rsidRPr="00F7358C">
        <w:t>Management</w:t>
      </w:r>
      <w:r w:rsidRPr="00F7358C">
        <w:t xml:space="preserve"> interviewed, and documentation review</w:t>
      </w:r>
      <w:r w:rsidR="007B63E7">
        <w:t>ed</w:t>
      </w:r>
      <w:r w:rsidRPr="00F7358C">
        <w:t xml:space="preserve"> confirm</w:t>
      </w:r>
      <w:r w:rsidR="007B63E7">
        <w:t>ed</w:t>
      </w:r>
      <w:r w:rsidRPr="00F7358C">
        <w:t xml:space="preserve"> </w:t>
      </w:r>
      <w:r w:rsidR="00F31BFE">
        <w:t>collaborative assessment and care planning discussions</w:t>
      </w:r>
      <w:r w:rsidR="005F2F63">
        <w:t xml:space="preserve"> undertaken</w:t>
      </w:r>
      <w:r w:rsidR="00F31BFE">
        <w:t xml:space="preserve"> </w:t>
      </w:r>
      <w:r w:rsidR="00120BA1">
        <w:t>effectiv</w:t>
      </w:r>
      <w:r w:rsidR="00F31BFE">
        <w:t>ely</w:t>
      </w:r>
      <w:r w:rsidR="00120BA1">
        <w:t xml:space="preserve"> identif</w:t>
      </w:r>
      <w:r w:rsidR="00F31BFE">
        <w:t>y</w:t>
      </w:r>
      <w:r w:rsidR="00120BA1">
        <w:t xml:space="preserve"> </w:t>
      </w:r>
      <w:r w:rsidRPr="00F7358C">
        <w:t xml:space="preserve">consumers’ specific needs, </w:t>
      </w:r>
      <w:r w:rsidR="007B63E7" w:rsidRPr="00F7358C">
        <w:t>goals,</w:t>
      </w:r>
      <w:r w:rsidRPr="00F7358C">
        <w:t xml:space="preserve"> and preferences</w:t>
      </w:r>
      <w:r w:rsidR="00AE3121">
        <w:t>.</w:t>
      </w:r>
      <w:r w:rsidR="00842C51">
        <w:t xml:space="preserve"> </w:t>
      </w:r>
      <w:r w:rsidR="00842C51" w:rsidRPr="00842C51">
        <w:t xml:space="preserve">The service provides information related to advance care planning and end of life care to consumers within </w:t>
      </w:r>
      <w:r w:rsidR="00D01D6D">
        <w:t>a</w:t>
      </w:r>
      <w:r w:rsidR="00842C51" w:rsidRPr="00842C51">
        <w:t xml:space="preserve"> welcome letter.</w:t>
      </w:r>
    </w:p>
    <w:p w14:paraId="198EDA3D" w14:textId="786297B5" w:rsidR="00636033" w:rsidRPr="007976BE" w:rsidRDefault="00636033" w:rsidP="00636033">
      <w:pPr>
        <w:pStyle w:val="NormalArial"/>
      </w:pPr>
      <w:r w:rsidRPr="00E87EF7">
        <w:t>Consumers</w:t>
      </w:r>
      <w:r w:rsidR="003E53A6">
        <w:t xml:space="preserve"> and </w:t>
      </w:r>
      <w:r w:rsidRPr="00E87EF7">
        <w:t xml:space="preserve">representatives </w:t>
      </w:r>
      <w:r w:rsidRPr="007976BE">
        <w:t xml:space="preserve">confirmed they are consulted and supported to make decisions about consumers’ care and service needs and preferences. </w:t>
      </w:r>
      <w:r w:rsidRPr="002E5745">
        <w:t>Staff and management interviewed, and documentation review</w:t>
      </w:r>
      <w:r w:rsidR="007B63E7">
        <w:t>ed</w:t>
      </w:r>
      <w:r w:rsidRPr="002E5745">
        <w:t xml:space="preserve"> demonstrate</w:t>
      </w:r>
      <w:r w:rsidR="007B63E7">
        <w:t>d</w:t>
      </w:r>
      <w:r w:rsidRPr="002E5745">
        <w:t xml:space="preserve"> how information received from consumers, and </w:t>
      </w:r>
      <w:r w:rsidRPr="002E5745">
        <w:lastRenderedPageBreak/>
        <w:t xml:space="preserve">others they wish to be involved (such as </w:t>
      </w:r>
      <w:r w:rsidR="00BA26EB">
        <w:t>subcontracted allied health professionals</w:t>
      </w:r>
      <w:r w:rsidRPr="002E5745">
        <w:t xml:space="preserve">) is considered in assessment and care planning processes.  </w:t>
      </w:r>
    </w:p>
    <w:p w14:paraId="185705F8" w14:textId="5A786C31" w:rsidR="00636033" w:rsidRPr="00096C7A" w:rsidRDefault="00636033" w:rsidP="00636033">
      <w:pPr>
        <w:pStyle w:val="NormalArial"/>
      </w:pPr>
      <w:r w:rsidRPr="00AD208D">
        <w:t>Consumers</w:t>
      </w:r>
      <w:r w:rsidR="003E53A6">
        <w:t xml:space="preserve"> and </w:t>
      </w:r>
      <w:r w:rsidRPr="00AD208D">
        <w:t>representatives</w:t>
      </w:r>
      <w:r w:rsidR="00AD208D">
        <w:t xml:space="preserve"> </w:t>
      </w:r>
      <w:r w:rsidR="00096C7A">
        <w:t xml:space="preserve">advised </w:t>
      </w:r>
      <w:r w:rsidR="00BB7C47">
        <w:t xml:space="preserve">they are consistently informed of </w:t>
      </w:r>
      <w:r w:rsidR="00096C7A">
        <w:t xml:space="preserve">outcomes </w:t>
      </w:r>
      <w:r w:rsidRPr="00275483">
        <w:t xml:space="preserve">of consumers’ assessment and planning </w:t>
      </w:r>
      <w:r w:rsidR="00BB7C47" w:rsidRPr="00275483">
        <w:t xml:space="preserve">and </w:t>
      </w:r>
      <w:r w:rsidR="00C10413">
        <w:t>confirm receipt of</w:t>
      </w:r>
      <w:r w:rsidR="00BB7C47" w:rsidRPr="00275483">
        <w:t xml:space="preserve"> </w:t>
      </w:r>
      <w:r w:rsidR="00C10413">
        <w:t>consumer</w:t>
      </w:r>
      <w:r w:rsidR="00275483" w:rsidRPr="00275483">
        <w:t xml:space="preserve"> care plan</w:t>
      </w:r>
      <w:r w:rsidR="00C10413">
        <w:t>s</w:t>
      </w:r>
      <w:r w:rsidR="00275483" w:rsidRPr="00275483">
        <w:t>.</w:t>
      </w:r>
      <w:r w:rsidR="00275483">
        <w:t xml:space="preserve"> </w:t>
      </w:r>
      <w:r w:rsidR="00BF6A5C">
        <w:t xml:space="preserve">Staff </w:t>
      </w:r>
      <w:r w:rsidR="00841C77">
        <w:t>verified</w:t>
      </w:r>
      <w:r w:rsidR="00BF6A5C">
        <w:t xml:space="preserve"> they </w:t>
      </w:r>
      <w:r w:rsidRPr="00BF6A5C">
        <w:t xml:space="preserve">have access to electronic care plans which contain sufficient information to provide </w:t>
      </w:r>
      <w:r w:rsidR="004C2FC8">
        <w:t xml:space="preserve">individualised </w:t>
      </w:r>
      <w:r w:rsidRPr="00BF6A5C">
        <w:t xml:space="preserve">services </w:t>
      </w:r>
      <w:r w:rsidR="00BF6A5C" w:rsidRPr="00BF6A5C">
        <w:t>at point of care</w:t>
      </w:r>
      <w:r w:rsidRPr="00BF6A5C">
        <w:t xml:space="preserve">. </w:t>
      </w:r>
      <w:r w:rsidRPr="00F63AF6">
        <w:t>Documentation review</w:t>
      </w:r>
      <w:r w:rsidR="007B63E7">
        <w:t>ed</w:t>
      </w:r>
      <w:r w:rsidRPr="00F63AF6">
        <w:t xml:space="preserve"> confirm</w:t>
      </w:r>
      <w:r w:rsidR="007B63E7">
        <w:t>ed</w:t>
      </w:r>
      <w:r w:rsidRPr="00F63AF6">
        <w:t xml:space="preserve"> consumer care plans</w:t>
      </w:r>
      <w:r w:rsidR="009905A8" w:rsidRPr="00F63AF6">
        <w:t xml:space="preserve"> are reviewed and signed off by consumers</w:t>
      </w:r>
      <w:r w:rsidR="002F754D">
        <w:t xml:space="preserve"> and </w:t>
      </w:r>
      <w:r w:rsidR="009905A8" w:rsidRPr="00F63AF6">
        <w:t>representatives</w:t>
      </w:r>
      <w:r w:rsidR="00F63AF6" w:rsidRPr="00F63AF6">
        <w:t xml:space="preserve"> and made readily available in consumer home folders. </w:t>
      </w:r>
      <w:r w:rsidRPr="00F63AF6">
        <w:t xml:space="preserve"> </w:t>
      </w:r>
    </w:p>
    <w:p w14:paraId="5D8CAA39" w14:textId="5941F0DB" w:rsidR="00636033" w:rsidRDefault="00636033" w:rsidP="00636033">
      <w:pPr>
        <w:pStyle w:val="NormalArial"/>
      </w:pPr>
      <w:r w:rsidRPr="00D45334">
        <w:t>Consumers</w:t>
      </w:r>
      <w:r w:rsidR="003E53A6">
        <w:t xml:space="preserve"> and </w:t>
      </w:r>
      <w:r w:rsidRPr="00D45334">
        <w:t>representatives</w:t>
      </w:r>
      <w:r w:rsidR="00D45334">
        <w:t xml:space="preserve"> </w:t>
      </w:r>
      <w:r w:rsidR="00356019">
        <w:t>expressed confidence consumer services</w:t>
      </w:r>
      <w:r w:rsidR="00EE304D">
        <w:t xml:space="preserve"> could be reviewed if needs or preferences changed. </w:t>
      </w:r>
      <w:r w:rsidRPr="000A4073">
        <w:t>Staff described, and documentation reviewed confirm, how consumer care and services is formally reviewed annually</w:t>
      </w:r>
      <w:r w:rsidR="00962093">
        <w:t xml:space="preserve"> and as required, such as when </w:t>
      </w:r>
      <w:r w:rsidRPr="000A4073">
        <w:t xml:space="preserve">changes occur due to an adverse event or a change in the consumer’s health condition or personal preference. </w:t>
      </w:r>
      <w:r w:rsidR="001E7B03" w:rsidRPr="001E7B03">
        <w:t xml:space="preserve">The service maintains a client reassessment template to ensure staff obtain adequate information during reassessment to identify any changes in care needs and </w:t>
      </w:r>
      <w:r w:rsidR="00BC32BA">
        <w:t xml:space="preserve">management </w:t>
      </w:r>
      <w:r w:rsidR="00271B4D">
        <w:t>monitor consumer reviews in monthly management meetings.</w:t>
      </w:r>
    </w:p>
    <w:p w14:paraId="009F9E93" w14:textId="786B3035" w:rsidR="0011114B" w:rsidRPr="006B4042" w:rsidRDefault="00636033" w:rsidP="00636033">
      <w:pPr>
        <w:pStyle w:val="NormalArial"/>
      </w:pPr>
      <w:r>
        <w:t>Based on the information summarised above, I find the provider, in relation to the service, compliant with all Requirements in Standard 2, Ongoing assessment and planning.</w:t>
      </w:r>
      <w:r w:rsidR="0011114B" w:rsidRPr="006B4042">
        <w:br w:type="page"/>
      </w:r>
    </w:p>
    <w:p w14:paraId="06932082" w14:textId="77777777" w:rsidR="0011114B" w:rsidRDefault="0011114B"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2377"/>
        <w:gridCol w:w="5982"/>
        <w:gridCol w:w="1842"/>
      </w:tblGrid>
      <w:tr w:rsidR="006C64E2" w14:paraId="4C7D761A" w14:textId="77777777" w:rsidTr="00665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52CA0F" w14:textId="77777777" w:rsidR="006C64E2" w:rsidRPr="003217D3" w:rsidRDefault="006C64E2"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E7493" w14:textId="77777777" w:rsidR="006C64E2" w:rsidRPr="003217D3" w:rsidRDefault="006C64E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6C64E2" w14:paraId="12690D7B" w14:textId="77777777" w:rsidTr="00665D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28A5FB" w14:textId="77777777" w:rsidR="006C64E2" w:rsidRPr="00244176" w:rsidRDefault="006C64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743C31" w14:textId="77777777" w:rsidR="006C64E2" w:rsidRPr="00244176" w:rsidRDefault="006C64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435EB82" w14:textId="77777777" w:rsidR="006C64E2" w:rsidRPr="00244176" w:rsidRDefault="006C64E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398AD8C" w14:textId="77777777" w:rsidR="006C64E2" w:rsidRPr="00244176" w:rsidRDefault="006C64E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346AD1A" w14:textId="77777777" w:rsidR="006C64E2" w:rsidRPr="00244176" w:rsidRDefault="006C64E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6B7EBC" w14:textId="77777777" w:rsidR="006C64E2" w:rsidRPr="00CC646C" w:rsidRDefault="001B07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2179790"/>
                <w:placeholder>
                  <w:docPart w:val="F0FCB881B89642D1B12590BC61AF3E03"/>
                </w:placeholder>
                <w:dropDownList>
                  <w:listItem w:displayText="choose a rating" w:value="choose a rating"/>
                  <w:listItem w:displayText="Compliant" w:value="Compliant"/>
                  <w:listItem w:displayText="Not Compliant" w:value="Not Compliant"/>
                </w:dropDownList>
              </w:sdtPr>
              <w:sdtEndPr/>
              <w:sdtContent>
                <w:r w:rsidR="006C64E2" w:rsidRPr="00501C01">
                  <w:rPr>
                    <w:rFonts w:ascii="Arial" w:hAnsi="Arial" w:cs="Arial"/>
                  </w:rPr>
                  <w:t>Compliant</w:t>
                </w:r>
              </w:sdtContent>
            </w:sdt>
            <w:r w:rsidR="006C64E2" w:rsidRPr="00501C01">
              <w:rPr>
                <w:rFonts w:ascii="Arial" w:hAnsi="Arial" w:cs="Arial"/>
              </w:rPr>
              <w:t xml:space="preserve"> </w:t>
            </w:r>
          </w:p>
        </w:tc>
      </w:tr>
      <w:tr w:rsidR="006C64E2" w14:paraId="400317E5" w14:textId="77777777" w:rsidTr="0066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36E02D" w14:textId="77777777" w:rsidR="006C64E2" w:rsidRPr="00244176" w:rsidRDefault="006C64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431CE7" w14:textId="77777777" w:rsidR="006C64E2" w:rsidRPr="00244176" w:rsidRDefault="006C64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B89BBD" w14:textId="77777777" w:rsidR="006C64E2" w:rsidRPr="00CC646C" w:rsidRDefault="001B07C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0227172"/>
                <w:placeholder>
                  <w:docPart w:val="D119F88CCB65488FBA882A4B6B148C54"/>
                </w:placeholder>
                <w:dropDownList>
                  <w:listItem w:displayText="choose a rating" w:value="choose a rating"/>
                  <w:listItem w:displayText="Compliant" w:value="Compliant"/>
                  <w:listItem w:displayText="Not Compliant" w:value="Not Compliant"/>
                </w:dropDownList>
              </w:sdtPr>
              <w:sdtEndPr/>
              <w:sdtContent>
                <w:r w:rsidR="006C64E2" w:rsidRPr="00501C01">
                  <w:rPr>
                    <w:rFonts w:ascii="Arial" w:hAnsi="Arial" w:cs="Arial"/>
                  </w:rPr>
                  <w:t>Compliant</w:t>
                </w:r>
              </w:sdtContent>
            </w:sdt>
            <w:r w:rsidR="006C64E2" w:rsidRPr="00501C01">
              <w:rPr>
                <w:rFonts w:ascii="Arial" w:hAnsi="Arial" w:cs="Arial"/>
              </w:rPr>
              <w:t xml:space="preserve"> </w:t>
            </w:r>
          </w:p>
        </w:tc>
      </w:tr>
      <w:tr w:rsidR="006C64E2" w14:paraId="7F11338B" w14:textId="77777777" w:rsidTr="00665D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B878B1" w14:textId="77777777" w:rsidR="006C64E2" w:rsidRPr="00244176" w:rsidRDefault="006C64E2"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FB0999" w14:textId="77777777" w:rsidR="006C64E2" w:rsidRPr="00244176" w:rsidRDefault="006C64E2"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AC109E" w14:textId="77777777" w:rsidR="006C64E2" w:rsidRPr="00CC646C" w:rsidRDefault="001B07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8799934"/>
                <w:placeholder>
                  <w:docPart w:val="A5DB146E22344FE195EE5AC3217D823F"/>
                </w:placeholder>
                <w:dropDownList>
                  <w:listItem w:displayText="choose a rating" w:value="choose a rating"/>
                  <w:listItem w:displayText="Compliant" w:value="Compliant"/>
                  <w:listItem w:displayText="Not Compliant" w:value="Not Compliant"/>
                </w:dropDownList>
              </w:sdtPr>
              <w:sdtEndPr/>
              <w:sdtContent>
                <w:r w:rsidR="006C64E2" w:rsidRPr="00501C01">
                  <w:rPr>
                    <w:rFonts w:ascii="Arial" w:hAnsi="Arial" w:cs="Arial"/>
                  </w:rPr>
                  <w:t>Compliant</w:t>
                </w:r>
              </w:sdtContent>
            </w:sdt>
            <w:r w:rsidR="006C64E2" w:rsidRPr="00501C01">
              <w:rPr>
                <w:rFonts w:ascii="Arial" w:hAnsi="Arial" w:cs="Arial"/>
              </w:rPr>
              <w:t xml:space="preserve"> </w:t>
            </w:r>
          </w:p>
        </w:tc>
      </w:tr>
      <w:tr w:rsidR="006C64E2" w14:paraId="46506576" w14:textId="77777777" w:rsidTr="0066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F36510" w14:textId="77777777" w:rsidR="006C64E2" w:rsidRPr="00244176" w:rsidRDefault="006C64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79038A" w14:textId="77777777" w:rsidR="006C64E2" w:rsidRPr="00244176" w:rsidRDefault="006C64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8967C1" w14:textId="77777777" w:rsidR="006C64E2" w:rsidRPr="00CC646C" w:rsidRDefault="001B07C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7389524"/>
                <w:placeholder>
                  <w:docPart w:val="9AF40A66F66B4342866076CA72C776A1"/>
                </w:placeholder>
                <w:dropDownList>
                  <w:listItem w:displayText="choose a rating" w:value="choose a rating"/>
                  <w:listItem w:displayText="Compliant" w:value="Compliant"/>
                  <w:listItem w:displayText="Not Compliant" w:value="Not Compliant"/>
                </w:dropDownList>
              </w:sdtPr>
              <w:sdtEndPr/>
              <w:sdtContent>
                <w:r w:rsidR="006C64E2" w:rsidRPr="00501C01">
                  <w:rPr>
                    <w:rFonts w:ascii="Arial" w:hAnsi="Arial" w:cs="Arial"/>
                  </w:rPr>
                  <w:t>Compliant</w:t>
                </w:r>
              </w:sdtContent>
            </w:sdt>
            <w:r w:rsidR="006C64E2" w:rsidRPr="00501C01">
              <w:rPr>
                <w:rFonts w:ascii="Arial" w:hAnsi="Arial" w:cs="Arial"/>
              </w:rPr>
              <w:t xml:space="preserve"> </w:t>
            </w:r>
          </w:p>
        </w:tc>
      </w:tr>
      <w:tr w:rsidR="006C64E2" w14:paraId="6F9F80BE" w14:textId="77777777" w:rsidTr="00665D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51352D" w14:textId="77777777" w:rsidR="006C64E2" w:rsidRPr="00244176" w:rsidRDefault="006C64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71BE49" w14:textId="77777777" w:rsidR="006C64E2" w:rsidRPr="00244176" w:rsidRDefault="006C64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9DE68A" w14:textId="77777777" w:rsidR="006C64E2" w:rsidRPr="00CC646C" w:rsidRDefault="001B07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4576158"/>
                <w:placeholder>
                  <w:docPart w:val="54FD76FCF59C406CADA7A02AE277FC4F"/>
                </w:placeholder>
                <w:dropDownList>
                  <w:listItem w:displayText="choose a rating" w:value="choose a rating"/>
                  <w:listItem w:displayText="Compliant" w:value="Compliant"/>
                  <w:listItem w:displayText="Not Compliant" w:value="Not Compliant"/>
                </w:dropDownList>
              </w:sdtPr>
              <w:sdtEndPr/>
              <w:sdtContent>
                <w:r w:rsidR="006C64E2" w:rsidRPr="00501C01">
                  <w:rPr>
                    <w:rFonts w:ascii="Arial" w:hAnsi="Arial" w:cs="Arial"/>
                  </w:rPr>
                  <w:t>Compliant</w:t>
                </w:r>
              </w:sdtContent>
            </w:sdt>
            <w:r w:rsidR="006C64E2" w:rsidRPr="00501C01">
              <w:rPr>
                <w:rFonts w:ascii="Arial" w:hAnsi="Arial" w:cs="Arial"/>
              </w:rPr>
              <w:t xml:space="preserve"> </w:t>
            </w:r>
          </w:p>
        </w:tc>
      </w:tr>
      <w:tr w:rsidR="006C64E2" w14:paraId="3D3BC1C3" w14:textId="77777777" w:rsidTr="0066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1AE97D" w14:textId="77777777" w:rsidR="006C64E2" w:rsidRPr="00244176" w:rsidRDefault="006C64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7C52FB" w14:textId="77777777" w:rsidR="006C64E2" w:rsidRPr="00244176" w:rsidRDefault="006C64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88103F" w14:textId="77777777" w:rsidR="006C64E2" w:rsidRPr="00CC646C" w:rsidRDefault="001B07C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2888063"/>
                <w:placeholder>
                  <w:docPart w:val="FF79B1ADE463409896BA8AEB927C0605"/>
                </w:placeholder>
                <w:dropDownList>
                  <w:listItem w:displayText="choose a rating" w:value="choose a rating"/>
                  <w:listItem w:displayText="Compliant" w:value="Compliant"/>
                  <w:listItem w:displayText="Not Compliant" w:value="Not Compliant"/>
                </w:dropDownList>
              </w:sdtPr>
              <w:sdtEndPr/>
              <w:sdtContent>
                <w:r w:rsidR="006C64E2" w:rsidRPr="00501C01">
                  <w:rPr>
                    <w:rFonts w:ascii="Arial" w:hAnsi="Arial" w:cs="Arial"/>
                  </w:rPr>
                  <w:t>Compliant</w:t>
                </w:r>
              </w:sdtContent>
            </w:sdt>
            <w:r w:rsidR="006C64E2" w:rsidRPr="00501C01">
              <w:rPr>
                <w:rFonts w:ascii="Arial" w:hAnsi="Arial" w:cs="Arial"/>
              </w:rPr>
              <w:t xml:space="preserve"> </w:t>
            </w:r>
          </w:p>
        </w:tc>
      </w:tr>
      <w:tr w:rsidR="006C64E2" w14:paraId="733C2B6B" w14:textId="77777777" w:rsidTr="00665D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853CDE" w14:textId="77777777" w:rsidR="006C64E2" w:rsidRPr="00244176" w:rsidRDefault="006C64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7CE11F" w14:textId="77777777" w:rsidR="006C64E2" w:rsidRPr="00244176" w:rsidRDefault="006C64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3D53F3F" w14:textId="77777777" w:rsidR="006C64E2" w:rsidRPr="00244176" w:rsidRDefault="006C64E2"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6E83DB0" w14:textId="77777777" w:rsidR="006C64E2" w:rsidRPr="00244176" w:rsidRDefault="006C64E2"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934EB3" w14:textId="77777777" w:rsidR="006C64E2" w:rsidRPr="00CC646C" w:rsidRDefault="001B07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6832329"/>
                <w:placeholder>
                  <w:docPart w:val="01CD3524D40A47F484ADBEC74AF5FC44"/>
                </w:placeholder>
                <w:dropDownList>
                  <w:listItem w:displayText="choose a rating" w:value="choose a rating"/>
                  <w:listItem w:displayText="Compliant" w:value="Compliant"/>
                  <w:listItem w:displayText="Not Compliant" w:value="Not Compliant"/>
                </w:dropDownList>
              </w:sdtPr>
              <w:sdtEndPr/>
              <w:sdtContent>
                <w:r w:rsidR="006C64E2" w:rsidRPr="00501C01">
                  <w:rPr>
                    <w:rFonts w:ascii="Arial" w:hAnsi="Arial" w:cs="Arial"/>
                  </w:rPr>
                  <w:t>Compliant</w:t>
                </w:r>
              </w:sdtContent>
            </w:sdt>
            <w:r w:rsidR="006C64E2" w:rsidRPr="00501C01">
              <w:rPr>
                <w:rFonts w:ascii="Arial" w:hAnsi="Arial" w:cs="Arial"/>
              </w:rPr>
              <w:t xml:space="preserve"> </w:t>
            </w:r>
          </w:p>
        </w:tc>
      </w:tr>
    </w:tbl>
    <w:bookmarkEnd w:id="4"/>
    <w:p w14:paraId="665AAB25" w14:textId="77777777" w:rsidR="0011114B" w:rsidRDefault="0011114B" w:rsidP="007B3959">
      <w:pPr>
        <w:pStyle w:val="Heading20"/>
      </w:pPr>
      <w:r w:rsidRPr="00A36AA9">
        <w:t>Findings</w:t>
      </w:r>
    </w:p>
    <w:p w14:paraId="6369B838" w14:textId="77777777" w:rsidR="00263F18" w:rsidRDefault="00263F18" w:rsidP="00263F18">
      <w:pPr>
        <w:pStyle w:val="NormalArial"/>
      </w:pPr>
      <w:r>
        <w:t>This Quality Standard has been assessed as compliant as 7 of the 7 specific requirements are compliant for the service.</w:t>
      </w:r>
    </w:p>
    <w:p w14:paraId="6124C123" w14:textId="7B27A280" w:rsidR="00C70AFA" w:rsidRDefault="00263F18" w:rsidP="00263F18">
      <w:pPr>
        <w:pStyle w:val="NormalArial"/>
      </w:pPr>
      <w:r w:rsidRPr="00AB623E">
        <w:t>Consumers</w:t>
      </w:r>
      <w:r w:rsidR="003E53A6">
        <w:t xml:space="preserve"> and </w:t>
      </w:r>
      <w:r w:rsidRPr="00AB623E">
        <w:t>representatives reported satisfaction with the personal and</w:t>
      </w:r>
      <w:r w:rsidR="002F754D">
        <w:t xml:space="preserve"> </w:t>
      </w:r>
      <w:r w:rsidRPr="00AB623E">
        <w:t xml:space="preserve">clinical care consumers receive. </w:t>
      </w:r>
      <w:r w:rsidRPr="00096A3A">
        <w:t>Staff described providing competent and personalised personal care to consumers</w:t>
      </w:r>
      <w:r w:rsidR="002454E3">
        <w:t xml:space="preserve"> and confirmed no form of restraint was used during service delivery. </w:t>
      </w:r>
      <w:r w:rsidRPr="002454E3">
        <w:t>Documentation reviewed confirm</w:t>
      </w:r>
      <w:r w:rsidR="00DA32FB">
        <w:t>ed</w:t>
      </w:r>
      <w:r w:rsidRPr="002454E3">
        <w:t xml:space="preserve"> tailored care plans for personal and clinical care are developed using best practice validated assessment tools</w:t>
      </w:r>
      <w:r w:rsidR="00EF5544">
        <w:t xml:space="preserve"> conducted by a registered nurse. </w:t>
      </w:r>
    </w:p>
    <w:p w14:paraId="1F7F8999" w14:textId="756A8DA7" w:rsidR="00252724" w:rsidRDefault="00252724" w:rsidP="00263F18">
      <w:pPr>
        <w:pStyle w:val="NormalArial"/>
      </w:pPr>
      <w:r>
        <w:t>Consumers</w:t>
      </w:r>
      <w:r w:rsidR="003E53A6">
        <w:t xml:space="preserve"> and </w:t>
      </w:r>
      <w:r>
        <w:t>representatives</w:t>
      </w:r>
      <w:r w:rsidR="003A7B3F">
        <w:t xml:space="preserve"> </w:t>
      </w:r>
      <w:r w:rsidR="004A48FD">
        <w:t>expressed satisfaction with the ident</w:t>
      </w:r>
      <w:r w:rsidR="00537CF0">
        <w:t>ification and</w:t>
      </w:r>
      <w:r w:rsidR="00635D2D">
        <w:t xml:space="preserve"> effective</w:t>
      </w:r>
      <w:r w:rsidR="00537CF0">
        <w:t xml:space="preserve"> management of</w:t>
      </w:r>
      <w:r w:rsidR="004A48FD">
        <w:t xml:space="preserve"> consumer</w:t>
      </w:r>
      <w:r w:rsidR="00626CDD">
        <w:t xml:space="preserve"> </w:t>
      </w:r>
      <w:r w:rsidR="00277A3A">
        <w:t>high-impact</w:t>
      </w:r>
      <w:r w:rsidR="002F754D">
        <w:t xml:space="preserve"> and </w:t>
      </w:r>
      <w:r w:rsidR="00277A3A">
        <w:t xml:space="preserve">high-prevalence </w:t>
      </w:r>
      <w:r w:rsidR="004A48FD">
        <w:t>care risks</w:t>
      </w:r>
      <w:r w:rsidR="00537CF0">
        <w:t>.</w:t>
      </w:r>
      <w:r w:rsidR="00626CDD">
        <w:t xml:space="preserve"> </w:t>
      </w:r>
      <w:r w:rsidR="00E27EB4" w:rsidRPr="00E27EB4">
        <w:t xml:space="preserve">Staff demonstrated an </w:t>
      </w:r>
      <w:r w:rsidR="00E27EB4" w:rsidRPr="00E27EB4">
        <w:lastRenderedPageBreak/>
        <w:t>understanding of the needs of consumers who are impacted by high-prevalence or high-impact risks</w:t>
      </w:r>
      <w:r w:rsidR="00470AAE">
        <w:t xml:space="preserve"> and described </w:t>
      </w:r>
      <w:r w:rsidR="008F6CDC">
        <w:t>following</w:t>
      </w:r>
      <w:r w:rsidR="000D74C0">
        <w:t xml:space="preserve"> documented</w:t>
      </w:r>
      <w:r w:rsidR="008F6CDC">
        <w:t xml:space="preserve"> </w:t>
      </w:r>
      <w:r w:rsidR="00F462F6">
        <w:t xml:space="preserve">risk </w:t>
      </w:r>
      <w:r w:rsidR="0086540D">
        <w:t>mitigating strategies</w:t>
      </w:r>
      <w:r w:rsidR="008F6CDC">
        <w:t xml:space="preserve"> </w:t>
      </w:r>
      <w:r w:rsidR="00665D46">
        <w:t xml:space="preserve">in care plans </w:t>
      </w:r>
      <w:r w:rsidR="00005BF8">
        <w:t>whilst delivering care and services.</w:t>
      </w:r>
      <w:r w:rsidR="00F462F6">
        <w:t xml:space="preserve"> </w:t>
      </w:r>
      <w:r w:rsidR="00DD0222">
        <w:t>Management advised staff are provided training</w:t>
      </w:r>
      <w:r w:rsidR="00F1604D">
        <w:t xml:space="preserve"> and have access to a </w:t>
      </w:r>
      <w:r w:rsidR="00665D46">
        <w:t>risk</w:t>
      </w:r>
      <w:r w:rsidR="00AC14C8">
        <w:t xml:space="preserve"> assessment training</w:t>
      </w:r>
      <w:r w:rsidR="00665D46">
        <w:t xml:space="preserve"> resource</w:t>
      </w:r>
      <w:r w:rsidR="00F1604D">
        <w:t xml:space="preserve"> </w:t>
      </w:r>
      <w:r w:rsidR="005B20C1">
        <w:t xml:space="preserve">that </w:t>
      </w:r>
      <w:r w:rsidR="00EA5768">
        <w:t>guide</w:t>
      </w:r>
      <w:r w:rsidR="00665D46">
        <w:t>s</w:t>
      </w:r>
      <w:r w:rsidR="00EA5768">
        <w:t xml:space="preserve"> staff practice in the management of high-impact</w:t>
      </w:r>
      <w:r w:rsidR="002F754D">
        <w:t xml:space="preserve"> and </w:t>
      </w:r>
      <w:r w:rsidR="00EA5768">
        <w:t>h</w:t>
      </w:r>
      <w:r w:rsidR="002F754D">
        <w:t>i</w:t>
      </w:r>
      <w:r w:rsidR="00DA32FB">
        <w:t>gh</w:t>
      </w:r>
      <w:r w:rsidR="00EA5768">
        <w:t xml:space="preserve">-prevalence consumer </w:t>
      </w:r>
      <w:r w:rsidR="00665D46">
        <w:t>risks, but the service did not have overarching policy in place to guide staff generally in the proactive management and prevention of these risks</w:t>
      </w:r>
      <w:r w:rsidR="00572AD3">
        <w:t xml:space="preserve"> service wide</w:t>
      </w:r>
      <w:r w:rsidR="00EA5768">
        <w:t>.</w:t>
      </w:r>
      <w:r w:rsidR="003D5D1A">
        <w:t xml:space="preserve"> The lack of these overarching policies is addressed in Standard 8(3)(e).</w:t>
      </w:r>
      <w:r w:rsidR="00EA5768">
        <w:t xml:space="preserve"> </w:t>
      </w:r>
    </w:p>
    <w:p w14:paraId="55B6BC39" w14:textId="0BBC780B" w:rsidR="00865CB3" w:rsidRPr="00B42204" w:rsidRDefault="00865CB3" w:rsidP="00263F18">
      <w:pPr>
        <w:pStyle w:val="NormalArial"/>
      </w:pPr>
      <w:r>
        <w:t xml:space="preserve">Consumer representatives </w:t>
      </w:r>
      <w:r w:rsidR="003E760A">
        <w:t xml:space="preserve">described high levels of satisfaction </w:t>
      </w:r>
      <w:r w:rsidR="000C27E3">
        <w:t xml:space="preserve">with the </w:t>
      </w:r>
      <w:r w:rsidR="00E077C3">
        <w:t xml:space="preserve">palliative care services </w:t>
      </w:r>
      <w:r w:rsidR="00E370A8">
        <w:t xml:space="preserve">and supports </w:t>
      </w:r>
      <w:r w:rsidR="00E077C3">
        <w:t xml:space="preserve">organised </w:t>
      </w:r>
      <w:r w:rsidR="006E7941">
        <w:t>which</w:t>
      </w:r>
      <w:r w:rsidR="00E077C3">
        <w:t xml:space="preserve"> </w:t>
      </w:r>
      <w:r w:rsidR="001A7F6A">
        <w:t>ensured the comfort</w:t>
      </w:r>
      <w:r w:rsidR="00CE4C53">
        <w:t xml:space="preserve">, needs and dignity of consumers </w:t>
      </w:r>
      <w:r w:rsidR="00047450">
        <w:t>was maximised and respected.</w:t>
      </w:r>
      <w:r w:rsidR="007E7850">
        <w:t xml:space="preserve"> </w:t>
      </w:r>
      <w:r w:rsidR="00F4313B">
        <w:t xml:space="preserve">Staff </w:t>
      </w:r>
      <w:r w:rsidR="00E108C7">
        <w:t xml:space="preserve">described </w:t>
      </w:r>
      <w:r w:rsidR="0047589E">
        <w:t>providing dignified and respectful</w:t>
      </w:r>
      <w:r w:rsidR="00C94A0F">
        <w:t xml:space="preserve"> care and services</w:t>
      </w:r>
      <w:r w:rsidR="0092576A">
        <w:t xml:space="preserve"> in concurrence with</w:t>
      </w:r>
      <w:r w:rsidR="00E370A8">
        <w:t xml:space="preserve"> palliative care provided by external parties.</w:t>
      </w:r>
      <w:r w:rsidR="00AF3488">
        <w:t xml:space="preserve"> </w:t>
      </w:r>
      <w:r w:rsidR="00005CE7">
        <w:t xml:space="preserve">Documentation </w:t>
      </w:r>
      <w:r w:rsidR="00DA32FB">
        <w:t>showed</w:t>
      </w:r>
      <w:r w:rsidR="00997B63">
        <w:t xml:space="preserve"> advanced care directive</w:t>
      </w:r>
      <w:r w:rsidR="002F754D">
        <w:t xml:space="preserve"> and </w:t>
      </w:r>
      <w:r w:rsidR="004B6FB5">
        <w:t>end of life care wishes are discussed with consumers</w:t>
      </w:r>
      <w:r w:rsidR="002F754D">
        <w:t xml:space="preserve"> and </w:t>
      </w:r>
      <w:r w:rsidR="004B6FB5">
        <w:t xml:space="preserve">representatives and </w:t>
      </w:r>
      <w:r w:rsidR="000464F9">
        <w:t>appropriately implemented.</w:t>
      </w:r>
      <w:r w:rsidR="00005CE7">
        <w:t xml:space="preserve"> </w:t>
      </w:r>
      <w:r w:rsidR="00C94A0F">
        <w:t xml:space="preserve"> </w:t>
      </w:r>
      <w:r w:rsidR="00465FDE" w:rsidRPr="00465FDE">
        <w:t xml:space="preserve">  </w:t>
      </w:r>
    </w:p>
    <w:p w14:paraId="5EC89A81" w14:textId="312F7AD0" w:rsidR="000464F9" w:rsidRDefault="00263F18" w:rsidP="00263F18">
      <w:pPr>
        <w:pStyle w:val="NormalArial"/>
      </w:pPr>
      <w:r w:rsidRPr="000464F9">
        <w:t>Consumers</w:t>
      </w:r>
      <w:r w:rsidR="003E53A6">
        <w:t xml:space="preserve"> and </w:t>
      </w:r>
      <w:r w:rsidRPr="000464F9">
        <w:t xml:space="preserve">representatives </w:t>
      </w:r>
      <w:r w:rsidR="005E4B3B" w:rsidRPr="005E4B3B">
        <w:t xml:space="preserve">expressed confidence </w:t>
      </w:r>
      <w:r w:rsidR="00F1190A">
        <w:t xml:space="preserve">in staff’s ability to </w:t>
      </w:r>
      <w:r w:rsidR="00584FE0">
        <w:t xml:space="preserve">promptly </w:t>
      </w:r>
      <w:r w:rsidR="005E4B3B" w:rsidRPr="005E4B3B">
        <w:t>identify and respond to consumer deterioration or change.</w:t>
      </w:r>
      <w:r w:rsidR="00584FE0">
        <w:t xml:space="preserve"> </w:t>
      </w:r>
      <w:r w:rsidR="00437903">
        <w:t xml:space="preserve">Staff </w:t>
      </w:r>
      <w:r w:rsidR="00EF1DB9" w:rsidRPr="00EF1DB9">
        <w:t>demonstrated knowledge of their responsibilities in reporting</w:t>
      </w:r>
      <w:r w:rsidR="00FF3FA0">
        <w:t xml:space="preserve"> and documenting</w:t>
      </w:r>
      <w:r w:rsidR="00EF1DB9" w:rsidRPr="00EF1DB9">
        <w:t xml:space="preserve"> consumer deterioration or change</w:t>
      </w:r>
      <w:r w:rsidR="00FF3FA0">
        <w:t xml:space="preserve">. </w:t>
      </w:r>
      <w:r w:rsidR="003F5589">
        <w:t>Management advised</w:t>
      </w:r>
      <w:r w:rsidR="003A07B5">
        <w:t xml:space="preserve">, and </w:t>
      </w:r>
      <w:r w:rsidR="00DA32FB">
        <w:t>consumer files demonstrated</w:t>
      </w:r>
      <w:r w:rsidR="00604D88">
        <w:t xml:space="preserve"> </w:t>
      </w:r>
      <w:r w:rsidR="008A641D">
        <w:t xml:space="preserve">shift notes are reviewed </w:t>
      </w:r>
      <w:r w:rsidR="001B46EC">
        <w:t>daily,</w:t>
      </w:r>
      <w:r w:rsidR="008A641D">
        <w:t xml:space="preserve"> and </w:t>
      </w:r>
      <w:r w:rsidR="00F23678">
        <w:t xml:space="preserve">consumer </w:t>
      </w:r>
      <w:r w:rsidR="008A641D">
        <w:t>deterioration noted appropriately actioned.</w:t>
      </w:r>
      <w:r w:rsidR="00B61C7B">
        <w:t xml:space="preserve"> </w:t>
      </w:r>
      <w:r w:rsidR="00B1215F">
        <w:t>S</w:t>
      </w:r>
      <w:r w:rsidR="00B61C7B" w:rsidRPr="00B61C7B">
        <w:t>taff are effectively trained to note any deterioration, or changes related to dementia, nutrition, hydration and pain management, and act on these promptly with re-assessment for effective outcomes.</w:t>
      </w:r>
    </w:p>
    <w:p w14:paraId="692764CB" w14:textId="1E175821" w:rsidR="00263F18" w:rsidRPr="0002491E" w:rsidRDefault="00C3547D" w:rsidP="00263F18">
      <w:pPr>
        <w:pStyle w:val="NormalArial"/>
      </w:pPr>
      <w:r w:rsidRPr="00C3547D">
        <w:t>Consumers</w:t>
      </w:r>
      <w:r w:rsidR="003E53A6">
        <w:t xml:space="preserve"> and </w:t>
      </w:r>
      <w:r w:rsidRPr="00C3547D">
        <w:t>representatives</w:t>
      </w:r>
      <w:r w:rsidR="0021794E">
        <w:t xml:space="preserve"> </w:t>
      </w:r>
      <w:r w:rsidR="00AB2D93">
        <w:t xml:space="preserve">confirmed staff are well informed and </w:t>
      </w:r>
      <w:r w:rsidR="0021794E">
        <w:t xml:space="preserve">expressed satisfaction with </w:t>
      </w:r>
      <w:r w:rsidR="0002491E">
        <w:t xml:space="preserve">the way </w:t>
      </w:r>
      <w:r w:rsidR="00263F18" w:rsidRPr="003834F2">
        <w:t xml:space="preserve">consumers’ needs, preferences, and choices are </w:t>
      </w:r>
      <w:r w:rsidR="00D80F19">
        <w:t xml:space="preserve">effectively </w:t>
      </w:r>
      <w:r w:rsidR="00263F18" w:rsidRPr="003834F2">
        <w:t>communicated</w:t>
      </w:r>
      <w:r w:rsidR="00D80F19">
        <w:t xml:space="preserve">. </w:t>
      </w:r>
      <w:r w:rsidR="00263F18" w:rsidRPr="00E812E2">
        <w:t>Staff confirmed they have access to sufficient consumer information</w:t>
      </w:r>
      <w:r w:rsidR="00891992" w:rsidRPr="00E812E2">
        <w:t xml:space="preserve">, such as </w:t>
      </w:r>
      <w:r w:rsidR="00E812E2" w:rsidRPr="00E812E2">
        <w:t>care plans and shift notes</w:t>
      </w:r>
      <w:r w:rsidR="00263F18" w:rsidRPr="00E812E2">
        <w:t xml:space="preserve"> to deliver safe and effective services</w:t>
      </w:r>
      <w:r w:rsidR="00BF5DA6">
        <w:t>. Management advised consistency of documented consumer information</w:t>
      </w:r>
      <w:r w:rsidR="001A0BB1">
        <w:t xml:space="preserve"> is upheld via a quarterly auditing process completed. </w:t>
      </w:r>
      <w:r w:rsidR="00263F18" w:rsidRPr="00EB00D5">
        <w:t>Documentation reviewed show regularly communication on changing consumer needs and preferences</w:t>
      </w:r>
      <w:r w:rsidR="00EB00D5" w:rsidRPr="00EB00D5">
        <w:t>.</w:t>
      </w:r>
      <w:r w:rsidR="00263F18" w:rsidRPr="00EB00D5">
        <w:t xml:space="preserve"> </w:t>
      </w:r>
    </w:p>
    <w:p w14:paraId="2752B22A" w14:textId="23D373D9" w:rsidR="00263F18" w:rsidRDefault="00263F18" w:rsidP="00263F18">
      <w:pPr>
        <w:pStyle w:val="NormalArial"/>
      </w:pPr>
      <w:r w:rsidRPr="00FA5B80">
        <w:t>Consumers</w:t>
      </w:r>
      <w:r w:rsidR="003E53A6">
        <w:t xml:space="preserve"> and </w:t>
      </w:r>
      <w:r w:rsidRPr="00FA5B80">
        <w:t xml:space="preserve">representatives </w:t>
      </w:r>
      <w:r w:rsidRPr="001168AE">
        <w:t>expressed satisfaction with referral processes to a</w:t>
      </w:r>
      <w:r w:rsidR="001168AE">
        <w:t xml:space="preserve">ccess </w:t>
      </w:r>
      <w:r w:rsidRPr="001168AE">
        <w:t>external services, such as occupational therapy, as required.</w:t>
      </w:r>
      <w:r w:rsidR="00F00FC3">
        <w:t xml:space="preserve"> Management described, and documentation reviewed</w:t>
      </w:r>
      <w:r w:rsidR="0010279F">
        <w:t xml:space="preserve"> </w:t>
      </w:r>
      <w:r w:rsidR="00F00FC3">
        <w:t>confirm</w:t>
      </w:r>
      <w:r w:rsidR="0010279F">
        <w:t>,</w:t>
      </w:r>
      <w:r w:rsidR="00F00FC3">
        <w:t xml:space="preserve"> </w:t>
      </w:r>
      <w:r w:rsidR="00297002">
        <w:t xml:space="preserve">timely referrals to </w:t>
      </w:r>
      <w:r w:rsidR="00067FF9">
        <w:t>allied health professionals</w:t>
      </w:r>
      <w:r w:rsidR="00C17213">
        <w:t xml:space="preserve"> are </w:t>
      </w:r>
      <w:r w:rsidR="009947E9">
        <w:t>made</w:t>
      </w:r>
      <w:r w:rsidR="00F3059A">
        <w:t xml:space="preserve"> and outcomes of recommendations </w:t>
      </w:r>
      <w:r w:rsidR="002E0542">
        <w:t xml:space="preserve">appropriately </w:t>
      </w:r>
      <w:r w:rsidR="00F3059A">
        <w:t>actioned</w:t>
      </w:r>
      <w:r w:rsidR="00B80F03">
        <w:t xml:space="preserve">. </w:t>
      </w:r>
    </w:p>
    <w:p w14:paraId="2203B66F" w14:textId="37586A0A" w:rsidR="0077374B" w:rsidRPr="0077374B" w:rsidRDefault="00123414" w:rsidP="00263F18">
      <w:pPr>
        <w:pStyle w:val="NormalArial"/>
      </w:pPr>
      <w:r w:rsidRPr="00123414">
        <w:t>Consumers</w:t>
      </w:r>
      <w:r w:rsidR="003E53A6">
        <w:t xml:space="preserve"> and </w:t>
      </w:r>
      <w:r w:rsidRPr="00123414">
        <w:t xml:space="preserve">representatives </w:t>
      </w:r>
      <w:r w:rsidR="0034664B">
        <w:t>advised they were satisfied with</w:t>
      </w:r>
      <w:r w:rsidR="00234C4F">
        <w:t xml:space="preserve"> </w:t>
      </w:r>
      <w:r w:rsidR="0034664B">
        <w:t>infection control practices</w:t>
      </w:r>
      <w:r w:rsidR="006303C5">
        <w:t>, such as hand hygiene,</w:t>
      </w:r>
      <w:r w:rsidR="00234C4F">
        <w:t xml:space="preserve"> observed</w:t>
      </w:r>
      <w:r w:rsidR="008C2B7E">
        <w:t xml:space="preserve"> of staff</w:t>
      </w:r>
      <w:r w:rsidR="006303C5">
        <w:t>.</w:t>
      </w:r>
      <w:r w:rsidR="008C2B7E">
        <w:t xml:space="preserve"> </w:t>
      </w:r>
      <w:r w:rsidR="00234C4F">
        <w:t xml:space="preserve"> </w:t>
      </w:r>
      <w:r w:rsidR="00263F18" w:rsidRPr="00FD3B9E">
        <w:t xml:space="preserve">Staff confirmed they have completed infection control training </w:t>
      </w:r>
      <w:r w:rsidR="00E3024E">
        <w:t xml:space="preserve">and have required vaccinations. </w:t>
      </w:r>
      <w:r w:rsidR="00263F18" w:rsidRPr="0077374B">
        <w:t xml:space="preserve">Management </w:t>
      </w:r>
      <w:r w:rsidR="00261F13" w:rsidRPr="0077374B">
        <w:t>advised whilst the service</w:t>
      </w:r>
      <w:r w:rsidR="00263F18" w:rsidRPr="0077374B">
        <w:t xml:space="preserve"> do</w:t>
      </w:r>
      <w:r w:rsidR="00261F13" w:rsidRPr="0077374B">
        <w:t>es</w:t>
      </w:r>
      <w:r w:rsidR="00263F18" w:rsidRPr="0077374B">
        <w:t xml:space="preserve"> not prescribe antibiotics, </w:t>
      </w:r>
      <w:r w:rsidR="001A7543">
        <w:t xml:space="preserve">the registered nurse </w:t>
      </w:r>
      <w:r w:rsidR="00824017">
        <w:t xml:space="preserve">monitors and </w:t>
      </w:r>
      <w:r w:rsidR="005B6CEC">
        <w:t xml:space="preserve">provides </w:t>
      </w:r>
      <w:r w:rsidR="001A7543">
        <w:t xml:space="preserve">oversight of </w:t>
      </w:r>
      <w:r w:rsidR="00CA33BC">
        <w:t>consumer</w:t>
      </w:r>
      <w:r w:rsidR="009B4B0D">
        <w:t>s’</w:t>
      </w:r>
      <w:r w:rsidR="001A7543">
        <w:t xml:space="preserve"> </w:t>
      </w:r>
      <w:r w:rsidR="00CA33BC">
        <w:t>medication summar</w:t>
      </w:r>
      <w:r w:rsidR="009B4B0D">
        <w:t>ies</w:t>
      </w:r>
      <w:r w:rsidR="00824017">
        <w:t>.</w:t>
      </w:r>
      <w:r w:rsidR="00202D5F">
        <w:t xml:space="preserve"> Documentation review confirm</w:t>
      </w:r>
      <w:r w:rsidR="00572AD3">
        <w:t>ed</w:t>
      </w:r>
      <w:r w:rsidR="00425247">
        <w:t xml:space="preserve"> an infection control policy and procedure is in place and infection</w:t>
      </w:r>
      <w:r w:rsidR="002F754D">
        <w:t xml:space="preserve"> and </w:t>
      </w:r>
      <w:r w:rsidR="00FA6F2F">
        <w:t>vaccination</w:t>
      </w:r>
      <w:r w:rsidR="00425247">
        <w:t xml:space="preserve"> data is recorded</w:t>
      </w:r>
      <w:r w:rsidR="00FA6F2F">
        <w:t xml:space="preserve">, </w:t>
      </w:r>
      <w:r w:rsidR="00572AD3">
        <w:t>reported,</w:t>
      </w:r>
      <w:r w:rsidR="00FA6F2F">
        <w:t xml:space="preserve"> and regularly reviewed. </w:t>
      </w:r>
      <w:r w:rsidR="00F64B74">
        <w:t xml:space="preserve"> </w:t>
      </w:r>
    </w:p>
    <w:p w14:paraId="3F648D46" w14:textId="00348DCA" w:rsidR="0011114B" w:rsidRPr="006B4042" w:rsidRDefault="00263F18" w:rsidP="00263F18">
      <w:pPr>
        <w:pStyle w:val="NormalArial"/>
      </w:pPr>
      <w:r>
        <w:t xml:space="preserve">Based on the information summarised above, I find the provider, in relation to the service, compliant with all Requirements in Standard 3, Personal care and clinical care.  </w:t>
      </w:r>
      <w:r w:rsidR="0011114B" w:rsidRPr="006B4042">
        <w:br w:type="page"/>
      </w:r>
    </w:p>
    <w:p w14:paraId="0F8C8050" w14:textId="77777777" w:rsidR="0011114B" w:rsidRPr="00A36AA9" w:rsidRDefault="0011114B"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701"/>
      </w:tblGrid>
      <w:tr w:rsidR="006C64E2" w14:paraId="7F6EA86E" w14:textId="77777777" w:rsidTr="00665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tcBorders>
          </w:tcPr>
          <w:p w14:paraId="1C23344A" w14:textId="77777777" w:rsidR="006C64E2" w:rsidRPr="00991076" w:rsidRDefault="006C64E2"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701" w:type="dxa"/>
            <w:tcBorders>
              <w:bottom w:val="single" w:sz="4" w:space="0" w:color="BFBFBF" w:themeColor="background1" w:themeShade="BF"/>
            </w:tcBorders>
          </w:tcPr>
          <w:p w14:paraId="0D99A957" w14:textId="77777777" w:rsidR="006C64E2" w:rsidRPr="00991076" w:rsidRDefault="006C64E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5"/>
      <w:tr w:rsidR="006C64E2" w14:paraId="2C8BED4F" w14:textId="77777777" w:rsidTr="00665D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4085D0" w14:textId="77777777" w:rsidR="006C64E2" w:rsidRPr="00244176" w:rsidRDefault="006C64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6123" w:type="dxa"/>
            <w:shd w:val="clear" w:color="auto" w:fill="auto"/>
          </w:tcPr>
          <w:p w14:paraId="6D5A4E28" w14:textId="77777777" w:rsidR="006C64E2" w:rsidRPr="00244176" w:rsidRDefault="006C64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701" w:type="dxa"/>
            <w:shd w:val="clear" w:color="auto" w:fill="auto"/>
          </w:tcPr>
          <w:p w14:paraId="3C754D51" w14:textId="77777777" w:rsidR="006C64E2" w:rsidRPr="00CC646C" w:rsidRDefault="001B07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2325775"/>
                <w:placeholder>
                  <w:docPart w:val="16B5D33CC49247FEA549CD28A48A1CF0"/>
                </w:placeholder>
                <w:dropDownList>
                  <w:listItem w:displayText="choose a rating" w:value="choose a rating"/>
                  <w:listItem w:displayText="Compliant" w:value="Compliant"/>
                  <w:listItem w:displayText="Not Compliant" w:value="Not Compliant"/>
                </w:dropDownList>
              </w:sdtPr>
              <w:sdtEndPr/>
              <w:sdtContent>
                <w:r w:rsidR="006C64E2" w:rsidRPr="00501C01">
                  <w:rPr>
                    <w:rFonts w:ascii="Arial" w:hAnsi="Arial" w:cs="Arial"/>
                  </w:rPr>
                  <w:t>Compliant</w:t>
                </w:r>
              </w:sdtContent>
            </w:sdt>
            <w:r w:rsidR="006C64E2" w:rsidRPr="00501C01">
              <w:rPr>
                <w:rFonts w:ascii="Arial" w:hAnsi="Arial" w:cs="Arial"/>
              </w:rPr>
              <w:t xml:space="preserve"> </w:t>
            </w:r>
          </w:p>
        </w:tc>
      </w:tr>
      <w:tr w:rsidR="006C64E2" w14:paraId="04E7F42F" w14:textId="77777777" w:rsidTr="0066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1BBF5A" w14:textId="77777777" w:rsidR="006C64E2" w:rsidRPr="00244176" w:rsidRDefault="006C64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6123" w:type="dxa"/>
            <w:shd w:val="clear" w:color="auto" w:fill="auto"/>
          </w:tcPr>
          <w:p w14:paraId="36889665" w14:textId="77777777" w:rsidR="006C64E2" w:rsidRPr="00244176" w:rsidRDefault="006C64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701" w:type="dxa"/>
            <w:shd w:val="clear" w:color="auto" w:fill="auto"/>
          </w:tcPr>
          <w:p w14:paraId="30FE6B19" w14:textId="77777777" w:rsidR="006C64E2" w:rsidRPr="00CC646C" w:rsidRDefault="001B07C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3459984"/>
                <w:placeholder>
                  <w:docPart w:val="25435F14E5B94973A463DFDD1AB47F64"/>
                </w:placeholder>
                <w:dropDownList>
                  <w:listItem w:displayText="choose a rating" w:value="choose a rating"/>
                  <w:listItem w:displayText="Compliant" w:value="Compliant"/>
                  <w:listItem w:displayText="Not Compliant" w:value="Not Compliant"/>
                </w:dropDownList>
              </w:sdtPr>
              <w:sdtEndPr/>
              <w:sdtContent>
                <w:r w:rsidR="006C64E2" w:rsidRPr="00501C01">
                  <w:rPr>
                    <w:rFonts w:ascii="Arial" w:hAnsi="Arial" w:cs="Arial"/>
                  </w:rPr>
                  <w:t>Compliant</w:t>
                </w:r>
              </w:sdtContent>
            </w:sdt>
            <w:r w:rsidR="006C64E2" w:rsidRPr="00501C01">
              <w:rPr>
                <w:rFonts w:ascii="Arial" w:hAnsi="Arial" w:cs="Arial"/>
              </w:rPr>
              <w:t xml:space="preserve"> </w:t>
            </w:r>
          </w:p>
        </w:tc>
      </w:tr>
      <w:tr w:rsidR="006C64E2" w14:paraId="654533AD" w14:textId="77777777" w:rsidTr="00665D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8F567C" w14:textId="77777777" w:rsidR="006C64E2" w:rsidRPr="00244176" w:rsidRDefault="006C64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6123" w:type="dxa"/>
            <w:shd w:val="clear" w:color="auto" w:fill="auto"/>
          </w:tcPr>
          <w:p w14:paraId="02F5C1B8" w14:textId="77777777" w:rsidR="006C64E2" w:rsidRPr="00244176" w:rsidRDefault="006C64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9156E30" w14:textId="77777777" w:rsidR="006C64E2" w:rsidRPr="00244176" w:rsidRDefault="006C64E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630DFB6" w14:textId="77777777" w:rsidR="006C64E2" w:rsidRPr="00244176" w:rsidRDefault="006C64E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C032369" w14:textId="77777777" w:rsidR="006C64E2" w:rsidRPr="00244176" w:rsidRDefault="006C64E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701" w:type="dxa"/>
            <w:shd w:val="clear" w:color="auto" w:fill="auto"/>
          </w:tcPr>
          <w:p w14:paraId="6F7221E6" w14:textId="77777777" w:rsidR="006C64E2" w:rsidRPr="00CC646C" w:rsidRDefault="001B07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889510"/>
                <w:placeholder>
                  <w:docPart w:val="96C1241C6AEF4222943768EDD44F5583"/>
                </w:placeholder>
                <w:dropDownList>
                  <w:listItem w:displayText="choose a rating" w:value="choose a rating"/>
                  <w:listItem w:displayText="Compliant" w:value="Compliant"/>
                  <w:listItem w:displayText="Not Compliant" w:value="Not Compliant"/>
                </w:dropDownList>
              </w:sdtPr>
              <w:sdtEndPr/>
              <w:sdtContent>
                <w:r w:rsidR="006C64E2" w:rsidRPr="00501C01">
                  <w:rPr>
                    <w:rFonts w:ascii="Arial" w:hAnsi="Arial" w:cs="Arial"/>
                  </w:rPr>
                  <w:t>Compliant</w:t>
                </w:r>
              </w:sdtContent>
            </w:sdt>
            <w:r w:rsidR="006C64E2" w:rsidRPr="00501C01">
              <w:rPr>
                <w:rFonts w:ascii="Arial" w:hAnsi="Arial" w:cs="Arial"/>
              </w:rPr>
              <w:t xml:space="preserve"> </w:t>
            </w:r>
          </w:p>
        </w:tc>
      </w:tr>
      <w:tr w:rsidR="006C64E2" w14:paraId="4E431E33" w14:textId="77777777" w:rsidTr="0066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DC57CE" w14:textId="77777777" w:rsidR="006C64E2" w:rsidRPr="00244176" w:rsidRDefault="006C64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6123" w:type="dxa"/>
            <w:shd w:val="clear" w:color="auto" w:fill="auto"/>
          </w:tcPr>
          <w:p w14:paraId="62213926" w14:textId="77777777" w:rsidR="006C64E2" w:rsidRPr="00244176" w:rsidRDefault="006C64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701" w:type="dxa"/>
            <w:shd w:val="clear" w:color="auto" w:fill="auto"/>
          </w:tcPr>
          <w:p w14:paraId="2F9A534D" w14:textId="77777777" w:rsidR="006C64E2" w:rsidRPr="00CC646C" w:rsidRDefault="001B07C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679137"/>
                <w:placeholder>
                  <w:docPart w:val="DA812BEC13014556AC6769901AD35ECC"/>
                </w:placeholder>
                <w:dropDownList>
                  <w:listItem w:displayText="choose a rating" w:value="choose a rating"/>
                  <w:listItem w:displayText="Compliant" w:value="Compliant"/>
                  <w:listItem w:displayText="Not Compliant" w:value="Not Compliant"/>
                </w:dropDownList>
              </w:sdtPr>
              <w:sdtEndPr/>
              <w:sdtContent>
                <w:r w:rsidR="006C64E2" w:rsidRPr="00501C01">
                  <w:rPr>
                    <w:rFonts w:ascii="Arial" w:hAnsi="Arial" w:cs="Arial"/>
                  </w:rPr>
                  <w:t>Compliant</w:t>
                </w:r>
              </w:sdtContent>
            </w:sdt>
            <w:r w:rsidR="006C64E2" w:rsidRPr="00501C01">
              <w:rPr>
                <w:rFonts w:ascii="Arial" w:hAnsi="Arial" w:cs="Arial"/>
              </w:rPr>
              <w:t xml:space="preserve"> </w:t>
            </w:r>
          </w:p>
        </w:tc>
      </w:tr>
      <w:tr w:rsidR="006C64E2" w14:paraId="1D4997F2" w14:textId="77777777" w:rsidTr="00665D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EA694F" w14:textId="77777777" w:rsidR="006C64E2" w:rsidRPr="00244176" w:rsidRDefault="006C64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6123" w:type="dxa"/>
            <w:shd w:val="clear" w:color="auto" w:fill="auto"/>
          </w:tcPr>
          <w:p w14:paraId="5ED6F349" w14:textId="77777777" w:rsidR="006C64E2" w:rsidRPr="00244176" w:rsidRDefault="006C64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701" w:type="dxa"/>
            <w:shd w:val="clear" w:color="auto" w:fill="auto"/>
          </w:tcPr>
          <w:p w14:paraId="77400D76" w14:textId="77777777" w:rsidR="006C64E2" w:rsidRPr="00CC646C" w:rsidRDefault="001B07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6255739"/>
                <w:placeholder>
                  <w:docPart w:val="438E9867909D45E9A9C942E03E6D0895"/>
                </w:placeholder>
                <w:dropDownList>
                  <w:listItem w:displayText="choose a rating" w:value="choose a rating"/>
                  <w:listItem w:displayText="Compliant" w:value="Compliant"/>
                  <w:listItem w:displayText="Not Compliant" w:value="Not Compliant"/>
                </w:dropDownList>
              </w:sdtPr>
              <w:sdtEndPr/>
              <w:sdtContent>
                <w:r w:rsidR="006C64E2" w:rsidRPr="00501C01">
                  <w:rPr>
                    <w:rFonts w:ascii="Arial" w:hAnsi="Arial" w:cs="Arial"/>
                  </w:rPr>
                  <w:t>Compliant</w:t>
                </w:r>
              </w:sdtContent>
            </w:sdt>
            <w:r w:rsidR="006C64E2" w:rsidRPr="00501C01">
              <w:rPr>
                <w:rFonts w:ascii="Arial" w:hAnsi="Arial" w:cs="Arial"/>
              </w:rPr>
              <w:t xml:space="preserve"> </w:t>
            </w:r>
          </w:p>
        </w:tc>
      </w:tr>
      <w:tr w:rsidR="006C64E2" w14:paraId="29CB3B23" w14:textId="77777777" w:rsidTr="0066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56E7AC" w14:textId="77777777" w:rsidR="006C64E2" w:rsidRPr="00244176" w:rsidRDefault="006C64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6123" w:type="dxa"/>
            <w:shd w:val="clear" w:color="auto" w:fill="auto"/>
          </w:tcPr>
          <w:p w14:paraId="40027346" w14:textId="77777777" w:rsidR="006C64E2" w:rsidRPr="00244176" w:rsidRDefault="006C64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701" w:type="dxa"/>
            <w:shd w:val="clear" w:color="auto" w:fill="auto"/>
          </w:tcPr>
          <w:p w14:paraId="390D0A57" w14:textId="39BB6AE0" w:rsidR="006C64E2" w:rsidRPr="00CC646C" w:rsidRDefault="00E72E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6C64E2" w14:paraId="33DA9048" w14:textId="77777777" w:rsidTr="00665D46">
        <w:tc>
          <w:tcPr>
            <w:cnfStyle w:val="001000000000" w:firstRow="0" w:lastRow="0" w:firstColumn="1" w:lastColumn="0" w:oddVBand="0" w:evenVBand="0" w:oddHBand="0" w:evenHBand="0" w:firstRowFirstColumn="0" w:firstRowLastColumn="0" w:lastRowFirstColumn="0" w:lastRowLastColumn="0"/>
            <w:tcW w:w="0" w:type="auto"/>
          </w:tcPr>
          <w:p w14:paraId="74A86502" w14:textId="77777777" w:rsidR="006C64E2" w:rsidRPr="00244176" w:rsidRDefault="006C64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6123" w:type="dxa"/>
          </w:tcPr>
          <w:p w14:paraId="7B37FFE0" w14:textId="77777777" w:rsidR="006C64E2" w:rsidRPr="00244176" w:rsidRDefault="006C64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701" w:type="dxa"/>
          </w:tcPr>
          <w:p w14:paraId="2E6021D9" w14:textId="77777777" w:rsidR="006C64E2" w:rsidRPr="00CC646C" w:rsidRDefault="001B07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3456621"/>
                <w:placeholder>
                  <w:docPart w:val="377F0F2B53294FFF80E925B8C9A52D9D"/>
                </w:placeholder>
                <w:dropDownList>
                  <w:listItem w:displayText="choose a rating" w:value="choose a rating"/>
                  <w:listItem w:displayText="Compliant" w:value="Compliant"/>
                  <w:listItem w:displayText="Not Compliant" w:value="Not Compliant"/>
                </w:dropDownList>
              </w:sdtPr>
              <w:sdtEndPr/>
              <w:sdtContent>
                <w:r w:rsidR="006C64E2" w:rsidRPr="00501C01">
                  <w:rPr>
                    <w:rFonts w:ascii="Arial" w:hAnsi="Arial" w:cs="Arial"/>
                  </w:rPr>
                  <w:t>Compliant</w:t>
                </w:r>
              </w:sdtContent>
            </w:sdt>
            <w:r w:rsidR="006C64E2" w:rsidRPr="00501C01">
              <w:rPr>
                <w:rFonts w:ascii="Arial" w:hAnsi="Arial" w:cs="Arial"/>
              </w:rPr>
              <w:t xml:space="preserve"> </w:t>
            </w:r>
          </w:p>
        </w:tc>
      </w:tr>
    </w:tbl>
    <w:p w14:paraId="62DDF9B0" w14:textId="77777777" w:rsidR="0011114B" w:rsidRDefault="0011114B" w:rsidP="007B3959">
      <w:pPr>
        <w:pStyle w:val="Heading20"/>
      </w:pPr>
      <w:r w:rsidRPr="00A36AA9">
        <w:t>Findings</w:t>
      </w:r>
    </w:p>
    <w:p w14:paraId="1DDBDC05" w14:textId="72AB407B" w:rsidR="009A5646" w:rsidRDefault="009A5646" w:rsidP="009A5646">
      <w:pPr>
        <w:pStyle w:val="NormalArial"/>
      </w:pPr>
      <w:r>
        <w:t xml:space="preserve">This Quality Standard has been assessed as compliant as 6 of the 6 applicable requirements are compliant for the service.  </w:t>
      </w:r>
    </w:p>
    <w:p w14:paraId="16946224" w14:textId="58B9C62D" w:rsidR="009A5646" w:rsidRPr="00DA6AC0" w:rsidRDefault="009A5646" w:rsidP="009A5646">
      <w:pPr>
        <w:pStyle w:val="NormalArial"/>
      </w:pPr>
      <w:r w:rsidRPr="00FA6F2F">
        <w:t>Consumers</w:t>
      </w:r>
      <w:r w:rsidR="003E53A6">
        <w:t xml:space="preserve"> and </w:t>
      </w:r>
      <w:r w:rsidRPr="00FA6F2F">
        <w:t xml:space="preserve">representatives </w:t>
      </w:r>
      <w:r w:rsidRPr="00DA6AC0">
        <w:t xml:space="preserve">expressed satisfaction with the range of daily living services provided that optimise consumers’ independence and </w:t>
      </w:r>
      <w:r w:rsidR="003E53A6" w:rsidRPr="00DA6AC0">
        <w:t>well</w:t>
      </w:r>
      <w:r w:rsidR="003E53A6">
        <w:t>b</w:t>
      </w:r>
      <w:r w:rsidR="003E53A6" w:rsidRPr="00DA6AC0">
        <w:t>eing</w:t>
      </w:r>
      <w:r w:rsidRPr="00DA6AC0">
        <w:t xml:space="preserve">. </w:t>
      </w:r>
      <w:r w:rsidRPr="005C3624">
        <w:t xml:space="preserve">Staff described providing services and supports based on individualised consumer </w:t>
      </w:r>
      <w:r w:rsidR="0035320D">
        <w:t xml:space="preserve">daily living </w:t>
      </w:r>
      <w:r w:rsidRPr="005C3624">
        <w:t xml:space="preserve">needs and preference. </w:t>
      </w:r>
      <w:r w:rsidRPr="00C66313">
        <w:t>Management advised, and documentation reviewed show</w:t>
      </w:r>
      <w:r w:rsidR="00572AD3">
        <w:t xml:space="preserve">ed </w:t>
      </w:r>
      <w:r w:rsidRPr="00C66313">
        <w:t xml:space="preserve">consumers’ services and supports are tailored to their individual interests, needs and preferences with a focus on maintaining independence and quality of life. </w:t>
      </w:r>
    </w:p>
    <w:p w14:paraId="5585CD01" w14:textId="0E0CC613" w:rsidR="009A5646" w:rsidRDefault="009A5646" w:rsidP="009A5646">
      <w:pPr>
        <w:pStyle w:val="NormalArial"/>
      </w:pPr>
      <w:r w:rsidRPr="00C66313">
        <w:t>Consumers</w:t>
      </w:r>
      <w:r w:rsidR="003E53A6">
        <w:t xml:space="preserve"> and </w:t>
      </w:r>
      <w:r w:rsidR="00C66313" w:rsidRPr="00C66313">
        <w:t>representatives</w:t>
      </w:r>
      <w:r w:rsidR="00C66313">
        <w:t xml:space="preserve"> </w:t>
      </w:r>
      <w:r w:rsidRPr="00E734FF">
        <w:t xml:space="preserve">advised </w:t>
      </w:r>
      <w:r w:rsidR="00E64DF1">
        <w:t xml:space="preserve">individualised </w:t>
      </w:r>
      <w:r w:rsidRPr="00E734FF">
        <w:t xml:space="preserve">social support services provided </w:t>
      </w:r>
      <w:r w:rsidR="00E734FF" w:rsidRPr="00E734FF">
        <w:t xml:space="preserve">to consumers </w:t>
      </w:r>
      <w:r w:rsidRPr="00E734FF">
        <w:t>contributes to their overall emotional and psychological wellbeing.</w:t>
      </w:r>
      <w:r w:rsidR="00E64DF1">
        <w:t xml:space="preserve"> Staff </w:t>
      </w:r>
      <w:r w:rsidR="00712C2F">
        <w:t xml:space="preserve">and management interviewed </w:t>
      </w:r>
      <w:r w:rsidR="00E64DF1">
        <w:t xml:space="preserve">described </w:t>
      </w:r>
      <w:r w:rsidR="00C5563D">
        <w:t>strategies</w:t>
      </w:r>
      <w:r w:rsidR="00F3195B">
        <w:t xml:space="preserve"> (</w:t>
      </w:r>
      <w:r w:rsidR="00B872E6">
        <w:t>such as assisting to source counselling services</w:t>
      </w:r>
      <w:r w:rsidR="00F3195B">
        <w:t>),</w:t>
      </w:r>
      <w:r w:rsidR="00B872E6">
        <w:t xml:space="preserve"> </w:t>
      </w:r>
      <w:r w:rsidR="006E2EB4">
        <w:t xml:space="preserve">to support consumers’ emotional and psychological wellbeing. </w:t>
      </w:r>
      <w:r w:rsidR="00525EF3">
        <w:t>D</w:t>
      </w:r>
      <w:r w:rsidR="003D4B6A">
        <w:t>ocumentation review confirm</w:t>
      </w:r>
      <w:r w:rsidR="00C51510">
        <w:t>ed</w:t>
      </w:r>
      <w:r w:rsidR="003D4B6A">
        <w:t xml:space="preserve"> information related to</w:t>
      </w:r>
      <w:r w:rsidR="00A566D7">
        <w:t xml:space="preserve"> consumer </w:t>
      </w:r>
      <w:r w:rsidR="00794D00" w:rsidRPr="00794D00">
        <w:t>spiritual, emotional, and psychological wellbeing, including religious preference</w:t>
      </w:r>
      <w:r w:rsidR="00794D00">
        <w:t>s and preferred</w:t>
      </w:r>
      <w:r w:rsidR="00794D00" w:rsidRPr="00794D00">
        <w:t xml:space="preserve"> social activities</w:t>
      </w:r>
      <w:r w:rsidR="00E734FF">
        <w:t xml:space="preserve"> </w:t>
      </w:r>
      <w:r w:rsidR="00D97E12">
        <w:t>ar</w:t>
      </w:r>
      <w:r w:rsidR="00525EF3">
        <w:t xml:space="preserve">e included in consumer care plans. </w:t>
      </w:r>
      <w:r w:rsidR="00E734FF" w:rsidRPr="00E734FF">
        <w:t xml:space="preserve"> </w:t>
      </w:r>
      <w:r w:rsidRPr="00E734FF">
        <w:t xml:space="preserve"> </w:t>
      </w:r>
    </w:p>
    <w:p w14:paraId="0916759C" w14:textId="0D823ADC" w:rsidR="009A5646" w:rsidRPr="00416FB9" w:rsidRDefault="00525EF3" w:rsidP="009A5646">
      <w:pPr>
        <w:pStyle w:val="NormalArial"/>
      </w:pPr>
      <w:r w:rsidRPr="00525EF3">
        <w:t>Consumers</w:t>
      </w:r>
      <w:r w:rsidR="003E53A6">
        <w:t xml:space="preserve"> and </w:t>
      </w:r>
      <w:r w:rsidRPr="00525EF3">
        <w:t>representatives</w:t>
      </w:r>
      <w:r>
        <w:t xml:space="preserve"> </w:t>
      </w:r>
      <w:r w:rsidR="00745497">
        <w:t>described</w:t>
      </w:r>
      <w:r w:rsidR="00305B46">
        <w:t xml:space="preserve"> how service and supports provided assist consumers to remain active</w:t>
      </w:r>
      <w:r w:rsidR="001F7FD9">
        <w:t xml:space="preserve"> within their community, </w:t>
      </w:r>
      <w:r w:rsidR="00305B46">
        <w:t>socially engaged</w:t>
      </w:r>
      <w:r w:rsidR="001F7FD9">
        <w:t xml:space="preserve"> and </w:t>
      </w:r>
      <w:r w:rsidR="00C75DB5">
        <w:t xml:space="preserve">continue to </w:t>
      </w:r>
      <w:r w:rsidR="00B46204">
        <w:t xml:space="preserve">do </w:t>
      </w:r>
      <w:r w:rsidR="00C75DB5">
        <w:t>things of interest</w:t>
      </w:r>
      <w:r w:rsidR="00B46204">
        <w:t xml:space="preserve"> to them. </w:t>
      </w:r>
      <w:r w:rsidR="009A5646" w:rsidRPr="006E10B1">
        <w:t xml:space="preserve">Staff </w:t>
      </w:r>
      <w:r w:rsidR="00A56B0F" w:rsidRPr="006E10B1">
        <w:t>spoke of</w:t>
      </w:r>
      <w:r w:rsidR="009A5646" w:rsidRPr="006E10B1">
        <w:t xml:space="preserve"> transport activities in place that assisted consumers to </w:t>
      </w:r>
      <w:r w:rsidR="009A5646" w:rsidRPr="006E10B1">
        <w:lastRenderedPageBreak/>
        <w:t>participate in their community</w:t>
      </w:r>
      <w:r w:rsidR="00777A86">
        <w:t>, maintain</w:t>
      </w:r>
      <w:r w:rsidR="00C549C7">
        <w:t xml:space="preserve"> important relationships</w:t>
      </w:r>
      <w:r w:rsidR="009A5646" w:rsidRPr="006E10B1">
        <w:t xml:space="preserve"> and </w:t>
      </w:r>
      <w:r w:rsidR="00C51510">
        <w:t>engage with things consumers like doing.</w:t>
      </w:r>
      <w:r w:rsidR="009A5646" w:rsidRPr="006E10B1">
        <w:t xml:space="preserve"> </w:t>
      </w:r>
      <w:r w:rsidR="009A5646" w:rsidRPr="002178F0">
        <w:t>Documentation reviewed</w:t>
      </w:r>
      <w:r w:rsidR="0012692B">
        <w:t xml:space="preserve"> </w:t>
      </w:r>
      <w:r w:rsidR="009A5646" w:rsidRPr="002178F0">
        <w:t>show</w:t>
      </w:r>
      <w:r w:rsidR="00C51510">
        <w:t>s how</w:t>
      </w:r>
      <w:r w:rsidR="009A5646" w:rsidRPr="002178F0">
        <w:t xml:space="preserve"> </w:t>
      </w:r>
      <w:r w:rsidR="00101635">
        <w:t xml:space="preserve">care planning documentation consistently </w:t>
      </w:r>
      <w:r w:rsidR="002178F0">
        <w:t>outline</w:t>
      </w:r>
      <w:r w:rsidR="00C51510">
        <w:t>d</w:t>
      </w:r>
      <w:r w:rsidR="002178F0">
        <w:t xml:space="preserve"> consumer goals for enhanced community involvement. </w:t>
      </w:r>
    </w:p>
    <w:p w14:paraId="50EA2C76" w14:textId="6A9A48BA" w:rsidR="00A76DEA" w:rsidRPr="00A76DEA" w:rsidRDefault="009A5646" w:rsidP="009A5646">
      <w:pPr>
        <w:pStyle w:val="NormalArial"/>
      </w:pPr>
      <w:r w:rsidRPr="00A76DEA">
        <w:t>Consumers</w:t>
      </w:r>
      <w:r w:rsidR="003E53A6">
        <w:t xml:space="preserve"> and </w:t>
      </w:r>
      <w:r w:rsidR="00A76DEA" w:rsidRPr="00A76DEA">
        <w:t>representatives</w:t>
      </w:r>
      <w:r w:rsidR="0052797D">
        <w:t xml:space="preserve"> advised staff are </w:t>
      </w:r>
      <w:r w:rsidR="00EA2FD8">
        <w:t>knowledgeable of consumer’s</w:t>
      </w:r>
      <w:r w:rsidR="00667057">
        <w:t xml:space="preserve"> condition, needs and preferences when delivering services. </w:t>
      </w:r>
      <w:r w:rsidR="004B356E">
        <w:t>Staff expressed satisfaction with</w:t>
      </w:r>
      <w:r w:rsidR="00A96D63">
        <w:t xml:space="preserve"> timely</w:t>
      </w:r>
      <w:r w:rsidR="00ED6C02">
        <w:t xml:space="preserve"> information received updating them</w:t>
      </w:r>
      <w:r w:rsidR="007772C1">
        <w:t xml:space="preserve"> of consumer condition, needs and preference changes.</w:t>
      </w:r>
      <w:r w:rsidR="00861384">
        <w:t xml:space="preserve"> Management </w:t>
      </w:r>
      <w:r w:rsidR="000172C0">
        <w:t>advised, and documentation review confirm</w:t>
      </w:r>
      <w:r w:rsidR="00C51510">
        <w:t>ed</w:t>
      </w:r>
      <w:r w:rsidR="000172C0">
        <w:t xml:space="preserve">, </w:t>
      </w:r>
      <w:r w:rsidR="005906F2">
        <w:t xml:space="preserve">consumer change </w:t>
      </w:r>
      <w:r w:rsidR="00355F44">
        <w:t>information received from subcontracted providers</w:t>
      </w:r>
      <w:r w:rsidR="00217C97">
        <w:t xml:space="preserve"> and </w:t>
      </w:r>
      <w:r w:rsidR="00355F44">
        <w:t>representatives</w:t>
      </w:r>
      <w:r w:rsidR="00F56754">
        <w:t xml:space="preserve"> is documented</w:t>
      </w:r>
      <w:r w:rsidR="005906F2">
        <w:t xml:space="preserve"> </w:t>
      </w:r>
      <w:r w:rsidR="00F37B74">
        <w:t xml:space="preserve">and </w:t>
      </w:r>
      <w:r w:rsidR="00217C97">
        <w:t xml:space="preserve">appropriately </w:t>
      </w:r>
      <w:r w:rsidR="00F37B74">
        <w:t>disseminated</w:t>
      </w:r>
      <w:r w:rsidR="00217C97">
        <w:t>.</w:t>
      </w:r>
    </w:p>
    <w:p w14:paraId="548D3FF3" w14:textId="2FDAA9C1" w:rsidR="009A5646" w:rsidRDefault="00B177B5" w:rsidP="009A5646">
      <w:pPr>
        <w:pStyle w:val="NormalArial"/>
      </w:pPr>
      <w:r w:rsidRPr="005812A9">
        <w:t>C</w:t>
      </w:r>
      <w:r w:rsidR="009A5646" w:rsidRPr="005812A9">
        <w:t>are planning documentation review confirm</w:t>
      </w:r>
      <w:r w:rsidR="00C51510">
        <w:t>ed</w:t>
      </w:r>
      <w:r w:rsidR="009A5646" w:rsidRPr="005812A9">
        <w:t xml:space="preserve"> collaboration with other individuals, organisations, or providers</w:t>
      </w:r>
      <w:r w:rsidR="00B859AC">
        <w:t>, such as cultural clubs and equipment suppliers</w:t>
      </w:r>
      <w:r w:rsidR="009A5646" w:rsidRPr="005812A9">
        <w:t xml:space="preserve"> to support the diverse needs of consumers</w:t>
      </w:r>
      <w:r w:rsidR="00B859AC">
        <w:t xml:space="preserve">. </w:t>
      </w:r>
    </w:p>
    <w:p w14:paraId="51F4B721" w14:textId="4F54E57B" w:rsidR="004E164B" w:rsidRDefault="00DA0298" w:rsidP="009A5646">
      <w:pPr>
        <w:pStyle w:val="NormalArial"/>
      </w:pPr>
      <w:r w:rsidRPr="00DA0298">
        <w:t xml:space="preserve">Requirement </w:t>
      </w:r>
      <w:r>
        <w:t>4</w:t>
      </w:r>
      <w:r w:rsidRPr="00DA0298">
        <w:t xml:space="preserve">(3)(f) is not applicable, as the service </w:t>
      </w:r>
      <w:r>
        <w:t xml:space="preserve">is </w:t>
      </w:r>
      <w:r w:rsidRPr="00DA0298">
        <w:t xml:space="preserve">not </w:t>
      </w:r>
      <w:r>
        <w:t xml:space="preserve">funded to </w:t>
      </w:r>
      <w:r w:rsidRPr="00DA0298">
        <w:t>provide meals to consumers.</w:t>
      </w:r>
    </w:p>
    <w:p w14:paraId="78C8CC70" w14:textId="7F3560A8" w:rsidR="009A5646" w:rsidRDefault="009A5646" w:rsidP="009A5646">
      <w:pPr>
        <w:pStyle w:val="NormalArial"/>
      </w:pPr>
      <w:r w:rsidRPr="009D78BE">
        <w:t>Consumers</w:t>
      </w:r>
      <w:r w:rsidR="002F754D">
        <w:t xml:space="preserve"> and </w:t>
      </w:r>
      <w:r w:rsidRPr="009D78BE">
        <w:t>representatives</w:t>
      </w:r>
      <w:r w:rsidR="00A86E42">
        <w:t xml:space="preserve"> </w:t>
      </w:r>
      <w:r w:rsidRPr="00A86E42">
        <w:t xml:space="preserve">advised they were satisfied with the suitability of equipment purchased </w:t>
      </w:r>
      <w:r w:rsidR="00A86E42" w:rsidRPr="00A86E42">
        <w:t>and</w:t>
      </w:r>
      <w:r w:rsidRPr="00A86E42">
        <w:t xml:space="preserve"> confirmed equipment needs are assessed by allied health professionals prior to purchase.</w:t>
      </w:r>
      <w:r w:rsidRPr="008B437B">
        <w:t xml:space="preserve"> Staff</w:t>
      </w:r>
      <w:r w:rsidR="008B437B">
        <w:t xml:space="preserve"> </w:t>
      </w:r>
      <w:r w:rsidR="008E5F4A">
        <w:t xml:space="preserve">confirmed they </w:t>
      </w:r>
      <w:r w:rsidR="00D572D7">
        <w:t>have access to</w:t>
      </w:r>
      <w:r w:rsidR="00021D53">
        <w:t xml:space="preserve"> suitable equipment to assist consumers during service delivery and described</w:t>
      </w:r>
      <w:r w:rsidR="00A7696C">
        <w:t xml:space="preserve"> processes to report</w:t>
      </w:r>
      <w:r w:rsidR="005857CD">
        <w:t xml:space="preserve"> faulty equipment.</w:t>
      </w:r>
      <w:r w:rsidR="00EC13D8">
        <w:t xml:space="preserve"> Management advised </w:t>
      </w:r>
      <w:r w:rsidR="00537FA2">
        <w:t xml:space="preserve">current agreements in place ensure </w:t>
      </w:r>
      <w:r w:rsidR="003243D4" w:rsidRPr="003243D4">
        <w:t>all equipment is tested and trialled with</w:t>
      </w:r>
      <w:r w:rsidR="003243D4">
        <w:t xml:space="preserve"> </w:t>
      </w:r>
      <w:r w:rsidR="003243D4" w:rsidRPr="003243D4">
        <w:t>consumer</w:t>
      </w:r>
      <w:r w:rsidR="003243D4">
        <w:t>s</w:t>
      </w:r>
      <w:r w:rsidR="003243D4" w:rsidRPr="003243D4">
        <w:t xml:space="preserve"> to ensure</w:t>
      </w:r>
      <w:r w:rsidR="003243D4">
        <w:t xml:space="preserve"> safety and suitability. </w:t>
      </w:r>
    </w:p>
    <w:p w14:paraId="78C0C57A" w14:textId="4A57CEA3" w:rsidR="0011114B" w:rsidRPr="00A36AA9" w:rsidRDefault="009A5646" w:rsidP="009A5646">
      <w:pPr>
        <w:pStyle w:val="NormalArial"/>
      </w:pPr>
      <w:r>
        <w:t xml:space="preserve">Based on the information summarised above, I find the provider, in relation to the service, compliant with all Requirements in Standard 4, Services and supports for daily living. </w:t>
      </w:r>
      <w:r w:rsidR="0011114B" w:rsidRPr="00A36AA9">
        <w:br w:type="page"/>
      </w:r>
    </w:p>
    <w:p w14:paraId="1664D2C8" w14:textId="77777777" w:rsidR="0011114B" w:rsidRDefault="0011114B"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4C522A" w14:paraId="2EAF6817" w14:textId="77777777" w:rsidTr="00665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34F70711" w14:textId="77777777" w:rsidR="004C522A" w:rsidRPr="003217D3" w:rsidRDefault="004C522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03D6EACD" w14:textId="77777777" w:rsidR="004C522A" w:rsidRPr="003217D3" w:rsidRDefault="004C52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4C522A" w14:paraId="4EDD1E1E" w14:textId="77777777" w:rsidTr="00665D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390FDA" w14:textId="77777777" w:rsidR="004C522A" w:rsidRPr="00244176" w:rsidRDefault="004C52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982" w:type="dxa"/>
            <w:shd w:val="clear" w:color="auto" w:fill="auto"/>
          </w:tcPr>
          <w:p w14:paraId="1A21DB57" w14:textId="77777777" w:rsidR="004C522A" w:rsidRPr="00244176" w:rsidRDefault="004C52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2" w:type="dxa"/>
            <w:shd w:val="clear" w:color="auto" w:fill="auto"/>
          </w:tcPr>
          <w:p w14:paraId="1FE8547A" w14:textId="5A134E4E" w:rsidR="004C522A" w:rsidRPr="00CC646C" w:rsidRDefault="004C52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4C522A" w14:paraId="6188682D" w14:textId="77777777" w:rsidTr="0066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D936B9" w14:textId="77777777" w:rsidR="004C522A" w:rsidRPr="00244176" w:rsidRDefault="004C522A" w:rsidP="004C522A">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982" w:type="dxa"/>
            <w:shd w:val="clear" w:color="auto" w:fill="auto"/>
          </w:tcPr>
          <w:p w14:paraId="0F15182C" w14:textId="77777777" w:rsidR="004C522A" w:rsidRPr="00244176" w:rsidRDefault="004C522A" w:rsidP="004C52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74D15F8" w14:textId="77777777" w:rsidR="004C522A" w:rsidRPr="00244176" w:rsidRDefault="004C522A" w:rsidP="004C522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3509799" w14:textId="77777777" w:rsidR="004C522A" w:rsidRPr="00244176" w:rsidRDefault="004C522A" w:rsidP="004C522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tcPr>
          <w:p w14:paraId="65D48D84" w14:textId="71F1ACAD" w:rsidR="004C522A" w:rsidRPr="00CC646C" w:rsidRDefault="004C522A" w:rsidP="004C52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4C522A" w14:paraId="066B5EB9" w14:textId="77777777" w:rsidTr="00665D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115F23" w14:textId="77777777" w:rsidR="004C522A" w:rsidRPr="00244176" w:rsidRDefault="004C522A" w:rsidP="004C522A">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982" w:type="dxa"/>
            <w:shd w:val="clear" w:color="auto" w:fill="auto"/>
          </w:tcPr>
          <w:p w14:paraId="3A7BA4EC" w14:textId="77777777" w:rsidR="004C522A" w:rsidRPr="00244176" w:rsidRDefault="004C522A" w:rsidP="004C52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42" w:type="dxa"/>
            <w:shd w:val="clear" w:color="auto" w:fill="auto"/>
          </w:tcPr>
          <w:p w14:paraId="3472B818" w14:textId="6F18EF79" w:rsidR="004C522A" w:rsidRPr="00CC646C" w:rsidRDefault="004C522A" w:rsidP="004C52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601D98C0" w14:textId="77777777" w:rsidR="0011114B" w:rsidRDefault="0011114B" w:rsidP="007B3959">
      <w:pPr>
        <w:pStyle w:val="Heading20"/>
      </w:pPr>
      <w:r w:rsidRPr="00A36AA9">
        <w:t>Findings</w:t>
      </w:r>
    </w:p>
    <w:p w14:paraId="6A79EAC5" w14:textId="220E7D51" w:rsidR="0011114B" w:rsidRPr="00A36AA9" w:rsidRDefault="002827A7" w:rsidP="00F87E39">
      <w:pPr>
        <w:pStyle w:val="NormalArial"/>
      </w:pPr>
      <w:r w:rsidRPr="002827A7">
        <w:t>Standard 5, Organisation’s service environment is not applicable, as the organisation does not provide a physical service environment</w:t>
      </w:r>
      <w:r w:rsidR="00621971">
        <w:t xml:space="preserve">. </w:t>
      </w:r>
      <w:r w:rsidR="0011114B" w:rsidRPr="00A36AA9">
        <w:br w:type="page"/>
      </w:r>
    </w:p>
    <w:p w14:paraId="62306C6B" w14:textId="77777777" w:rsidR="0011114B" w:rsidRPr="00A36AA9" w:rsidRDefault="0011114B"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701"/>
      </w:tblGrid>
      <w:tr w:rsidR="004C522A" w14:paraId="306057D9" w14:textId="77777777" w:rsidTr="00665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tcBorders>
          </w:tcPr>
          <w:p w14:paraId="76BC3170" w14:textId="77777777" w:rsidR="004C522A" w:rsidRPr="003217D3" w:rsidRDefault="004C522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701" w:type="dxa"/>
            <w:tcBorders>
              <w:bottom w:val="single" w:sz="4" w:space="0" w:color="BFBFBF" w:themeColor="background1" w:themeShade="BF"/>
            </w:tcBorders>
          </w:tcPr>
          <w:p w14:paraId="2CC19D76" w14:textId="77777777" w:rsidR="004C522A" w:rsidRPr="003217D3" w:rsidRDefault="004C52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C522A" w14:paraId="56420E57" w14:textId="77777777" w:rsidTr="00665D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16ED88" w14:textId="77777777" w:rsidR="004C522A" w:rsidRPr="00244176" w:rsidRDefault="004C52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6123" w:type="dxa"/>
            <w:shd w:val="clear" w:color="auto" w:fill="auto"/>
          </w:tcPr>
          <w:p w14:paraId="39A3621C" w14:textId="77777777" w:rsidR="004C522A" w:rsidRPr="00244176" w:rsidRDefault="004C52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701" w:type="dxa"/>
            <w:shd w:val="clear" w:color="auto" w:fill="auto"/>
          </w:tcPr>
          <w:p w14:paraId="4BF78EA2" w14:textId="77777777" w:rsidR="004C522A" w:rsidRPr="00CC646C" w:rsidRDefault="001B07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9932617"/>
                <w:placeholder>
                  <w:docPart w:val="DE5CA0B970EC49D5B78053F008DF1E72"/>
                </w:placeholder>
                <w:dropDownList>
                  <w:listItem w:displayText="choose a rating" w:value="choose a rating"/>
                  <w:listItem w:displayText="Compliant" w:value="Compliant"/>
                  <w:listItem w:displayText="Not Compliant" w:value="Not Compliant"/>
                </w:dropDownList>
              </w:sdtPr>
              <w:sdtEndPr/>
              <w:sdtContent>
                <w:r w:rsidR="004C522A" w:rsidRPr="00501C01">
                  <w:rPr>
                    <w:rFonts w:ascii="Arial" w:hAnsi="Arial" w:cs="Arial"/>
                  </w:rPr>
                  <w:t>Compliant</w:t>
                </w:r>
              </w:sdtContent>
            </w:sdt>
            <w:r w:rsidR="004C522A" w:rsidRPr="00501C01">
              <w:rPr>
                <w:rFonts w:ascii="Arial" w:hAnsi="Arial" w:cs="Arial"/>
              </w:rPr>
              <w:t xml:space="preserve"> </w:t>
            </w:r>
          </w:p>
        </w:tc>
      </w:tr>
      <w:tr w:rsidR="004C522A" w14:paraId="0981D004" w14:textId="77777777" w:rsidTr="0066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2D1279" w14:textId="77777777" w:rsidR="004C522A" w:rsidRPr="00244176" w:rsidRDefault="004C52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6123" w:type="dxa"/>
            <w:shd w:val="clear" w:color="auto" w:fill="auto"/>
          </w:tcPr>
          <w:p w14:paraId="3F2A70E4" w14:textId="77777777" w:rsidR="004C522A" w:rsidRPr="00244176" w:rsidRDefault="004C52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701" w:type="dxa"/>
            <w:shd w:val="clear" w:color="auto" w:fill="auto"/>
          </w:tcPr>
          <w:p w14:paraId="5A39B8DD" w14:textId="77777777" w:rsidR="004C522A" w:rsidRPr="00CC646C" w:rsidRDefault="001B07C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2733900"/>
                <w:placeholder>
                  <w:docPart w:val="E14A21EEBEB04049A48805E837582619"/>
                </w:placeholder>
                <w:dropDownList>
                  <w:listItem w:displayText="choose a rating" w:value="choose a rating"/>
                  <w:listItem w:displayText="Compliant" w:value="Compliant"/>
                  <w:listItem w:displayText="Not Compliant" w:value="Not Compliant"/>
                </w:dropDownList>
              </w:sdtPr>
              <w:sdtEndPr/>
              <w:sdtContent>
                <w:r w:rsidR="004C522A" w:rsidRPr="00501C01">
                  <w:rPr>
                    <w:rFonts w:ascii="Arial" w:hAnsi="Arial" w:cs="Arial"/>
                  </w:rPr>
                  <w:t>Compliant</w:t>
                </w:r>
              </w:sdtContent>
            </w:sdt>
            <w:r w:rsidR="004C522A" w:rsidRPr="00501C01">
              <w:rPr>
                <w:rFonts w:ascii="Arial" w:hAnsi="Arial" w:cs="Arial"/>
              </w:rPr>
              <w:t xml:space="preserve"> </w:t>
            </w:r>
          </w:p>
        </w:tc>
      </w:tr>
      <w:tr w:rsidR="004C522A" w14:paraId="39FB6F7F" w14:textId="77777777" w:rsidTr="00665D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15E65E" w14:textId="77777777" w:rsidR="004C522A" w:rsidRPr="00244176" w:rsidRDefault="004C52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6123" w:type="dxa"/>
            <w:shd w:val="clear" w:color="auto" w:fill="auto"/>
          </w:tcPr>
          <w:p w14:paraId="673397D6" w14:textId="77777777" w:rsidR="004C522A" w:rsidRPr="00244176" w:rsidRDefault="004C52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701" w:type="dxa"/>
            <w:shd w:val="clear" w:color="auto" w:fill="auto"/>
          </w:tcPr>
          <w:p w14:paraId="4154D7F7" w14:textId="77777777" w:rsidR="004C522A" w:rsidRPr="00CC646C" w:rsidRDefault="001B07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0040451"/>
                <w:placeholder>
                  <w:docPart w:val="AB1656F81FE1495094FAEB83B12CC050"/>
                </w:placeholder>
                <w:dropDownList>
                  <w:listItem w:displayText="choose a rating" w:value="choose a rating"/>
                  <w:listItem w:displayText="Compliant" w:value="Compliant"/>
                  <w:listItem w:displayText="Not Compliant" w:value="Not Compliant"/>
                </w:dropDownList>
              </w:sdtPr>
              <w:sdtEndPr/>
              <w:sdtContent>
                <w:r w:rsidR="004C522A" w:rsidRPr="00501C01">
                  <w:rPr>
                    <w:rFonts w:ascii="Arial" w:hAnsi="Arial" w:cs="Arial"/>
                  </w:rPr>
                  <w:t>Compliant</w:t>
                </w:r>
              </w:sdtContent>
            </w:sdt>
            <w:r w:rsidR="004C522A" w:rsidRPr="00501C01">
              <w:rPr>
                <w:rFonts w:ascii="Arial" w:hAnsi="Arial" w:cs="Arial"/>
              </w:rPr>
              <w:t xml:space="preserve"> </w:t>
            </w:r>
          </w:p>
        </w:tc>
      </w:tr>
      <w:tr w:rsidR="004C522A" w14:paraId="1382004F" w14:textId="77777777" w:rsidTr="00665D4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F133A0" w14:textId="77777777" w:rsidR="004C522A" w:rsidRPr="00244176" w:rsidRDefault="004C52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6123" w:type="dxa"/>
            <w:shd w:val="clear" w:color="auto" w:fill="auto"/>
          </w:tcPr>
          <w:p w14:paraId="29566ED2" w14:textId="77777777" w:rsidR="004C522A" w:rsidRPr="00244176" w:rsidRDefault="004C52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701" w:type="dxa"/>
            <w:shd w:val="clear" w:color="auto" w:fill="auto"/>
          </w:tcPr>
          <w:p w14:paraId="73E64521" w14:textId="77777777" w:rsidR="004C522A" w:rsidRPr="00CC646C" w:rsidRDefault="001B07C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0951611"/>
                <w:placeholder>
                  <w:docPart w:val="00A461A6C2934BAFB176A75AB37F6BC6"/>
                </w:placeholder>
                <w:dropDownList>
                  <w:listItem w:displayText="choose a rating" w:value="choose a rating"/>
                  <w:listItem w:displayText="Compliant" w:value="Compliant"/>
                  <w:listItem w:displayText="Not Compliant" w:value="Not Compliant"/>
                </w:dropDownList>
              </w:sdtPr>
              <w:sdtEndPr/>
              <w:sdtContent>
                <w:r w:rsidR="004C522A" w:rsidRPr="00501C01">
                  <w:rPr>
                    <w:rFonts w:ascii="Arial" w:hAnsi="Arial" w:cs="Arial"/>
                  </w:rPr>
                  <w:t>Compliant</w:t>
                </w:r>
              </w:sdtContent>
            </w:sdt>
            <w:r w:rsidR="004C522A" w:rsidRPr="00501C01">
              <w:rPr>
                <w:rFonts w:ascii="Arial" w:hAnsi="Arial" w:cs="Arial"/>
              </w:rPr>
              <w:t xml:space="preserve"> </w:t>
            </w:r>
          </w:p>
        </w:tc>
      </w:tr>
    </w:tbl>
    <w:p w14:paraId="7D52A3DF" w14:textId="77777777" w:rsidR="0011114B" w:rsidRDefault="0011114B" w:rsidP="007B3959">
      <w:pPr>
        <w:pStyle w:val="Heading20"/>
      </w:pPr>
      <w:r w:rsidRPr="00A36AA9">
        <w:t>Findings</w:t>
      </w:r>
    </w:p>
    <w:p w14:paraId="512D334A" w14:textId="77777777" w:rsidR="00291A23" w:rsidRDefault="00291A23" w:rsidP="00291A23">
      <w:pPr>
        <w:pStyle w:val="NormalArial"/>
      </w:pPr>
      <w:r>
        <w:t>This Quality Standard has been assessed as compliant as 4 of the 4 specific requirements are compliant for the service.</w:t>
      </w:r>
    </w:p>
    <w:p w14:paraId="4E157F37" w14:textId="408EF82C" w:rsidR="00291A23" w:rsidRDefault="00291A23" w:rsidP="00291A23">
      <w:pPr>
        <w:pStyle w:val="NormalArial"/>
      </w:pPr>
      <w:r w:rsidRPr="00A346B1">
        <w:t>Consumers</w:t>
      </w:r>
      <w:r w:rsidR="002F754D">
        <w:t xml:space="preserve"> and </w:t>
      </w:r>
      <w:r w:rsidRPr="00A346B1">
        <w:t xml:space="preserve">representatives </w:t>
      </w:r>
      <w:r w:rsidRPr="00103FC7">
        <w:t xml:space="preserve">confirmed they </w:t>
      </w:r>
      <w:r w:rsidR="00BA740B" w:rsidRPr="00103FC7">
        <w:t>knew how</w:t>
      </w:r>
      <w:r w:rsidRPr="00103FC7">
        <w:t xml:space="preserve"> to provide feedback and felt comfortable doing so. </w:t>
      </w:r>
      <w:r w:rsidRPr="00226A18">
        <w:t>Staff</w:t>
      </w:r>
      <w:r w:rsidR="00226A18">
        <w:t xml:space="preserve"> described </w:t>
      </w:r>
      <w:r w:rsidR="009D0781">
        <w:t>encouraging and supporting consumers to telephone the office to provide feedback</w:t>
      </w:r>
      <w:r w:rsidR="00BC68E9">
        <w:t xml:space="preserve">. </w:t>
      </w:r>
      <w:r w:rsidR="00D2473C">
        <w:t>Management advised consumers are supported to fill out complaint and feedback forms as required</w:t>
      </w:r>
      <w:r w:rsidR="00546668">
        <w:t xml:space="preserve">. </w:t>
      </w:r>
      <w:r w:rsidRPr="00BF7DE5">
        <w:t>Documentation reviewed confirm</w:t>
      </w:r>
      <w:r w:rsidR="00447288">
        <w:t>ed</w:t>
      </w:r>
      <w:r w:rsidRPr="00BF7DE5">
        <w:t xml:space="preserve"> consumers are </w:t>
      </w:r>
      <w:r w:rsidR="00971AD4">
        <w:t>informed of</w:t>
      </w:r>
      <w:r w:rsidRPr="00BF7DE5">
        <w:t xml:space="preserve"> various ways to provide feedback, such as</w:t>
      </w:r>
      <w:r w:rsidR="00751072">
        <w:t xml:space="preserve"> raising issues verbally, by email or</w:t>
      </w:r>
      <w:r w:rsidRPr="00BF7DE5">
        <w:t xml:space="preserve"> </w:t>
      </w:r>
      <w:r w:rsidR="00123AC0">
        <w:t>via a have your say form</w:t>
      </w:r>
      <w:r w:rsidR="00751072">
        <w:t xml:space="preserve">. </w:t>
      </w:r>
    </w:p>
    <w:p w14:paraId="01AA4601" w14:textId="5B40D269" w:rsidR="002535ED" w:rsidRDefault="00F21117" w:rsidP="00291A23">
      <w:pPr>
        <w:pStyle w:val="NormalArial"/>
      </w:pPr>
      <w:r>
        <w:t>M</w:t>
      </w:r>
      <w:r w:rsidRPr="00F21117">
        <w:t>ost consumers</w:t>
      </w:r>
      <w:r w:rsidR="002F754D">
        <w:t xml:space="preserve"> and </w:t>
      </w:r>
      <w:r w:rsidRPr="00F21117">
        <w:t xml:space="preserve">representatives said that </w:t>
      </w:r>
      <w:r w:rsidR="000C02BB">
        <w:t xml:space="preserve">they have been made </w:t>
      </w:r>
      <w:r w:rsidRPr="00F21117">
        <w:t xml:space="preserve">aware of </w:t>
      </w:r>
      <w:r w:rsidR="00D409A0">
        <w:t xml:space="preserve">external </w:t>
      </w:r>
      <w:r w:rsidRPr="00F21117">
        <w:t>complaint and advocacy options.</w:t>
      </w:r>
      <w:r w:rsidR="00D409A0">
        <w:t xml:space="preserve"> Staff and management interviewed</w:t>
      </w:r>
      <w:r w:rsidR="006E68A4">
        <w:t xml:space="preserve"> described ways they support consumers to</w:t>
      </w:r>
      <w:r w:rsidR="00CD2FF9">
        <w:t xml:space="preserve"> access</w:t>
      </w:r>
      <w:r w:rsidR="00C87DE0">
        <w:t xml:space="preserve"> external</w:t>
      </w:r>
      <w:r w:rsidR="00CD2FF9">
        <w:t xml:space="preserve"> </w:t>
      </w:r>
      <w:r w:rsidR="00C87DE0">
        <w:t>parties</w:t>
      </w:r>
      <w:r w:rsidR="00AC0B89">
        <w:t>, such as interpret</w:t>
      </w:r>
      <w:r w:rsidR="00C87DE0">
        <w:t>ing services</w:t>
      </w:r>
      <w:r w:rsidR="00447288">
        <w:t>,</w:t>
      </w:r>
      <w:r w:rsidR="00CD2FF9">
        <w:t xml:space="preserve"> to raise and resolve complaints</w:t>
      </w:r>
      <w:r w:rsidR="00C87DE0">
        <w:t xml:space="preserve">. </w:t>
      </w:r>
      <w:r w:rsidR="00291A23" w:rsidRPr="003D3CF0">
        <w:t>Documentation reviewed show</w:t>
      </w:r>
      <w:r w:rsidR="00447288">
        <w:t>ed</w:t>
      </w:r>
      <w:r w:rsidR="00291A23" w:rsidRPr="003D3CF0">
        <w:t xml:space="preserve"> </w:t>
      </w:r>
      <w:r w:rsidR="00FD4934">
        <w:t xml:space="preserve">preferred language </w:t>
      </w:r>
      <w:r w:rsidR="00291A23" w:rsidRPr="003D3CF0">
        <w:t>consumer handbooks</w:t>
      </w:r>
      <w:r w:rsidR="003D3CF0">
        <w:t xml:space="preserve"> and brochures</w:t>
      </w:r>
      <w:r w:rsidR="007815CE">
        <w:t xml:space="preserve"> available</w:t>
      </w:r>
      <w:r w:rsidR="00291A23" w:rsidRPr="003D3CF0">
        <w:t xml:space="preserve"> include information</w:t>
      </w:r>
      <w:r w:rsidR="000D10F4">
        <w:t xml:space="preserve"> </w:t>
      </w:r>
      <w:r w:rsidR="004B274B" w:rsidRPr="004B274B">
        <w:t>about consumer rights to advocacy groups and external complaint handling options</w:t>
      </w:r>
      <w:r w:rsidR="007815CE">
        <w:t xml:space="preserve">. </w:t>
      </w:r>
      <w:r w:rsidR="004B274B" w:rsidRPr="004B274B">
        <w:t xml:space="preserve"> </w:t>
      </w:r>
    </w:p>
    <w:p w14:paraId="019B7F33" w14:textId="6293954E" w:rsidR="00291A23" w:rsidRPr="00291A23" w:rsidRDefault="00291A23" w:rsidP="00291A23">
      <w:pPr>
        <w:pStyle w:val="NormalArial"/>
        <w:rPr>
          <w:highlight w:val="yellow"/>
        </w:rPr>
      </w:pPr>
      <w:r w:rsidRPr="00A329AA">
        <w:t>Consumers expressed satisfaction with the timel</w:t>
      </w:r>
      <w:r w:rsidR="00447288">
        <w:t>iness</w:t>
      </w:r>
      <w:r w:rsidRPr="00A329AA">
        <w:t xml:space="preserve"> and </w:t>
      </w:r>
      <w:r w:rsidR="00447288">
        <w:t>considered</w:t>
      </w:r>
      <w:r w:rsidRPr="00A329AA">
        <w:t xml:space="preserve"> action</w:t>
      </w:r>
      <w:r w:rsidR="00A329AA" w:rsidRPr="00A329AA">
        <w:t xml:space="preserve">s taken </w:t>
      </w:r>
      <w:r w:rsidRPr="00A329AA">
        <w:t xml:space="preserve">to </w:t>
      </w:r>
      <w:r w:rsidR="00A329AA" w:rsidRPr="00A329AA">
        <w:t xml:space="preserve">resolve </w:t>
      </w:r>
      <w:r w:rsidRPr="00A329AA">
        <w:t>complaints</w:t>
      </w:r>
      <w:r w:rsidR="00A329AA" w:rsidRPr="00A329AA">
        <w:t xml:space="preserve"> </w:t>
      </w:r>
      <w:r w:rsidRPr="00A329AA">
        <w:t>made</w:t>
      </w:r>
      <w:r w:rsidR="00447288">
        <w:t xml:space="preserve"> to be appropriate</w:t>
      </w:r>
      <w:r w:rsidRPr="00A329AA">
        <w:t xml:space="preserve">. </w:t>
      </w:r>
      <w:r w:rsidR="005F06F2" w:rsidRPr="005F06F2">
        <w:t>Management</w:t>
      </w:r>
      <w:r w:rsidRPr="005F06F2">
        <w:t xml:space="preserve"> understood the concept of open disclosure and provided documented practical examples of open disclosure used in resolving consumer</w:t>
      </w:r>
      <w:r w:rsidR="005F06F2" w:rsidRPr="005F06F2">
        <w:t xml:space="preserve"> </w:t>
      </w:r>
      <w:r w:rsidRPr="005F06F2">
        <w:t xml:space="preserve">complaints. </w:t>
      </w:r>
      <w:r w:rsidR="00042EA7">
        <w:t>Management advised</w:t>
      </w:r>
      <w:r w:rsidR="00D27776">
        <w:t xml:space="preserve">, as part of continuous improvement, </w:t>
      </w:r>
      <w:r w:rsidR="00CF79D5">
        <w:t xml:space="preserve">consideration </w:t>
      </w:r>
      <w:r w:rsidR="00251316">
        <w:t xml:space="preserve">would be given </w:t>
      </w:r>
      <w:r w:rsidR="00CF79D5">
        <w:t xml:space="preserve">to </w:t>
      </w:r>
      <w:r w:rsidR="00D705CC">
        <w:t xml:space="preserve">include offering an apology or expression of regret </w:t>
      </w:r>
      <w:r w:rsidR="008E44C3">
        <w:t xml:space="preserve">as </w:t>
      </w:r>
      <w:r w:rsidR="002404AC">
        <w:t xml:space="preserve">part of </w:t>
      </w:r>
      <w:r w:rsidR="008E44C3">
        <w:t>standard</w:t>
      </w:r>
      <w:r w:rsidR="00D27776">
        <w:t xml:space="preserve"> complaint resolution</w:t>
      </w:r>
      <w:r w:rsidR="008E44C3">
        <w:t xml:space="preserve"> practice</w:t>
      </w:r>
      <w:r w:rsidR="00D5367B">
        <w:t>s</w:t>
      </w:r>
      <w:r w:rsidR="00447288">
        <w:t xml:space="preserve"> when appropriate</w:t>
      </w:r>
      <w:r w:rsidR="008E44C3">
        <w:t xml:space="preserve">. </w:t>
      </w:r>
      <w:r w:rsidR="00CF79D5">
        <w:t xml:space="preserve"> </w:t>
      </w:r>
    </w:p>
    <w:p w14:paraId="50404166" w14:textId="53E97841" w:rsidR="006A33E7" w:rsidRPr="006A33E7" w:rsidRDefault="00291A23" w:rsidP="00291A23">
      <w:pPr>
        <w:pStyle w:val="NormalArial"/>
      </w:pPr>
      <w:r w:rsidRPr="006A33E7">
        <w:t>Consumers</w:t>
      </w:r>
      <w:r w:rsidR="002F754D">
        <w:t xml:space="preserve"> </w:t>
      </w:r>
      <w:r w:rsidR="006A33E7" w:rsidRPr="006A33E7">
        <w:t>representatives</w:t>
      </w:r>
      <w:r w:rsidR="006A33E7">
        <w:t xml:space="preserve"> reported satisfaction with the management of </w:t>
      </w:r>
      <w:r w:rsidR="009F7625">
        <w:t xml:space="preserve">consumer </w:t>
      </w:r>
      <w:r w:rsidR="006A33E7">
        <w:t>feedback</w:t>
      </w:r>
      <w:r w:rsidR="002F754D">
        <w:t xml:space="preserve"> and </w:t>
      </w:r>
      <w:r w:rsidR="006A33E7">
        <w:t>complaints.</w:t>
      </w:r>
      <w:r w:rsidR="009F7625">
        <w:t xml:space="preserve"> </w:t>
      </w:r>
      <w:r w:rsidR="00E25225">
        <w:t>Staff and management confirmed individual complaint</w:t>
      </w:r>
      <w:r w:rsidR="002F754D">
        <w:t xml:space="preserve"> and </w:t>
      </w:r>
      <w:r w:rsidR="00E25225">
        <w:t xml:space="preserve">feedback forms are maintained within an electronic database and followed up to improve the quality of consumer care and services. </w:t>
      </w:r>
      <w:r w:rsidR="000A0B67">
        <w:t>Documentation review show</w:t>
      </w:r>
      <w:r w:rsidR="00447288">
        <w:t>ed</w:t>
      </w:r>
      <w:r w:rsidR="00D6659F">
        <w:t xml:space="preserve"> complaints are reviewed and reported back to the governing body </w:t>
      </w:r>
      <w:r w:rsidR="00DF0153">
        <w:t xml:space="preserve">and used </w:t>
      </w:r>
      <w:r w:rsidR="00FC06AB">
        <w:t xml:space="preserve">to inform continuous improvement actions. </w:t>
      </w:r>
      <w:r w:rsidR="006A33E7">
        <w:t xml:space="preserve"> </w:t>
      </w:r>
    </w:p>
    <w:p w14:paraId="6665A5A9" w14:textId="457A9CA2" w:rsidR="0011114B" w:rsidRDefault="00291A23" w:rsidP="00291A23">
      <w:pPr>
        <w:pStyle w:val="NormalArial"/>
      </w:pPr>
      <w:r>
        <w:t xml:space="preserve">Based on the information summarised above, I find the provider, in relation to the service, compliant with all Requirements in Standard 6, Feedback and complaints. </w:t>
      </w:r>
      <w:r w:rsidR="0011114B">
        <w:br w:type="page"/>
      </w:r>
    </w:p>
    <w:p w14:paraId="649123C7" w14:textId="77777777" w:rsidR="0011114B" w:rsidRPr="003217D3" w:rsidRDefault="0011114B"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701"/>
      </w:tblGrid>
      <w:tr w:rsidR="004C522A" w14:paraId="0DF662FE" w14:textId="77777777" w:rsidTr="00665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Pr>
          <w:p w14:paraId="2F166BE6" w14:textId="77777777" w:rsidR="004C522A" w:rsidRPr="003217D3" w:rsidRDefault="004C522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701" w:type="dxa"/>
          </w:tcPr>
          <w:p w14:paraId="0A3631E5" w14:textId="77777777" w:rsidR="004C522A" w:rsidRPr="003217D3" w:rsidRDefault="004C52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C522A" w14:paraId="261092E5" w14:textId="77777777" w:rsidTr="00665D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4059A1" w14:textId="77777777" w:rsidR="004C522A" w:rsidRPr="00244176" w:rsidRDefault="004C52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6123" w:type="dxa"/>
            <w:shd w:val="clear" w:color="auto" w:fill="auto"/>
          </w:tcPr>
          <w:p w14:paraId="7FBB4788" w14:textId="77777777" w:rsidR="004C522A" w:rsidRPr="00244176" w:rsidRDefault="004C52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701" w:type="dxa"/>
            <w:shd w:val="clear" w:color="auto" w:fill="auto"/>
          </w:tcPr>
          <w:p w14:paraId="4EB428A3" w14:textId="77777777" w:rsidR="004C522A" w:rsidRPr="00CC646C" w:rsidRDefault="001B07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0156796"/>
                <w:placeholder>
                  <w:docPart w:val="775628798A2C4FD7B9B8765D4976025C"/>
                </w:placeholder>
                <w:dropDownList>
                  <w:listItem w:displayText="choose a rating" w:value="choose a rating"/>
                  <w:listItem w:displayText="Compliant" w:value="Compliant"/>
                  <w:listItem w:displayText="Not Compliant" w:value="Not Compliant"/>
                </w:dropDownList>
              </w:sdtPr>
              <w:sdtEndPr/>
              <w:sdtContent>
                <w:r w:rsidR="004C522A" w:rsidRPr="00501C01">
                  <w:rPr>
                    <w:rFonts w:ascii="Arial" w:hAnsi="Arial" w:cs="Arial"/>
                  </w:rPr>
                  <w:t>Compliant</w:t>
                </w:r>
              </w:sdtContent>
            </w:sdt>
            <w:r w:rsidR="004C522A" w:rsidRPr="00501C01">
              <w:rPr>
                <w:rFonts w:ascii="Arial" w:hAnsi="Arial" w:cs="Arial"/>
              </w:rPr>
              <w:t xml:space="preserve"> </w:t>
            </w:r>
          </w:p>
        </w:tc>
      </w:tr>
      <w:tr w:rsidR="004C522A" w14:paraId="2BA85C54" w14:textId="77777777" w:rsidTr="0066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E033D4" w14:textId="77777777" w:rsidR="004C522A" w:rsidRPr="00244176" w:rsidRDefault="004C52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6123" w:type="dxa"/>
            <w:shd w:val="clear" w:color="auto" w:fill="auto"/>
          </w:tcPr>
          <w:p w14:paraId="083147A7" w14:textId="77777777" w:rsidR="004C522A" w:rsidRPr="00244176" w:rsidRDefault="004C52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701" w:type="dxa"/>
            <w:shd w:val="clear" w:color="auto" w:fill="auto"/>
          </w:tcPr>
          <w:p w14:paraId="659679E7" w14:textId="77777777" w:rsidR="004C522A" w:rsidRPr="00CC646C" w:rsidRDefault="001B07C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4045484"/>
                <w:placeholder>
                  <w:docPart w:val="22D9E31E8D404E41996070885A4FA384"/>
                </w:placeholder>
                <w:dropDownList>
                  <w:listItem w:displayText="choose a rating" w:value="choose a rating"/>
                  <w:listItem w:displayText="Compliant" w:value="Compliant"/>
                  <w:listItem w:displayText="Not Compliant" w:value="Not Compliant"/>
                </w:dropDownList>
              </w:sdtPr>
              <w:sdtEndPr/>
              <w:sdtContent>
                <w:r w:rsidR="004C522A" w:rsidRPr="00501C01">
                  <w:rPr>
                    <w:rFonts w:ascii="Arial" w:hAnsi="Arial" w:cs="Arial"/>
                  </w:rPr>
                  <w:t>Compliant</w:t>
                </w:r>
              </w:sdtContent>
            </w:sdt>
            <w:r w:rsidR="004C522A" w:rsidRPr="00501C01">
              <w:rPr>
                <w:rFonts w:ascii="Arial" w:hAnsi="Arial" w:cs="Arial"/>
              </w:rPr>
              <w:t xml:space="preserve"> </w:t>
            </w:r>
          </w:p>
        </w:tc>
      </w:tr>
      <w:tr w:rsidR="004C522A" w14:paraId="14F97BD1" w14:textId="77777777" w:rsidTr="00665D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EABEE8" w14:textId="77777777" w:rsidR="004C522A" w:rsidRPr="00244176" w:rsidRDefault="004C52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6123" w:type="dxa"/>
            <w:shd w:val="clear" w:color="auto" w:fill="auto"/>
          </w:tcPr>
          <w:p w14:paraId="6CAAB38E" w14:textId="77777777" w:rsidR="004C522A" w:rsidRPr="00244176" w:rsidRDefault="004C52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701" w:type="dxa"/>
            <w:shd w:val="clear" w:color="auto" w:fill="auto"/>
          </w:tcPr>
          <w:p w14:paraId="6BB7305D" w14:textId="77777777" w:rsidR="004C522A" w:rsidRPr="00CC646C" w:rsidRDefault="001B07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3787598"/>
                <w:placeholder>
                  <w:docPart w:val="5B7F5DFED894481FAB1C54639F338BA7"/>
                </w:placeholder>
                <w:dropDownList>
                  <w:listItem w:displayText="choose a rating" w:value="choose a rating"/>
                  <w:listItem w:displayText="Compliant" w:value="Compliant"/>
                  <w:listItem w:displayText="Not Compliant" w:value="Not Compliant"/>
                </w:dropDownList>
              </w:sdtPr>
              <w:sdtEndPr/>
              <w:sdtContent>
                <w:r w:rsidR="004C522A" w:rsidRPr="00501C01">
                  <w:rPr>
                    <w:rFonts w:ascii="Arial" w:hAnsi="Arial" w:cs="Arial"/>
                  </w:rPr>
                  <w:t>Compliant</w:t>
                </w:r>
              </w:sdtContent>
            </w:sdt>
            <w:r w:rsidR="004C522A" w:rsidRPr="00501C01">
              <w:rPr>
                <w:rFonts w:ascii="Arial" w:hAnsi="Arial" w:cs="Arial"/>
              </w:rPr>
              <w:t xml:space="preserve"> </w:t>
            </w:r>
          </w:p>
        </w:tc>
      </w:tr>
      <w:tr w:rsidR="004C522A" w14:paraId="3F8C757F" w14:textId="77777777" w:rsidTr="0066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0FAD0F" w14:textId="77777777" w:rsidR="004C522A" w:rsidRPr="00244176" w:rsidRDefault="004C52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6123" w:type="dxa"/>
            <w:shd w:val="clear" w:color="auto" w:fill="auto"/>
          </w:tcPr>
          <w:p w14:paraId="6E6EF1C3" w14:textId="77777777" w:rsidR="004C522A" w:rsidRPr="00244176" w:rsidRDefault="004C52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701" w:type="dxa"/>
            <w:shd w:val="clear" w:color="auto" w:fill="auto"/>
          </w:tcPr>
          <w:p w14:paraId="313DB376" w14:textId="77777777" w:rsidR="004C522A" w:rsidRPr="00CC646C" w:rsidRDefault="001B07C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8613689"/>
                <w:placeholder>
                  <w:docPart w:val="73ECF7532F834800B70DBEBAF4D9D4F4"/>
                </w:placeholder>
                <w:dropDownList>
                  <w:listItem w:displayText="choose a rating" w:value="choose a rating"/>
                  <w:listItem w:displayText="Compliant" w:value="Compliant"/>
                  <w:listItem w:displayText="Not Compliant" w:value="Not Compliant"/>
                </w:dropDownList>
              </w:sdtPr>
              <w:sdtEndPr/>
              <w:sdtContent>
                <w:r w:rsidR="004C522A" w:rsidRPr="00501C01">
                  <w:rPr>
                    <w:rFonts w:ascii="Arial" w:hAnsi="Arial" w:cs="Arial"/>
                  </w:rPr>
                  <w:t>Compliant</w:t>
                </w:r>
              </w:sdtContent>
            </w:sdt>
            <w:r w:rsidR="004C522A" w:rsidRPr="00501C01">
              <w:rPr>
                <w:rFonts w:ascii="Arial" w:hAnsi="Arial" w:cs="Arial"/>
              </w:rPr>
              <w:t xml:space="preserve"> </w:t>
            </w:r>
          </w:p>
        </w:tc>
      </w:tr>
      <w:tr w:rsidR="004C522A" w14:paraId="00840C8A" w14:textId="77777777" w:rsidTr="00665D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84696C" w14:textId="77777777" w:rsidR="004C522A" w:rsidRPr="00244176" w:rsidRDefault="004C52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6123" w:type="dxa"/>
            <w:shd w:val="clear" w:color="auto" w:fill="auto"/>
          </w:tcPr>
          <w:p w14:paraId="14CD1760" w14:textId="77777777" w:rsidR="004C522A" w:rsidRPr="00244176" w:rsidRDefault="004C52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701" w:type="dxa"/>
            <w:shd w:val="clear" w:color="auto" w:fill="auto"/>
          </w:tcPr>
          <w:p w14:paraId="1B0667C3" w14:textId="77777777" w:rsidR="004C522A" w:rsidRPr="00CC646C" w:rsidRDefault="001B07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8001431"/>
                <w:placeholder>
                  <w:docPart w:val="208ED9ECC59340E895BF74B7FA43704A"/>
                </w:placeholder>
                <w:dropDownList>
                  <w:listItem w:displayText="choose a rating" w:value="choose a rating"/>
                  <w:listItem w:displayText="Compliant" w:value="Compliant"/>
                  <w:listItem w:displayText="Not Compliant" w:value="Not Compliant"/>
                </w:dropDownList>
              </w:sdtPr>
              <w:sdtEndPr/>
              <w:sdtContent>
                <w:r w:rsidR="004C522A" w:rsidRPr="00501C01">
                  <w:rPr>
                    <w:rFonts w:ascii="Arial" w:hAnsi="Arial" w:cs="Arial"/>
                  </w:rPr>
                  <w:t>Compliant</w:t>
                </w:r>
              </w:sdtContent>
            </w:sdt>
            <w:r w:rsidR="004C522A" w:rsidRPr="00501C01">
              <w:rPr>
                <w:rFonts w:ascii="Arial" w:hAnsi="Arial" w:cs="Arial"/>
              </w:rPr>
              <w:t xml:space="preserve"> </w:t>
            </w:r>
          </w:p>
        </w:tc>
      </w:tr>
    </w:tbl>
    <w:p w14:paraId="64E1A867" w14:textId="77777777" w:rsidR="0011114B" w:rsidRDefault="0011114B" w:rsidP="007B3959">
      <w:pPr>
        <w:pStyle w:val="Heading20"/>
      </w:pPr>
      <w:r w:rsidRPr="00A36AA9">
        <w:t>Findings</w:t>
      </w:r>
    </w:p>
    <w:p w14:paraId="353802B3" w14:textId="77777777" w:rsidR="005B379D" w:rsidRDefault="005B379D" w:rsidP="005B379D">
      <w:pPr>
        <w:pStyle w:val="NormalArial"/>
      </w:pPr>
      <w:r>
        <w:t>This Quality Standard has been assessed as compliant as 5 of the 5 specific requirements are compliant for the service.</w:t>
      </w:r>
    </w:p>
    <w:p w14:paraId="2F499893" w14:textId="70FA8979" w:rsidR="00AD039F" w:rsidRDefault="005B379D" w:rsidP="005B379D">
      <w:pPr>
        <w:pStyle w:val="NormalArial"/>
        <w:rPr>
          <w:highlight w:val="yellow"/>
        </w:rPr>
      </w:pPr>
      <w:r w:rsidRPr="00C00416">
        <w:t>Consumers</w:t>
      </w:r>
      <w:r w:rsidR="002F754D">
        <w:t xml:space="preserve"> and </w:t>
      </w:r>
      <w:r w:rsidRPr="00C00416">
        <w:t xml:space="preserve">representatives </w:t>
      </w:r>
      <w:r w:rsidR="00AD039F" w:rsidRPr="00C00416">
        <w:t xml:space="preserve">expressed satisfaction with </w:t>
      </w:r>
      <w:r w:rsidR="00C00416" w:rsidRPr="00C00416">
        <w:t xml:space="preserve">consistent </w:t>
      </w:r>
      <w:r w:rsidR="00AD039F" w:rsidRPr="00C00416">
        <w:t xml:space="preserve">staff that are </w:t>
      </w:r>
      <w:r w:rsidR="00C00416" w:rsidRPr="00C00416">
        <w:t xml:space="preserve">reliable and </w:t>
      </w:r>
      <w:r w:rsidR="00C00416">
        <w:t>have</w:t>
      </w:r>
      <w:r w:rsidR="00C00416" w:rsidRPr="00C00416">
        <w:t xml:space="preserve"> adequate time allocated to provide safe quality care and services.</w:t>
      </w:r>
      <w:r w:rsidR="00556C74">
        <w:t xml:space="preserve"> Management advised workforce planning occurs based on consumer need</w:t>
      </w:r>
      <w:r w:rsidR="007D26F6">
        <w:t>s</w:t>
      </w:r>
      <w:r w:rsidR="005F508C">
        <w:t xml:space="preserve">, including </w:t>
      </w:r>
      <w:r w:rsidR="006413A5">
        <w:t>staff recruitment via</w:t>
      </w:r>
      <w:r w:rsidR="000359CC">
        <w:t xml:space="preserve"> employment sites and social media.</w:t>
      </w:r>
      <w:r w:rsidR="00DC0A90">
        <w:t xml:space="preserve"> </w:t>
      </w:r>
      <w:r w:rsidR="00A10D7C">
        <w:t xml:space="preserve">Care rosters reviewed show </w:t>
      </w:r>
      <w:r w:rsidR="00773A6B">
        <w:t>consumers</w:t>
      </w:r>
      <w:r w:rsidR="00A3444B">
        <w:t xml:space="preserve"> </w:t>
      </w:r>
      <w:r w:rsidR="00311F8D">
        <w:t>receive continuity of care by the allocation of</w:t>
      </w:r>
      <w:r w:rsidR="0010592D">
        <w:t xml:space="preserve"> ongoing regular staff</w:t>
      </w:r>
      <w:r w:rsidR="00311F8D">
        <w:t>.</w:t>
      </w:r>
      <w:r w:rsidR="0010592D">
        <w:t xml:space="preserve"> </w:t>
      </w:r>
      <w:r w:rsidR="004F44F1">
        <w:t xml:space="preserve"> </w:t>
      </w:r>
    </w:p>
    <w:p w14:paraId="7D427C6E" w14:textId="295B50AC" w:rsidR="005B379D" w:rsidRPr="005B379D" w:rsidRDefault="005B379D" w:rsidP="005B379D">
      <w:pPr>
        <w:pStyle w:val="NormalArial"/>
        <w:rPr>
          <w:highlight w:val="yellow"/>
        </w:rPr>
      </w:pPr>
      <w:r w:rsidRPr="002027B9">
        <w:t>Consumers</w:t>
      </w:r>
      <w:r w:rsidR="002F754D">
        <w:t xml:space="preserve"> and </w:t>
      </w:r>
      <w:r w:rsidRPr="002027B9">
        <w:t xml:space="preserve">representatives described staff as kind, caring and respectful. </w:t>
      </w:r>
      <w:r w:rsidRPr="0044435B">
        <w:t>Staff</w:t>
      </w:r>
      <w:r w:rsidR="0044435B">
        <w:t xml:space="preserve"> </w:t>
      </w:r>
      <w:r w:rsidR="00773A6B">
        <w:t>explained</w:t>
      </w:r>
      <w:r w:rsidR="00A85D28">
        <w:t xml:space="preserve"> how they tailor care and services to the specific needs and preferences of consumers. </w:t>
      </w:r>
      <w:r w:rsidR="007F03AC">
        <w:t xml:space="preserve">Management </w:t>
      </w:r>
      <w:r w:rsidR="00422CFB">
        <w:t>confirmed</w:t>
      </w:r>
      <w:r w:rsidR="0091663B">
        <w:t xml:space="preserve"> </w:t>
      </w:r>
      <w:r w:rsidR="00EF1879">
        <w:t>staff have clear expec</w:t>
      </w:r>
      <w:r w:rsidR="005B4A7F">
        <w:t xml:space="preserve">tations on workforce interactions with consumers </w:t>
      </w:r>
      <w:r w:rsidR="0091663B">
        <w:t>by reading</w:t>
      </w:r>
      <w:r w:rsidR="005B4A7F">
        <w:t xml:space="preserve"> </w:t>
      </w:r>
      <w:r w:rsidR="0091663B">
        <w:t>and signing</w:t>
      </w:r>
      <w:r w:rsidR="003F5C27">
        <w:t xml:space="preserve"> the Aged Care Code of Conduct. </w:t>
      </w:r>
      <w:r w:rsidRPr="0044435B">
        <w:t xml:space="preserve"> </w:t>
      </w:r>
    </w:p>
    <w:p w14:paraId="7AAC7281" w14:textId="706712AE" w:rsidR="005B379D" w:rsidRPr="00275A79" w:rsidRDefault="005B379D" w:rsidP="005B379D">
      <w:pPr>
        <w:pStyle w:val="NormalArial"/>
      </w:pPr>
      <w:r w:rsidRPr="00572E32">
        <w:t>Consumers</w:t>
      </w:r>
      <w:r w:rsidR="002F754D">
        <w:t xml:space="preserve"> and </w:t>
      </w:r>
      <w:r w:rsidR="00572E32" w:rsidRPr="00572E32">
        <w:t>representatives</w:t>
      </w:r>
      <w:r w:rsidR="00572E32">
        <w:t xml:space="preserve"> </w:t>
      </w:r>
      <w:r w:rsidR="00A423C2">
        <w:t>were satisfied with the competency, skills and knowledge demonstrated by staff</w:t>
      </w:r>
      <w:r w:rsidR="00E6390A">
        <w:t xml:space="preserve"> during care and service delivery</w:t>
      </w:r>
      <w:r w:rsidR="00A423C2">
        <w:t xml:space="preserve">. Staff </w:t>
      </w:r>
      <w:r w:rsidR="00715DEB">
        <w:t xml:space="preserve">described how their qualifications, experience and knowledge enabled them </w:t>
      </w:r>
      <w:r w:rsidR="00FD4746">
        <w:t xml:space="preserve">to deliver quality consumer care and services. Management </w:t>
      </w:r>
      <w:r w:rsidR="00493E28">
        <w:t>advised</w:t>
      </w:r>
      <w:r w:rsidR="00600AB0">
        <w:t>, and documentation reviewed confirm,</w:t>
      </w:r>
      <w:r w:rsidR="00493E28">
        <w:t xml:space="preserve"> recruitment and selection processes</w:t>
      </w:r>
      <w:r w:rsidR="006F5E5F">
        <w:t xml:space="preserve"> consider the</w:t>
      </w:r>
      <w:r w:rsidR="00FD4746">
        <w:t xml:space="preserve"> </w:t>
      </w:r>
      <w:r w:rsidR="00FC1268" w:rsidRPr="00FC1268">
        <w:t>qualifications, registrations, skills and knowledge of staff</w:t>
      </w:r>
      <w:r w:rsidR="002921E7">
        <w:t xml:space="preserve"> required</w:t>
      </w:r>
      <w:r w:rsidR="00FC1268">
        <w:t xml:space="preserve"> to meet role requirements. </w:t>
      </w:r>
    </w:p>
    <w:p w14:paraId="571A3C24" w14:textId="744989F4" w:rsidR="00A40F05" w:rsidRDefault="00DB2219" w:rsidP="005B379D">
      <w:pPr>
        <w:pStyle w:val="NormalArial"/>
      </w:pPr>
      <w:r w:rsidRPr="00DB2219">
        <w:t>Consumers</w:t>
      </w:r>
      <w:r w:rsidR="002F754D">
        <w:t xml:space="preserve"> and </w:t>
      </w:r>
      <w:r w:rsidRPr="00DB2219">
        <w:t>representatives described staff as well trained.</w:t>
      </w:r>
      <w:r w:rsidRPr="00CD05FD">
        <w:t xml:space="preserve"> </w:t>
      </w:r>
      <w:r w:rsidR="005B379D" w:rsidRPr="001F6376">
        <w:t xml:space="preserve">Staff advised they were satisfied with induction and ongoing </w:t>
      </w:r>
      <w:r w:rsidR="00E57E8D">
        <w:t xml:space="preserve">mandatory and optional </w:t>
      </w:r>
      <w:r w:rsidR="005B379D" w:rsidRPr="001F6376">
        <w:t>training provided</w:t>
      </w:r>
      <w:r w:rsidR="00E57E8D" w:rsidRPr="00154AD0">
        <w:t xml:space="preserve">. </w:t>
      </w:r>
      <w:r w:rsidR="005B379D" w:rsidRPr="00154AD0">
        <w:t xml:space="preserve">Management stated staff training is </w:t>
      </w:r>
      <w:r w:rsidR="000C3260" w:rsidRPr="000C3260">
        <w:t>developed through consideration of consumer feedback and complaints, needs and trends, incidents and any staff requests.</w:t>
      </w:r>
      <w:r w:rsidR="00154AD0">
        <w:t xml:space="preserve"> </w:t>
      </w:r>
      <w:r w:rsidR="00456626">
        <w:t xml:space="preserve">Documentation reviewed confirm </w:t>
      </w:r>
      <w:r w:rsidR="0057586C">
        <w:t>staff are provided an annual education calender</w:t>
      </w:r>
      <w:r w:rsidR="002174AA">
        <w:t>, with completion of training</w:t>
      </w:r>
      <w:r w:rsidR="00A367DA">
        <w:t xml:space="preserve"> evaluated by staff and</w:t>
      </w:r>
      <w:r w:rsidR="002174AA">
        <w:t xml:space="preserve"> recorded on training reports. </w:t>
      </w:r>
    </w:p>
    <w:p w14:paraId="6A443CA8" w14:textId="6D22A6F6" w:rsidR="008044B2" w:rsidRDefault="008044B2" w:rsidP="005B379D">
      <w:pPr>
        <w:pStyle w:val="NormalArial"/>
        <w:rPr>
          <w:highlight w:val="yellow"/>
        </w:rPr>
      </w:pPr>
      <w:r>
        <w:lastRenderedPageBreak/>
        <w:t>Consumers</w:t>
      </w:r>
      <w:r w:rsidR="002F754D">
        <w:t xml:space="preserve"> and </w:t>
      </w:r>
      <w:r>
        <w:t xml:space="preserve">representatives </w:t>
      </w:r>
      <w:r w:rsidR="00801145">
        <w:t>advised</w:t>
      </w:r>
      <w:r w:rsidR="00D55C3E">
        <w:t xml:space="preserve"> </w:t>
      </w:r>
      <w:r w:rsidR="004B4D09">
        <w:t>they are regularly asked</w:t>
      </w:r>
      <w:r w:rsidR="0085395D">
        <w:t xml:space="preserve"> for feedback by management on staff performance.</w:t>
      </w:r>
      <w:r w:rsidR="00801145">
        <w:t xml:space="preserve"> Staff</w:t>
      </w:r>
      <w:r w:rsidR="0085395D">
        <w:t xml:space="preserve"> </w:t>
      </w:r>
      <w:r w:rsidR="003B368C">
        <w:t>confir</w:t>
      </w:r>
      <w:r w:rsidR="00BD51B9">
        <w:t xml:space="preserve">m their performance is monitored and </w:t>
      </w:r>
      <w:r w:rsidR="00E07CA4">
        <w:t xml:space="preserve">receive </w:t>
      </w:r>
      <w:r w:rsidR="00BD51B9">
        <w:t xml:space="preserve">both informal and formal </w:t>
      </w:r>
      <w:r w:rsidR="00153EF1">
        <w:t xml:space="preserve">appraisal </w:t>
      </w:r>
      <w:r w:rsidR="00BD51B9">
        <w:t>feedback.</w:t>
      </w:r>
      <w:r w:rsidR="00153EF1">
        <w:t xml:space="preserve"> Management described </w:t>
      </w:r>
      <w:r w:rsidR="00995CC7" w:rsidRPr="00995CC7">
        <w:t>processes for monitoring staff performance, including that of subcontracted staff, through the feedback and complaint system and</w:t>
      </w:r>
      <w:r w:rsidR="002C4615">
        <w:t xml:space="preserve"> </w:t>
      </w:r>
      <w:r w:rsidR="00C540F1">
        <w:t xml:space="preserve">consumer </w:t>
      </w:r>
      <w:r w:rsidR="002C4615">
        <w:t xml:space="preserve">surveys. Documentation reviewed confirm </w:t>
      </w:r>
      <w:r w:rsidR="00BD3D08">
        <w:t>current completed appraisals and</w:t>
      </w:r>
      <w:r w:rsidR="00E07CA4">
        <w:t xml:space="preserve"> upcoming scheduled appraisals due</w:t>
      </w:r>
      <w:r w:rsidR="00A346B1">
        <w:t xml:space="preserve"> are recorded in a staff performance register.</w:t>
      </w:r>
    </w:p>
    <w:p w14:paraId="40065FF2" w14:textId="5BF3DD79" w:rsidR="0011114B" w:rsidRPr="00A36AA9" w:rsidRDefault="005B379D" w:rsidP="005B379D">
      <w:pPr>
        <w:pStyle w:val="NormalArial"/>
      </w:pPr>
      <w:r>
        <w:t xml:space="preserve">Based on the information summarised above, I find the provider, in relation to the service, compliant with all Requirements in Standard 7, Human Resources. </w:t>
      </w:r>
      <w:r w:rsidR="0011114B" w:rsidRPr="00A36AA9">
        <w:br w:type="page"/>
      </w:r>
    </w:p>
    <w:p w14:paraId="4F9B94C4" w14:textId="77777777" w:rsidR="0011114B" w:rsidRPr="00A36AA9" w:rsidRDefault="0011114B"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701"/>
      </w:tblGrid>
      <w:tr w:rsidR="004C522A" w14:paraId="2829983A" w14:textId="77777777" w:rsidTr="00665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Pr>
          <w:p w14:paraId="1EA6F27B" w14:textId="77777777" w:rsidR="004C522A" w:rsidRPr="003217D3" w:rsidRDefault="004C522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701" w:type="dxa"/>
          </w:tcPr>
          <w:p w14:paraId="05B112E8" w14:textId="77777777" w:rsidR="004C522A" w:rsidRPr="003217D3" w:rsidRDefault="004C52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4C522A" w14:paraId="03DA7639" w14:textId="77777777" w:rsidTr="00665D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C1B2B9" w14:textId="77777777" w:rsidR="004C522A" w:rsidRPr="00244176" w:rsidRDefault="004C52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6123" w:type="dxa"/>
            <w:shd w:val="clear" w:color="auto" w:fill="auto"/>
          </w:tcPr>
          <w:p w14:paraId="47F25240" w14:textId="77777777" w:rsidR="004C522A" w:rsidRPr="00244176" w:rsidRDefault="004C52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701" w:type="dxa"/>
            <w:shd w:val="clear" w:color="auto" w:fill="auto"/>
          </w:tcPr>
          <w:p w14:paraId="364A426F" w14:textId="77777777" w:rsidR="004C522A" w:rsidRPr="00CC646C" w:rsidRDefault="001B07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0504394"/>
                <w:placeholder>
                  <w:docPart w:val="71D115F4B9D44B76B6FC4AFA504F3960"/>
                </w:placeholder>
                <w:dropDownList>
                  <w:listItem w:displayText="choose a rating" w:value="choose a rating"/>
                  <w:listItem w:displayText="Compliant" w:value="Compliant"/>
                  <w:listItem w:displayText="Not Compliant" w:value="Not Compliant"/>
                </w:dropDownList>
              </w:sdtPr>
              <w:sdtEndPr/>
              <w:sdtContent>
                <w:r w:rsidR="004C522A" w:rsidRPr="00501C01">
                  <w:rPr>
                    <w:rFonts w:ascii="Arial" w:hAnsi="Arial" w:cs="Arial"/>
                  </w:rPr>
                  <w:t>Compliant</w:t>
                </w:r>
              </w:sdtContent>
            </w:sdt>
            <w:r w:rsidR="004C522A" w:rsidRPr="00501C01">
              <w:rPr>
                <w:rFonts w:ascii="Arial" w:hAnsi="Arial" w:cs="Arial"/>
              </w:rPr>
              <w:t xml:space="preserve"> </w:t>
            </w:r>
          </w:p>
        </w:tc>
      </w:tr>
      <w:tr w:rsidR="004C522A" w14:paraId="1B0C9B85" w14:textId="77777777" w:rsidTr="0066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F60EEB" w14:textId="77777777" w:rsidR="004C522A" w:rsidRPr="00244176" w:rsidRDefault="004C52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6123" w:type="dxa"/>
            <w:shd w:val="clear" w:color="auto" w:fill="auto"/>
          </w:tcPr>
          <w:p w14:paraId="70A73FA2" w14:textId="77777777" w:rsidR="004C522A" w:rsidRPr="00244176" w:rsidRDefault="004C52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701" w:type="dxa"/>
            <w:shd w:val="clear" w:color="auto" w:fill="auto"/>
          </w:tcPr>
          <w:p w14:paraId="5B412A34" w14:textId="77777777" w:rsidR="004C522A" w:rsidRPr="00CC646C" w:rsidRDefault="001B07C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9801407"/>
                <w:placeholder>
                  <w:docPart w:val="1E4AB2DBA2E444E8B5D04D79DC38F714"/>
                </w:placeholder>
                <w:dropDownList>
                  <w:listItem w:displayText="choose a rating" w:value="choose a rating"/>
                  <w:listItem w:displayText="Compliant" w:value="Compliant"/>
                  <w:listItem w:displayText="Not Compliant" w:value="Not Compliant"/>
                </w:dropDownList>
              </w:sdtPr>
              <w:sdtEndPr/>
              <w:sdtContent>
                <w:r w:rsidR="004C522A" w:rsidRPr="00501C01">
                  <w:rPr>
                    <w:rFonts w:ascii="Arial" w:hAnsi="Arial" w:cs="Arial"/>
                  </w:rPr>
                  <w:t>Compliant</w:t>
                </w:r>
              </w:sdtContent>
            </w:sdt>
            <w:r w:rsidR="004C522A" w:rsidRPr="00501C01">
              <w:rPr>
                <w:rFonts w:ascii="Arial" w:hAnsi="Arial" w:cs="Arial"/>
              </w:rPr>
              <w:t xml:space="preserve"> </w:t>
            </w:r>
          </w:p>
        </w:tc>
      </w:tr>
      <w:tr w:rsidR="004C522A" w14:paraId="54506896" w14:textId="77777777" w:rsidTr="00665D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B7082B" w14:textId="77777777" w:rsidR="004C522A" w:rsidRPr="00244176" w:rsidRDefault="004C52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6123" w:type="dxa"/>
            <w:shd w:val="clear" w:color="auto" w:fill="auto"/>
          </w:tcPr>
          <w:p w14:paraId="01C14513" w14:textId="77777777" w:rsidR="004C522A" w:rsidRPr="00244176" w:rsidRDefault="004C52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E838925" w14:textId="77777777" w:rsidR="004C522A" w:rsidRPr="00244176" w:rsidRDefault="004C522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73146D5" w14:textId="77777777" w:rsidR="004C522A" w:rsidRPr="00244176" w:rsidRDefault="004C522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87723A2" w14:textId="77777777" w:rsidR="004C522A" w:rsidRPr="00244176" w:rsidRDefault="004C522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D9ED7EB" w14:textId="77777777" w:rsidR="004C522A" w:rsidRPr="00244176" w:rsidRDefault="004C522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1CE1295" w14:textId="77777777" w:rsidR="004C522A" w:rsidRPr="00244176" w:rsidRDefault="004C522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9ABD186" w14:textId="77777777" w:rsidR="004C522A" w:rsidRPr="00244176" w:rsidRDefault="004C522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701" w:type="dxa"/>
            <w:shd w:val="clear" w:color="auto" w:fill="auto"/>
          </w:tcPr>
          <w:p w14:paraId="1F91AAAB" w14:textId="77777777" w:rsidR="004C522A" w:rsidRPr="00CC646C" w:rsidRDefault="001B07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4159867"/>
                <w:placeholder>
                  <w:docPart w:val="5B2E7924987544FD8931F5B037AC6393"/>
                </w:placeholder>
                <w:dropDownList>
                  <w:listItem w:displayText="choose a rating" w:value="choose a rating"/>
                  <w:listItem w:displayText="Compliant" w:value="Compliant"/>
                  <w:listItem w:displayText="Not Compliant" w:value="Not Compliant"/>
                </w:dropDownList>
              </w:sdtPr>
              <w:sdtEndPr/>
              <w:sdtContent>
                <w:r w:rsidR="004C522A" w:rsidRPr="00501C01">
                  <w:rPr>
                    <w:rFonts w:ascii="Arial" w:hAnsi="Arial" w:cs="Arial"/>
                  </w:rPr>
                  <w:t>Compliant</w:t>
                </w:r>
              </w:sdtContent>
            </w:sdt>
            <w:r w:rsidR="004C522A" w:rsidRPr="00501C01">
              <w:rPr>
                <w:rFonts w:ascii="Arial" w:hAnsi="Arial" w:cs="Arial"/>
              </w:rPr>
              <w:t xml:space="preserve"> </w:t>
            </w:r>
          </w:p>
        </w:tc>
      </w:tr>
      <w:tr w:rsidR="004C522A" w14:paraId="614E01B6" w14:textId="77777777" w:rsidTr="0066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C928FF" w14:textId="77777777" w:rsidR="004C522A" w:rsidRPr="00244176" w:rsidRDefault="004C52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6123" w:type="dxa"/>
            <w:shd w:val="clear" w:color="auto" w:fill="auto"/>
          </w:tcPr>
          <w:p w14:paraId="5F3684B1" w14:textId="77777777" w:rsidR="004C522A" w:rsidRPr="00244176" w:rsidRDefault="004C52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98D7422" w14:textId="77777777" w:rsidR="004C522A" w:rsidRPr="00244176" w:rsidRDefault="004C522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2AD2387" w14:textId="77777777" w:rsidR="004C522A" w:rsidRPr="00244176" w:rsidRDefault="004C522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738D074" w14:textId="77777777" w:rsidR="004C522A" w:rsidRPr="00244176" w:rsidRDefault="004C522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9A1C6E3" w14:textId="77777777" w:rsidR="004C522A" w:rsidRPr="00244176" w:rsidRDefault="004C522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701" w:type="dxa"/>
            <w:shd w:val="clear" w:color="auto" w:fill="auto"/>
          </w:tcPr>
          <w:p w14:paraId="0E57B6A7" w14:textId="77777777" w:rsidR="004C522A" w:rsidRPr="00CC646C" w:rsidRDefault="001B07CE"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7419686"/>
                <w:placeholder>
                  <w:docPart w:val="601A4B74B4A543668363E60DCE7D2233"/>
                </w:placeholder>
                <w:dropDownList>
                  <w:listItem w:displayText="choose a rating" w:value="choose a rating"/>
                  <w:listItem w:displayText="Compliant" w:value="Compliant"/>
                  <w:listItem w:displayText="Not Compliant" w:value="Not Compliant"/>
                </w:dropDownList>
              </w:sdtPr>
              <w:sdtEndPr/>
              <w:sdtContent>
                <w:r w:rsidR="004C522A" w:rsidRPr="00501C01">
                  <w:rPr>
                    <w:rFonts w:ascii="Arial" w:hAnsi="Arial" w:cs="Arial"/>
                  </w:rPr>
                  <w:t>Compliant</w:t>
                </w:r>
              </w:sdtContent>
            </w:sdt>
            <w:r w:rsidR="004C522A" w:rsidRPr="00501C01">
              <w:rPr>
                <w:rFonts w:ascii="Arial" w:hAnsi="Arial" w:cs="Arial"/>
              </w:rPr>
              <w:t xml:space="preserve"> </w:t>
            </w:r>
          </w:p>
        </w:tc>
      </w:tr>
      <w:tr w:rsidR="004C522A" w14:paraId="64ECA620" w14:textId="77777777" w:rsidTr="00665D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A49E87" w14:textId="77777777" w:rsidR="004C522A" w:rsidRPr="00244176" w:rsidRDefault="004C52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6123" w:type="dxa"/>
            <w:shd w:val="clear" w:color="auto" w:fill="auto"/>
          </w:tcPr>
          <w:p w14:paraId="2E625ABD" w14:textId="77777777" w:rsidR="004C522A" w:rsidRPr="00244176" w:rsidRDefault="004C52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E3FD942" w14:textId="77777777" w:rsidR="004C522A" w:rsidRPr="00244176" w:rsidRDefault="004C522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27E6F3A" w14:textId="77777777" w:rsidR="004C522A" w:rsidRPr="00244176" w:rsidRDefault="004C522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77DCB08" w14:textId="77777777" w:rsidR="004C522A" w:rsidRPr="00244176" w:rsidRDefault="004C522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701" w:type="dxa"/>
            <w:shd w:val="clear" w:color="auto" w:fill="auto"/>
          </w:tcPr>
          <w:p w14:paraId="7FE2A5E7" w14:textId="378CBD8D" w:rsidR="004C522A" w:rsidRPr="00237EA1" w:rsidRDefault="001B07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sdt>
              <w:sdtPr>
                <w:rPr>
                  <w:rFonts w:ascii="Arial" w:hAnsi="Arial" w:cs="Arial"/>
                  <w:color w:val="auto"/>
                </w:rPr>
                <w:id w:val="-863866224"/>
                <w:placeholder>
                  <w:docPart w:val="954B692A9395432983FFB78DE94AE91D"/>
                </w:placeholder>
                <w:dropDownList>
                  <w:listItem w:displayText="choose a rating" w:value="choose a rating"/>
                  <w:listItem w:displayText="Compliant" w:value="Compliant"/>
                  <w:listItem w:displayText="Not Compliant" w:value="Not Compliant"/>
                </w:dropDownList>
              </w:sdtPr>
              <w:sdtEndPr/>
              <w:sdtContent>
                <w:r w:rsidR="00D04E17" w:rsidRPr="00E046BB">
                  <w:rPr>
                    <w:rFonts w:ascii="Arial" w:hAnsi="Arial" w:cs="Arial"/>
                    <w:color w:val="auto"/>
                  </w:rPr>
                  <w:t>Not Compliant</w:t>
                </w:r>
              </w:sdtContent>
            </w:sdt>
            <w:r w:rsidR="004C522A" w:rsidRPr="00E046BB">
              <w:rPr>
                <w:rFonts w:ascii="Arial" w:hAnsi="Arial" w:cs="Arial"/>
              </w:rPr>
              <w:t xml:space="preserve"> </w:t>
            </w:r>
          </w:p>
        </w:tc>
      </w:tr>
    </w:tbl>
    <w:p w14:paraId="65AE17CD" w14:textId="77777777" w:rsidR="0011114B" w:rsidRDefault="0011114B" w:rsidP="003217D3">
      <w:pPr>
        <w:pStyle w:val="Heading20"/>
      </w:pPr>
      <w:r w:rsidRPr="00A36AA9">
        <w:t>Findings</w:t>
      </w:r>
    </w:p>
    <w:p w14:paraId="787800E5" w14:textId="4C638935" w:rsidR="005B379D" w:rsidRPr="00237EA1" w:rsidRDefault="00237EA1" w:rsidP="00491987">
      <w:pPr>
        <w:pStyle w:val="NormalArial"/>
      </w:pPr>
      <w:r w:rsidRPr="00237EA1">
        <w:t xml:space="preserve">This Quality Standard has been assessed as </w:t>
      </w:r>
      <w:r w:rsidR="00D04E17" w:rsidRPr="00E046BB">
        <w:t>non-</w:t>
      </w:r>
      <w:r w:rsidRPr="00E046BB">
        <w:t xml:space="preserve">compliant as </w:t>
      </w:r>
      <w:r w:rsidR="00D04E17" w:rsidRPr="00E046BB">
        <w:t>1</w:t>
      </w:r>
      <w:r w:rsidRPr="00E046BB">
        <w:t xml:space="preserve"> of the 5 specific requirements </w:t>
      </w:r>
      <w:r w:rsidR="00D04E17" w:rsidRPr="00E046BB">
        <w:t>is</w:t>
      </w:r>
      <w:r w:rsidRPr="00E046BB">
        <w:t xml:space="preserve"> </w:t>
      </w:r>
      <w:r w:rsidR="00D04E17" w:rsidRPr="00E046BB">
        <w:t>non-</w:t>
      </w:r>
      <w:r w:rsidRPr="00E046BB">
        <w:t>compliant for the service.</w:t>
      </w:r>
    </w:p>
    <w:p w14:paraId="62D40F2D" w14:textId="4BE3AD31" w:rsidR="0011114B" w:rsidRDefault="00491987" w:rsidP="00491987">
      <w:pPr>
        <w:pStyle w:val="NormalArial"/>
        <w:rPr>
          <w:u w:val="single"/>
        </w:rPr>
      </w:pPr>
      <w:r w:rsidRPr="00491987">
        <w:rPr>
          <w:u w:val="single"/>
        </w:rPr>
        <w:t>Requirement 8(3)(e)</w:t>
      </w:r>
    </w:p>
    <w:p w14:paraId="48C77F19" w14:textId="2D5D7CFA" w:rsidR="006972C2" w:rsidRDefault="006972C2" w:rsidP="00491987">
      <w:pPr>
        <w:pStyle w:val="NormalArial"/>
      </w:pPr>
      <w:r w:rsidRPr="006972C2">
        <w:t>The Assessment Team were not satisfied the service had an effective clinical governance framework in place. The Assessment Team provided the following evidence relevant to my finding:</w:t>
      </w:r>
    </w:p>
    <w:p w14:paraId="1C61CB31" w14:textId="40D755AA" w:rsidR="003B64AE" w:rsidRDefault="00010B23" w:rsidP="003B64AE">
      <w:pPr>
        <w:pStyle w:val="NormalArial"/>
        <w:numPr>
          <w:ilvl w:val="0"/>
          <w:numId w:val="23"/>
        </w:numPr>
      </w:pPr>
      <w:r>
        <w:t>M</w:t>
      </w:r>
      <w:r w:rsidR="00035251" w:rsidRPr="00035251">
        <w:t>anagement advised the service</w:t>
      </w:r>
      <w:r w:rsidR="00BB6925">
        <w:t xml:space="preserve"> currently</w:t>
      </w:r>
      <w:r w:rsidR="00035251" w:rsidRPr="00035251">
        <w:t xml:space="preserve"> does not have a documented clinical governance framework </w:t>
      </w:r>
      <w:r w:rsidR="007D10FB">
        <w:t xml:space="preserve">in place </w:t>
      </w:r>
      <w:r w:rsidR="00035251" w:rsidRPr="00035251">
        <w:t>to guide clinical care</w:t>
      </w:r>
      <w:r>
        <w:t>.</w:t>
      </w:r>
    </w:p>
    <w:p w14:paraId="15E92C69" w14:textId="3E66CC3D" w:rsidR="00F138E6" w:rsidRDefault="00010B23" w:rsidP="00F138E6">
      <w:pPr>
        <w:pStyle w:val="NormalArial"/>
        <w:numPr>
          <w:ilvl w:val="0"/>
          <w:numId w:val="23"/>
        </w:numPr>
      </w:pPr>
      <w:r>
        <w:lastRenderedPageBreak/>
        <w:t>T</w:t>
      </w:r>
      <w:r w:rsidR="00F138E6" w:rsidRPr="00C812D3">
        <w:t>here are no policies or procedures to guide staff in the provision of care related to falls prevention and management, skin integrity and prevention and management of pressure injuries, wound management, pain management,</w:t>
      </w:r>
      <w:r w:rsidR="00E2768D">
        <w:t xml:space="preserve"> or</w:t>
      </w:r>
      <w:r w:rsidR="00F138E6" w:rsidRPr="00C812D3">
        <w:t xml:space="preserve"> behaviour management, including the management of responsive behaviours of consumers living with dementia</w:t>
      </w:r>
      <w:r>
        <w:t>.</w:t>
      </w:r>
      <w:r w:rsidR="00F138E6">
        <w:t xml:space="preserve"> </w:t>
      </w:r>
    </w:p>
    <w:p w14:paraId="6DB24BBD" w14:textId="59B03E20" w:rsidR="001824C5" w:rsidRDefault="00E75BFB" w:rsidP="003B64AE">
      <w:pPr>
        <w:pStyle w:val="NormalArial"/>
        <w:numPr>
          <w:ilvl w:val="0"/>
          <w:numId w:val="23"/>
        </w:numPr>
      </w:pPr>
      <w:r>
        <w:t>M</w:t>
      </w:r>
      <w:r w:rsidR="008A56C0">
        <w:t>anagement advised there are</w:t>
      </w:r>
      <w:r w:rsidR="004E1AC2">
        <w:t xml:space="preserve"> </w:t>
      </w:r>
      <w:r w:rsidR="008A56C0">
        <w:t>current</w:t>
      </w:r>
      <w:r w:rsidR="00D15C37">
        <w:t>ly</w:t>
      </w:r>
      <w:r w:rsidR="008A56C0">
        <w:t xml:space="preserve"> </w:t>
      </w:r>
      <w:r w:rsidR="004E1AC2">
        <w:t xml:space="preserve">no </w:t>
      </w:r>
      <w:r w:rsidR="008A56C0">
        <w:t>consumers with complex clinical care needs</w:t>
      </w:r>
      <w:r w:rsidR="006E7063">
        <w:t>.</w:t>
      </w:r>
      <w:r w:rsidR="00F90BD9">
        <w:t xml:space="preserve"> </w:t>
      </w:r>
      <w:r w:rsidR="006E7063">
        <w:t>H</w:t>
      </w:r>
      <w:r w:rsidR="00F90BD9">
        <w:t>owever, acknowledge</w:t>
      </w:r>
      <w:r w:rsidR="00AC14C8">
        <w:t>d</w:t>
      </w:r>
      <w:r w:rsidR="00D15C37">
        <w:t xml:space="preserve"> </w:t>
      </w:r>
      <w:r w:rsidR="007A53EB">
        <w:t>c</w:t>
      </w:r>
      <w:r w:rsidR="00D207CD">
        <w:t>omplex clinical care may need to be provided in the</w:t>
      </w:r>
      <w:r w:rsidR="00AC14C8">
        <w:t xml:space="preserve"> immediate</w:t>
      </w:r>
      <w:r w:rsidR="00D207CD">
        <w:t xml:space="preserve"> future</w:t>
      </w:r>
      <w:r w:rsidR="00C27DF5">
        <w:t xml:space="preserve"> and </w:t>
      </w:r>
      <w:r w:rsidR="00C27DF5" w:rsidRPr="00C27DF5">
        <w:t>would consider the development of specific clinical care policies and procedures to guide staff</w:t>
      </w:r>
      <w:r>
        <w:t>.</w:t>
      </w:r>
      <w:r w:rsidR="004E1AC2">
        <w:t xml:space="preserve"> </w:t>
      </w:r>
    </w:p>
    <w:p w14:paraId="00B682BE" w14:textId="620C6E2A" w:rsidR="00BC0EBF" w:rsidRDefault="00E75BFB" w:rsidP="00102FF7">
      <w:pPr>
        <w:pStyle w:val="NormalArial"/>
        <w:numPr>
          <w:ilvl w:val="0"/>
          <w:numId w:val="23"/>
        </w:numPr>
      </w:pPr>
      <w:r>
        <w:t>T</w:t>
      </w:r>
      <w:r w:rsidR="00A516D8" w:rsidRPr="00A516D8">
        <w:t xml:space="preserve">he organisation’s personal and clinical care policy </w:t>
      </w:r>
      <w:r w:rsidR="00102FF7">
        <w:t>includes the</w:t>
      </w:r>
      <w:r w:rsidR="00A516D8" w:rsidRPr="00A516D8">
        <w:t xml:space="preserve"> promotion of appropriate antibiotic usage and antimicrobial stewardship </w:t>
      </w:r>
      <w:r w:rsidR="00102FF7">
        <w:t xml:space="preserve">and </w:t>
      </w:r>
      <w:r w:rsidR="007F416C" w:rsidRPr="007F416C">
        <w:t>briefly state that any form of physical or chemical restraint is only used as a last resort after consultation with the general practitioner, family or advocate, and where a program of regular review is put into place</w:t>
      </w:r>
      <w:r>
        <w:t>.</w:t>
      </w:r>
      <w:r w:rsidR="00B76409">
        <w:t xml:space="preserve"> </w:t>
      </w:r>
    </w:p>
    <w:p w14:paraId="1C501E7E" w14:textId="08A2C466" w:rsidR="00041D5C" w:rsidRDefault="00E75BFB" w:rsidP="003B64AE">
      <w:pPr>
        <w:pStyle w:val="NormalArial"/>
        <w:numPr>
          <w:ilvl w:val="0"/>
          <w:numId w:val="23"/>
        </w:numPr>
      </w:pPr>
      <w:r>
        <w:t>T</w:t>
      </w:r>
      <w:r w:rsidR="00E43B8A">
        <w:t>he organisation’s feedback and complaints policy</w:t>
      </w:r>
      <w:r w:rsidR="00577EB7">
        <w:t xml:space="preserve"> </w:t>
      </w:r>
      <w:r w:rsidR="002D644C">
        <w:t>specify</w:t>
      </w:r>
      <w:r w:rsidR="00577EB7">
        <w:t xml:space="preserve"> open disclosure processes will be used with a focus on outcomes</w:t>
      </w:r>
      <w:r w:rsidR="00041D5C">
        <w:t>.</w:t>
      </w:r>
    </w:p>
    <w:p w14:paraId="78CFFB70" w14:textId="16C4F0A1" w:rsidR="003B64AE" w:rsidRDefault="003B64AE" w:rsidP="006550D6">
      <w:pPr>
        <w:pStyle w:val="NormalArial"/>
        <w:ind w:left="360"/>
      </w:pPr>
      <w:r>
        <w:t>In response to the Assessment Team’s report, the provider’s response included the following:</w:t>
      </w:r>
    </w:p>
    <w:p w14:paraId="7E8E603C" w14:textId="2BEF4481" w:rsidR="009361B9" w:rsidRDefault="00BB6925" w:rsidP="009361B9">
      <w:pPr>
        <w:pStyle w:val="NormalArial"/>
        <w:numPr>
          <w:ilvl w:val="0"/>
          <w:numId w:val="23"/>
        </w:numPr>
      </w:pPr>
      <w:r>
        <w:t>a</w:t>
      </w:r>
      <w:r w:rsidR="005C5F9F">
        <w:t>cknowledgement</w:t>
      </w:r>
      <w:r w:rsidR="001A06BD">
        <w:t>,</w:t>
      </w:r>
      <w:r w:rsidR="005C5F9F">
        <w:t xml:space="preserve"> </w:t>
      </w:r>
      <w:r w:rsidR="00935AA2">
        <w:t>and acceptance</w:t>
      </w:r>
      <w:r w:rsidR="001A06BD">
        <w:t>,</w:t>
      </w:r>
      <w:r w:rsidR="00935AA2">
        <w:t xml:space="preserve"> of the identified </w:t>
      </w:r>
      <w:r w:rsidR="002F754D">
        <w:t>deficits</w:t>
      </w:r>
      <w:r w:rsidR="00935AA2">
        <w:t xml:space="preserve"> as described in the Assessment Team’s </w:t>
      </w:r>
      <w:r w:rsidR="002F754D">
        <w:t>report.</w:t>
      </w:r>
    </w:p>
    <w:p w14:paraId="529D3391" w14:textId="30199C88" w:rsidR="00935AA2" w:rsidRDefault="003C312E" w:rsidP="00F43307">
      <w:pPr>
        <w:pStyle w:val="NormalArial"/>
        <w:numPr>
          <w:ilvl w:val="0"/>
          <w:numId w:val="23"/>
        </w:numPr>
      </w:pPr>
      <w:r w:rsidRPr="00E05BC8">
        <w:t>engage</w:t>
      </w:r>
      <w:r w:rsidR="00597484">
        <w:t>ment</w:t>
      </w:r>
      <w:r w:rsidRPr="00E05BC8">
        <w:t xml:space="preserve"> </w:t>
      </w:r>
      <w:r w:rsidR="00DA3DCA">
        <w:t xml:space="preserve">of </w:t>
      </w:r>
      <w:r w:rsidR="00CC264D" w:rsidRPr="00E05BC8">
        <w:t>an aged care consultancy firm to</w:t>
      </w:r>
      <w:r w:rsidR="002E2311" w:rsidRPr="00E05BC8">
        <w:t xml:space="preserve"> </w:t>
      </w:r>
      <w:r w:rsidR="006E012C" w:rsidRPr="00E05BC8">
        <w:t xml:space="preserve">co-develop a comprehensive action plan, </w:t>
      </w:r>
      <w:r w:rsidR="00F43307" w:rsidRPr="00E05BC8">
        <w:t xml:space="preserve">including, but not limited to, development initiatives, operational procedure enhancements, augmented quality assurance protocols and staff </w:t>
      </w:r>
      <w:r w:rsidR="002F754D" w:rsidRPr="00E05BC8">
        <w:t>training.</w:t>
      </w:r>
    </w:p>
    <w:p w14:paraId="50F6DBAA" w14:textId="445CD6FE" w:rsidR="006A0681" w:rsidRDefault="000C5587" w:rsidP="00F43307">
      <w:pPr>
        <w:pStyle w:val="NormalArial"/>
        <w:numPr>
          <w:ilvl w:val="0"/>
          <w:numId w:val="23"/>
        </w:numPr>
      </w:pPr>
      <w:r>
        <w:t>onboard</w:t>
      </w:r>
      <w:r w:rsidR="00A52B19">
        <w:t>ing of an</w:t>
      </w:r>
      <w:r w:rsidR="00B71595">
        <w:t xml:space="preserve"> experienced </w:t>
      </w:r>
      <w:r>
        <w:t>clinical nurse task</w:t>
      </w:r>
      <w:r w:rsidR="00A37A00">
        <w:t>ed</w:t>
      </w:r>
      <w:r>
        <w:t xml:space="preserve"> with developing</w:t>
      </w:r>
      <w:r w:rsidR="00A37A00">
        <w:t xml:space="preserve"> clinical policies and procedures</w:t>
      </w:r>
      <w:r w:rsidR="001109FA">
        <w:t xml:space="preserve"> in falls prevention and management</w:t>
      </w:r>
      <w:r w:rsidR="001B741E">
        <w:t xml:space="preserve">, use of restraint, skin integrity and behaviour </w:t>
      </w:r>
      <w:r w:rsidR="002F754D">
        <w:t>management.</w:t>
      </w:r>
    </w:p>
    <w:p w14:paraId="0223600B" w14:textId="38B0B860" w:rsidR="00FA5F55" w:rsidRPr="00E05BC8" w:rsidRDefault="00FF3575" w:rsidP="00F43307">
      <w:pPr>
        <w:pStyle w:val="NormalArial"/>
        <w:numPr>
          <w:ilvl w:val="0"/>
          <w:numId w:val="23"/>
        </w:numPr>
      </w:pPr>
      <w:r>
        <w:t>enhancement of</w:t>
      </w:r>
      <w:r w:rsidR="00E558BB">
        <w:t xml:space="preserve"> current</w:t>
      </w:r>
      <w:r>
        <w:t xml:space="preserve"> </w:t>
      </w:r>
      <w:r w:rsidR="00DD38A5">
        <w:t xml:space="preserve">documented </w:t>
      </w:r>
      <w:r w:rsidR="00E92C37">
        <w:t xml:space="preserve">policy and procedure definitions on antimicrobial stewardship, </w:t>
      </w:r>
      <w:r w:rsidR="00E558BB">
        <w:t xml:space="preserve">use of restraint and </w:t>
      </w:r>
      <w:r w:rsidR="00586423">
        <w:t>open disclosure</w:t>
      </w:r>
      <w:r w:rsidR="00FB312C">
        <w:t>.</w:t>
      </w:r>
    </w:p>
    <w:p w14:paraId="1F483AAA" w14:textId="2817D59A" w:rsidR="00160738" w:rsidRPr="00E05BC8" w:rsidRDefault="00BB6925" w:rsidP="00D43744">
      <w:pPr>
        <w:pStyle w:val="NormalArial"/>
        <w:numPr>
          <w:ilvl w:val="0"/>
          <w:numId w:val="23"/>
        </w:numPr>
      </w:pPr>
      <w:r w:rsidRPr="00E05BC8">
        <w:t>e</w:t>
      </w:r>
      <w:r w:rsidR="00160738" w:rsidRPr="00E05BC8">
        <w:t>xplanation of the intent that workshop sessions planned</w:t>
      </w:r>
      <w:r w:rsidR="00D43744" w:rsidRPr="00E05BC8">
        <w:t xml:space="preserve"> will ensure changes made are well understood and implemented in an appropriate and sustainable way.</w:t>
      </w:r>
    </w:p>
    <w:p w14:paraId="24A38D34" w14:textId="4D703B86" w:rsidR="003B64AE" w:rsidRDefault="009361B9" w:rsidP="003B64AE">
      <w:pPr>
        <w:pStyle w:val="NormalArial"/>
      </w:pPr>
      <w:r w:rsidRPr="009361B9">
        <w:t xml:space="preserve">In coming to my finding, I have considered the Assessment Team’s assessment, evidence in the Assessment Team’s report and provider’s response, </w:t>
      </w:r>
      <w:r w:rsidRPr="00E046BB">
        <w:t>which does not demonstrate an effective</w:t>
      </w:r>
      <w:r w:rsidR="00DB7E6E" w:rsidRPr="00E046BB">
        <w:t xml:space="preserve"> documented</w:t>
      </w:r>
      <w:r w:rsidRPr="00E046BB">
        <w:t xml:space="preserve"> clinical governance framework is in place.</w:t>
      </w:r>
      <w:r w:rsidR="00FB312C">
        <w:t xml:space="preserve"> I note that the intent of this requirement (</w:t>
      </w:r>
      <w:r w:rsidR="00FB312C" w:rsidRPr="00FB312C">
        <w:rPr>
          <w:i/>
          <w:iCs/>
        </w:rPr>
        <w:t>Aged Care Quality and Safety Commission 2018, Guidance and Resources for Providers to support the Aged Care Quality Standards</w:t>
      </w:r>
      <w:r w:rsidR="00FB312C">
        <w:t>) is that this requirement should embody “</w:t>
      </w:r>
      <w:r w:rsidR="00FB312C" w:rsidRPr="00FB312C">
        <w:rPr>
          <w:i/>
          <w:iCs/>
        </w:rPr>
        <w:t>clinical governance and safety and quality systems that are required to maintain and improve the reliability, safety and quality of clinical care, and to improve outcomes for consumers where organisations provide clinical care.</w:t>
      </w:r>
      <w:r w:rsidR="00FB312C">
        <w:t>”</w:t>
      </w:r>
    </w:p>
    <w:p w14:paraId="50C6C36F" w14:textId="6AD98AB5" w:rsidR="002D644C" w:rsidRDefault="002D644C" w:rsidP="003B64AE">
      <w:pPr>
        <w:pStyle w:val="NormalArial"/>
      </w:pPr>
      <w:r>
        <w:t xml:space="preserve">I find whilst </w:t>
      </w:r>
      <w:r w:rsidR="00F66FF6">
        <w:t>the service demonstrates current practices ensure safe</w:t>
      </w:r>
      <w:r w:rsidR="009D2D62">
        <w:t xml:space="preserve"> quality clinical care</w:t>
      </w:r>
      <w:r w:rsidR="00F94207">
        <w:t xml:space="preserve"> ha</w:t>
      </w:r>
      <w:r w:rsidR="00F705D6">
        <w:t>s</w:t>
      </w:r>
      <w:r w:rsidR="00F94207">
        <w:t xml:space="preserve"> been provided to consumers, the absence of </w:t>
      </w:r>
      <w:r w:rsidR="00D00FBA">
        <w:t>a clearly defined</w:t>
      </w:r>
      <w:r w:rsidR="003872D2">
        <w:t xml:space="preserve"> documented clinical care framework does not</w:t>
      </w:r>
      <w:r w:rsidR="009A4EEC">
        <w:t xml:space="preserve"> set out the relationships and responsibilities</w:t>
      </w:r>
      <w:r w:rsidR="005944A3">
        <w:t xml:space="preserve"> that are required to maintain and improve the reliability, </w:t>
      </w:r>
      <w:r w:rsidR="00FB312C">
        <w:t>safety,</w:t>
      </w:r>
      <w:r w:rsidR="005944A3">
        <w:t xml:space="preserve"> and quality of clinical care</w:t>
      </w:r>
      <w:r w:rsidR="001858DA">
        <w:t xml:space="preserve">. </w:t>
      </w:r>
      <w:r w:rsidR="005D2841">
        <w:t xml:space="preserve"> </w:t>
      </w:r>
    </w:p>
    <w:p w14:paraId="59F6FE71" w14:textId="6CEFE3A2" w:rsidR="00877CCA" w:rsidRDefault="00877CCA" w:rsidP="00877CCA">
      <w:pPr>
        <w:pStyle w:val="NormalArial"/>
      </w:pPr>
      <w:r>
        <w:t xml:space="preserve">I acknowledge the service has </w:t>
      </w:r>
      <w:r w:rsidR="00F14DCA">
        <w:t>taken steps to</w:t>
      </w:r>
      <w:r>
        <w:t xml:space="preserve"> implement and embed a clinical governance framework,</w:t>
      </w:r>
      <w:r w:rsidR="00C35A0E">
        <w:t xml:space="preserve"> however,</w:t>
      </w:r>
      <w:r w:rsidR="00EF378C">
        <w:t xml:space="preserve"> </w:t>
      </w:r>
      <w:r w:rsidR="00836B84">
        <w:t xml:space="preserve">I find </w:t>
      </w:r>
      <w:r w:rsidR="00EF378C">
        <w:t>plans in place are in their infancy and</w:t>
      </w:r>
      <w:r w:rsidR="00C35A0E">
        <w:t xml:space="preserve"> </w:t>
      </w:r>
      <w:r>
        <w:t xml:space="preserve">further time is required to determine the effectiveness </w:t>
      </w:r>
      <w:r w:rsidR="00356FF6">
        <w:t xml:space="preserve">of </w:t>
      </w:r>
      <w:r w:rsidR="00D86F38">
        <w:t>proposed</w:t>
      </w:r>
      <w:r w:rsidR="00C907FE">
        <w:t xml:space="preserve"> </w:t>
      </w:r>
      <w:r w:rsidR="00EA3F27">
        <w:t xml:space="preserve">changes required to </w:t>
      </w:r>
      <w:r w:rsidR="00C907FE">
        <w:t>implement</w:t>
      </w:r>
      <w:r w:rsidR="00EA3F27">
        <w:t xml:space="preserve"> an effective</w:t>
      </w:r>
      <w:r>
        <w:t xml:space="preserve"> clinical governance framework.</w:t>
      </w:r>
    </w:p>
    <w:p w14:paraId="4F64C9FB" w14:textId="738C0F43" w:rsidR="003B64AE" w:rsidRDefault="00877CCA" w:rsidP="00877CCA">
      <w:pPr>
        <w:pStyle w:val="NormalArial"/>
      </w:pPr>
      <w:r>
        <w:lastRenderedPageBreak/>
        <w:t xml:space="preserve">Based on the information summarised above, I find the provider, in relation to the service, </w:t>
      </w:r>
      <w:r w:rsidRPr="00E046BB">
        <w:t>non-compliant</w:t>
      </w:r>
      <w:r>
        <w:t xml:space="preserve"> with Requirement (3)(e) in Standard 8 Organisation governance.</w:t>
      </w:r>
    </w:p>
    <w:p w14:paraId="36A26CC2" w14:textId="7DF3E4B6" w:rsidR="00DD219D" w:rsidRDefault="00DD219D" w:rsidP="00DD219D">
      <w:pPr>
        <w:rPr>
          <w:rFonts w:ascii="Arial" w:hAnsi="Arial" w:cs="Arial"/>
          <w:u w:val="single"/>
        </w:rPr>
      </w:pPr>
      <w:r w:rsidRPr="00DD219D">
        <w:rPr>
          <w:rFonts w:ascii="Arial" w:hAnsi="Arial" w:cs="Arial"/>
          <w:u w:val="single"/>
        </w:rPr>
        <w:t xml:space="preserve">Requirements </w:t>
      </w:r>
      <w:r w:rsidR="007433A5">
        <w:rPr>
          <w:rFonts w:ascii="Arial" w:hAnsi="Arial" w:cs="Arial"/>
          <w:u w:val="single"/>
        </w:rPr>
        <w:t>8</w:t>
      </w:r>
      <w:r w:rsidRPr="00DD219D">
        <w:rPr>
          <w:rFonts w:ascii="Arial" w:hAnsi="Arial" w:cs="Arial"/>
          <w:u w:val="single"/>
        </w:rPr>
        <w:t xml:space="preserve">(3)(a), </w:t>
      </w:r>
      <w:r w:rsidR="007433A5">
        <w:rPr>
          <w:rFonts w:ascii="Arial" w:hAnsi="Arial" w:cs="Arial"/>
          <w:u w:val="single"/>
        </w:rPr>
        <w:t>8</w:t>
      </w:r>
      <w:r>
        <w:rPr>
          <w:rFonts w:ascii="Arial" w:hAnsi="Arial" w:cs="Arial"/>
          <w:u w:val="single"/>
        </w:rPr>
        <w:t>(</w:t>
      </w:r>
      <w:r w:rsidR="007433A5">
        <w:rPr>
          <w:rFonts w:ascii="Arial" w:hAnsi="Arial" w:cs="Arial"/>
          <w:u w:val="single"/>
        </w:rPr>
        <w:t>3)(b), 8</w:t>
      </w:r>
      <w:r w:rsidRPr="00DD219D">
        <w:rPr>
          <w:rFonts w:ascii="Arial" w:hAnsi="Arial" w:cs="Arial"/>
          <w:u w:val="single"/>
        </w:rPr>
        <w:t xml:space="preserve">(3)(c) and </w:t>
      </w:r>
      <w:r w:rsidR="007433A5">
        <w:rPr>
          <w:rFonts w:ascii="Arial" w:hAnsi="Arial" w:cs="Arial"/>
          <w:u w:val="single"/>
        </w:rPr>
        <w:t>8</w:t>
      </w:r>
      <w:r w:rsidRPr="00DD219D">
        <w:rPr>
          <w:rFonts w:ascii="Arial" w:hAnsi="Arial" w:cs="Arial"/>
          <w:u w:val="single"/>
        </w:rPr>
        <w:t>(3)(d)</w:t>
      </w:r>
    </w:p>
    <w:p w14:paraId="1F00F37F" w14:textId="514ED78E" w:rsidR="005A6C96" w:rsidRDefault="00671DF8" w:rsidP="00671DF8">
      <w:pPr>
        <w:rPr>
          <w:rFonts w:ascii="Arial" w:hAnsi="Arial" w:cs="Arial"/>
        </w:rPr>
      </w:pPr>
      <w:r w:rsidRPr="005A6C96">
        <w:rPr>
          <w:rFonts w:ascii="Arial" w:hAnsi="Arial" w:cs="Arial"/>
        </w:rPr>
        <w:t>Consumers</w:t>
      </w:r>
      <w:r w:rsidR="002F754D" w:rsidRPr="002F754D">
        <w:rPr>
          <w:rFonts w:ascii="Arial" w:hAnsi="Arial" w:cs="Arial"/>
        </w:rPr>
        <w:t xml:space="preserve"> and </w:t>
      </w:r>
      <w:r w:rsidRPr="005A6C96">
        <w:rPr>
          <w:rFonts w:ascii="Arial" w:hAnsi="Arial" w:cs="Arial"/>
        </w:rPr>
        <w:t xml:space="preserve">representatives </w:t>
      </w:r>
      <w:r w:rsidR="00ED1EBD" w:rsidRPr="00ED1EBD">
        <w:rPr>
          <w:rFonts w:ascii="Arial" w:hAnsi="Arial" w:cs="Arial"/>
        </w:rPr>
        <w:t xml:space="preserve">described </w:t>
      </w:r>
      <w:r w:rsidR="00ED1EBD">
        <w:rPr>
          <w:rFonts w:ascii="Arial" w:hAnsi="Arial" w:cs="Arial"/>
        </w:rPr>
        <w:t>how</w:t>
      </w:r>
      <w:r w:rsidR="00ED1EBD" w:rsidRPr="00ED1EBD">
        <w:rPr>
          <w:rFonts w:ascii="Arial" w:hAnsi="Arial" w:cs="Arial"/>
        </w:rPr>
        <w:t xml:space="preserve"> the service seeks their views on service development, </w:t>
      </w:r>
      <w:r w:rsidR="00FB312C" w:rsidRPr="00ED1EBD">
        <w:rPr>
          <w:rFonts w:ascii="Arial" w:hAnsi="Arial" w:cs="Arial"/>
        </w:rPr>
        <w:t>delivery,</w:t>
      </w:r>
      <w:r w:rsidR="00ED1EBD" w:rsidRPr="00ED1EBD">
        <w:rPr>
          <w:rFonts w:ascii="Arial" w:hAnsi="Arial" w:cs="Arial"/>
        </w:rPr>
        <w:t xml:space="preserve"> and evaluation.</w:t>
      </w:r>
      <w:r w:rsidR="00EA0D9B">
        <w:rPr>
          <w:rFonts w:ascii="Arial" w:hAnsi="Arial" w:cs="Arial"/>
        </w:rPr>
        <w:t xml:space="preserve"> Management interviewed, and documentation reviewed confirm</w:t>
      </w:r>
      <w:r w:rsidR="00FB312C">
        <w:rPr>
          <w:rFonts w:ascii="Arial" w:hAnsi="Arial" w:cs="Arial"/>
        </w:rPr>
        <w:t>ed</w:t>
      </w:r>
      <w:r w:rsidR="00EA0D9B">
        <w:rPr>
          <w:rFonts w:ascii="Arial" w:hAnsi="Arial" w:cs="Arial"/>
        </w:rPr>
        <w:t xml:space="preserve"> </w:t>
      </w:r>
      <w:r w:rsidR="00441A2B">
        <w:rPr>
          <w:rFonts w:ascii="Arial" w:hAnsi="Arial" w:cs="Arial"/>
        </w:rPr>
        <w:t xml:space="preserve">consumer engagement and consultation </w:t>
      </w:r>
      <w:r w:rsidR="00FB312C">
        <w:rPr>
          <w:rFonts w:ascii="Arial" w:hAnsi="Arial" w:cs="Arial"/>
        </w:rPr>
        <w:t>is</w:t>
      </w:r>
      <w:r w:rsidR="000E725E">
        <w:rPr>
          <w:rFonts w:ascii="Arial" w:hAnsi="Arial" w:cs="Arial"/>
        </w:rPr>
        <w:t xml:space="preserve"> supported via the use of feedback and complaint forms, ongoing verbal </w:t>
      </w:r>
      <w:r w:rsidR="00FB312C">
        <w:rPr>
          <w:rFonts w:ascii="Arial" w:hAnsi="Arial" w:cs="Arial"/>
        </w:rPr>
        <w:t>engagement,</w:t>
      </w:r>
      <w:r w:rsidR="00720524">
        <w:rPr>
          <w:rFonts w:ascii="Arial" w:hAnsi="Arial" w:cs="Arial"/>
        </w:rPr>
        <w:t xml:space="preserve"> and annual surveys.</w:t>
      </w:r>
    </w:p>
    <w:p w14:paraId="4DCEF327" w14:textId="4C976D53" w:rsidR="00C406B7" w:rsidRDefault="00AC7943" w:rsidP="00671DF8">
      <w:pPr>
        <w:rPr>
          <w:rFonts w:ascii="Arial" w:hAnsi="Arial" w:cs="Arial"/>
        </w:rPr>
      </w:pPr>
      <w:r>
        <w:rPr>
          <w:rFonts w:ascii="Arial" w:hAnsi="Arial" w:cs="Arial"/>
        </w:rPr>
        <w:t>A quality advisory group is in place that d</w:t>
      </w:r>
      <w:r w:rsidR="00870D4B">
        <w:rPr>
          <w:rFonts w:ascii="Arial" w:hAnsi="Arial" w:cs="Arial"/>
        </w:rPr>
        <w:t>iscuss</w:t>
      </w:r>
      <w:r>
        <w:rPr>
          <w:rFonts w:ascii="Arial" w:hAnsi="Arial" w:cs="Arial"/>
        </w:rPr>
        <w:t>es the</w:t>
      </w:r>
      <w:r w:rsidR="00870D4B">
        <w:rPr>
          <w:rFonts w:ascii="Arial" w:hAnsi="Arial" w:cs="Arial"/>
        </w:rPr>
        <w:t xml:space="preserve"> </w:t>
      </w:r>
      <w:r w:rsidR="00E62712">
        <w:rPr>
          <w:rFonts w:ascii="Arial" w:hAnsi="Arial" w:cs="Arial"/>
        </w:rPr>
        <w:t>implementation of the organisation’s quality, safety and cultural goals and issues with compliance or service delivery</w:t>
      </w:r>
      <w:r w:rsidR="00F16102">
        <w:rPr>
          <w:rFonts w:ascii="Arial" w:hAnsi="Arial" w:cs="Arial"/>
        </w:rPr>
        <w:t>.</w:t>
      </w:r>
      <w:r w:rsidR="00F65D09">
        <w:rPr>
          <w:rFonts w:ascii="Arial" w:hAnsi="Arial" w:cs="Arial"/>
        </w:rPr>
        <w:t xml:space="preserve"> </w:t>
      </w:r>
      <w:r w:rsidR="00F65D09" w:rsidRPr="00F65D09">
        <w:rPr>
          <w:rFonts w:ascii="Arial" w:hAnsi="Arial" w:cs="Arial"/>
        </w:rPr>
        <w:t>Minutes of management and quality advisory group meetings reviewed show the governing body considers reports on key performance indicator</w:t>
      </w:r>
      <w:r w:rsidR="002619EF">
        <w:rPr>
          <w:rFonts w:ascii="Arial" w:hAnsi="Arial" w:cs="Arial"/>
        </w:rPr>
        <w:t>s</w:t>
      </w:r>
      <w:r w:rsidR="00F65D09" w:rsidRPr="00F65D09">
        <w:rPr>
          <w:rFonts w:ascii="Arial" w:hAnsi="Arial" w:cs="Arial"/>
        </w:rPr>
        <w:t>, consumer survey results, compliance</w:t>
      </w:r>
      <w:r w:rsidR="00871685">
        <w:rPr>
          <w:rFonts w:ascii="Arial" w:hAnsi="Arial" w:cs="Arial"/>
        </w:rPr>
        <w:t>,</w:t>
      </w:r>
      <w:r w:rsidR="00F65D09" w:rsidRPr="00F65D09">
        <w:rPr>
          <w:rFonts w:ascii="Arial" w:hAnsi="Arial" w:cs="Arial"/>
        </w:rPr>
        <w:t xml:space="preserve"> </w:t>
      </w:r>
      <w:r w:rsidR="00871685" w:rsidRPr="00871685">
        <w:rPr>
          <w:rFonts w:ascii="Arial" w:hAnsi="Arial" w:cs="Arial"/>
        </w:rPr>
        <w:t>consumer and staff incidents</w:t>
      </w:r>
      <w:r w:rsidR="00871685">
        <w:rPr>
          <w:rFonts w:ascii="Arial" w:hAnsi="Arial" w:cs="Arial"/>
        </w:rPr>
        <w:t xml:space="preserve"> and</w:t>
      </w:r>
      <w:r w:rsidR="00871685" w:rsidRPr="00871685">
        <w:rPr>
          <w:rFonts w:ascii="Arial" w:hAnsi="Arial" w:cs="Arial"/>
        </w:rPr>
        <w:t xml:space="preserve"> complaints</w:t>
      </w:r>
      <w:r w:rsidR="00871685">
        <w:rPr>
          <w:rFonts w:ascii="Arial" w:hAnsi="Arial" w:cs="Arial"/>
        </w:rPr>
        <w:t xml:space="preserve"> and</w:t>
      </w:r>
      <w:r w:rsidR="00871685" w:rsidRPr="00871685">
        <w:rPr>
          <w:rFonts w:ascii="Arial" w:hAnsi="Arial" w:cs="Arial"/>
        </w:rPr>
        <w:t xml:space="preserve"> feedback</w:t>
      </w:r>
      <w:r w:rsidR="00871685">
        <w:rPr>
          <w:rFonts w:ascii="Arial" w:hAnsi="Arial" w:cs="Arial"/>
        </w:rPr>
        <w:t>.</w:t>
      </w:r>
    </w:p>
    <w:p w14:paraId="35C5D696" w14:textId="77777777" w:rsidR="00671DF8" w:rsidRPr="00671DF8" w:rsidRDefault="00671DF8" w:rsidP="00671DF8">
      <w:pPr>
        <w:rPr>
          <w:rFonts w:ascii="Arial" w:hAnsi="Arial" w:cs="Arial"/>
        </w:rPr>
      </w:pPr>
      <w:r w:rsidRPr="00671DF8">
        <w:rPr>
          <w:rFonts w:ascii="Arial" w:hAnsi="Arial" w:cs="Arial"/>
        </w:rPr>
        <w:t>Effective organisation wide governance systems are in place including:</w:t>
      </w:r>
    </w:p>
    <w:p w14:paraId="399CBAC6" w14:textId="71A1808A" w:rsidR="00363365" w:rsidRPr="00835177" w:rsidRDefault="00671DF8" w:rsidP="00835177">
      <w:pPr>
        <w:rPr>
          <w:rFonts w:ascii="Arial" w:hAnsi="Arial" w:cs="Arial"/>
        </w:rPr>
      </w:pPr>
      <w:r w:rsidRPr="00671DF8">
        <w:rPr>
          <w:rFonts w:ascii="Arial" w:hAnsi="Arial" w:cs="Arial"/>
        </w:rPr>
        <w:t>Information management</w:t>
      </w:r>
    </w:p>
    <w:p w14:paraId="7FA65F4B" w14:textId="7F31439D" w:rsidR="00742A1F" w:rsidRPr="00742A1F" w:rsidRDefault="00671DF8" w:rsidP="00B1038D">
      <w:pPr>
        <w:pStyle w:val="NormalArial"/>
        <w:numPr>
          <w:ilvl w:val="0"/>
          <w:numId w:val="28"/>
        </w:numPr>
      </w:pPr>
      <w:r w:rsidRPr="000E4495">
        <w:t>Consumers confirmed they receive information that is timely, clear and accurate and are satisfied that their personal information is kept private and respected by staff delivering care and services.</w:t>
      </w:r>
    </w:p>
    <w:p w14:paraId="799B7AA8" w14:textId="36F36C51" w:rsidR="00742A1F" w:rsidRPr="00742A1F" w:rsidRDefault="00671DF8" w:rsidP="00B1038D">
      <w:pPr>
        <w:pStyle w:val="NormalArial"/>
        <w:numPr>
          <w:ilvl w:val="0"/>
          <w:numId w:val="28"/>
        </w:numPr>
      </w:pPr>
      <w:r w:rsidRPr="000E4495">
        <w:t xml:space="preserve">Staff advised they have access to sufficient password protected consumer information relevant to their role. </w:t>
      </w:r>
    </w:p>
    <w:p w14:paraId="68D3926F" w14:textId="4D6554E1" w:rsidR="00835177" w:rsidRPr="000E4495" w:rsidRDefault="00D37F10" w:rsidP="00B1038D">
      <w:pPr>
        <w:pStyle w:val="NormalArial"/>
        <w:numPr>
          <w:ilvl w:val="0"/>
          <w:numId w:val="28"/>
        </w:numPr>
      </w:pPr>
      <w:r w:rsidRPr="00D37F10">
        <w:t>The organisation is in the process of transferring consumer information</w:t>
      </w:r>
      <w:r w:rsidR="00EA7B63">
        <w:t xml:space="preserve"> to a new care management software</w:t>
      </w:r>
      <w:r w:rsidR="00A71198">
        <w:t xml:space="preserve"> system</w:t>
      </w:r>
      <w:r w:rsidR="00405D34">
        <w:t xml:space="preserve"> </w:t>
      </w:r>
      <w:r w:rsidR="00DC61E5">
        <w:t xml:space="preserve">that is expected to be operational by June 2024. </w:t>
      </w:r>
    </w:p>
    <w:p w14:paraId="356D1644" w14:textId="77777777" w:rsidR="00671DF8" w:rsidRPr="00671DF8" w:rsidRDefault="00671DF8" w:rsidP="00671DF8">
      <w:pPr>
        <w:rPr>
          <w:rFonts w:ascii="Arial" w:hAnsi="Arial" w:cs="Arial"/>
        </w:rPr>
      </w:pPr>
      <w:r w:rsidRPr="00671DF8">
        <w:rPr>
          <w:rFonts w:ascii="Arial" w:hAnsi="Arial" w:cs="Arial"/>
        </w:rPr>
        <w:t>Continuous improvement</w:t>
      </w:r>
    </w:p>
    <w:p w14:paraId="10A7FEB4" w14:textId="206434DF" w:rsidR="005F5A3E" w:rsidRDefault="00671DF8" w:rsidP="00B1038D">
      <w:pPr>
        <w:pStyle w:val="NormalArial"/>
        <w:numPr>
          <w:ilvl w:val="0"/>
          <w:numId w:val="29"/>
        </w:numPr>
      </w:pPr>
      <w:r w:rsidRPr="005F5A3E">
        <w:t xml:space="preserve">The service has continuous improvement processes in place, which are sought from </w:t>
      </w:r>
      <w:r w:rsidR="005F5A3E" w:rsidRPr="005F5A3E">
        <w:t>evaluation</w:t>
      </w:r>
      <w:r w:rsidRPr="005F5A3E">
        <w:t xml:space="preserve"> of feedback from consumers. Review of the continuous improvement register </w:t>
      </w:r>
      <w:r w:rsidR="005F5A3E" w:rsidRPr="005F5A3E">
        <w:t>details source</w:t>
      </w:r>
      <w:r w:rsidR="00A95A1C">
        <w:t xml:space="preserve"> of improvement</w:t>
      </w:r>
      <w:r w:rsidR="005F5A3E" w:rsidRPr="005F5A3E">
        <w:t>, actions taken, resolution or outcome and date achieved.</w:t>
      </w:r>
    </w:p>
    <w:p w14:paraId="7DBD10CB" w14:textId="36BD2101" w:rsidR="00671DF8" w:rsidRPr="00C42E1B" w:rsidRDefault="00671DF8" w:rsidP="005F5A3E">
      <w:pPr>
        <w:rPr>
          <w:rFonts w:ascii="Arial" w:hAnsi="Arial" w:cs="Arial"/>
        </w:rPr>
      </w:pPr>
      <w:r w:rsidRPr="00C42E1B">
        <w:rPr>
          <w:rFonts w:ascii="Arial" w:hAnsi="Arial" w:cs="Arial"/>
        </w:rPr>
        <w:t>Financial governance</w:t>
      </w:r>
    </w:p>
    <w:p w14:paraId="593A2FA9" w14:textId="7BA937AA" w:rsidR="00671DF8" w:rsidRPr="00C42E1B" w:rsidRDefault="00141049" w:rsidP="00B1038D">
      <w:pPr>
        <w:pStyle w:val="NormalArial"/>
        <w:numPr>
          <w:ilvl w:val="0"/>
          <w:numId w:val="29"/>
        </w:numPr>
      </w:pPr>
      <w:r w:rsidRPr="00C42E1B">
        <w:t>T</w:t>
      </w:r>
      <w:r w:rsidR="00671DF8" w:rsidRPr="00C42E1B">
        <w:t>he organisation</w:t>
      </w:r>
      <w:r w:rsidR="001F12D0" w:rsidRPr="00C42E1B">
        <w:t xml:space="preserve">’s </w:t>
      </w:r>
      <w:r w:rsidR="00FB312C" w:rsidRPr="00C42E1B">
        <w:t xml:space="preserve">Chief Executive Officer </w:t>
      </w:r>
      <w:r w:rsidR="001F12D0" w:rsidRPr="00C42E1B">
        <w:t>(CEO)</w:t>
      </w:r>
      <w:r w:rsidR="00BA1B0F" w:rsidRPr="00C42E1B">
        <w:t xml:space="preserve"> regularly reviews and reports on the organisation’s income and expenditure.</w:t>
      </w:r>
      <w:r w:rsidR="00C42E1B" w:rsidRPr="00C42E1B">
        <w:t xml:space="preserve"> Compliance reports are submitted to the Department regularly and an annual statement is submitted to relevant bodies as required.</w:t>
      </w:r>
      <w:r w:rsidR="00BA1B0F" w:rsidRPr="00C42E1B">
        <w:t xml:space="preserve"> </w:t>
      </w:r>
      <w:r w:rsidR="00671DF8" w:rsidRPr="00C42E1B">
        <w:t xml:space="preserve"> </w:t>
      </w:r>
    </w:p>
    <w:p w14:paraId="2843403C" w14:textId="2F9EA815" w:rsidR="00671DF8" w:rsidRPr="00F17770" w:rsidRDefault="00671DF8" w:rsidP="00B1038D">
      <w:pPr>
        <w:pStyle w:val="NormalArial"/>
        <w:numPr>
          <w:ilvl w:val="0"/>
          <w:numId w:val="29"/>
        </w:numPr>
      </w:pPr>
      <w:r w:rsidRPr="00F17770">
        <w:t xml:space="preserve">HCP funds are </w:t>
      </w:r>
      <w:r w:rsidR="00FC6955" w:rsidRPr="00F17770">
        <w:t>monitored through an electronic software program</w:t>
      </w:r>
      <w:r w:rsidRPr="00F17770">
        <w:t xml:space="preserve"> and discussions are held with consumers</w:t>
      </w:r>
      <w:r w:rsidR="002F754D">
        <w:t xml:space="preserve"> and </w:t>
      </w:r>
      <w:r w:rsidR="00F17770">
        <w:t>representatives</w:t>
      </w:r>
      <w:r w:rsidRPr="00F17770">
        <w:t xml:space="preserve"> to </w:t>
      </w:r>
      <w:r w:rsidR="00F17770" w:rsidRPr="00F17770">
        <w:t>remedy overspent accounts.</w:t>
      </w:r>
      <w:r w:rsidRPr="00F17770">
        <w:t xml:space="preserve"> </w:t>
      </w:r>
    </w:p>
    <w:p w14:paraId="37040F78" w14:textId="77777777" w:rsidR="00671DF8" w:rsidRPr="00671DF8" w:rsidRDefault="00671DF8" w:rsidP="00671DF8">
      <w:pPr>
        <w:rPr>
          <w:rFonts w:ascii="Arial" w:hAnsi="Arial" w:cs="Arial"/>
        </w:rPr>
      </w:pPr>
      <w:r w:rsidRPr="00671DF8">
        <w:rPr>
          <w:rFonts w:ascii="Arial" w:hAnsi="Arial" w:cs="Arial"/>
        </w:rPr>
        <w:t>Workforce governance</w:t>
      </w:r>
      <w:r w:rsidRPr="00671DF8">
        <w:rPr>
          <w:rFonts w:ascii="Arial" w:hAnsi="Arial" w:cs="Arial"/>
        </w:rPr>
        <w:tab/>
      </w:r>
    </w:p>
    <w:p w14:paraId="31D247FC" w14:textId="2C0F24A0" w:rsidR="00671DF8" w:rsidRPr="006734DD" w:rsidRDefault="00671DF8" w:rsidP="00B1038D">
      <w:pPr>
        <w:pStyle w:val="NormalArial"/>
        <w:numPr>
          <w:ilvl w:val="0"/>
          <w:numId w:val="30"/>
        </w:numPr>
      </w:pPr>
      <w:r w:rsidRPr="006734DD">
        <w:t xml:space="preserve">The organisation has effective systems and processes in place that oversee workforce recruitment, staff performance and education. </w:t>
      </w:r>
    </w:p>
    <w:p w14:paraId="6B205CC5" w14:textId="78AFEEA2" w:rsidR="00671DF8" w:rsidRPr="006734DD" w:rsidRDefault="00671DF8" w:rsidP="00B1038D">
      <w:pPr>
        <w:pStyle w:val="NormalArial"/>
        <w:numPr>
          <w:ilvl w:val="0"/>
          <w:numId w:val="30"/>
        </w:numPr>
      </w:pPr>
      <w:r w:rsidRPr="006734DD">
        <w:t>Staff were evidenced to have current job descriptions that included clear responsibilities and accountabilities.</w:t>
      </w:r>
    </w:p>
    <w:p w14:paraId="5393E3AE" w14:textId="77777777" w:rsidR="00671DF8" w:rsidRPr="00671DF8" w:rsidRDefault="00671DF8" w:rsidP="00671DF8">
      <w:pPr>
        <w:rPr>
          <w:rFonts w:ascii="Arial" w:hAnsi="Arial" w:cs="Arial"/>
        </w:rPr>
      </w:pPr>
      <w:r w:rsidRPr="00671DF8">
        <w:rPr>
          <w:rFonts w:ascii="Arial" w:hAnsi="Arial" w:cs="Arial"/>
        </w:rPr>
        <w:t>Regulatory compliance</w:t>
      </w:r>
    </w:p>
    <w:p w14:paraId="6B927CA0" w14:textId="06E093DC" w:rsidR="00671DF8" w:rsidRPr="001250D4" w:rsidRDefault="00671DF8" w:rsidP="00B1038D">
      <w:pPr>
        <w:pStyle w:val="NormalArial"/>
        <w:numPr>
          <w:ilvl w:val="0"/>
          <w:numId w:val="31"/>
        </w:numPr>
      </w:pPr>
      <w:r w:rsidRPr="001250D4">
        <w:t>The organisation receives updates regarding regulatory and legislative changes through subscriptions to relevant industry or government notifications.</w:t>
      </w:r>
    </w:p>
    <w:p w14:paraId="6DC3EDF9" w14:textId="595CC670" w:rsidR="00671DF8" w:rsidRPr="00671DF8" w:rsidRDefault="00671DF8" w:rsidP="00671DF8">
      <w:pPr>
        <w:rPr>
          <w:rFonts w:ascii="Arial" w:hAnsi="Arial" w:cs="Arial"/>
        </w:rPr>
      </w:pPr>
      <w:r w:rsidRPr="00671DF8">
        <w:rPr>
          <w:rFonts w:ascii="Arial" w:hAnsi="Arial" w:cs="Arial"/>
        </w:rPr>
        <w:t>Feedback and complaints</w:t>
      </w:r>
    </w:p>
    <w:p w14:paraId="367A00E8" w14:textId="303C2792" w:rsidR="00A82770" w:rsidRPr="002B705F" w:rsidRDefault="00671DF8" w:rsidP="00B1038D">
      <w:pPr>
        <w:pStyle w:val="NormalArial"/>
        <w:numPr>
          <w:ilvl w:val="0"/>
          <w:numId w:val="31"/>
        </w:numPr>
      </w:pPr>
      <w:r w:rsidRPr="002B705F">
        <w:lastRenderedPageBreak/>
        <w:t>Feedback and complaint</w:t>
      </w:r>
      <w:r w:rsidR="00A82770" w:rsidRPr="002B705F">
        <w:t xml:space="preserve"> forms</w:t>
      </w:r>
      <w:r w:rsidRPr="002B705F">
        <w:t xml:space="preserve"> are </w:t>
      </w:r>
      <w:r w:rsidR="00A82770" w:rsidRPr="002B705F">
        <w:t>maintained</w:t>
      </w:r>
      <w:r w:rsidR="00C6580E" w:rsidRPr="002B705F">
        <w:t xml:space="preserve"> within an electronic database and </w:t>
      </w:r>
      <w:r w:rsidR="00775903" w:rsidRPr="002B705F">
        <w:t>discussed at management meetings and quality advisory meetings to improve outcomes for consumers.</w:t>
      </w:r>
    </w:p>
    <w:p w14:paraId="73DCDCFE" w14:textId="77777777" w:rsidR="00671DF8" w:rsidRDefault="00671DF8" w:rsidP="00671DF8">
      <w:pPr>
        <w:rPr>
          <w:rFonts w:ascii="Arial" w:hAnsi="Arial" w:cs="Arial"/>
        </w:rPr>
      </w:pPr>
      <w:r w:rsidRPr="00671DF8">
        <w:rPr>
          <w:rFonts w:ascii="Arial" w:hAnsi="Arial" w:cs="Arial"/>
        </w:rPr>
        <w:t>Effective risk management practices and systems were demonstrated, for example:</w:t>
      </w:r>
    </w:p>
    <w:p w14:paraId="28A018A7" w14:textId="74CD6333" w:rsidR="00292E55" w:rsidRPr="00D51A97" w:rsidRDefault="00774934" w:rsidP="00B1038D">
      <w:pPr>
        <w:pStyle w:val="NormalArial"/>
        <w:numPr>
          <w:ilvl w:val="0"/>
          <w:numId w:val="31"/>
        </w:numPr>
      </w:pPr>
      <w:r>
        <w:t>A</w:t>
      </w:r>
      <w:r w:rsidR="00964C87" w:rsidRPr="00D51A97">
        <w:t xml:space="preserve"> disaster management plan lists each consumer, their emergency contacts, mobility aids used, special needs including allergies and sensory loss</w:t>
      </w:r>
      <w:r>
        <w:t>.</w:t>
      </w:r>
      <w:r w:rsidR="002473F8" w:rsidRPr="00D51A97">
        <w:t xml:space="preserve"> </w:t>
      </w:r>
      <w:r w:rsidR="00964C87" w:rsidRPr="00D51A97">
        <w:t xml:space="preserve"> </w:t>
      </w:r>
    </w:p>
    <w:p w14:paraId="227E3217" w14:textId="7A0F792C" w:rsidR="0095552B" w:rsidRPr="00D51A97" w:rsidRDefault="00774934" w:rsidP="00B1038D">
      <w:pPr>
        <w:pStyle w:val="NormalArial"/>
        <w:numPr>
          <w:ilvl w:val="0"/>
          <w:numId w:val="31"/>
        </w:numPr>
      </w:pPr>
      <w:r>
        <w:t>C</w:t>
      </w:r>
      <w:r w:rsidR="00671DF8" w:rsidRPr="00D51A97">
        <w:t>are planning documentation reviewed confirm identified consumer risks are managed with individualised mitigating strategies that are discussed with consumers</w:t>
      </w:r>
      <w:r w:rsidR="002F754D">
        <w:t xml:space="preserve"> and </w:t>
      </w:r>
      <w:r w:rsidR="00671DF8" w:rsidRPr="00D51A97">
        <w:t xml:space="preserve">representatives before </w:t>
      </w:r>
      <w:r>
        <w:t>implementation.</w:t>
      </w:r>
    </w:p>
    <w:p w14:paraId="6952BA05" w14:textId="336CFFB1" w:rsidR="0095552B" w:rsidRPr="00D51A97" w:rsidRDefault="00774934" w:rsidP="00B1038D">
      <w:pPr>
        <w:pStyle w:val="NormalArial"/>
        <w:numPr>
          <w:ilvl w:val="0"/>
          <w:numId w:val="31"/>
        </w:numPr>
      </w:pPr>
      <w:r>
        <w:t>S</w:t>
      </w:r>
      <w:r w:rsidR="00671DF8" w:rsidRPr="00D51A97">
        <w:t>taff could describe what elder abuse and neglect look like and confirmed training on the identification and response to elder abuse and neglect has been completed</w:t>
      </w:r>
      <w:r w:rsidR="006D60F2">
        <w:t>.</w:t>
      </w:r>
    </w:p>
    <w:p w14:paraId="6587D151" w14:textId="4DCBC3A7" w:rsidR="00216810" w:rsidRDefault="006D60F2" w:rsidP="00B1038D">
      <w:pPr>
        <w:pStyle w:val="NormalArial"/>
        <w:numPr>
          <w:ilvl w:val="0"/>
          <w:numId w:val="31"/>
        </w:numPr>
      </w:pPr>
      <w:r>
        <w:t>A</w:t>
      </w:r>
      <w:r w:rsidR="000211DA" w:rsidRPr="00D51A97">
        <w:t xml:space="preserve">n accident and incident register </w:t>
      </w:r>
      <w:r w:rsidR="002F754D" w:rsidRPr="00D51A97">
        <w:t>are</w:t>
      </w:r>
      <w:r w:rsidR="000211DA" w:rsidRPr="00D51A97">
        <w:t xml:space="preserve"> in place</w:t>
      </w:r>
      <w:r w:rsidR="007A6741" w:rsidRPr="00D51A97">
        <w:t xml:space="preserve"> that</w:t>
      </w:r>
      <w:r w:rsidR="006B4096" w:rsidRPr="00D51A97">
        <w:t xml:space="preserve"> show the </w:t>
      </w:r>
      <w:r w:rsidR="00671DF8" w:rsidRPr="00D51A97">
        <w:t>timely reporting, investigation and actions taken to prevent or reduce the likelihood of incidents recurring for each consumer.</w:t>
      </w:r>
      <w:r w:rsidR="007422F9" w:rsidRPr="00D51A97">
        <w:t xml:space="preserve"> </w:t>
      </w:r>
    </w:p>
    <w:p w14:paraId="44D090BE" w14:textId="4F46ADD6" w:rsidR="00AA38CA" w:rsidRDefault="007422F9" w:rsidP="00B1038D">
      <w:pPr>
        <w:pStyle w:val="NormalArial"/>
        <w:numPr>
          <w:ilvl w:val="0"/>
          <w:numId w:val="31"/>
        </w:numPr>
      </w:pPr>
      <w:r w:rsidRPr="00D51A97">
        <w:t>Incident</w:t>
      </w:r>
      <w:r w:rsidR="00B208E4">
        <w:t xml:space="preserve"> data was shown to be </w:t>
      </w:r>
      <w:r w:rsidRPr="00D51A97">
        <w:t>reviewed at management and quality advisory committee meetings</w:t>
      </w:r>
      <w:r w:rsidR="00216810">
        <w:t>.</w:t>
      </w:r>
      <w:r w:rsidR="00AA38CA">
        <w:t xml:space="preserve"> </w:t>
      </w:r>
      <w:r w:rsidRPr="00D51A97">
        <w:t xml:space="preserve"> </w:t>
      </w:r>
    </w:p>
    <w:p w14:paraId="55108F31" w14:textId="187D3847" w:rsidR="00671DF8" w:rsidRPr="00D51A97" w:rsidRDefault="00216810" w:rsidP="00B1038D">
      <w:pPr>
        <w:pStyle w:val="NormalArial"/>
        <w:numPr>
          <w:ilvl w:val="0"/>
          <w:numId w:val="31"/>
        </w:numPr>
      </w:pPr>
      <w:r>
        <w:t>I</w:t>
      </w:r>
      <w:r w:rsidR="00671DF8" w:rsidRPr="00D51A97">
        <w:t xml:space="preserve">ncident management policies and procedures include reference to the Serious Incident Response Scheme (SIRS), which </w:t>
      </w:r>
      <w:r w:rsidR="00D51A97" w:rsidRPr="00D51A97">
        <w:t>are provided to both staff and consumers.</w:t>
      </w:r>
    </w:p>
    <w:p w14:paraId="75617C2C" w14:textId="77B8E67B" w:rsidR="00A20696" w:rsidRPr="00671DF8" w:rsidRDefault="00A20696" w:rsidP="00671DF8">
      <w:pPr>
        <w:rPr>
          <w:rFonts w:ascii="Arial" w:hAnsi="Arial" w:cs="Arial"/>
        </w:rPr>
      </w:pPr>
      <w:r w:rsidRPr="00A20696">
        <w:rPr>
          <w:rFonts w:ascii="Arial" w:hAnsi="Arial" w:cs="Arial"/>
        </w:rPr>
        <w:t>Based on the information summarised above, I find the provider, in relation to the service, compliant with Requirements (3)(a),</w:t>
      </w:r>
      <w:r w:rsidR="00A13F5D">
        <w:rPr>
          <w:rFonts w:ascii="Arial" w:hAnsi="Arial" w:cs="Arial"/>
        </w:rPr>
        <w:t xml:space="preserve"> (3)(b),</w:t>
      </w:r>
      <w:r w:rsidRPr="00A20696">
        <w:rPr>
          <w:rFonts w:ascii="Arial" w:hAnsi="Arial" w:cs="Arial"/>
        </w:rPr>
        <w:t xml:space="preserve"> (3)(c) and (3)(d) in Standard 8, Organisational governance.  </w:t>
      </w:r>
    </w:p>
    <w:sectPr w:rsidR="00A20696" w:rsidRPr="00671DF8"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1B39E" w14:textId="77777777" w:rsidR="0047298D" w:rsidRDefault="0047298D">
      <w:pPr>
        <w:spacing w:after="0"/>
      </w:pPr>
      <w:r>
        <w:separator/>
      </w:r>
    </w:p>
  </w:endnote>
  <w:endnote w:type="continuationSeparator" w:id="0">
    <w:p w14:paraId="1D83B96A" w14:textId="77777777" w:rsidR="0047298D" w:rsidRDefault="004729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FF99" w14:textId="77777777" w:rsidR="0011114B" w:rsidRPr="00DF37F2" w:rsidRDefault="0011114B"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Future Life Car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7095F55" w14:textId="77777777" w:rsidR="0011114B" w:rsidRPr="00DF37F2" w:rsidRDefault="0011114B"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1025</w:t>
    </w:r>
    <w:bookmarkEnd w:id="6"/>
    <w:r w:rsidRPr="00DF37F2">
      <w:rPr>
        <w:rStyle w:val="FooterBold"/>
        <w:rFonts w:ascii="Arial" w:hAnsi="Arial"/>
        <w:b w:val="0"/>
      </w:rPr>
      <w:tab/>
      <w:t xml:space="preserve">OFFICIAL: Sensitive </w:t>
    </w:r>
  </w:p>
  <w:p w14:paraId="7D9B160B" w14:textId="77777777" w:rsidR="0011114B" w:rsidRPr="00DF37F2" w:rsidRDefault="0011114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830AB" w14:textId="77777777" w:rsidR="0047298D" w:rsidRDefault="0047298D" w:rsidP="00D71F88">
      <w:pPr>
        <w:spacing w:after="0"/>
      </w:pPr>
      <w:r>
        <w:separator/>
      </w:r>
    </w:p>
  </w:footnote>
  <w:footnote w:type="continuationSeparator" w:id="0">
    <w:p w14:paraId="669C18E5" w14:textId="77777777" w:rsidR="0047298D" w:rsidRDefault="0047298D" w:rsidP="00D71F88">
      <w:pPr>
        <w:spacing w:after="0"/>
      </w:pPr>
      <w:r>
        <w:continuationSeparator/>
      </w:r>
    </w:p>
  </w:footnote>
  <w:footnote w:id="1">
    <w:p w14:paraId="6504AD25" w14:textId="27E0522E" w:rsidR="0011114B" w:rsidRDefault="0011114B"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CD602E">
        <w:rPr>
          <w:rFonts w:ascii="Arial" w:hAnsi="Arial" w:cs="Arial"/>
          <w:color w:val="auto"/>
          <w:sz w:val="20"/>
          <w:szCs w:val="20"/>
        </w:rPr>
        <w:t>57</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7F735BCC" w14:textId="77777777" w:rsidR="0011114B" w:rsidRDefault="0011114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A3AC" w14:textId="77777777" w:rsidR="0011114B" w:rsidRDefault="0011114B">
    <w:pPr>
      <w:pStyle w:val="Header"/>
    </w:pPr>
    <w:r>
      <w:rPr>
        <w:noProof/>
        <w:color w:val="2B579A"/>
        <w:shd w:val="clear" w:color="auto" w:fill="E6E6E6"/>
        <w:lang w:val="en-US"/>
      </w:rPr>
      <w:drawing>
        <wp:anchor distT="0" distB="0" distL="114300" distR="114300" simplePos="0" relativeHeight="251663360" behindDoc="1" locked="0" layoutInCell="1" allowOverlap="1" wp14:anchorId="679F6622" wp14:editId="691E1B03">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51C7" w14:textId="77777777" w:rsidR="0011114B" w:rsidRDefault="0011114B">
    <w:pPr>
      <w:pStyle w:val="Header"/>
    </w:pPr>
    <w:r>
      <w:rPr>
        <w:noProof/>
      </w:rPr>
      <w:drawing>
        <wp:anchor distT="0" distB="0" distL="114300" distR="114300" simplePos="0" relativeHeight="251661312" behindDoc="0" locked="0" layoutInCell="1" allowOverlap="1" wp14:anchorId="42FF3B2D" wp14:editId="548DF53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12C0B02">
      <w:start w:val="1"/>
      <w:numFmt w:val="lowerRoman"/>
      <w:lvlText w:val="(%1)"/>
      <w:lvlJc w:val="left"/>
      <w:pPr>
        <w:ind w:left="1080" w:hanging="720"/>
      </w:pPr>
      <w:rPr>
        <w:rFonts w:hint="default"/>
      </w:rPr>
    </w:lvl>
    <w:lvl w:ilvl="1" w:tplc="BF68AC38" w:tentative="1">
      <w:start w:val="1"/>
      <w:numFmt w:val="lowerLetter"/>
      <w:lvlText w:val="%2."/>
      <w:lvlJc w:val="left"/>
      <w:pPr>
        <w:ind w:left="1440" w:hanging="360"/>
      </w:pPr>
    </w:lvl>
    <w:lvl w:ilvl="2" w:tplc="92F8B0AC" w:tentative="1">
      <w:start w:val="1"/>
      <w:numFmt w:val="lowerRoman"/>
      <w:lvlText w:val="%3."/>
      <w:lvlJc w:val="right"/>
      <w:pPr>
        <w:ind w:left="2160" w:hanging="180"/>
      </w:pPr>
    </w:lvl>
    <w:lvl w:ilvl="3" w:tplc="4D7AD5BC" w:tentative="1">
      <w:start w:val="1"/>
      <w:numFmt w:val="decimal"/>
      <w:lvlText w:val="%4."/>
      <w:lvlJc w:val="left"/>
      <w:pPr>
        <w:ind w:left="2880" w:hanging="360"/>
      </w:pPr>
    </w:lvl>
    <w:lvl w:ilvl="4" w:tplc="28D6123E" w:tentative="1">
      <w:start w:val="1"/>
      <w:numFmt w:val="lowerLetter"/>
      <w:lvlText w:val="%5."/>
      <w:lvlJc w:val="left"/>
      <w:pPr>
        <w:ind w:left="3600" w:hanging="360"/>
      </w:pPr>
    </w:lvl>
    <w:lvl w:ilvl="5" w:tplc="17BE36E4" w:tentative="1">
      <w:start w:val="1"/>
      <w:numFmt w:val="lowerRoman"/>
      <w:lvlText w:val="%6."/>
      <w:lvlJc w:val="right"/>
      <w:pPr>
        <w:ind w:left="4320" w:hanging="180"/>
      </w:pPr>
    </w:lvl>
    <w:lvl w:ilvl="6" w:tplc="3B209B58" w:tentative="1">
      <w:start w:val="1"/>
      <w:numFmt w:val="decimal"/>
      <w:lvlText w:val="%7."/>
      <w:lvlJc w:val="left"/>
      <w:pPr>
        <w:ind w:left="5040" w:hanging="360"/>
      </w:pPr>
    </w:lvl>
    <w:lvl w:ilvl="7" w:tplc="ED789A72" w:tentative="1">
      <w:start w:val="1"/>
      <w:numFmt w:val="lowerLetter"/>
      <w:lvlText w:val="%8."/>
      <w:lvlJc w:val="left"/>
      <w:pPr>
        <w:ind w:left="5760" w:hanging="360"/>
      </w:pPr>
    </w:lvl>
    <w:lvl w:ilvl="8" w:tplc="AF54A04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42E4B6E">
      <w:start w:val="1"/>
      <w:numFmt w:val="lowerRoman"/>
      <w:lvlText w:val="(%1)"/>
      <w:lvlJc w:val="left"/>
      <w:pPr>
        <w:ind w:left="1080" w:hanging="720"/>
      </w:pPr>
      <w:rPr>
        <w:rFonts w:hint="default"/>
      </w:rPr>
    </w:lvl>
    <w:lvl w:ilvl="1" w:tplc="0C0EC1C8" w:tentative="1">
      <w:start w:val="1"/>
      <w:numFmt w:val="lowerLetter"/>
      <w:lvlText w:val="%2."/>
      <w:lvlJc w:val="left"/>
      <w:pPr>
        <w:ind w:left="1440" w:hanging="360"/>
      </w:pPr>
    </w:lvl>
    <w:lvl w:ilvl="2" w:tplc="9B98A1BC" w:tentative="1">
      <w:start w:val="1"/>
      <w:numFmt w:val="lowerRoman"/>
      <w:lvlText w:val="%3."/>
      <w:lvlJc w:val="right"/>
      <w:pPr>
        <w:ind w:left="2160" w:hanging="180"/>
      </w:pPr>
    </w:lvl>
    <w:lvl w:ilvl="3" w:tplc="1892009E" w:tentative="1">
      <w:start w:val="1"/>
      <w:numFmt w:val="decimal"/>
      <w:lvlText w:val="%4."/>
      <w:lvlJc w:val="left"/>
      <w:pPr>
        <w:ind w:left="2880" w:hanging="360"/>
      </w:pPr>
    </w:lvl>
    <w:lvl w:ilvl="4" w:tplc="036CA5DE" w:tentative="1">
      <w:start w:val="1"/>
      <w:numFmt w:val="lowerLetter"/>
      <w:lvlText w:val="%5."/>
      <w:lvlJc w:val="left"/>
      <w:pPr>
        <w:ind w:left="3600" w:hanging="360"/>
      </w:pPr>
    </w:lvl>
    <w:lvl w:ilvl="5" w:tplc="A62EBC50" w:tentative="1">
      <w:start w:val="1"/>
      <w:numFmt w:val="lowerRoman"/>
      <w:lvlText w:val="%6."/>
      <w:lvlJc w:val="right"/>
      <w:pPr>
        <w:ind w:left="4320" w:hanging="180"/>
      </w:pPr>
    </w:lvl>
    <w:lvl w:ilvl="6" w:tplc="BDC4B2A6" w:tentative="1">
      <w:start w:val="1"/>
      <w:numFmt w:val="decimal"/>
      <w:lvlText w:val="%7."/>
      <w:lvlJc w:val="left"/>
      <w:pPr>
        <w:ind w:left="5040" w:hanging="360"/>
      </w:pPr>
    </w:lvl>
    <w:lvl w:ilvl="7" w:tplc="0AD4E36A" w:tentative="1">
      <w:start w:val="1"/>
      <w:numFmt w:val="lowerLetter"/>
      <w:lvlText w:val="%8."/>
      <w:lvlJc w:val="left"/>
      <w:pPr>
        <w:ind w:left="5760" w:hanging="360"/>
      </w:pPr>
    </w:lvl>
    <w:lvl w:ilvl="8" w:tplc="F5426D3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E02EC486">
      <w:start w:val="1"/>
      <w:numFmt w:val="lowerRoman"/>
      <w:lvlText w:val="(%1)"/>
      <w:lvlJc w:val="left"/>
      <w:pPr>
        <w:ind w:left="1080" w:hanging="720"/>
      </w:pPr>
      <w:rPr>
        <w:rFonts w:hint="default"/>
      </w:rPr>
    </w:lvl>
    <w:lvl w:ilvl="1" w:tplc="E5A8ECFE" w:tentative="1">
      <w:start w:val="1"/>
      <w:numFmt w:val="lowerLetter"/>
      <w:lvlText w:val="%2."/>
      <w:lvlJc w:val="left"/>
      <w:pPr>
        <w:ind w:left="1440" w:hanging="360"/>
      </w:pPr>
    </w:lvl>
    <w:lvl w:ilvl="2" w:tplc="5F0260A6" w:tentative="1">
      <w:start w:val="1"/>
      <w:numFmt w:val="lowerRoman"/>
      <w:lvlText w:val="%3."/>
      <w:lvlJc w:val="right"/>
      <w:pPr>
        <w:ind w:left="2160" w:hanging="180"/>
      </w:pPr>
    </w:lvl>
    <w:lvl w:ilvl="3" w:tplc="1870E8C8" w:tentative="1">
      <w:start w:val="1"/>
      <w:numFmt w:val="decimal"/>
      <w:lvlText w:val="%4."/>
      <w:lvlJc w:val="left"/>
      <w:pPr>
        <w:ind w:left="2880" w:hanging="360"/>
      </w:pPr>
    </w:lvl>
    <w:lvl w:ilvl="4" w:tplc="D11816DA" w:tentative="1">
      <w:start w:val="1"/>
      <w:numFmt w:val="lowerLetter"/>
      <w:lvlText w:val="%5."/>
      <w:lvlJc w:val="left"/>
      <w:pPr>
        <w:ind w:left="3600" w:hanging="360"/>
      </w:pPr>
    </w:lvl>
    <w:lvl w:ilvl="5" w:tplc="194E48F4" w:tentative="1">
      <w:start w:val="1"/>
      <w:numFmt w:val="lowerRoman"/>
      <w:lvlText w:val="%6."/>
      <w:lvlJc w:val="right"/>
      <w:pPr>
        <w:ind w:left="4320" w:hanging="180"/>
      </w:pPr>
    </w:lvl>
    <w:lvl w:ilvl="6" w:tplc="39D6178C" w:tentative="1">
      <w:start w:val="1"/>
      <w:numFmt w:val="decimal"/>
      <w:lvlText w:val="%7."/>
      <w:lvlJc w:val="left"/>
      <w:pPr>
        <w:ind w:left="5040" w:hanging="360"/>
      </w:pPr>
    </w:lvl>
    <w:lvl w:ilvl="7" w:tplc="952C5E98" w:tentative="1">
      <w:start w:val="1"/>
      <w:numFmt w:val="lowerLetter"/>
      <w:lvlText w:val="%8."/>
      <w:lvlJc w:val="left"/>
      <w:pPr>
        <w:ind w:left="5760" w:hanging="360"/>
      </w:pPr>
    </w:lvl>
    <w:lvl w:ilvl="8" w:tplc="8594299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F9EEC11C">
      <w:start w:val="1"/>
      <w:numFmt w:val="lowerRoman"/>
      <w:lvlText w:val="(%1)"/>
      <w:lvlJc w:val="left"/>
      <w:pPr>
        <w:ind w:left="1080" w:hanging="720"/>
      </w:pPr>
      <w:rPr>
        <w:rFonts w:hint="default"/>
      </w:rPr>
    </w:lvl>
    <w:lvl w:ilvl="1" w:tplc="FE8A7D5E" w:tentative="1">
      <w:start w:val="1"/>
      <w:numFmt w:val="lowerLetter"/>
      <w:lvlText w:val="%2."/>
      <w:lvlJc w:val="left"/>
      <w:pPr>
        <w:ind w:left="1440" w:hanging="360"/>
      </w:pPr>
    </w:lvl>
    <w:lvl w:ilvl="2" w:tplc="E2C42DB6" w:tentative="1">
      <w:start w:val="1"/>
      <w:numFmt w:val="lowerRoman"/>
      <w:lvlText w:val="%3."/>
      <w:lvlJc w:val="right"/>
      <w:pPr>
        <w:ind w:left="2160" w:hanging="180"/>
      </w:pPr>
    </w:lvl>
    <w:lvl w:ilvl="3" w:tplc="04D473F6" w:tentative="1">
      <w:start w:val="1"/>
      <w:numFmt w:val="decimal"/>
      <w:lvlText w:val="%4."/>
      <w:lvlJc w:val="left"/>
      <w:pPr>
        <w:ind w:left="2880" w:hanging="360"/>
      </w:pPr>
    </w:lvl>
    <w:lvl w:ilvl="4" w:tplc="3D4E5448" w:tentative="1">
      <w:start w:val="1"/>
      <w:numFmt w:val="lowerLetter"/>
      <w:lvlText w:val="%5."/>
      <w:lvlJc w:val="left"/>
      <w:pPr>
        <w:ind w:left="3600" w:hanging="360"/>
      </w:pPr>
    </w:lvl>
    <w:lvl w:ilvl="5" w:tplc="9E20DF68" w:tentative="1">
      <w:start w:val="1"/>
      <w:numFmt w:val="lowerRoman"/>
      <w:lvlText w:val="%6."/>
      <w:lvlJc w:val="right"/>
      <w:pPr>
        <w:ind w:left="4320" w:hanging="180"/>
      </w:pPr>
    </w:lvl>
    <w:lvl w:ilvl="6" w:tplc="570E25D2" w:tentative="1">
      <w:start w:val="1"/>
      <w:numFmt w:val="decimal"/>
      <w:lvlText w:val="%7."/>
      <w:lvlJc w:val="left"/>
      <w:pPr>
        <w:ind w:left="5040" w:hanging="360"/>
      </w:pPr>
    </w:lvl>
    <w:lvl w:ilvl="7" w:tplc="496E6888" w:tentative="1">
      <w:start w:val="1"/>
      <w:numFmt w:val="lowerLetter"/>
      <w:lvlText w:val="%8."/>
      <w:lvlJc w:val="left"/>
      <w:pPr>
        <w:ind w:left="5760" w:hanging="360"/>
      </w:pPr>
    </w:lvl>
    <w:lvl w:ilvl="8" w:tplc="AF9C7AFA" w:tentative="1">
      <w:start w:val="1"/>
      <w:numFmt w:val="lowerRoman"/>
      <w:lvlText w:val="%9."/>
      <w:lvlJc w:val="right"/>
      <w:pPr>
        <w:ind w:left="6480" w:hanging="180"/>
      </w:pPr>
    </w:lvl>
  </w:abstractNum>
  <w:abstractNum w:abstractNumId="5" w15:restartNumberingAfterBreak="0">
    <w:nsid w:val="112D0C9E"/>
    <w:multiLevelType w:val="hybridMultilevel"/>
    <w:tmpl w:val="01B60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E603E"/>
    <w:multiLevelType w:val="hybridMultilevel"/>
    <w:tmpl w:val="C68EC94A"/>
    <w:lvl w:ilvl="0" w:tplc="AB7057D8">
      <w:start w:val="1"/>
      <w:numFmt w:val="lowerRoman"/>
      <w:lvlText w:val="(%1)"/>
      <w:lvlJc w:val="left"/>
      <w:pPr>
        <w:ind w:left="1080" w:hanging="720"/>
      </w:pPr>
      <w:rPr>
        <w:rFonts w:hint="default"/>
      </w:rPr>
    </w:lvl>
    <w:lvl w:ilvl="1" w:tplc="5E38F58C" w:tentative="1">
      <w:start w:val="1"/>
      <w:numFmt w:val="lowerLetter"/>
      <w:lvlText w:val="%2."/>
      <w:lvlJc w:val="left"/>
      <w:pPr>
        <w:ind w:left="1440" w:hanging="360"/>
      </w:pPr>
    </w:lvl>
    <w:lvl w:ilvl="2" w:tplc="8848A7FE" w:tentative="1">
      <w:start w:val="1"/>
      <w:numFmt w:val="lowerRoman"/>
      <w:lvlText w:val="%3."/>
      <w:lvlJc w:val="right"/>
      <w:pPr>
        <w:ind w:left="2160" w:hanging="180"/>
      </w:pPr>
    </w:lvl>
    <w:lvl w:ilvl="3" w:tplc="40880A52" w:tentative="1">
      <w:start w:val="1"/>
      <w:numFmt w:val="decimal"/>
      <w:lvlText w:val="%4."/>
      <w:lvlJc w:val="left"/>
      <w:pPr>
        <w:ind w:left="2880" w:hanging="360"/>
      </w:pPr>
    </w:lvl>
    <w:lvl w:ilvl="4" w:tplc="600C0FCE" w:tentative="1">
      <w:start w:val="1"/>
      <w:numFmt w:val="lowerLetter"/>
      <w:lvlText w:val="%5."/>
      <w:lvlJc w:val="left"/>
      <w:pPr>
        <w:ind w:left="3600" w:hanging="360"/>
      </w:pPr>
    </w:lvl>
    <w:lvl w:ilvl="5" w:tplc="AA6200C8" w:tentative="1">
      <w:start w:val="1"/>
      <w:numFmt w:val="lowerRoman"/>
      <w:lvlText w:val="%6."/>
      <w:lvlJc w:val="right"/>
      <w:pPr>
        <w:ind w:left="4320" w:hanging="180"/>
      </w:pPr>
    </w:lvl>
    <w:lvl w:ilvl="6" w:tplc="475ACB5A" w:tentative="1">
      <w:start w:val="1"/>
      <w:numFmt w:val="decimal"/>
      <w:lvlText w:val="%7."/>
      <w:lvlJc w:val="left"/>
      <w:pPr>
        <w:ind w:left="5040" w:hanging="360"/>
      </w:pPr>
    </w:lvl>
    <w:lvl w:ilvl="7" w:tplc="AFEEB224" w:tentative="1">
      <w:start w:val="1"/>
      <w:numFmt w:val="lowerLetter"/>
      <w:lvlText w:val="%8."/>
      <w:lvlJc w:val="left"/>
      <w:pPr>
        <w:ind w:left="5760" w:hanging="360"/>
      </w:pPr>
    </w:lvl>
    <w:lvl w:ilvl="8" w:tplc="B76E7F2A"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699CDDD6">
      <w:start w:val="1"/>
      <w:numFmt w:val="bullet"/>
      <w:lvlText w:val=""/>
      <w:lvlJc w:val="left"/>
      <w:pPr>
        <w:ind w:left="720" w:hanging="360"/>
      </w:pPr>
      <w:rPr>
        <w:rFonts w:ascii="Symbol" w:hAnsi="Symbol" w:hint="default"/>
        <w:color w:val="auto"/>
        <w:sz w:val="24"/>
        <w:szCs w:val="24"/>
      </w:rPr>
    </w:lvl>
    <w:lvl w:ilvl="1" w:tplc="11F2E9AE" w:tentative="1">
      <w:start w:val="1"/>
      <w:numFmt w:val="bullet"/>
      <w:lvlText w:val="o"/>
      <w:lvlJc w:val="left"/>
      <w:pPr>
        <w:ind w:left="1440" w:hanging="360"/>
      </w:pPr>
      <w:rPr>
        <w:rFonts w:ascii="Courier New" w:hAnsi="Courier New" w:cs="Courier New" w:hint="default"/>
      </w:rPr>
    </w:lvl>
    <w:lvl w:ilvl="2" w:tplc="47C6E15E" w:tentative="1">
      <w:start w:val="1"/>
      <w:numFmt w:val="bullet"/>
      <w:lvlText w:val=""/>
      <w:lvlJc w:val="left"/>
      <w:pPr>
        <w:ind w:left="2160" w:hanging="360"/>
      </w:pPr>
      <w:rPr>
        <w:rFonts w:ascii="Wingdings" w:hAnsi="Wingdings" w:hint="default"/>
      </w:rPr>
    </w:lvl>
    <w:lvl w:ilvl="3" w:tplc="8ACC2434" w:tentative="1">
      <w:start w:val="1"/>
      <w:numFmt w:val="bullet"/>
      <w:lvlText w:val=""/>
      <w:lvlJc w:val="left"/>
      <w:pPr>
        <w:ind w:left="2880" w:hanging="360"/>
      </w:pPr>
      <w:rPr>
        <w:rFonts w:ascii="Symbol" w:hAnsi="Symbol" w:hint="default"/>
      </w:rPr>
    </w:lvl>
    <w:lvl w:ilvl="4" w:tplc="6022705E" w:tentative="1">
      <w:start w:val="1"/>
      <w:numFmt w:val="bullet"/>
      <w:lvlText w:val="o"/>
      <w:lvlJc w:val="left"/>
      <w:pPr>
        <w:ind w:left="3600" w:hanging="360"/>
      </w:pPr>
      <w:rPr>
        <w:rFonts w:ascii="Courier New" w:hAnsi="Courier New" w:cs="Courier New" w:hint="default"/>
      </w:rPr>
    </w:lvl>
    <w:lvl w:ilvl="5" w:tplc="531850DC" w:tentative="1">
      <w:start w:val="1"/>
      <w:numFmt w:val="bullet"/>
      <w:lvlText w:val=""/>
      <w:lvlJc w:val="left"/>
      <w:pPr>
        <w:ind w:left="4320" w:hanging="360"/>
      </w:pPr>
      <w:rPr>
        <w:rFonts w:ascii="Wingdings" w:hAnsi="Wingdings" w:hint="default"/>
      </w:rPr>
    </w:lvl>
    <w:lvl w:ilvl="6" w:tplc="798C5F86" w:tentative="1">
      <w:start w:val="1"/>
      <w:numFmt w:val="bullet"/>
      <w:lvlText w:val=""/>
      <w:lvlJc w:val="left"/>
      <w:pPr>
        <w:ind w:left="5040" w:hanging="360"/>
      </w:pPr>
      <w:rPr>
        <w:rFonts w:ascii="Symbol" w:hAnsi="Symbol" w:hint="default"/>
      </w:rPr>
    </w:lvl>
    <w:lvl w:ilvl="7" w:tplc="20FCDB70" w:tentative="1">
      <w:start w:val="1"/>
      <w:numFmt w:val="bullet"/>
      <w:lvlText w:val="o"/>
      <w:lvlJc w:val="left"/>
      <w:pPr>
        <w:ind w:left="5760" w:hanging="360"/>
      </w:pPr>
      <w:rPr>
        <w:rFonts w:ascii="Courier New" w:hAnsi="Courier New" w:cs="Courier New" w:hint="default"/>
      </w:rPr>
    </w:lvl>
    <w:lvl w:ilvl="8" w:tplc="E69A2568"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E6AE224A">
      <w:start w:val="1"/>
      <w:numFmt w:val="lowerRoman"/>
      <w:lvlText w:val="(%1)"/>
      <w:lvlJc w:val="left"/>
      <w:pPr>
        <w:ind w:left="1080" w:hanging="720"/>
      </w:pPr>
      <w:rPr>
        <w:rFonts w:hint="default"/>
      </w:rPr>
    </w:lvl>
    <w:lvl w:ilvl="1" w:tplc="BFF46716" w:tentative="1">
      <w:start w:val="1"/>
      <w:numFmt w:val="lowerLetter"/>
      <w:lvlText w:val="%2."/>
      <w:lvlJc w:val="left"/>
      <w:pPr>
        <w:ind w:left="1440" w:hanging="360"/>
      </w:pPr>
    </w:lvl>
    <w:lvl w:ilvl="2" w:tplc="361C5920" w:tentative="1">
      <w:start w:val="1"/>
      <w:numFmt w:val="lowerRoman"/>
      <w:lvlText w:val="%3."/>
      <w:lvlJc w:val="right"/>
      <w:pPr>
        <w:ind w:left="2160" w:hanging="180"/>
      </w:pPr>
    </w:lvl>
    <w:lvl w:ilvl="3" w:tplc="BE0A2D88" w:tentative="1">
      <w:start w:val="1"/>
      <w:numFmt w:val="decimal"/>
      <w:lvlText w:val="%4."/>
      <w:lvlJc w:val="left"/>
      <w:pPr>
        <w:ind w:left="2880" w:hanging="360"/>
      </w:pPr>
    </w:lvl>
    <w:lvl w:ilvl="4" w:tplc="3C842498" w:tentative="1">
      <w:start w:val="1"/>
      <w:numFmt w:val="lowerLetter"/>
      <w:lvlText w:val="%5."/>
      <w:lvlJc w:val="left"/>
      <w:pPr>
        <w:ind w:left="3600" w:hanging="360"/>
      </w:pPr>
    </w:lvl>
    <w:lvl w:ilvl="5" w:tplc="40B4B1A2" w:tentative="1">
      <w:start w:val="1"/>
      <w:numFmt w:val="lowerRoman"/>
      <w:lvlText w:val="%6."/>
      <w:lvlJc w:val="right"/>
      <w:pPr>
        <w:ind w:left="4320" w:hanging="180"/>
      </w:pPr>
    </w:lvl>
    <w:lvl w:ilvl="6" w:tplc="13DC2BF4" w:tentative="1">
      <w:start w:val="1"/>
      <w:numFmt w:val="decimal"/>
      <w:lvlText w:val="%7."/>
      <w:lvlJc w:val="left"/>
      <w:pPr>
        <w:ind w:left="5040" w:hanging="360"/>
      </w:pPr>
    </w:lvl>
    <w:lvl w:ilvl="7" w:tplc="AD2E6D5E" w:tentative="1">
      <w:start w:val="1"/>
      <w:numFmt w:val="lowerLetter"/>
      <w:lvlText w:val="%8."/>
      <w:lvlJc w:val="left"/>
      <w:pPr>
        <w:ind w:left="5760" w:hanging="360"/>
      </w:pPr>
    </w:lvl>
    <w:lvl w:ilvl="8" w:tplc="288CDC76" w:tentative="1">
      <w:start w:val="1"/>
      <w:numFmt w:val="lowerRoman"/>
      <w:lvlText w:val="%9."/>
      <w:lvlJc w:val="right"/>
      <w:pPr>
        <w:ind w:left="6480" w:hanging="180"/>
      </w:pPr>
    </w:lvl>
  </w:abstractNum>
  <w:abstractNum w:abstractNumId="9" w15:restartNumberingAfterBreak="0">
    <w:nsid w:val="1DD35883"/>
    <w:multiLevelType w:val="hybridMultilevel"/>
    <w:tmpl w:val="611E2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6E246E"/>
    <w:multiLevelType w:val="hybridMultilevel"/>
    <w:tmpl w:val="5340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090626"/>
    <w:multiLevelType w:val="hybridMultilevel"/>
    <w:tmpl w:val="9A4E0DB6"/>
    <w:lvl w:ilvl="0" w:tplc="B5EA51B2">
      <w:start w:val="1"/>
      <w:numFmt w:val="lowerRoman"/>
      <w:lvlText w:val="(%1)"/>
      <w:lvlJc w:val="left"/>
      <w:pPr>
        <w:ind w:left="1080" w:hanging="720"/>
      </w:pPr>
      <w:rPr>
        <w:rFonts w:hint="default"/>
      </w:rPr>
    </w:lvl>
    <w:lvl w:ilvl="1" w:tplc="81CABF18" w:tentative="1">
      <w:start w:val="1"/>
      <w:numFmt w:val="lowerLetter"/>
      <w:lvlText w:val="%2."/>
      <w:lvlJc w:val="left"/>
      <w:pPr>
        <w:ind w:left="1440" w:hanging="360"/>
      </w:pPr>
    </w:lvl>
    <w:lvl w:ilvl="2" w:tplc="9BCE9DF2" w:tentative="1">
      <w:start w:val="1"/>
      <w:numFmt w:val="lowerRoman"/>
      <w:lvlText w:val="%3."/>
      <w:lvlJc w:val="right"/>
      <w:pPr>
        <w:ind w:left="2160" w:hanging="180"/>
      </w:pPr>
    </w:lvl>
    <w:lvl w:ilvl="3" w:tplc="C2B89C48" w:tentative="1">
      <w:start w:val="1"/>
      <w:numFmt w:val="decimal"/>
      <w:lvlText w:val="%4."/>
      <w:lvlJc w:val="left"/>
      <w:pPr>
        <w:ind w:left="2880" w:hanging="360"/>
      </w:pPr>
    </w:lvl>
    <w:lvl w:ilvl="4" w:tplc="F6140248" w:tentative="1">
      <w:start w:val="1"/>
      <w:numFmt w:val="lowerLetter"/>
      <w:lvlText w:val="%5."/>
      <w:lvlJc w:val="left"/>
      <w:pPr>
        <w:ind w:left="3600" w:hanging="360"/>
      </w:pPr>
    </w:lvl>
    <w:lvl w:ilvl="5" w:tplc="BF165BEC" w:tentative="1">
      <w:start w:val="1"/>
      <w:numFmt w:val="lowerRoman"/>
      <w:lvlText w:val="%6."/>
      <w:lvlJc w:val="right"/>
      <w:pPr>
        <w:ind w:left="4320" w:hanging="180"/>
      </w:pPr>
    </w:lvl>
    <w:lvl w:ilvl="6" w:tplc="DE42112C" w:tentative="1">
      <w:start w:val="1"/>
      <w:numFmt w:val="decimal"/>
      <w:lvlText w:val="%7."/>
      <w:lvlJc w:val="left"/>
      <w:pPr>
        <w:ind w:left="5040" w:hanging="360"/>
      </w:pPr>
    </w:lvl>
    <w:lvl w:ilvl="7" w:tplc="4748E3A0" w:tentative="1">
      <w:start w:val="1"/>
      <w:numFmt w:val="lowerLetter"/>
      <w:lvlText w:val="%8."/>
      <w:lvlJc w:val="left"/>
      <w:pPr>
        <w:ind w:left="5760" w:hanging="360"/>
      </w:pPr>
    </w:lvl>
    <w:lvl w:ilvl="8" w:tplc="01EE6922"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CCA408C">
      <w:start w:val="1"/>
      <w:numFmt w:val="lowerRoman"/>
      <w:lvlText w:val="(%1)"/>
      <w:lvlJc w:val="left"/>
      <w:pPr>
        <w:ind w:left="1080" w:hanging="720"/>
      </w:pPr>
      <w:rPr>
        <w:rFonts w:hint="default"/>
      </w:rPr>
    </w:lvl>
    <w:lvl w:ilvl="1" w:tplc="95C08B36" w:tentative="1">
      <w:start w:val="1"/>
      <w:numFmt w:val="lowerLetter"/>
      <w:lvlText w:val="%2."/>
      <w:lvlJc w:val="left"/>
      <w:pPr>
        <w:ind w:left="1440" w:hanging="360"/>
      </w:pPr>
    </w:lvl>
    <w:lvl w:ilvl="2" w:tplc="1CC28046" w:tentative="1">
      <w:start w:val="1"/>
      <w:numFmt w:val="lowerRoman"/>
      <w:lvlText w:val="%3."/>
      <w:lvlJc w:val="right"/>
      <w:pPr>
        <w:ind w:left="2160" w:hanging="180"/>
      </w:pPr>
    </w:lvl>
    <w:lvl w:ilvl="3" w:tplc="78C8FF86" w:tentative="1">
      <w:start w:val="1"/>
      <w:numFmt w:val="decimal"/>
      <w:lvlText w:val="%4."/>
      <w:lvlJc w:val="left"/>
      <w:pPr>
        <w:ind w:left="2880" w:hanging="360"/>
      </w:pPr>
    </w:lvl>
    <w:lvl w:ilvl="4" w:tplc="4CC8FC24" w:tentative="1">
      <w:start w:val="1"/>
      <w:numFmt w:val="lowerLetter"/>
      <w:lvlText w:val="%5."/>
      <w:lvlJc w:val="left"/>
      <w:pPr>
        <w:ind w:left="3600" w:hanging="360"/>
      </w:pPr>
    </w:lvl>
    <w:lvl w:ilvl="5" w:tplc="88E680EA" w:tentative="1">
      <w:start w:val="1"/>
      <w:numFmt w:val="lowerRoman"/>
      <w:lvlText w:val="%6."/>
      <w:lvlJc w:val="right"/>
      <w:pPr>
        <w:ind w:left="4320" w:hanging="180"/>
      </w:pPr>
    </w:lvl>
    <w:lvl w:ilvl="6" w:tplc="19AA16A4" w:tentative="1">
      <w:start w:val="1"/>
      <w:numFmt w:val="decimal"/>
      <w:lvlText w:val="%7."/>
      <w:lvlJc w:val="left"/>
      <w:pPr>
        <w:ind w:left="5040" w:hanging="360"/>
      </w:pPr>
    </w:lvl>
    <w:lvl w:ilvl="7" w:tplc="DF1E3404" w:tentative="1">
      <w:start w:val="1"/>
      <w:numFmt w:val="lowerLetter"/>
      <w:lvlText w:val="%8."/>
      <w:lvlJc w:val="left"/>
      <w:pPr>
        <w:ind w:left="5760" w:hanging="360"/>
      </w:pPr>
    </w:lvl>
    <w:lvl w:ilvl="8" w:tplc="EA2E6482"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B0EA9410">
      <w:start w:val="1"/>
      <w:numFmt w:val="lowerRoman"/>
      <w:lvlText w:val="(%1)"/>
      <w:lvlJc w:val="left"/>
      <w:pPr>
        <w:ind w:left="1080" w:hanging="720"/>
      </w:pPr>
      <w:rPr>
        <w:rFonts w:hint="default"/>
      </w:rPr>
    </w:lvl>
    <w:lvl w:ilvl="1" w:tplc="C35085A2" w:tentative="1">
      <w:start w:val="1"/>
      <w:numFmt w:val="lowerLetter"/>
      <w:lvlText w:val="%2."/>
      <w:lvlJc w:val="left"/>
      <w:pPr>
        <w:ind w:left="1440" w:hanging="360"/>
      </w:pPr>
    </w:lvl>
    <w:lvl w:ilvl="2" w:tplc="2D9C25F0" w:tentative="1">
      <w:start w:val="1"/>
      <w:numFmt w:val="lowerRoman"/>
      <w:lvlText w:val="%3."/>
      <w:lvlJc w:val="right"/>
      <w:pPr>
        <w:ind w:left="2160" w:hanging="180"/>
      </w:pPr>
    </w:lvl>
    <w:lvl w:ilvl="3" w:tplc="B5E48BE6" w:tentative="1">
      <w:start w:val="1"/>
      <w:numFmt w:val="decimal"/>
      <w:lvlText w:val="%4."/>
      <w:lvlJc w:val="left"/>
      <w:pPr>
        <w:ind w:left="2880" w:hanging="360"/>
      </w:pPr>
    </w:lvl>
    <w:lvl w:ilvl="4" w:tplc="65F874C6" w:tentative="1">
      <w:start w:val="1"/>
      <w:numFmt w:val="lowerLetter"/>
      <w:lvlText w:val="%5."/>
      <w:lvlJc w:val="left"/>
      <w:pPr>
        <w:ind w:left="3600" w:hanging="360"/>
      </w:pPr>
    </w:lvl>
    <w:lvl w:ilvl="5" w:tplc="5088CFD4" w:tentative="1">
      <w:start w:val="1"/>
      <w:numFmt w:val="lowerRoman"/>
      <w:lvlText w:val="%6."/>
      <w:lvlJc w:val="right"/>
      <w:pPr>
        <w:ind w:left="4320" w:hanging="180"/>
      </w:pPr>
    </w:lvl>
    <w:lvl w:ilvl="6" w:tplc="706EB912" w:tentative="1">
      <w:start w:val="1"/>
      <w:numFmt w:val="decimal"/>
      <w:lvlText w:val="%7."/>
      <w:lvlJc w:val="left"/>
      <w:pPr>
        <w:ind w:left="5040" w:hanging="360"/>
      </w:pPr>
    </w:lvl>
    <w:lvl w:ilvl="7" w:tplc="89982DAE" w:tentative="1">
      <w:start w:val="1"/>
      <w:numFmt w:val="lowerLetter"/>
      <w:lvlText w:val="%8."/>
      <w:lvlJc w:val="left"/>
      <w:pPr>
        <w:ind w:left="5760" w:hanging="360"/>
      </w:pPr>
    </w:lvl>
    <w:lvl w:ilvl="8" w:tplc="FA1A57D2" w:tentative="1">
      <w:start w:val="1"/>
      <w:numFmt w:val="lowerRoman"/>
      <w:lvlText w:val="%9."/>
      <w:lvlJc w:val="right"/>
      <w:pPr>
        <w:ind w:left="6480" w:hanging="180"/>
      </w:pPr>
    </w:lvl>
  </w:abstractNum>
  <w:abstractNum w:abstractNumId="14" w15:restartNumberingAfterBreak="0">
    <w:nsid w:val="323F5661"/>
    <w:multiLevelType w:val="hybridMultilevel"/>
    <w:tmpl w:val="9A4E0DB6"/>
    <w:lvl w:ilvl="0" w:tplc="2C04075A">
      <w:start w:val="1"/>
      <w:numFmt w:val="lowerRoman"/>
      <w:lvlText w:val="(%1)"/>
      <w:lvlJc w:val="left"/>
      <w:pPr>
        <w:ind w:left="1080" w:hanging="720"/>
      </w:pPr>
      <w:rPr>
        <w:rFonts w:hint="default"/>
      </w:rPr>
    </w:lvl>
    <w:lvl w:ilvl="1" w:tplc="779C051C" w:tentative="1">
      <w:start w:val="1"/>
      <w:numFmt w:val="lowerLetter"/>
      <w:lvlText w:val="%2."/>
      <w:lvlJc w:val="left"/>
      <w:pPr>
        <w:ind w:left="1440" w:hanging="360"/>
      </w:pPr>
    </w:lvl>
    <w:lvl w:ilvl="2" w:tplc="53900EA8" w:tentative="1">
      <w:start w:val="1"/>
      <w:numFmt w:val="lowerRoman"/>
      <w:lvlText w:val="%3."/>
      <w:lvlJc w:val="right"/>
      <w:pPr>
        <w:ind w:left="2160" w:hanging="180"/>
      </w:pPr>
    </w:lvl>
    <w:lvl w:ilvl="3" w:tplc="C45EDEF8" w:tentative="1">
      <w:start w:val="1"/>
      <w:numFmt w:val="decimal"/>
      <w:lvlText w:val="%4."/>
      <w:lvlJc w:val="left"/>
      <w:pPr>
        <w:ind w:left="2880" w:hanging="360"/>
      </w:pPr>
    </w:lvl>
    <w:lvl w:ilvl="4" w:tplc="7AF8D9FC" w:tentative="1">
      <w:start w:val="1"/>
      <w:numFmt w:val="lowerLetter"/>
      <w:lvlText w:val="%5."/>
      <w:lvlJc w:val="left"/>
      <w:pPr>
        <w:ind w:left="3600" w:hanging="360"/>
      </w:pPr>
    </w:lvl>
    <w:lvl w:ilvl="5" w:tplc="3962D1C0" w:tentative="1">
      <w:start w:val="1"/>
      <w:numFmt w:val="lowerRoman"/>
      <w:lvlText w:val="%6."/>
      <w:lvlJc w:val="right"/>
      <w:pPr>
        <w:ind w:left="4320" w:hanging="180"/>
      </w:pPr>
    </w:lvl>
    <w:lvl w:ilvl="6" w:tplc="583ED80E" w:tentative="1">
      <w:start w:val="1"/>
      <w:numFmt w:val="decimal"/>
      <w:lvlText w:val="%7."/>
      <w:lvlJc w:val="left"/>
      <w:pPr>
        <w:ind w:left="5040" w:hanging="360"/>
      </w:pPr>
    </w:lvl>
    <w:lvl w:ilvl="7" w:tplc="2EBE8B86" w:tentative="1">
      <w:start w:val="1"/>
      <w:numFmt w:val="lowerLetter"/>
      <w:lvlText w:val="%8."/>
      <w:lvlJc w:val="left"/>
      <w:pPr>
        <w:ind w:left="5760" w:hanging="360"/>
      </w:pPr>
    </w:lvl>
    <w:lvl w:ilvl="8" w:tplc="F4700D22" w:tentative="1">
      <w:start w:val="1"/>
      <w:numFmt w:val="lowerRoman"/>
      <w:lvlText w:val="%9."/>
      <w:lvlJc w:val="right"/>
      <w:pPr>
        <w:ind w:left="6480" w:hanging="180"/>
      </w:pPr>
    </w:lvl>
  </w:abstractNum>
  <w:abstractNum w:abstractNumId="15" w15:restartNumberingAfterBreak="0">
    <w:nsid w:val="33D52C88"/>
    <w:multiLevelType w:val="hybridMultilevel"/>
    <w:tmpl w:val="9A4E0DB6"/>
    <w:lvl w:ilvl="0" w:tplc="34B8D25C">
      <w:start w:val="1"/>
      <w:numFmt w:val="lowerRoman"/>
      <w:lvlText w:val="(%1)"/>
      <w:lvlJc w:val="left"/>
      <w:pPr>
        <w:ind w:left="1080" w:hanging="720"/>
      </w:pPr>
      <w:rPr>
        <w:rFonts w:hint="default"/>
      </w:rPr>
    </w:lvl>
    <w:lvl w:ilvl="1" w:tplc="CC404014" w:tentative="1">
      <w:start w:val="1"/>
      <w:numFmt w:val="lowerLetter"/>
      <w:lvlText w:val="%2."/>
      <w:lvlJc w:val="left"/>
      <w:pPr>
        <w:ind w:left="1440" w:hanging="360"/>
      </w:pPr>
    </w:lvl>
    <w:lvl w:ilvl="2" w:tplc="9870ADAE" w:tentative="1">
      <w:start w:val="1"/>
      <w:numFmt w:val="lowerRoman"/>
      <w:lvlText w:val="%3."/>
      <w:lvlJc w:val="right"/>
      <w:pPr>
        <w:ind w:left="2160" w:hanging="180"/>
      </w:pPr>
    </w:lvl>
    <w:lvl w:ilvl="3" w:tplc="9AC643C0" w:tentative="1">
      <w:start w:val="1"/>
      <w:numFmt w:val="decimal"/>
      <w:lvlText w:val="%4."/>
      <w:lvlJc w:val="left"/>
      <w:pPr>
        <w:ind w:left="2880" w:hanging="360"/>
      </w:pPr>
    </w:lvl>
    <w:lvl w:ilvl="4" w:tplc="6DEC67F8" w:tentative="1">
      <w:start w:val="1"/>
      <w:numFmt w:val="lowerLetter"/>
      <w:lvlText w:val="%5."/>
      <w:lvlJc w:val="left"/>
      <w:pPr>
        <w:ind w:left="3600" w:hanging="360"/>
      </w:pPr>
    </w:lvl>
    <w:lvl w:ilvl="5" w:tplc="0B2A9C60" w:tentative="1">
      <w:start w:val="1"/>
      <w:numFmt w:val="lowerRoman"/>
      <w:lvlText w:val="%6."/>
      <w:lvlJc w:val="right"/>
      <w:pPr>
        <w:ind w:left="4320" w:hanging="180"/>
      </w:pPr>
    </w:lvl>
    <w:lvl w:ilvl="6" w:tplc="B0FC2440" w:tentative="1">
      <w:start w:val="1"/>
      <w:numFmt w:val="decimal"/>
      <w:lvlText w:val="%7."/>
      <w:lvlJc w:val="left"/>
      <w:pPr>
        <w:ind w:left="5040" w:hanging="360"/>
      </w:pPr>
    </w:lvl>
    <w:lvl w:ilvl="7" w:tplc="30B296D0" w:tentative="1">
      <w:start w:val="1"/>
      <w:numFmt w:val="lowerLetter"/>
      <w:lvlText w:val="%8."/>
      <w:lvlJc w:val="left"/>
      <w:pPr>
        <w:ind w:left="5760" w:hanging="360"/>
      </w:pPr>
    </w:lvl>
    <w:lvl w:ilvl="8" w:tplc="3F74A492" w:tentative="1">
      <w:start w:val="1"/>
      <w:numFmt w:val="lowerRoman"/>
      <w:lvlText w:val="%9."/>
      <w:lvlJc w:val="right"/>
      <w:pPr>
        <w:ind w:left="6480" w:hanging="180"/>
      </w:pPr>
    </w:lvl>
  </w:abstractNum>
  <w:abstractNum w:abstractNumId="16" w15:restartNumberingAfterBreak="0">
    <w:nsid w:val="34F1448E"/>
    <w:multiLevelType w:val="hybridMultilevel"/>
    <w:tmpl w:val="D0AE350E"/>
    <w:lvl w:ilvl="0" w:tplc="D0B083EC">
      <w:start w:val="1"/>
      <w:numFmt w:val="lowerRoman"/>
      <w:lvlText w:val="(%1)"/>
      <w:lvlJc w:val="left"/>
      <w:pPr>
        <w:ind w:left="1080" w:hanging="720"/>
      </w:pPr>
      <w:rPr>
        <w:rFonts w:hint="default"/>
      </w:rPr>
    </w:lvl>
    <w:lvl w:ilvl="1" w:tplc="8C7AB128" w:tentative="1">
      <w:start w:val="1"/>
      <w:numFmt w:val="lowerLetter"/>
      <w:lvlText w:val="%2."/>
      <w:lvlJc w:val="left"/>
      <w:pPr>
        <w:ind w:left="1440" w:hanging="360"/>
      </w:pPr>
    </w:lvl>
    <w:lvl w:ilvl="2" w:tplc="BECACD34" w:tentative="1">
      <w:start w:val="1"/>
      <w:numFmt w:val="lowerRoman"/>
      <w:lvlText w:val="%3."/>
      <w:lvlJc w:val="right"/>
      <w:pPr>
        <w:ind w:left="2160" w:hanging="180"/>
      </w:pPr>
    </w:lvl>
    <w:lvl w:ilvl="3" w:tplc="D584E206" w:tentative="1">
      <w:start w:val="1"/>
      <w:numFmt w:val="decimal"/>
      <w:lvlText w:val="%4."/>
      <w:lvlJc w:val="left"/>
      <w:pPr>
        <w:ind w:left="2880" w:hanging="360"/>
      </w:pPr>
    </w:lvl>
    <w:lvl w:ilvl="4" w:tplc="BD0624E2" w:tentative="1">
      <w:start w:val="1"/>
      <w:numFmt w:val="lowerLetter"/>
      <w:lvlText w:val="%5."/>
      <w:lvlJc w:val="left"/>
      <w:pPr>
        <w:ind w:left="3600" w:hanging="360"/>
      </w:pPr>
    </w:lvl>
    <w:lvl w:ilvl="5" w:tplc="7C48433E" w:tentative="1">
      <w:start w:val="1"/>
      <w:numFmt w:val="lowerRoman"/>
      <w:lvlText w:val="%6."/>
      <w:lvlJc w:val="right"/>
      <w:pPr>
        <w:ind w:left="4320" w:hanging="180"/>
      </w:pPr>
    </w:lvl>
    <w:lvl w:ilvl="6" w:tplc="1804A31E" w:tentative="1">
      <w:start w:val="1"/>
      <w:numFmt w:val="decimal"/>
      <w:lvlText w:val="%7."/>
      <w:lvlJc w:val="left"/>
      <w:pPr>
        <w:ind w:left="5040" w:hanging="360"/>
      </w:pPr>
    </w:lvl>
    <w:lvl w:ilvl="7" w:tplc="22CE9A8C" w:tentative="1">
      <w:start w:val="1"/>
      <w:numFmt w:val="lowerLetter"/>
      <w:lvlText w:val="%8."/>
      <w:lvlJc w:val="left"/>
      <w:pPr>
        <w:ind w:left="5760" w:hanging="360"/>
      </w:pPr>
    </w:lvl>
    <w:lvl w:ilvl="8" w:tplc="67FA55A2" w:tentative="1">
      <w:start w:val="1"/>
      <w:numFmt w:val="lowerRoman"/>
      <w:lvlText w:val="%9."/>
      <w:lvlJc w:val="right"/>
      <w:pPr>
        <w:ind w:left="6480" w:hanging="180"/>
      </w:pPr>
    </w:lvl>
  </w:abstractNum>
  <w:abstractNum w:abstractNumId="17" w15:restartNumberingAfterBreak="0">
    <w:nsid w:val="3A0B6B28"/>
    <w:multiLevelType w:val="hybridMultilevel"/>
    <w:tmpl w:val="12ACA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422BD3"/>
    <w:multiLevelType w:val="hybridMultilevel"/>
    <w:tmpl w:val="9A4E0DB6"/>
    <w:lvl w:ilvl="0" w:tplc="52A88224">
      <w:start w:val="1"/>
      <w:numFmt w:val="lowerRoman"/>
      <w:lvlText w:val="(%1)"/>
      <w:lvlJc w:val="left"/>
      <w:pPr>
        <w:ind w:left="1080" w:hanging="720"/>
      </w:pPr>
      <w:rPr>
        <w:rFonts w:hint="default"/>
      </w:rPr>
    </w:lvl>
    <w:lvl w:ilvl="1" w:tplc="FD14A750" w:tentative="1">
      <w:start w:val="1"/>
      <w:numFmt w:val="lowerLetter"/>
      <w:lvlText w:val="%2."/>
      <w:lvlJc w:val="left"/>
      <w:pPr>
        <w:ind w:left="1440" w:hanging="360"/>
      </w:pPr>
    </w:lvl>
    <w:lvl w:ilvl="2" w:tplc="5AC00AEE" w:tentative="1">
      <w:start w:val="1"/>
      <w:numFmt w:val="lowerRoman"/>
      <w:lvlText w:val="%3."/>
      <w:lvlJc w:val="right"/>
      <w:pPr>
        <w:ind w:left="2160" w:hanging="180"/>
      </w:pPr>
    </w:lvl>
    <w:lvl w:ilvl="3" w:tplc="AE6AADFA" w:tentative="1">
      <w:start w:val="1"/>
      <w:numFmt w:val="decimal"/>
      <w:lvlText w:val="%4."/>
      <w:lvlJc w:val="left"/>
      <w:pPr>
        <w:ind w:left="2880" w:hanging="360"/>
      </w:pPr>
    </w:lvl>
    <w:lvl w:ilvl="4" w:tplc="BC103816" w:tentative="1">
      <w:start w:val="1"/>
      <w:numFmt w:val="lowerLetter"/>
      <w:lvlText w:val="%5."/>
      <w:lvlJc w:val="left"/>
      <w:pPr>
        <w:ind w:left="3600" w:hanging="360"/>
      </w:pPr>
    </w:lvl>
    <w:lvl w:ilvl="5" w:tplc="0CDCD182" w:tentative="1">
      <w:start w:val="1"/>
      <w:numFmt w:val="lowerRoman"/>
      <w:lvlText w:val="%6."/>
      <w:lvlJc w:val="right"/>
      <w:pPr>
        <w:ind w:left="4320" w:hanging="180"/>
      </w:pPr>
    </w:lvl>
    <w:lvl w:ilvl="6" w:tplc="FD3C6948" w:tentative="1">
      <w:start w:val="1"/>
      <w:numFmt w:val="decimal"/>
      <w:lvlText w:val="%7."/>
      <w:lvlJc w:val="left"/>
      <w:pPr>
        <w:ind w:left="5040" w:hanging="360"/>
      </w:pPr>
    </w:lvl>
    <w:lvl w:ilvl="7" w:tplc="723CE6D0" w:tentative="1">
      <w:start w:val="1"/>
      <w:numFmt w:val="lowerLetter"/>
      <w:lvlText w:val="%8."/>
      <w:lvlJc w:val="left"/>
      <w:pPr>
        <w:ind w:left="5760" w:hanging="360"/>
      </w:pPr>
    </w:lvl>
    <w:lvl w:ilvl="8" w:tplc="7534A9D8" w:tentative="1">
      <w:start w:val="1"/>
      <w:numFmt w:val="lowerRoman"/>
      <w:lvlText w:val="%9."/>
      <w:lvlJc w:val="right"/>
      <w:pPr>
        <w:ind w:left="6480" w:hanging="180"/>
      </w:pPr>
    </w:lvl>
  </w:abstractNum>
  <w:abstractNum w:abstractNumId="19" w15:restartNumberingAfterBreak="0">
    <w:nsid w:val="46736388"/>
    <w:multiLevelType w:val="hybridMultilevel"/>
    <w:tmpl w:val="D2440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95616A"/>
    <w:multiLevelType w:val="hybridMultilevel"/>
    <w:tmpl w:val="790C5C02"/>
    <w:lvl w:ilvl="0" w:tplc="A058B622">
      <w:start w:val="1"/>
      <w:numFmt w:val="lowerRoman"/>
      <w:lvlText w:val="(%1)"/>
      <w:lvlJc w:val="left"/>
      <w:pPr>
        <w:ind w:left="1080" w:hanging="720"/>
      </w:pPr>
      <w:rPr>
        <w:rFonts w:hint="default"/>
      </w:rPr>
    </w:lvl>
    <w:lvl w:ilvl="1" w:tplc="C22C8A2A" w:tentative="1">
      <w:start w:val="1"/>
      <w:numFmt w:val="lowerLetter"/>
      <w:lvlText w:val="%2."/>
      <w:lvlJc w:val="left"/>
      <w:pPr>
        <w:ind w:left="1440" w:hanging="360"/>
      </w:pPr>
    </w:lvl>
    <w:lvl w:ilvl="2" w:tplc="D3BEBA50" w:tentative="1">
      <w:start w:val="1"/>
      <w:numFmt w:val="lowerRoman"/>
      <w:lvlText w:val="%3."/>
      <w:lvlJc w:val="right"/>
      <w:pPr>
        <w:ind w:left="2160" w:hanging="180"/>
      </w:pPr>
    </w:lvl>
    <w:lvl w:ilvl="3" w:tplc="1D02301A" w:tentative="1">
      <w:start w:val="1"/>
      <w:numFmt w:val="decimal"/>
      <w:lvlText w:val="%4."/>
      <w:lvlJc w:val="left"/>
      <w:pPr>
        <w:ind w:left="2880" w:hanging="360"/>
      </w:pPr>
    </w:lvl>
    <w:lvl w:ilvl="4" w:tplc="A4E68E14" w:tentative="1">
      <w:start w:val="1"/>
      <w:numFmt w:val="lowerLetter"/>
      <w:lvlText w:val="%5."/>
      <w:lvlJc w:val="left"/>
      <w:pPr>
        <w:ind w:left="3600" w:hanging="360"/>
      </w:pPr>
    </w:lvl>
    <w:lvl w:ilvl="5" w:tplc="37D441D0" w:tentative="1">
      <w:start w:val="1"/>
      <w:numFmt w:val="lowerRoman"/>
      <w:lvlText w:val="%6."/>
      <w:lvlJc w:val="right"/>
      <w:pPr>
        <w:ind w:left="4320" w:hanging="180"/>
      </w:pPr>
    </w:lvl>
    <w:lvl w:ilvl="6" w:tplc="4E9AE4C6" w:tentative="1">
      <w:start w:val="1"/>
      <w:numFmt w:val="decimal"/>
      <w:lvlText w:val="%7."/>
      <w:lvlJc w:val="left"/>
      <w:pPr>
        <w:ind w:left="5040" w:hanging="360"/>
      </w:pPr>
    </w:lvl>
    <w:lvl w:ilvl="7" w:tplc="2D880AE2" w:tentative="1">
      <w:start w:val="1"/>
      <w:numFmt w:val="lowerLetter"/>
      <w:lvlText w:val="%8."/>
      <w:lvlJc w:val="left"/>
      <w:pPr>
        <w:ind w:left="5760" w:hanging="360"/>
      </w:pPr>
    </w:lvl>
    <w:lvl w:ilvl="8" w:tplc="F528BAD6" w:tentative="1">
      <w:start w:val="1"/>
      <w:numFmt w:val="lowerRoman"/>
      <w:lvlText w:val="%9."/>
      <w:lvlJc w:val="right"/>
      <w:pPr>
        <w:ind w:left="6480" w:hanging="180"/>
      </w:pPr>
    </w:lvl>
  </w:abstractNum>
  <w:abstractNum w:abstractNumId="21" w15:restartNumberingAfterBreak="0">
    <w:nsid w:val="5F6A3824"/>
    <w:multiLevelType w:val="hybridMultilevel"/>
    <w:tmpl w:val="9A4E0DB6"/>
    <w:lvl w:ilvl="0" w:tplc="86FA927C">
      <w:start w:val="1"/>
      <w:numFmt w:val="lowerRoman"/>
      <w:lvlText w:val="(%1)"/>
      <w:lvlJc w:val="left"/>
      <w:pPr>
        <w:ind w:left="1080" w:hanging="720"/>
      </w:pPr>
      <w:rPr>
        <w:rFonts w:hint="default"/>
      </w:rPr>
    </w:lvl>
    <w:lvl w:ilvl="1" w:tplc="3D7AE990" w:tentative="1">
      <w:start w:val="1"/>
      <w:numFmt w:val="lowerLetter"/>
      <w:lvlText w:val="%2."/>
      <w:lvlJc w:val="left"/>
      <w:pPr>
        <w:ind w:left="1440" w:hanging="360"/>
      </w:pPr>
    </w:lvl>
    <w:lvl w:ilvl="2" w:tplc="CA34A980" w:tentative="1">
      <w:start w:val="1"/>
      <w:numFmt w:val="lowerRoman"/>
      <w:lvlText w:val="%3."/>
      <w:lvlJc w:val="right"/>
      <w:pPr>
        <w:ind w:left="2160" w:hanging="180"/>
      </w:pPr>
    </w:lvl>
    <w:lvl w:ilvl="3" w:tplc="1532A62A" w:tentative="1">
      <w:start w:val="1"/>
      <w:numFmt w:val="decimal"/>
      <w:lvlText w:val="%4."/>
      <w:lvlJc w:val="left"/>
      <w:pPr>
        <w:ind w:left="2880" w:hanging="360"/>
      </w:pPr>
    </w:lvl>
    <w:lvl w:ilvl="4" w:tplc="1744D9DE" w:tentative="1">
      <w:start w:val="1"/>
      <w:numFmt w:val="lowerLetter"/>
      <w:lvlText w:val="%5."/>
      <w:lvlJc w:val="left"/>
      <w:pPr>
        <w:ind w:left="3600" w:hanging="360"/>
      </w:pPr>
    </w:lvl>
    <w:lvl w:ilvl="5" w:tplc="CD388494" w:tentative="1">
      <w:start w:val="1"/>
      <w:numFmt w:val="lowerRoman"/>
      <w:lvlText w:val="%6."/>
      <w:lvlJc w:val="right"/>
      <w:pPr>
        <w:ind w:left="4320" w:hanging="180"/>
      </w:pPr>
    </w:lvl>
    <w:lvl w:ilvl="6" w:tplc="A15CE1E4" w:tentative="1">
      <w:start w:val="1"/>
      <w:numFmt w:val="decimal"/>
      <w:lvlText w:val="%7."/>
      <w:lvlJc w:val="left"/>
      <w:pPr>
        <w:ind w:left="5040" w:hanging="360"/>
      </w:pPr>
    </w:lvl>
    <w:lvl w:ilvl="7" w:tplc="6C243C00" w:tentative="1">
      <w:start w:val="1"/>
      <w:numFmt w:val="lowerLetter"/>
      <w:lvlText w:val="%8."/>
      <w:lvlJc w:val="left"/>
      <w:pPr>
        <w:ind w:left="5760" w:hanging="360"/>
      </w:pPr>
    </w:lvl>
    <w:lvl w:ilvl="8" w:tplc="17A430DC" w:tentative="1">
      <w:start w:val="1"/>
      <w:numFmt w:val="lowerRoman"/>
      <w:lvlText w:val="%9."/>
      <w:lvlJc w:val="right"/>
      <w:pPr>
        <w:ind w:left="6480" w:hanging="180"/>
      </w:pPr>
    </w:lvl>
  </w:abstractNum>
  <w:abstractNum w:abstractNumId="22" w15:restartNumberingAfterBreak="0">
    <w:nsid w:val="61942BF6"/>
    <w:multiLevelType w:val="hybridMultilevel"/>
    <w:tmpl w:val="1C787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BA098B"/>
    <w:multiLevelType w:val="hybridMultilevel"/>
    <w:tmpl w:val="A12A3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553A34"/>
    <w:multiLevelType w:val="hybridMultilevel"/>
    <w:tmpl w:val="3E84D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2D34E5"/>
    <w:multiLevelType w:val="hybridMultilevel"/>
    <w:tmpl w:val="D53AD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0D259A"/>
    <w:multiLevelType w:val="hybridMultilevel"/>
    <w:tmpl w:val="9A4E0DB6"/>
    <w:lvl w:ilvl="0" w:tplc="309A12A8">
      <w:start w:val="1"/>
      <w:numFmt w:val="lowerRoman"/>
      <w:lvlText w:val="(%1)"/>
      <w:lvlJc w:val="left"/>
      <w:pPr>
        <w:ind w:left="1080" w:hanging="720"/>
      </w:pPr>
      <w:rPr>
        <w:rFonts w:hint="default"/>
      </w:rPr>
    </w:lvl>
    <w:lvl w:ilvl="1" w:tplc="06DA4C50" w:tentative="1">
      <w:start w:val="1"/>
      <w:numFmt w:val="lowerLetter"/>
      <w:lvlText w:val="%2."/>
      <w:lvlJc w:val="left"/>
      <w:pPr>
        <w:ind w:left="1440" w:hanging="360"/>
      </w:pPr>
    </w:lvl>
    <w:lvl w:ilvl="2" w:tplc="13563E2A" w:tentative="1">
      <w:start w:val="1"/>
      <w:numFmt w:val="lowerRoman"/>
      <w:lvlText w:val="%3."/>
      <w:lvlJc w:val="right"/>
      <w:pPr>
        <w:ind w:left="2160" w:hanging="180"/>
      </w:pPr>
    </w:lvl>
    <w:lvl w:ilvl="3" w:tplc="327AC2A6" w:tentative="1">
      <w:start w:val="1"/>
      <w:numFmt w:val="decimal"/>
      <w:lvlText w:val="%4."/>
      <w:lvlJc w:val="left"/>
      <w:pPr>
        <w:ind w:left="2880" w:hanging="360"/>
      </w:pPr>
    </w:lvl>
    <w:lvl w:ilvl="4" w:tplc="FA3EB78E" w:tentative="1">
      <w:start w:val="1"/>
      <w:numFmt w:val="lowerLetter"/>
      <w:lvlText w:val="%5."/>
      <w:lvlJc w:val="left"/>
      <w:pPr>
        <w:ind w:left="3600" w:hanging="360"/>
      </w:pPr>
    </w:lvl>
    <w:lvl w:ilvl="5" w:tplc="51964266" w:tentative="1">
      <w:start w:val="1"/>
      <w:numFmt w:val="lowerRoman"/>
      <w:lvlText w:val="%6."/>
      <w:lvlJc w:val="right"/>
      <w:pPr>
        <w:ind w:left="4320" w:hanging="180"/>
      </w:pPr>
    </w:lvl>
    <w:lvl w:ilvl="6" w:tplc="D3FE62C8" w:tentative="1">
      <w:start w:val="1"/>
      <w:numFmt w:val="decimal"/>
      <w:lvlText w:val="%7."/>
      <w:lvlJc w:val="left"/>
      <w:pPr>
        <w:ind w:left="5040" w:hanging="360"/>
      </w:pPr>
    </w:lvl>
    <w:lvl w:ilvl="7" w:tplc="1B2A6D3C" w:tentative="1">
      <w:start w:val="1"/>
      <w:numFmt w:val="lowerLetter"/>
      <w:lvlText w:val="%8."/>
      <w:lvlJc w:val="left"/>
      <w:pPr>
        <w:ind w:left="5760" w:hanging="360"/>
      </w:pPr>
    </w:lvl>
    <w:lvl w:ilvl="8" w:tplc="263E9772" w:tentative="1">
      <w:start w:val="1"/>
      <w:numFmt w:val="lowerRoman"/>
      <w:lvlText w:val="%9."/>
      <w:lvlJc w:val="right"/>
      <w:pPr>
        <w:ind w:left="6480" w:hanging="180"/>
      </w:pPr>
    </w:lvl>
  </w:abstractNum>
  <w:abstractNum w:abstractNumId="27" w15:restartNumberingAfterBreak="0">
    <w:nsid w:val="6FC36552"/>
    <w:multiLevelType w:val="hybridMultilevel"/>
    <w:tmpl w:val="9A4E0DB6"/>
    <w:lvl w:ilvl="0" w:tplc="2AA44860">
      <w:start w:val="1"/>
      <w:numFmt w:val="lowerRoman"/>
      <w:lvlText w:val="(%1)"/>
      <w:lvlJc w:val="left"/>
      <w:pPr>
        <w:ind w:left="1080" w:hanging="720"/>
      </w:pPr>
      <w:rPr>
        <w:rFonts w:hint="default"/>
      </w:rPr>
    </w:lvl>
    <w:lvl w:ilvl="1" w:tplc="D9E832AE" w:tentative="1">
      <w:start w:val="1"/>
      <w:numFmt w:val="lowerLetter"/>
      <w:lvlText w:val="%2."/>
      <w:lvlJc w:val="left"/>
      <w:pPr>
        <w:ind w:left="1440" w:hanging="360"/>
      </w:pPr>
    </w:lvl>
    <w:lvl w:ilvl="2" w:tplc="B4C0ABD8" w:tentative="1">
      <w:start w:val="1"/>
      <w:numFmt w:val="lowerRoman"/>
      <w:lvlText w:val="%3."/>
      <w:lvlJc w:val="right"/>
      <w:pPr>
        <w:ind w:left="2160" w:hanging="180"/>
      </w:pPr>
    </w:lvl>
    <w:lvl w:ilvl="3" w:tplc="EA8A328E" w:tentative="1">
      <w:start w:val="1"/>
      <w:numFmt w:val="decimal"/>
      <w:lvlText w:val="%4."/>
      <w:lvlJc w:val="left"/>
      <w:pPr>
        <w:ind w:left="2880" w:hanging="360"/>
      </w:pPr>
    </w:lvl>
    <w:lvl w:ilvl="4" w:tplc="BE28862C" w:tentative="1">
      <w:start w:val="1"/>
      <w:numFmt w:val="lowerLetter"/>
      <w:lvlText w:val="%5."/>
      <w:lvlJc w:val="left"/>
      <w:pPr>
        <w:ind w:left="3600" w:hanging="360"/>
      </w:pPr>
    </w:lvl>
    <w:lvl w:ilvl="5" w:tplc="C50A8F74" w:tentative="1">
      <w:start w:val="1"/>
      <w:numFmt w:val="lowerRoman"/>
      <w:lvlText w:val="%6."/>
      <w:lvlJc w:val="right"/>
      <w:pPr>
        <w:ind w:left="4320" w:hanging="180"/>
      </w:pPr>
    </w:lvl>
    <w:lvl w:ilvl="6" w:tplc="F55083BC" w:tentative="1">
      <w:start w:val="1"/>
      <w:numFmt w:val="decimal"/>
      <w:lvlText w:val="%7."/>
      <w:lvlJc w:val="left"/>
      <w:pPr>
        <w:ind w:left="5040" w:hanging="360"/>
      </w:pPr>
    </w:lvl>
    <w:lvl w:ilvl="7" w:tplc="6B46D8AE" w:tentative="1">
      <w:start w:val="1"/>
      <w:numFmt w:val="lowerLetter"/>
      <w:lvlText w:val="%8."/>
      <w:lvlJc w:val="left"/>
      <w:pPr>
        <w:ind w:left="5760" w:hanging="360"/>
      </w:pPr>
    </w:lvl>
    <w:lvl w:ilvl="8" w:tplc="086EE11A" w:tentative="1">
      <w:start w:val="1"/>
      <w:numFmt w:val="lowerRoman"/>
      <w:lvlText w:val="%9."/>
      <w:lvlJc w:val="right"/>
      <w:pPr>
        <w:ind w:left="6480" w:hanging="180"/>
      </w:pPr>
    </w:lvl>
  </w:abstractNum>
  <w:abstractNum w:abstractNumId="28" w15:restartNumberingAfterBreak="0">
    <w:nsid w:val="704C5705"/>
    <w:multiLevelType w:val="hybridMultilevel"/>
    <w:tmpl w:val="C7521458"/>
    <w:lvl w:ilvl="0" w:tplc="85127D9E">
      <w:start w:val="1"/>
      <w:numFmt w:val="lowerRoman"/>
      <w:lvlText w:val="(%1)"/>
      <w:lvlJc w:val="left"/>
      <w:pPr>
        <w:ind w:left="1080" w:hanging="720"/>
      </w:pPr>
      <w:rPr>
        <w:rFonts w:hint="default"/>
      </w:rPr>
    </w:lvl>
    <w:lvl w:ilvl="1" w:tplc="AA6EC990" w:tentative="1">
      <w:start w:val="1"/>
      <w:numFmt w:val="lowerLetter"/>
      <w:lvlText w:val="%2."/>
      <w:lvlJc w:val="left"/>
      <w:pPr>
        <w:ind w:left="1440" w:hanging="360"/>
      </w:pPr>
    </w:lvl>
    <w:lvl w:ilvl="2" w:tplc="2962F49A" w:tentative="1">
      <w:start w:val="1"/>
      <w:numFmt w:val="lowerRoman"/>
      <w:lvlText w:val="%3."/>
      <w:lvlJc w:val="right"/>
      <w:pPr>
        <w:ind w:left="2160" w:hanging="180"/>
      </w:pPr>
    </w:lvl>
    <w:lvl w:ilvl="3" w:tplc="397A5258" w:tentative="1">
      <w:start w:val="1"/>
      <w:numFmt w:val="decimal"/>
      <w:lvlText w:val="%4."/>
      <w:lvlJc w:val="left"/>
      <w:pPr>
        <w:ind w:left="2880" w:hanging="360"/>
      </w:pPr>
    </w:lvl>
    <w:lvl w:ilvl="4" w:tplc="813C4E14" w:tentative="1">
      <w:start w:val="1"/>
      <w:numFmt w:val="lowerLetter"/>
      <w:lvlText w:val="%5."/>
      <w:lvlJc w:val="left"/>
      <w:pPr>
        <w:ind w:left="3600" w:hanging="360"/>
      </w:pPr>
    </w:lvl>
    <w:lvl w:ilvl="5" w:tplc="D7CAD98E" w:tentative="1">
      <w:start w:val="1"/>
      <w:numFmt w:val="lowerRoman"/>
      <w:lvlText w:val="%6."/>
      <w:lvlJc w:val="right"/>
      <w:pPr>
        <w:ind w:left="4320" w:hanging="180"/>
      </w:pPr>
    </w:lvl>
    <w:lvl w:ilvl="6" w:tplc="B5DE7262" w:tentative="1">
      <w:start w:val="1"/>
      <w:numFmt w:val="decimal"/>
      <w:lvlText w:val="%7."/>
      <w:lvlJc w:val="left"/>
      <w:pPr>
        <w:ind w:left="5040" w:hanging="360"/>
      </w:pPr>
    </w:lvl>
    <w:lvl w:ilvl="7" w:tplc="B91285C2" w:tentative="1">
      <w:start w:val="1"/>
      <w:numFmt w:val="lowerLetter"/>
      <w:lvlText w:val="%8."/>
      <w:lvlJc w:val="left"/>
      <w:pPr>
        <w:ind w:left="5760" w:hanging="360"/>
      </w:pPr>
    </w:lvl>
    <w:lvl w:ilvl="8" w:tplc="04BC0568" w:tentative="1">
      <w:start w:val="1"/>
      <w:numFmt w:val="lowerRoman"/>
      <w:lvlText w:val="%9."/>
      <w:lvlJc w:val="right"/>
      <w:pPr>
        <w:ind w:left="6480" w:hanging="180"/>
      </w:p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96586884">
    <w:abstractNumId w:val="29"/>
  </w:num>
  <w:num w:numId="2" w16cid:durableId="1242329979">
    <w:abstractNumId w:val="7"/>
  </w:num>
  <w:num w:numId="3" w16cid:durableId="556891895">
    <w:abstractNumId w:val="2"/>
  </w:num>
  <w:num w:numId="4" w16cid:durableId="919100614">
    <w:abstractNumId w:val="13"/>
  </w:num>
  <w:num w:numId="5" w16cid:durableId="1590311389">
    <w:abstractNumId w:val="12"/>
  </w:num>
  <w:num w:numId="6" w16cid:durableId="1170871014">
    <w:abstractNumId w:val="1"/>
  </w:num>
  <w:num w:numId="7" w16cid:durableId="1942645791">
    <w:abstractNumId w:val="20"/>
  </w:num>
  <w:num w:numId="8" w16cid:durableId="1529441451">
    <w:abstractNumId w:val="8"/>
  </w:num>
  <w:num w:numId="9" w16cid:durableId="119803912">
    <w:abstractNumId w:val="16"/>
  </w:num>
  <w:num w:numId="10" w16cid:durableId="1091196906">
    <w:abstractNumId w:val="6"/>
  </w:num>
  <w:num w:numId="11" w16cid:durableId="943001142">
    <w:abstractNumId w:val="28"/>
  </w:num>
  <w:num w:numId="12" w16cid:durableId="1269388478">
    <w:abstractNumId w:val="14"/>
  </w:num>
  <w:num w:numId="13" w16cid:durableId="1175725151">
    <w:abstractNumId w:val="4"/>
  </w:num>
  <w:num w:numId="14" w16cid:durableId="575020846">
    <w:abstractNumId w:val="3"/>
  </w:num>
  <w:num w:numId="15" w16cid:durableId="952174939">
    <w:abstractNumId w:val="26"/>
  </w:num>
  <w:num w:numId="16" w16cid:durableId="991566696">
    <w:abstractNumId w:val="21"/>
  </w:num>
  <w:num w:numId="17" w16cid:durableId="35550144">
    <w:abstractNumId w:val="11"/>
  </w:num>
  <w:num w:numId="18" w16cid:durableId="1280842435">
    <w:abstractNumId w:val="18"/>
  </w:num>
  <w:num w:numId="19" w16cid:durableId="1858421148">
    <w:abstractNumId w:val="27"/>
  </w:num>
  <w:num w:numId="20" w16cid:durableId="851916562">
    <w:abstractNumId w:val="15"/>
  </w:num>
  <w:num w:numId="21" w16cid:durableId="712967068">
    <w:abstractNumId w:val="0"/>
  </w:num>
  <w:num w:numId="22" w16cid:durableId="1134638490">
    <w:abstractNumId w:val="29"/>
  </w:num>
  <w:num w:numId="23" w16cid:durableId="1045301193">
    <w:abstractNumId w:val="22"/>
  </w:num>
  <w:num w:numId="24" w16cid:durableId="1047069758">
    <w:abstractNumId w:val="24"/>
  </w:num>
  <w:num w:numId="25" w16cid:durableId="1608807970">
    <w:abstractNumId w:val="17"/>
  </w:num>
  <w:num w:numId="26" w16cid:durableId="251596607">
    <w:abstractNumId w:val="9"/>
  </w:num>
  <w:num w:numId="27" w16cid:durableId="1250502254">
    <w:abstractNumId w:val="5"/>
  </w:num>
  <w:num w:numId="28" w16cid:durableId="7755724">
    <w:abstractNumId w:val="23"/>
  </w:num>
  <w:num w:numId="29" w16cid:durableId="1183471536">
    <w:abstractNumId w:val="19"/>
  </w:num>
  <w:num w:numId="30" w16cid:durableId="1688288659">
    <w:abstractNumId w:val="25"/>
  </w:num>
  <w:num w:numId="31" w16cid:durableId="17835680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D47"/>
    <w:rsid w:val="00001DA9"/>
    <w:rsid w:val="00005BF8"/>
    <w:rsid w:val="00005CE7"/>
    <w:rsid w:val="0000717B"/>
    <w:rsid w:val="00010B23"/>
    <w:rsid w:val="000172C0"/>
    <w:rsid w:val="000200B1"/>
    <w:rsid w:val="000211DA"/>
    <w:rsid w:val="00021BD7"/>
    <w:rsid w:val="00021D53"/>
    <w:rsid w:val="00021FC5"/>
    <w:rsid w:val="0002491E"/>
    <w:rsid w:val="00027F09"/>
    <w:rsid w:val="0003028C"/>
    <w:rsid w:val="00035251"/>
    <w:rsid w:val="000359CC"/>
    <w:rsid w:val="00041D5C"/>
    <w:rsid w:val="00042EA7"/>
    <w:rsid w:val="000464F9"/>
    <w:rsid w:val="00046916"/>
    <w:rsid w:val="00047450"/>
    <w:rsid w:val="00062D49"/>
    <w:rsid w:val="00067FF9"/>
    <w:rsid w:val="00072905"/>
    <w:rsid w:val="000844D1"/>
    <w:rsid w:val="00086396"/>
    <w:rsid w:val="00086AB3"/>
    <w:rsid w:val="00092442"/>
    <w:rsid w:val="00096A3A"/>
    <w:rsid w:val="00096C7A"/>
    <w:rsid w:val="000A0B67"/>
    <w:rsid w:val="000A4073"/>
    <w:rsid w:val="000B3AE7"/>
    <w:rsid w:val="000B4628"/>
    <w:rsid w:val="000C02BB"/>
    <w:rsid w:val="000C27E3"/>
    <w:rsid w:val="000C3260"/>
    <w:rsid w:val="000C5587"/>
    <w:rsid w:val="000D10F4"/>
    <w:rsid w:val="000D5D35"/>
    <w:rsid w:val="000D74C0"/>
    <w:rsid w:val="000D7D90"/>
    <w:rsid w:val="000E0F35"/>
    <w:rsid w:val="000E1AF0"/>
    <w:rsid w:val="000E4495"/>
    <w:rsid w:val="000E725E"/>
    <w:rsid w:val="000F4C50"/>
    <w:rsid w:val="00101635"/>
    <w:rsid w:val="0010279F"/>
    <w:rsid w:val="00102FF7"/>
    <w:rsid w:val="00103FC7"/>
    <w:rsid w:val="0010592D"/>
    <w:rsid w:val="00106601"/>
    <w:rsid w:val="001109FA"/>
    <w:rsid w:val="0011114B"/>
    <w:rsid w:val="001153D5"/>
    <w:rsid w:val="001168AE"/>
    <w:rsid w:val="0011775B"/>
    <w:rsid w:val="00120BA1"/>
    <w:rsid w:val="00123414"/>
    <w:rsid w:val="00123AC0"/>
    <w:rsid w:val="00124907"/>
    <w:rsid w:val="001250D4"/>
    <w:rsid w:val="00125760"/>
    <w:rsid w:val="0012692B"/>
    <w:rsid w:val="0013005C"/>
    <w:rsid w:val="00141049"/>
    <w:rsid w:val="00145B95"/>
    <w:rsid w:val="00153EF1"/>
    <w:rsid w:val="00154AD0"/>
    <w:rsid w:val="00155DB1"/>
    <w:rsid w:val="00160738"/>
    <w:rsid w:val="001652DE"/>
    <w:rsid w:val="00171986"/>
    <w:rsid w:val="00177BE6"/>
    <w:rsid w:val="001824C5"/>
    <w:rsid w:val="001854CB"/>
    <w:rsid w:val="001858DA"/>
    <w:rsid w:val="00186FC4"/>
    <w:rsid w:val="001A06BD"/>
    <w:rsid w:val="001A0BB1"/>
    <w:rsid w:val="001A7543"/>
    <w:rsid w:val="001A7F6A"/>
    <w:rsid w:val="001B46EC"/>
    <w:rsid w:val="001B630B"/>
    <w:rsid w:val="001B741E"/>
    <w:rsid w:val="001C3C80"/>
    <w:rsid w:val="001D3332"/>
    <w:rsid w:val="001D5C9C"/>
    <w:rsid w:val="001E7B03"/>
    <w:rsid w:val="001F0533"/>
    <w:rsid w:val="001F12D0"/>
    <w:rsid w:val="001F450F"/>
    <w:rsid w:val="001F571E"/>
    <w:rsid w:val="001F6376"/>
    <w:rsid w:val="001F7FD9"/>
    <w:rsid w:val="002027B9"/>
    <w:rsid w:val="00202D5F"/>
    <w:rsid w:val="00204E2E"/>
    <w:rsid w:val="00216810"/>
    <w:rsid w:val="002174AA"/>
    <w:rsid w:val="002178F0"/>
    <w:rsid w:val="0021794E"/>
    <w:rsid w:val="00217C97"/>
    <w:rsid w:val="0022621B"/>
    <w:rsid w:val="00226A18"/>
    <w:rsid w:val="00234C4F"/>
    <w:rsid w:val="00237EA1"/>
    <w:rsid w:val="002404AC"/>
    <w:rsid w:val="002454E3"/>
    <w:rsid w:val="002473F8"/>
    <w:rsid w:val="00251316"/>
    <w:rsid w:val="00252724"/>
    <w:rsid w:val="002535ED"/>
    <w:rsid w:val="00253B3F"/>
    <w:rsid w:val="002619EF"/>
    <w:rsid w:val="00261F13"/>
    <w:rsid w:val="00263F18"/>
    <w:rsid w:val="00271B4D"/>
    <w:rsid w:val="00275483"/>
    <w:rsid w:val="00275A79"/>
    <w:rsid w:val="00277A3A"/>
    <w:rsid w:val="002827A7"/>
    <w:rsid w:val="00282878"/>
    <w:rsid w:val="00283278"/>
    <w:rsid w:val="00291A23"/>
    <w:rsid w:val="002921E7"/>
    <w:rsid w:val="00292E55"/>
    <w:rsid w:val="00297002"/>
    <w:rsid w:val="002A60C2"/>
    <w:rsid w:val="002B1F3A"/>
    <w:rsid w:val="002B705F"/>
    <w:rsid w:val="002C1339"/>
    <w:rsid w:val="002C3A33"/>
    <w:rsid w:val="002C3DA1"/>
    <w:rsid w:val="002C4615"/>
    <w:rsid w:val="002D2EF0"/>
    <w:rsid w:val="002D644C"/>
    <w:rsid w:val="002D66D7"/>
    <w:rsid w:val="002E0542"/>
    <w:rsid w:val="002E2311"/>
    <w:rsid w:val="002E5745"/>
    <w:rsid w:val="002F096F"/>
    <w:rsid w:val="002F1089"/>
    <w:rsid w:val="002F2D8D"/>
    <w:rsid w:val="002F754D"/>
    <w:rsid w:val="00304431"/>
    <w:rsid w:val="00305B46"/>
    <w:rsid w:val="00311F8D"/>
    <w:rsid w:val="00314CB9"/>
    <w:rsid w:val="003243D4"/>
    <w:rsid w:val="00324BCE"/>
    <w:rsid w:val="00325BE9"/>
    <w:rsid w:val="00330043"/>
    <w:rsid w:val="00332264"/>
    <w:rsid w:val="00332F4C"/>
    <w:rsid w:val="0034664B"/>
    <w:rsid w:val="003500C3"/>
    <w:rsid w:val="0035320D"/>
    <w:rsid w:val="00355F44"/>
    <w:rsid w:val="00356019"/>
    <w:rsid w:val="00356AD1"/>
    <w:rsid w:val="00356FF6"/>
    <w:rsid w:val="00363365"/>
    <w:rsid w:val="003644B8"/>
    <w:rsid w:val="00365FCA"/>
    <w:rsid w:val="00366DC0"/>
    <w:rsid w:val="003752F7"/>
    <w:rsid w:val="003834F2"/>
    <w:rsid w:val="003872D2"/>
    <w:rsid w:val="00394282"/>
    <w:rsid w:val="003A0511"/>
    <w:rsid w:val="003A07B5"/>
    <w:rsid w:val="003A7B3F"/>
    <w:rsid w:val="003B368C"/>
    <w:rsid w:val="003B4FCC"/>
    <w:rsid w:val="003B64AE"/>
    <w:rsid w:val="003C312E"/>
    <w:rsid w:val="003C7E13"/>
    <w:rsid w:val="003D3CF0"/>
    <w:rsid w:val="003D4B6A"/>
    <w:rsid w:val="003D5726"/>
    <w:rsid w:val="003D5D1A"/>
    <w:rsid w:val="003E53A6"/>
    <w:rsid w:val="003E760A"/>
    <w:rsid w:val="003F0DC4"/>
    <w:rsid w:val="003F5589"/>
    <w:rsid w:val="003F5C27"/>
    <w:rsid w:val="00404A7F"/>
    <w:rsid w:val="00405D34"/>
    <w:rsid w:val="0040606D"/>
    <w:rsid w:val="004115D0"/>
    <w:rsid w:val="004119E8"/>
    <w:rsid w:val="00412307"/>
    <w:rsid w:val="00412C64"/>
    <w:rsid w:val="004148FF"/>
    <w:rsid w:val="00414DB1"/>
    <w:rsid w:val="0041576C"/>
    <w:rsid w:val="00416D63"/>
    <w:rsid w:val="00416FB9"/>
    <w:rsid w:val="00422CFB"/>
    <w:rsid w:val="00425247"/>
    <w:rsid w:val="00425698"/>
    <w:rsid w:val="00437295"/>
    <w:rsid w:val="00437903"/>
    <w:rsid w:val="00441A2B"/>
    <w:rsid w:val="0044435B"/>
    <w:rsid w:val="00447288"/>
    <w:rsid w:val="00456626"/>
    <w:rsid w:val="00462D84"/>
    <w:rsid w:val="00463E6C"/>
    <w:rsid w:val="0046530B"/>
    <w:rsid w:val="00465FDE"/>
    <w:rsid w:val="00470AAE"/>
    <w:rsid w:val="0047298D"/>
    <w:rsid w:val="0047589E"/>
    <w:rsid w:val="004814D1"/>
    <w:rsid w:val="00490000"/>
    <w:rsid w:val="00491987"/>
    <w:rsid w:val="00493E28"/>
    <w:rsid w:val="004A2253"/>
    <w:rsid w:val="004A23C5"/>
    <w:rsid w:val="004A48FD"/>
    <w:rsid w:val="004A5D00"/>
    <w:rsid w:val="004A73D1"/>
    <w:rsid w:val="004B274B"/>
    <w:rsid w:val="004B356E"/>
    <w:rsid w:val="004B4D09"/>
    <w:rsid w:val="004B6FB5"/>
    <w:rsid w:val="004C0019"/>
    <w:rsid w:val="004C2FC8"/>
    <w:rsid w:val="004C522A"/>
    <w:rsid w:val="004D05D1"/>
    <w:rsid w:val="004E0F3A"/>
    <w:rsid w:val="004E105D"/>
    <w:rsid w:val="004E164B"/>
    <w:rsid w:val="004E1AC2"/>
    <w:rsid w:val="004E280D"/>
    <w:rsid w:val="004E758E"/>
    <w:rsid w:val="004E7BCC"/>
    <w:rsid w:val="004F05CD"/>
    <w:rsid w:val="004F44F1"/>
    <w:rsid w:val="005062EF"/>
    <w:rsid w:val="00506FFB"/>
    <w:rsid w:val="00525EF3"/>
    <w:rsid w:val="0052797D"/>
    <w:rsid w:val="00536DD7"/>
    <w:rsid w:val="00537CF0"/>
    <w:rsid w:val="00537FA2"/>
    <w:rsid w:val="00541A86"/>
    <w:rsid w:val="00546668"/>
    <w:rsid w:val="005508F9"/>
    <w:rsid w:val="00554845"/>
    <w:rsid w:val="0055681F"/>
    <w:rsid w:val="00556C74"/>
    <w:rsid w:val="005573A6"/>
    <w:rsid w:val="0056668E"/>
    <w:rsid w:val="005711D6"/>
    <w:rsid w:val="00572AD3"/>
    <w:rsid w:val="00572E32"/>
    <w:rsid w:val="0057586C"/>
    <w:rsid w:val="0057747A"/>
    <w:rsid w:val="00577EB7"/>
    <w:rsid w:val="005812A9"/>
    <w:rsid w:val="00584FE0"/>
    <w:rsid w:val="005857CD"/>
    <w:rsid w:val="00586423"/>
    <w:rsid w:val="005906F2"/>
    <w:rsid w:val="005944A3"/>
    <w:rsid w:val="00597484"/>
    <w:rsid w:val="005976C1"/>
    <w:rsid w:val="005A6C96"/>
    <w:rsid w:val="005B20C1"/>
    <w:rsid w:val="005B3750"/>
    <w:rsid w:val="005B379D"/>
    <w:rsid w:val="005B4A7F"/>
    <w:rsid w:val="005B6CEC"/>
    <w:rsid w:val="005C3624"/>
    <w:rsid w:val="005C5F9F"/>
    <w:rsid w:val="005D2841"/>
    <w:rsid w:val="005E4B3B"/>
    <w:rsid w:val="005F06F2"/>
    <w:rsid w:val="005F2F63"/>
    <w:rsid w:val="005F5082"/>
    <w:rsid w:val="005F508C"/>
    <w:rsid w:val="005F5A3E"/>
    <w:rsid w:val="005F63DE"/>
    <w:rsid w:val="00600AB0"/>
    <w:rsid w:val="00604D88"/>
    <w:rsid w:val="00613AB1"/>
    <w:rsid w:val="00616202"/>
    <w:rsid w:val="00621971"/>
    <w:rsid w:val="00626CDD"/>
    <w:rsid w:val="006303C5"/>
    <w:rsid w:val="00632B9F"/>
    <w:rsid w:val="00635D2D"/>
    <w:rsid w:val="00636033"/>
    <w:rsid w:val="00637E31"/>
    <w:rsid w:val="006413A5"/>
    <w:rsid w:val="00652F29"/>
    <w:rsid w:val="006550D6"/>
    <w:rsid w:val="00665D46"/>
    <w:rsid w:val="00667057"/>
    <w:rsid w:val="00671DF8"/>
    <w:rsid w:val="006734DD"/>
    <w:rsid w:val="00674144"/>
    <w:rsid w:val="006972C2"/>
    <w:rsid w:val="006A0681"/>
    <w:rsid w:val="006A2492"/>
    <w:rsid w:val="006A33E7"/>
    <w:rsid w:val="006A7BA2"/>
    <w:rsid w:val="006B02BF"/>
    <w:rsid w:val="006B1F12"/>
    <w:rsid w:val="006B4096"/>
    <w:rsid w:val="006B5C61"/>
    <w:rsid w:val="006C64E2"/>
    <w:rsid w:val="006C7267"/>
    <w:rsid w:val="006D0012"/>
    <w:rsid w:val="006D60F2"/>
    <w:rsid w:val="006D67CE"/>
    <w:rsid w:val="006E012C"/>
    <w:rsid w:val="006E10B1"/>
    <w:rsid w:val="006E2EB4"/>
    <w:rsid w:val="006E68A4"/>
    <w:rsid w:val="006E7063"/>
    <w:rsid w:val="006E7941"/>
    <w:rsid w:val="006F158D"/>
    <w:rsid w:val="006F5E5F"/>
    <w:rsid w:val="0070476B"/>
    <w:rsid w:val="00712C2F"/>
    <w:rsid w:val="00715DEB"/>
    <w:rsid w:val="007164CE"/>
    <w:rsid w:val="00720524"/>
    <w:rsid w:val="00725CCC"/>
    <w:rsid w:val="00731B29"/>
    <w:rsid w:val="00737D59"/>
    <w:rsid w:val="007422F9"/>
    <w:rsid w:val="00742A1F"/>
    <w:rsid w:val="007433A5"/>
    <w:rsid w:val="00745497"/>
    <w:rsid w:val="00751072"/>
    <w:rsid w:val="00752694"/>
    <w:rsid w:val="00753B6B"/>
    <w:rsid w:val="0075709A"/>
    <w:rsid w:val="0075761C"/>
    <w:rsid w:val="007714A2"/>
    <w:rsid w:val="007729B1"/>
    <w:rsid w:val="0077374B"/>
    <w:rsid w:val="00773A6B"/>
    <w:rsid w:val="00774934"/>
    <w:rsid w:val="00775903"/>
    <w:rsid w:val="007772C1"/>
    <w:rsid w:val="00777937"/>
    <w:rsid w:val="00777A86"/>
    <w:rsid w:val="007815CE"/>
    <w:rsid w:val="00781D43"/>
    <w:rsid w:val="00784E25"/>
    <w:rsid w:val="00786972"/>
    <w:rsid w:val="00794D00"/>
    <w:rsid w:val="007976BE"/>
    <w:rsid w:val="007A2D47"/>
    <w:rsid w:val="007A53EB"/>
    <w:rsid w:val="007A6741"/>
    <w:rsid w:val="007B63E7"/>
    <w:rsid w:val="007C1595"/>
    <w:rsid w:val="007C57E3"/>
    <w:rsid w:val="007C7630"/>
    <w:rsid w:val="007D0A1D"/>
    <w:rsid w:val="007D10FB"/>
    <w:rsid w:val="007D1491"/>
    <w:rsid w:val="007D26F6"/>
    <w:rsid w:val="007D5586"/>
    <w:rsid w:val="007D6D27"/>
    <w:rsid w:val="007D753C"/>
    <w:rsid w:val="007E7850"/>
    <w:rsid w:val="007F03AC"/>
    <w:rsid w:val="007F3951"/>
    <w:rsid w:val="007F416C"/>
    <w:rsid w:val="00801145"/>
    <w:rsid w:val="008011D1"/>
    <w:rsid w:val="008044B2"/>
    <w:rsid w:val="00810738"/>
    <w:rsid w:val="008128C6"/>
    <w:rsid w:val="008166E9"/>
    <w:rsid w:val="00824017"/>
    <w:rsid w:val="00835177"/>
    <w:rsid w:val="008354D6"/>
    <w:rsid w:val="00836494"/>
    <w:rsid w:val="00836B84"/>
    <w:rsid w:val="00841C77"/>
    <w:rsid w:val="00842C51"/>
    <w:rsid w:val="0084517D"/>
    <w:rsid w:val="0085395D"/>
    <w:rsid w:val="00855883"/>
    <w:rsid w:val="00861384"/>
    <w:rsid w:val="0086540D"/>
    <w:rsid w:val="00865CB3"/>
    <w:rsid w:val="00866FCB"/>
    <w:rsid w:val="00870D4B"/>
    <w:rsid w:val="00871685"/>
    <w:rsid w:val="00871B68"/>
    <w:rsid w:val="00877CCA"/>
    <w:rsid w:val="008878EE"/>
    <w:rsid w:val="00891992"/>
    <w:rsid w:val="0089583F"/>
    <w:rsid w:val="008975A5"/>
    <w:rsid w:val="008A56C0"/>
    <w:rsid w:val="008A641D"/>
    <w:rsid w:val="008B252F"/>
    <w:rsid w:val="008B437B"/>
    <w:rsid w:val="008C2B7E"/>
    <w:rsid w:val="008C6883"/>
    <w:rsid w:val="008E407B"/>
    <w:rsid w:val="008E44C3"/>
    <w:rsid w:val="008E5F4A"/>
    <w:rsid w:val="008E7574"/>
    <w:rsid w:val="008F6CDC"/>
    <w:rsid w:val="009024F8"/>
    <w:rsid w:val="0091663B"/>
    <w:rsid w:val="00921384"/>
    <w:rsid w:val="00923DD0"/>
    <w:rsid w:val="0092576A"/>
    <w:rsid w:val="00935AA2"/>
    <w:rsid w:val="009361B9"/>
    <w:rsid w:val="00937017"/>
    <w:rsid w:val="00944C23"/>
    <w:rsid w:val="00944CB7"/>
    <w:rsid w:val="0095108E"/>
    <w:rsid w:val="00951549"/>
    <w:rsid w:val="009548D0"/>
    <w:rsid w:val="0095552B"/>
    <w:rsid w:val="00962093"/>
    <w:rsid w:val="00962F4E"/>
    <w:rsid w:val="009630D8"/>
    <w:rsid w:val="00964C87"/>
    <w:rsid w:val="00971AD4"/>
    <w:rsid w:val="00977D08"/>
    <w:rsid w:val="009905A8"/>
    <w:rsid w:val="009947E9"/>
    <w:rsid w:val="00995CC7"/>
    <w:rsid w:val="00997B63"/>
    <w:rsid w:val="009A18F9"/>
    <w:rsid w:val="009A4EEC"/>
    <w:rsid w:val="009A5646"/>
    <w:rsid w:val="009B0354"/>
    <w:rsid w:val="009B4B0D"/>
    <w:rsid w:val="009D0781"/>
    <w:rsid w:val="009D279E"/>
    <w:rsid w:val="009D2D62"/>
    <w:rsid w:val="009D78BE"/>
    <w:rsid w:val="009E7A24"/>
    <w:rsid w:val="009F2CFC"/>
    <w:rsid w:val="009F3093"/>
    <w:rsid w:val="009F35CE"/>
    <w:rsid w:val="009F7625"/>
    <w:rsid w:val="00A10D7C"/>
    <w:rsid w:val="00A13F5D"/>
    <w:rsid w:val="00A20696"/>
    <w:rsid w:val="00A227C9"/>
    <w:rsid w:val="00A329AA"/>
    <w:rsid w:val="00A3444B"/>
    <w:rsid w:val="00A346B1"/>
    <w:rsid w:val="00A367DA"/>
    <w:rsid w:val="00A37A00"/>
    <w:rsid w:val="00A40F05"/>
    <w:rsid w:val="00A42313"/>
    <w:rsid w:val="00A423C2"/>
    <w:rsid w:val="00A516D8"/>
    <w:rsid w:val="00A52B19"/>
    <w:rsid w:val="00A566D7"/>
    <w:rsid w:val="00A56B0F"/>
    <w:rsid w:val="00A71198"/>
    <w:rsid w:val="00A7696C"/>
    <w:rsid w:val="00A76DEA"/>
    <w:rsid w:val="00A77EFB"/>
    <w:rsid w:val="00A82770"/>
    <w:rsid w:val="00A85D28"/>
    <w:rsid w:val="00A86E42"/>
    <w:rsid w:val="00A95A1C"/>
    <w:rsid w:val="00A96D63"/>
    <w:rsid w:val="00AA38CA"/>
    <w:rsid w:val="00AB2D93"/>
    <w:rsid w:val="00AB623E"/>
    <w:rsid w:val="00AC04BB"/>
    <w:rsid w:val="00AC0B89"/>
    <w:rsid w:val="00AC14C8"/>
    <w:rsid w:val="00AC2A33"/>
    <w:rsid w:val="00AC7943"/>
    <w:rsid w:val="00AD039F"/>
    <w:rsid w:val="00AD067A"/>
    <w:rsid w:val="00AD208D"/>
    <w:rsid w:val="00AD5E82"/>
    <w:rsid w:val="00AE3121"/>
    <w:rsid w:val="00AE4882"/>
    <w:rsid w:val="00AE5FED"/>
    <w:rsid w:val="00AE6E65"/>
    <w:rsid w:val="00AF3488"/>
    <w:rsid w:val="00AF4B11"/>
    <w:rsid w:val="00B1038D"/>
    <w:rsid w:val="00B106A2"/>
    <w:rsid w:val="00B1215F"/>
    <w:rsid w:val="00B128E9"/>
    <w:rsid w:val="00B177B5"/>
    <w:rsid w:val="00B208E4"/>
    <w:rsid w:val="00B36122"/>
    <w:rsid w:val="00B42204"/>
    <w:rsid w:val="00B46204"/>
    <w:rsid w:val="00B61C7B"/>
    <w:rsid w:val="00B71595"/>
    <w:rsid w:val="00B76409"/>
    <w:rsid w:val="00B80F03"/>
    <w:rsid w:val="00B859AC"/>
    <w:rsid w:val="00B872E6"/>
    <w:rsid w:val="00B9206E"/>
    <w:rsid w:val="00B92A01"/>
    <w:rsid w:val="00B96D37"/>
    <w:rsid w:val="00BA1351"/>
    <w:rsid w:val="00BA1B0F"/>
    <w:rsid w:val="00BA26EB"/>
    <w:rsid w:val="00BA740B"/>
    <w:rsid w:val="00BB0691"/>
    <w:rsid w:val="00BB59DC"/>
    <w:rsid w:val="00BB6925"/>
    <w:rsid w:val="00BB7C47"/>
    <w:rsid w:val="00BC0EBF"/>
    <w:rsid w:val="00BC32BA"/>
    <w:rsid w:val="00BC68E9"/>
    <w:rsid w:val="00BC6F9B"/>
    <w:rsid w:val="00BD3D08"/>
    <w:rsid w:val="00BD51B9"/>
    <w:rsid w:val="00BD6D20"/>
    <w:rsid w:val="00BE0882"/>
    <w:rsid w:val="00BF09DD"/>
    <w:rsid w:val="00BF5DA6"/>
    <w:rsid w:val="00BF6A5C"/>
    <w:rsid w:val="00BF7DE5"/>
    <w:rsid w:val="00C00416"/>
    <w:rsid w:val="00C02E29"/>
    <w:rsid w:val="00C04012"/>
    <w:rsid w:val="00C10413"/>
    <w:rsid w:val="00C10DE0"/>
    <w:rsid w:val="00C17213"/>
    <w:rsid w:val="00C27DF5"/>
    <w:rsid w:val="00C334EF"/>
    <w:rsid w:val="00C3547D"/>
    <w:rsid w:val="00C35A0E"/>
    <w:rsid w:val="00C406B7"/>
    <w:rsid w:val="00C40EC8"/>
    <w:rsid w:val="00C415F6"/>
    <w:rsid w:val="00C42E1B"/>
    <w:rsid w:val="00C50191"/>
    <w:rsid w:val="00C51510"/>
    <w:rsid w:val="00C540F1"/>
    <w:rsid w:val="00C549C7"/>
    <w:rsid w:val="00C5563D"/>
    <w:rsid w:val="00C6580E"/>
    <w:rsid w:val="00C66313"/>
    <w:rsid w:val="00C70AFA"/>
    <w:rsid w:val="00C75DB5"/>
    <w:rsid w:val="00C7667A"/>
    <w:rsid w:val="00C812D3"/>
    <w:rsid w:val="00C8346D"/>
    <w:rsid w:val="00C85AF9"/>
    <w:rsid w:val="00C87DE0"/>
    <w:rsid w:val="00C907FE"/>
    <w:rsid w:val="00C91A51"/>
    <w:rsid w:val="00C94A0F"/>
    <w:rsid w:val="00CA33BC"/>
    <w:rsid w:val="00CC264D"/>
    <w:rsid w:val="00CC2CB3"/>
    <w:rsid w:val="00CD05FD"/>
    <w:rsid w:val="00CD2FF9"/>
    <w:rsid w:val="00CD602E"/>
    <w:rsid w:val="00CE17C7"/>
    <w:rsid w:val="00CE4C53"/>
    <w:rsid w:val="00CE7909"/>
    <w:rsid w:val="00CF0A40"/>
    <w:rsid w:val="00CF3175"/>
    <w:rsid w:val="00CF70D3"/>
    <w:rsid w:val="00CF79D5"/>
    <w:rsid w:val="00D00FBA"/>
    <w:rsid w:val="00D01D6D"/>
    <w:rsid w:val="00D033D1"/>
    <w:rsid w:val="00D04E17"/>
    <w:rsid w:val="00D12825"/>
    <w:rsid w:val="00D15C37"/>
    <w:rsid w:val="00D1759C"/>
    <w:rsid w:val="00D207CD"/>
    <w:rsid w:val="00D2473C"/>
    <w:rsid w:val="00D27776"/>
    <w:rsid w:val="00D34815"/>
    <w:rsid w:val="00D37F10"/>
    <w:rsid w:val="00D409A0"/>
    <w:rsid w:val="00D43744"/>
    <w:rsid w:val="00D45334"/>
    <w:rsid w:val="00D51A97"/>
    <w:rsid w:val="00D5367B"/>
    <w:rsid w:val="00D55C3E"/>
    <w:rsid w:val="00D572D7"/>
    <w:rsid w:val="00D6232D"/>
    <w:rsid w:val="00D6659F"/>
    <w:rsid w:val="00D67BE6"/>
    <w:rsid w:val="00D705CC"/>
    <w:rsid w:val="00D76350"/>
    <w:rsid w:val="00D8017B"/>
    <w:rsid w:val="00D80F19"/>
    <w:rsid w:val="00D850FD"/>
    <w:rsid w:val="00D86F38"/>
    <w:rsid w:val="00D9281C"/>
    <w:rsid w:val="00D97E12"/>
    <w:rsid w:val="00DA0298"/>
    <w:rsid w:val="00DA32FB"/>
    <w:rsid w:val="00DA3DCA"/>
    <w:rsid w:val="00DA47CB"/>
    <w:rsid w:val="00DA5B96"/>
    <w:rsid w:val="00DA6AC0"/>
    <w:rsid w:val="00DB2219"/>
    <w:rsid w:val="00DB6E70"/>
    <w:rsid w:val="00DB7E6E"/>
    <w:rsid w:val="00DC0A90"/>
    <w:rsid w:val="00DC39FF"/>
    <w:rsid w:val="00DC6066"/>
    <w:rsid w:val="00DC61E5"/>
    <w:rsid w:val="00DD0222"/>
    <w:rsid w:val="00DD219D"/>
    <w:rsid w:val="00DD2ACB"/>
    <w:rsid w:val="00DD38A5"/>
    <w:rsid w:val="00DD49B4"/>
    <w:rsid w:val="00DE1179"/>
    <w:rsid w:val="00DF0153"/>
    <w:rsid w:val="00DF2D4A"/>
    <w:rsid w:val="00E03D20"/>
    <w:rsid w:val="00E046BB"/>
    <w:rsid w:val="00E05BC8"/>
    <w:rsid w:val="00E077C3"/>
    <w:rsid w:val="00E07CA4"/>
    <w:rsid w:val="00E07F72"/>
    <w:rsid w:val="00E108C7"/>
    <w:rsid w:val="00E1250C"/>
    <w:rsid w:val="00E1270D"/>
    <w:rsid w:val="00E131C5"/>
    <w:rsid w:val="00E221B0"/>
    <w:rsid w:val="00E24FD2"/>
    <w:rsid w:val="00E25225"/>
    <w:rsid w:val="00E26A5A"/>
    <w:rsid w:val="00E2768D"/>
    <w:rsid w:val="00E27EB4"/>
    <w:rsid w:val="00E3024E"/>
    <w:rsid w:val="00E370A8"/>
    <w:rsid w:val="00E43B8A"/>
    <w:rsid w:val="00E558BB"/>
    <w:rsid w:val="00E57763"/>
    <w:rsid w:val="00E57E8D"/>
    <w:rsid w:val="00E62712"/>
    <w:rsid w:val="00E6390A"/>
    <w:rsid w:val="00E64DF1"/>
    <w:rsid w:val="00E65BC7"/>
    <w:rsid w:val="00E669E6"/>
    <w:rsid w:val="00E67124"/>
    <w:rsid w:val="00E71743"/>
    <w:rsid w:val="00E72E20"/>
    <w:rsid w:val="00E734FF"/>
    <w:rsid w:val="00E75472"/>
    <w:rsid w:val="00E75BFB"/>
    <w:rsid w:val="00E812E2"/>
    <w:rsid w:val="00E82C7D"/>
    <w:rsid w:val="00E87C0F"/>
    <w:rsid w:val="00E87EF7"/>
    <w:rsid w:val="00E92C37"/>
    <w:rsid w:val="00EA06C3"/>
    <w:rsid w:val="00EA0D9B"/>
    <w:rsid w:val="00EA2FD8"/>
    <w:rsid w:val="00EA3F27"/>
    <w:rsid w:val="00EA5768"/>
    <w:rsid w:val="00EA5CC4"/>
    <w:rsid w:val="00EA7B63"/>
    <w:rsid w:val="00EB00D5"/>
    <w:rsid w:val="00EC13D8"/>
    <w:rsid w:val="00EC14ED"/>
    <w:rsid w:val="00ED1EBD"/>
    <w:rsid w:val="00ED4F64"/>
    <w:rsid w:val="00ED629B"/>
    <w:rsid w:val="00ED6C02"/>
    <w:rsid w:val="00EE304D"/>
    <w:rsid w:val="00EF1879"/>
    <w:rsid w:val="00EF1DB9"/>
    <w:rsid w:val="00EF378C"/>
    <w:rsid w:val="00EF39C1"/>
    <w:rsid w:val="00EF5544"/>
    <w:rsid w:val="00EF5D96"/>
    <w:rsid w:val="00F00FC3"/>
    <w:rsid w:val="00F0667D"/>
    <w:rsid w:val="00F10EE0"/>
    <w:rsid w:val="00F1190A"/>
    <w:rsid w:val="00F12B8D"/>
    <w:rsid w:val="00F138E6"/>
    <w:rsid w:val="00F147C7"/>
    <w:rsid w:val="00F14DCA"/>
    <w:rsid w:val="00F155ED"/>
    <w:rsid w:val="00F1604D"/>
    <w:rsid w:val="00F16102"/>
    <w:rsid w:val="00F17770"/>
    <w:rsid w:val="00F21117"/>
    <w:rsid w:val="00F23678"/>
    <w:rsid w:val="00F3059A"/>
    <w:rsid w:val="00F307C9"/>
    <w:rsid w:val="00F3195B"/>
    <w:rsid w:val="00F31BFE"/>
    <w:rsid w:val="00F36754"/>
    <w:rsid w:val="00F37B74"/>
    <w:rsid w:val="00F4313B"/>
    <w:rsid w:val="00F431FA"/>
    <w:rsid w:val="00F43307"/>
    <w:rsid w:val="00F462F6"/>
    <w:rsid w:val="00F467E9"/>
    <w:rsid w:val="00F56754"/>
    <w:rsid w:val="00F63AF6"/>
    <w:rsid w:val="00F64B74"/>
    <w:rsid w:val="00F65D09"/>
    <w:rsid w:val="00F66FF6"/>
    <w:rsid w:val="00F705D6"/>
    <w:rsid w:val="00F7358C"/>
    <w:rsid w:val="00F765D6"/>
    <w:rsid w:val="00F8569D"/>
    <w:rsid w:val="00F90BD9"/>
    <w:rsid w:val="00F93B7F"/>
    <w:rsid w:val="00F94207"/>
    <w:rsid w:val="00FA1494"/>
    <w:rsid w:val="00FA5B80"/>
    <w:rsid w:val="00FA5F55"/>
    <w:rsid w:val="00FA6F2F"/>
    <w:rsid w:val="00FB312C"/>
    <w:rsid w:val="00FC06AB"/>
    <w:rsid w:val="00FC1268"/>
    <w:rsid w:val="00FC6955"/>
    <w:rsid w:val="00FD3B9E"/>
    <w:rsid w:val="00FD4746"/>
    <w:rsid w:val="00FD4934"/>
    <w:rsid w:val="00FD7321"/>
    <w:rsid w:val="00FE20B7"/>
    <w:rsid w:val="00FE6447"/>
    <w:rsid w:val="00FF3575"/>
    <w:rsid w:val="00FF369F"/>
    <w:rsid w:val="00FF3FA0"/>
    <w:rsid w:val="00FF44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22E6"/>
  <w15:docId w15:val="{D4C867E4-BFEE-4F48-A37E-DCF3895F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styleId="Hyperlink">
    <w:name w:val="Hyperlink"/>
    <w:basedOn w:val="DefaultParagraphFont"/>
    <w:uiPriority w:val="99"/>
    <w:unhideWhenUsed/>
    <w:rsid w:val="00FB312C"/>
    <w:rPr>
      <w:color w:val="0563C1" w:themeColor="hyperlink"/>
      <w:u w:val="single"/>
    </w:rPr>
  </w:style>
  <w:style w:type="character" w:styleId="UnresolvedMention">
    <w:name w:val="Unresolved Mention"/>
    <w:basedOn w:val="DefaultParagraphFont"/>
    <w:uiPriority w:val="99"/>
    <w:rsid w:val="00FB3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7553F" w:rsidRDefault="0087553F"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87553F" w:rsidRDefault="0087553F"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87553F" w:rsidRDefault="0087553F"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87553F" w:rsidRDefault="0087553F"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87553F" w:rsidRDefault="0087553F"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87553F" w:rsidRDefault="0087553F"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87553F" w:rsidRDefault="0087553F"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87553F" w:rsidRDefault="0087553F" w:rsidP="003F0F27">
          <w:pPr>
            <w:pStyle w:val="15C0292866B847DA9326E179CB55CD97"/>
          </w:pPr>
          <w:r w:rsidRPr="00D858FE">
            <w:rPr>
              <w:rStyle w:val="PlaceholderText"/>
            </w:rPr>
            <w:t>Choose an item.</w:t>
          </w:r>
        </w:p>
      </w:docPartBody>
    </w:docPart>
    <w:docPart>
      <w:docPartPr>
        <w:name w:val="58CC3D45405E4FD88EFEC5AC8728AA84"/>
        <w:category>
          <w:name w:val="General"/>
          <w:gallery w:val="placeholder"/>
        </w:category>
        <w:types>
          <w:type w:val="bbPlcHdr"/>
        </w:types>
        <w:behaviors>
          <w:behavior w:val="content"/>
        </w:behaviors>
        <w:guid w:val="{23E0BD75-127D-4152-899B-28A8D25BFEE2}"/>
      </w:docPartPr>
      <w:docPartBody>
        <w:p w:rsidR="00972899" w:rsidRDefault="0053612C" w:rsidP="0053612C">
          <w:pPr>
            <w:pStyle w:val="58CC3D45405E4FD88EFEC5AC8728AA84"/>
          </w:pPr>
          <w:r w:rsidRPr="00D858FE">
            <w:rPr>
              <w:rStyle w:val="PlaceholderText"/>
            </w:rPr>
            <w:t>Choose an item.</w:t>
          </w:r>
        </w:p>
      </w:docPartBody>
    </w:docPart>
    <w:docPart>
      <w:docPartPr>
        <w:name w:val="1DA2D72323FF4DDAA21D69D336181B89"/>
        <w:category>
          <w:name w:val="General"/>
          <w:gallery w:val="placeholder"/>
        </w:category>
        <w:types>
          <w:type w:val="bbPlcHdr"/>
        </w:types>
        <w:behaviors>
          <w:behavior w:val="content"/>
        </w:behaviors>
        <w:guid w:val="{CEFA170E-9B8F-4EF9-AE71-F8A90C199D70}"/>
      </w:docPartPr>
      <w:docPartBody>
        <w:p w:rsidR="00972899" w:rsidRDefault="0053612C" w:rsidP="0053612C">
          <w:pPr>
            <w:pStyle w:val="1DA2D72323FF4DDAA21D69D336181B89"/>
          </w:pPr>
          <w:r w:rsidRPr="00D858FE">
            <w:rPr>
              <w:rStyle w:val="PlaceholderText"/>
            </w:rPr>
            <w:t>Choose an item.</w:t>
          </w:r>
        </w:p>
      </w:docPartBody>
    </w:docPart>
    <w:docPart>
      <w:docPartPr>
        <w:name w:val="869FACF5BFC3407694B73936B208C4E6"/>
        <w:category>
          <w:name w:val="General"/>
          <w:gallery w:val="placeholder"/>
        </w:category>
        <w:types>
          <w:type w:val="bbPlcHdr"/>
        </w:types>
        <w:behaviors>
          <w:behavior w:val="content"/>
        </w:behaviors>
        <w:guid w:val="{94BF8D66-6D54-4527-BCE1-C7B634EEDB90}"/>
      </w:docPartPr>
      <w:docPartBody>
        <w:p w:rsidR="00972899" w:rsidRDefault="0053612C" w:rsidP="0053612C">
          <w:pPr>
            <w:pStyle w:val="869FACF5BFC3407694B73936B208C4E6"/>
          </w:pPr>
          <w:r w:rsidRPr="00D858FE">
            <w:rPr>
              <w:rStyle w:val="PlaceholderText"/>
            </w:rPr>
            <w:t>Choose an item.</w:t>
          </w:r>
        </w:p>
      </w:docPartBody>
    </w:docPart>
    <w:docPart>
      <w:docPartPr>
        <w:name w:val="9004E1DFF976428C82A3423F1CF8C950"/>
        <w:category>
          <w:name w:val="General"/>
          <w:gallery w:val="placeholder"/>
        </w:category>
        <w:types>
          <w:type w:val="bbPlcHdr"/>
        </w:types>
        <w:behaviors>
          <w:behavior w:val="content"/>
        </w:behaviors>
        <w:guid w:val="{64A695CE-83B5-40A0-ACB8-8E002B006865}"/>
      </w:docPartPr>
      <w:docPartBody>
        <w:p w:rsidR="00972899" w:rsidRDefault="0053612C" w:rsidP="0053612C">
          <w:pPr>
            <w:pStyle w:val="9004E1DFF976428C82A3423F1CF8C950"/>
          </w:pPr>
          <w:r w:rsidRPr="00D858FE">
            <w:rPr>
              <w:rStyle w:val="PlaceholderText"/>
            </w:rPr>
            <w:t>Choose an item.</w:t>
          </w:r>
        </w:p>
      </w:docPartBody>
    </w:docPart>
    <w:docPart>
      <w:docPartPr>
        <w:name w:val="9FE90145C87E4B5180BFFA25C4737487"/>
        <w:category>
          <w:name w:val="General"/>
          <w:gallery w:val="placeholder"/>
        </w:category>
        <w:types>
          <w:type w:val="bbPlcHdr"/>
        </w:types>
        <w:behaviors>
          <w:behavior w:val="content"/>
        </w:behaviors>
        <w:guid w:val="{EB30A1E9-4254-4D0D-A877-D2EE90132949}"/>
      </w:docPartPr>
      <w:docPartBody>
        <w:p w:rsidR="00972899" w:rsidRDefault="0053612C" w:rsidP="0053612C">
          <w:pPr>
            <w:pStyle w:val="9FE90145C87E4B5180BFFA25C4737487"/>
          </w:pPr>
          <w:r w:rsidRPr="00D858FE">
            <w:rPr>
              <w:rStyle w:val="PlaceholderText"/>
            </w:rPr>
            <w:t>Choose an item.</w:t>
          </w:r>
        </w:p>
      </w:docPartBody>
    </w:docPart>
    <w:docPart>
      <w:docPartPr>
        <w:name w:val="51E199F4EE1A47B1BA7AEFDA653E6A04"/>
        <w:category>
          <w:name w:val="General"/>
          <w:gallery w:val="placeholder"/>
        </w:category>
        <w:types>
          <w:type w:val="bbPlcHdr"/>
        </w:types>
        <w:behaviors>
          <w:behavior w:val="content"/>
        </w:behaviors>
        <w:guid w:val="{F5393336-84C2-4054-AEEE-45B62A506FF8}"/>
      </w:docPartPr>
      <w:docPartBody>
        <w:p w:rsidR="00972899" w:rsidRDefault="0053612C" w:rsidP="0053612C">
          <w:pPr>
            <w:pStyle w:val="51E199F4EE1A47B1BA7AEFDA653E6A04"/>
          </w:pPr>
          <w:r w:rsidRPr="00D858FE">
            <w:rPr>
              <w:rStyle w:val="PlaceholderText"/>
            </w:rPr>
            <w:t>Choose an item.</w:t>
          </w:r>
        </w:p>
      </w:docPartBody>
    </w:docPart>
    <w:docPart>
      <w:docPartPr>
        <w:name w:val="1CFDB71E28A845E686F9C44E8154BC1C"/>
        <w:category>
          <w:name w:val="General"/>
          <w:gallery w:val="placeholder"/>
        </w:category>
        <w:types>
          <w:type w:val="bbPlcHdr"/>
        </w:types>
        <w:behaviors>
          <w:behavior w:val="content"/>
        </w:behaviors>
        <w:guid w:val="{E02E2A9C-8469-4403-A4D4-EE0FE4EDBF96}"/>
      </w:docPartPr>
      <w:docPartBody>
        <w:p w:rsidR="00972899" w:rsidRDefault="0053612C" w:rsidP="0053612C">
          <w:pPr>
            <w:pStyle w:val="1CFDB71E28A845E686F9C44E8154BC1C"/>
          </w:pPr>
          <w:r w:rsidRPr="00D858FE">
            <w:rPr>
              <w:rStyle w:val="PlaceholderText"/>
            </w:rPr>
            <w:t>Choose an item.</w:t>
          </w:r>
        </w:p>
      </w:docPartBody>
    </w:docPart>
    <w:docPart>
      <w:docPartPr>
        <w:name w:val="6B67A527A63649BB912805D02273AA5B"/>
        <w:category>
          <w:name w:val="General"/>
          <w:gallery w:val="placeholder"/>
        </w:category>
        <w:types>
          <w:type w:val="bbPlcHdr"/>
        </w:types>
        <w:behaviors>
          <w:behavior w:val="content"/>
        </w:behaviors>
        <w:guid w:val="{C06D4108-5304-4753-8AA2-971C24B20013}"/>
      </w:docPartPr>
      <w:docPartBody>
        <w:p w:rsidR="00972899" w:rsidRDefault="0053612C" w:rsidP="0053612C">
          <w:pPr>
            <w:pStyle w:val="6B67A527A63649BB912805D02273AA5B"/>
          </w:pPr>
          <w:r w:rsidRPr="00D858FE">
            <w:rPr>
              <w:rStyle w:val="PlaceholderText"/>
            </w:rPr>
            <w:t>Choose an item.</w:t>
          </w:r>
        </w:p>
      </w:docPartBody>
    </w:docPart>
    <w:docPart>
      <w:docPartPr>
        <w:name w:val="891B7EA5A29B45BDB880678BAC61DC4E"/>
        <w:category>
          <w:name w:val="General"/>
          <w:gallery w:val="placeholder"/>
        </w:category>
        <w:types>
          <w:type w:val="bbPlcHdr"/>
        </w:types>
        <w:behaviors>
          <w:behavior w:val="content"/>
        </w:behaviors>
        <w:guid w:val="{60A6BCCF-939A-4BF6-87B4-E422E37487EC}"/>
      </w:docPartPr>
      <w:docPartBody>
        <w:p w:rsidR="00972899" w:rsidRDefault="0053612C" w:rsidP="0053612C">
          <w:pPr>
            <w:pStyle w:val="891B7EA5A29B45BDB880678BAC61DC4E"/>
          </w:pPr>
          <w:r w:rsidRPr="00D858FE">
            <w:rPr>
              <w:rStyle w:val="PlaceholderText"/>
            </w:rPr>
            <w:t>Choose an item.</w:t>
          </w:r>
        </w:p>
      </w:docPartBody>
    </w:docPart>
    <w:docPart>
      <w:docPartPr>
        <w:name w:val="2C7766A704034243A8D8870EE8CA07F0"/>
        <w:category>
          <w:name w:val="General"/>
          <w:gallery w:val="placeholder"/>
        </w:category>
        <w:types>
          <w:type w:val="bbPlcHdr"/>
        </w:types>
        <w:behaviors>
          <w:behavior w:val="content"/>
        </w:behaviors>
        <w:guid w:val="{C6C40649-338B-452D-A9ED-69BC4AF041D1}"/>
      </w:docPartPr>
      <w:docPartBody>
        <w:p w:rsidR="00972899" w:rsidRDefault="0053612C" w:rsidP="0053612C">
          <w:pPr>
            <w:pStyle w:val="2C7766A704034243A8D8870EE8CA07F0"/>
          </w:pPr>
          <w:r w:rsidRPr="00D858FE">
            <w:rPr>
              <w:rStyle w:val="PlaceholderText"/>
            </w:rPr>
            <w:t>Choose an item.</w:t>
          </w:r>
        </w:p>
      </w:docPartBody>
    </w:docPart>
    <w:docPart>
      <w:docPartPr>
        <w:name w:val="190CEE492FA14853A3117AE9D2AF7E00"/>
        <w:category>
          <w:name w:val="General"/>
          <w:gallery w:val="placeholder"/>
        </w:category>
        <w:types>
          <w:type w:val="bbPlcHdr"/>
        </w:types>
        <w:behaviors>
          <w:behavior w:val="content"/>
        </w:behaviors>
        <w:guid w:val="{521C37F1-346C-48CA-B790-F4DE548CC671}"/>
      </w:docPartPr>
      <w:docPartBody>
        <w:p w:rsidR="00972899" w:rsidRDefault="0053612C" w:rsidP="0053612C">
          <w:pPr>
            <w:pStyle w:val="190CEE492FA14853A3117AE9D2AF7E00"/>
          </w:pPr>
          <w:r w:rsidRPr="00D858FE">
            <w:rPr>
              <w:rStyle w:val="PlaceholderText"/>
            </w:rPr>
            <w:t>Choose an item.</w:t>
          </w:r>
        </w:p>
      </w:docPartBody>
    </w:docPart>
    <w:docPart>
      <w:docPartPr>
        <w:name w:val="F0FCB881B89642D1B12590BC61AF3E03"/>
        <w:category>
          <w:name w:val="General"/>
          <w:gallery w:val="placeholder"/>
        </w:category>
        <w:types>
          <w:type w:val="bbPlcHdr"/>
        </w:types>
        <w:behaviors>
          <w:behavior w:val="content"/>
        </w:behaviors>
        <w:guid w:val="{340A869C-AD2E-4F0A-9D92-28D6A53C837D}"/>
      </w:docPartPr>
      <w:docPartBody>
        <w:p w:rsidR="00972899" w:rsidRDefault="0053612C" w:rsidP="0053612C">
          <w:pPr>
            <w:pStyle w:val="F0FCB881B89642D1B12590BC61AF3E03"/>
          </w:pPr>
          <w:r w:rsidRPr="00D858FE">
            <w:rPr>
              <w:rStyle w:val="PlaceholderText"/>
            </w:rPr>
            <w:t>Choose an item.</w:t>
          </w:r>
        </w:p>
      </w:docPartBody>
    </w:docPart>
    <w:docPart>
      <w:docPartPr>
        <w:name w:val="D119F88CCB65488FBA882A4B6B148C54"/>
        <w:category>
          <w:name w:val="General"/>
          <w:gallery w:val="placeholder"/>
        </w:category>
        <w:types>
          <w:type w:val="bbPlcHdr"/>
        </w:types>
        <w:behaviors>
          <w:behavior w:val="content"/>
        </w:behaviors>
        <w:guid w:val="{4053E450-5B6C-49B9-9AE9-F08575BFE2FA}"/>
      </w:docPartPr>
      <w:docPartBody>
        <w:p w:rsidR="00972899" w:rsidRDefault="0053612C" w:rsidP="0053612C">
          <w:pPr>
            <w:pStyle w:val="D119F88CCB65488FBA882A4B6B148C54"/>
          </w:pPr>
          <w:r w:rsidRPr="00D858FE">
            <w:rPr>
              <w:rStyle w:val="PlaceholderText"/>
            </w:rPr>
            <w:t>Choose an item.</w:t>
          </w:r>
        </w:p>
      </w:docPartBody>
    </w:docPart>
    <w:docPart>
      <w:docPartPr>
        <w:name w:val="A5DB146E22344FE195EE5AC3217D823F"/>
        <w:category>
          <w:name w:val="General"/>
          <w:gallery w:val="placeholder"/>
        </w:category>
        <w:types>
          <w:type w:val="bbPlcHdr"/>
        </w:types>
        <w:behaviors>
          <w:behavior w:val="content"/>
        </w:behaviors>
        <w:guid w:val="{5AE8A802-1697-49BF-8850-8891CFAAE572}"/>
      </w:docPartPr>
      <w:docPartBody>
        <w:p w:rsidR="00972899" w:rsidRDefault="0053612C" w:rsidP="0053612C">
          <w:pPr>
            <w:pStyle w:val="A5DB146E22344FE195EE5AC3217D823F"/>
          </w:pPr>
          <w:r w:rsidRPr="00D858FE">
            <w:rPr>
              <w:rStyle w:val="PlaceholderText"/>
            </w:rPr>
            <w:t>Choose an item.</w:t>
          </w:r>
        </w:p>
      </w:docPartBody>
    </w:docPart>
    <w:docPart>
      <w:docPartPr>
        <w:name w:val="9AF40A66F66B4342866076CA72C776A1"/>
        <w:category>
          <w:name w:val="General"/>
          <w:gallery w:val="placeholder"/>
        </w:category>
        <w:types>
          <w:type w:val="bbPlcHdr"/>
        </w:types>
        <w:behaviors>
          <w:behavior w:val="content"/>
        </w:behaviors>
        <w:guid w:val="{53FB6033-1B91-4B64-A3F6-2128FA08BEE5}"/>
      </w:docPartPr>
      <w:docPartBody>
        <w:p w:rsidR="00972899" w:rsidRDefault="0053612C" w:rsidP="0053612C">
          <w:pPr>
            <w:pStyle w:val="9AF40A66F66B4342866076CA72C776A1"/>
          </w:pPr>
          <w:r w:rsidRPr="00D858FE">
            <w:rPr>
              <w:rStyle w:val="PlaceholderText"/>
            </w:rPr>
            <w:t>Choose an item.</w:t>
          </w:r>
        </w:p>
      </w:docPartBody>
    </w:docPart>
    <w:docPart>
      <w:docPartPr>
        <w:name w:val="54FD76FCF59C406CADA7A02AE277FC4F"/>
        <w:category>
          <w:name w:val="General"/>
          <w:gallery w:val="placeholder"/>
        </w:category>
        <w:types>
          <w:type w:val="bbPlcHdr"/>
        </w:types>
        <w:behaviors>
          <w:behavior w:val="content"/>
        </w:behaviors>
        <w:guid w:val="{03315720-4A1E-4895-A426-180F494FBB2D}"/>
      </w:docPartPr>
      <w:docPartBody>
        <w:p w:rsidR="00972899" w:rsidRDefault="0053612C" w:rsidP="0053612C">
          <w:pPr>
            <w:pStyle w:val="54FD76FCF59C406CADA7A02AE277FC4F"/>
          </w:pPr>
          <w:r w:rsidRPr="00D858FE">
            <w:rPr>
              <w:rStyle w:val="PlaceholderText"/>
            </w:rPr>
            <w:t>Choose an item.</w:t>
          </w:r>
        </w:p>
      </w:docPartBody>
    </w:docPart>
    <w:docPart>
      <w:docPartPr>
        <w:name w:val="FF79B1ADE463409896BA8AEB927C0605"/>
        <w:category>
          <w:name w:val="General"/>
          <w:gallery w:val="placeholder"/>
        </w:category>
        <w:types>
          <w:type w:val="bbPlcHdr"/>
        </w:types>
        <w:behaviors>
          <w:behavior w:val="content"/>
        </w:behaviors>
        <w:guid w:val="{21241362-E047-42FA-976C-3BB991470F7E}"/>
      </w:docPartPr>
      <w:docPartBody>
        <w:p w:rsidR="00972899" w:rsidRDefault="0053612C" w:rsidP="0053612C">
          <w:pPr>
            <w:pStyle w:val="FF79B1ADE463409896BA8AEB927C0605"/>
          </w:pPr>
          <w:r w:rsidRPr="00D858FE">
            <w:rPr>
              <w:rStyle w:val="PlaceholderText"/>
            </w:rPr>
            <w:t>Choose an item.</w:t>
          </w:r>
        </w:p>
      </w:docPartBody>
    </w:docPart>
    <w:docPart>
      <w:docPartPr>
        <w:name w:val="01CD3524D40A47F484ADBEC74AF5FC44"/>
        <w:category>
          <w:name w:val="General"/>
          <w:gallery w:val="placeholder"/>
        </w:category>
        <w:types>
          <w:type w:val="bbPlcHdr"/>
        </w:types>
        <w:behaviors>
          <w:behavior w:val="content"/>
        </w:behaviors>
        <w:guid w:val="{B0AC5F65-9B05-4393-A6FD-A0C3A1F0CB54}"/>
      </w:docPartPr>
      <w:docPartBody>
        <w:p w:rsidR="00972899" w:rsidRDefault="0053612C" w:rsidP="0053612C">
          <w:pPr>
            <w:pStyle w:val="01CD3524D40A47F484ADBEC74AF5FC44"/>
          </w:pPr>
          <w:r w:rsidRPr="00D858FE">
            <w:rPr>
              <w:rStyle w:val="PlaceholderText"/>
            </w:rPr>
            <w:t>Choose an item.</w:t>
          </w:r>
        </w:p>
      </w:docPartBody>
    </w:docPart>
    <w:docPart>
      <w:docPartPr>
        <w:name w:val="16B5D33CC49247FEA549CD28A48A1CF0"/>
        <w:category>
          <w:name w:val="General"/>
          <w:gallery w:val="placeholder"/>
        </w:category>
        <w:types>
          <w:type w:val="bbPlcHdr"/>
        </w:types>
        <w:behaviors>
          <w:behavior w:val="content"/>
        </w:behaviors>
        <w:guid w:val="{BFD10DB6-84F9-486A-AC61-4DC7BFEC1C26}"/>
      </w:docPartPr>
      <w:docPartBody>
        <w:p w:rsidR="00972899" w:rsidRDefault="0053612C" w:rsidP="0053612C">
          <w:pPr>
            <w:pStyle w:val="16B5D33CC49247FEA549CD28A48A1CF0"/>
          </w:pPr>
          <w:r w:rsidRPr="00D858FE">
            <w:rPr>
              <w:rStyle w:val="PlaceholderText"/>
            </w:rPr>
            <w:t>Choose an item.</w:t>
          </w:r>
        </w:p>
      </w:docPartBody>
    </w:docPart>
    <w:docPart>
      <w:docPartPr>
        <w:name w:val="25435F14E5B94973A463DFDD1AB47F64"/>
        <w:category>
          <w:name w:val="General"/>
          <w:gallery w:val="placeholder"/>
        </w:category>
        <w:types>
          <w:type w:val="bbPlcHdr"/>
        </w:types>
        <w:behaviors>
          <w:behavior w:val="content"/>
        </w:behaviors>
        <w:guid w:val="{5F073582-89C3-4C11-A6CA-41A36C41422E}"/>
      </w:docPartPr>
      <w:docPartBody>
        <w:p w:rsidR="00972899" w:rsidRDefault="0053612C" w:rsidP="0053612C">
          <w:pPr>
            <w:pStyle w:val="25435F14E5B94973A463DFDD1AB47F64"/>
          </w:pPr>
          <w:r w:rsidRPr="00D858FE">
            <w:rPr>
              <w:rStyle w:val="PlaceholderText"/>
            </w:rPr>
            <w:t>Choose an item.</w:t>
          </w:r>
        </w:p>
      </w:docPartBody>
    </w:docPart>
    <w:docPart>
      <w:docPartPr>
        <w:name w:val="96C1241C6AEF4222943768EDD44F5583"/>
        <w:category>
          <w:name w:val="General"/>
          <w:gallery w:val="placeholder"/>
        </w:category>
        <w:types>
          <w:type w:val="bbPlcHdr"/>
        </w:types>
        <w:behaviors>
          <w:behavior w:val="content"/>
        </w:behaviors>
        <w:guid w:val="{DAFA03AC-5495-4D31-BFE9-70B5D2B1BC67}"/>
      </w:docPartPr>
      <w:docPartBody>
        <w:p w:rsidR="00972899" w:rsidRDefault="0053612C" w:rsidP="0053612C">
          <w:pPr>
            <w:pStyle w:val="96C1241C6AEF4222943768EDD44F5583"/>
          </w:pPr>
          <w:r w:rsidRPr="00D858FE">
            <w:rPr>
              <w:rStyle w:val="PlaceholderText"/>
            </w:rPr>
            <w:t>Choose an item.</w:t>
          </w:r>
        </w:p>
      </w:docPartBody>
    </w:docPart>
    <w:docPart>
      <w:docPartPr>
        <w:name w:val="DA812BEC13014556AC6769901AD35ECC"/>
        <w:category>
          <w:name w:val="General"/>
          <w:gallery w:val="placeholder"/>
        </w:category>
        <w:types>
          <w:type w:val="bbPlcHdr"/>
        </w:types>
        <w:behaviors>
          <w:behavior w:val="content"/>
        </w:behaviors>
        <w:guid w:val="{8BF9460F-ED89-49E9-AB95-9D3AA23158E7}"/>
      </w:docPartPr>
      <w:docPartBody>
        <w:p w:rsidR="00972899" w:rsidRDefault="0053612C" w:rsidP="0053612C">
          <w:pPr>
            <w:pStyle w:val="DA812BEC13014556AC6769901AD35ECC"/>
          </w:pPr>
          <w:r w:rsidRPr="00D858FE">
            <w:rPr>
              <w:rStyle w:val="PlaceholderText"/>
            </w:rPr>
            <w:t>Choose an item.</w:t>
          </w:r>
        </w:p>
      </w:docPartBody>
    </w:docPart>
    <w:docPart>
      <w:docPartPr>
        <w:name w:val="438E9867909D45E9A9C942E03E6D0895"/>
        <w:category>
          <w:name w:val="General"/>
          <w:gallery w:val="placeholder"/>
        </w:category>
        <w:types>
          <w:type w:val="bbPlcHdr"/>
        </w:types>
        <w:behaviors>
          <w:behavior w:val="content"/>
        </w:behaviors>
        <w:guid w:val="{882B4C0D-7415-49B8-9AC3-9BCCDB4A3A35}"/>
      </w:docPartPr>
      <w:docPartBody>
        <w:p w:rsidR="00972899" w:rsidRDefault="0053612C" w:rsidP="0053612C">
          <w:pPr>
            <w:pStyle w:val="438E9867909D45E9A9C942E03E6D0895"/>
          </w:pPr>
          <w:r w:rsidRPr="00D858FE">
            <w:rPr>
              <w:rStyle w:val="PlaceholderText"/>
            </w:rPr>
            <w:t>Choose an item.</w:t>
          </w:r>
        </w:p>
      </w:docPartBody>
    </w:docPart>
    <w:docPart>
      <w:docPartPr>
        <w:name w:val="377F0F2B53294FFF80E925B8C9A52D9D"/>
        <w:category>
          <w:name w:val="General"/>
          <w:gallery w:val="placeholder"/>
        </w:category>
        <w:types>
          <w:type w:val="bbPlcHdr"/>
        </w:types>
        <w:behaviors>
          <w:behavior w:val="content"/>
        </w:behaviors>
        <w:guid w:val="{8DF8FB0A-9105-4056-94B2-E2A3E6402E43}"/>
      </w:docPartPr>
      <w:docPartBody>
        <w:p w:rsidR="00972899" w:rsidRDefault="0053612C" w:rsidP="0053612C">
          <w:pPr>
            <w:pStyle w:val="377F0F2B53294FFF80E925B8C9A52D9D"/>
          </w:pPr>
          <w:r w:rsidRPr="00D858FE">
            <w:rPr>
              <w:rStyle w:val="PlaceholderText"/>
            </w:rPr>
            <w:t>Choose an item.</w:t>
          </w:r>
        </w:p>
      </w:docPartBody>
    </w:docPart>
    <w:docPart>
      <w:docPartPr>
        <w:name w:val="DE5CA0B970EC49D5B78053F008DF1E72"/>
        <w:category>
          <w:name w:val="General"/>
          <w:gallery w:val="placeholder"/>
        </w:category>
        <w:types>
          <w:type w:val="bbPlcHdr"/>
        </w:types>
        <w:behaviors>
          <w:behavior w:val="content"/>
        </w:behaviors>
        <w:guid w:val="{6B5B2096-92E2-4308-90D8-FA0D81847536}"/>
      </w:docPartPr>
      <w:docPartBody>
        <w:p w:rsidR="00972899" w:rsidRDefault="0053612C" w:rsidP="0053612C">
          <w:pPr>
            <w:pStyle w:val="DE5CA0B970EC49D5B78053F008DF1E72"/>
          </w:pPr>
          <w:r w:rsidRPr="00D858FE">
            <w:rPr>
              <w:rStyle w:val="PlaceholderText"/>
            </w:rPr>
            <w:t>Choose an item.</w:t>
          </w:r>
        </w:p>
      </w:docPartBody>
    </w:docPart>
    <w:docPart>
      <w:docPartPr>
        <w:name w:val="E14A21EEBEB04049A48805E837582619"/>
        <w:category>
          <w:name w:val="General"/>
          <w:gallery w:val="placeholder"/>
        </w:category>
        <w:types>
          <w:type w:val="bbPlcHdr"/>
        </w:types>
        <w:behaviors>
          <w:behavior w:val="content"/>
        </w:behaviors>
        <w:guid w:val="{FE0041FE-A051-4141-B0AF-4ACB2D50F858}"/>
      </w:docPartPr>
      <w:docPartBody>
        <w:p w:rsidR="00972899" w:rsidRDefault="0053612C" w:rsidP="0053612C">
          <w:pPr>
            <w:pStyle w:val="E14A21EEBEB04049A48805E837582619"/>
          </w:pPr>
          <w:r w:rsidRPr="00D858FE">
            <w:rPr>
              <w:rStyle w:val="PlaceholderText"/>
            </w:rPr>
            <w:t>Choose an item.</w:t>
          </w:r>
        </w:p>
      </w:docPartBody>
    </w:docPart>
    <w:docPart>
      <w:docPartPr>
        <w:name w:val="AB1656F81FE1495094FAEB83B12CC050"/>
        <w:category>
          <w:name w:val="General"/>
          <w:gallery w:val="placeholder"/>
        </w:category>
        <w:types>
          <w:type w:val="bbPlcHdr"/>
        </w:types>
        <w:behaviors>
          <w:behavior w:val="content"/>
        </w:behaviors>
        <w:guid w:val="{8E35E077-CB08-4AA8-9215-7FE16582CC1F}"/>
      </w:docPartPr>
      <w:docPartBody>
        <w:p w:rsidR="00972899" w:rsidRDefault="0053612C" w:rsidP="0053612C">
          <w:pPr>
            <w:pStyle w:val="AB1656F81FE1495094FAEB83B12CC050"/>
          </w:pPr>
          <w:r w:rsidRPr="00D858FE">
            <w:rPr>
              <w:rStyle w:val="PlaceholderText"/>
            </w:rPr>
            <w:t>Choose an item.</w:t>
          </w:r>
        </w:p>
      </w:docPartBody>
    </w:docPart>
    <w:docPart>
      <w:docPartPr>
        <w:name w:val="00A461A6C2934BAFB176A75AB37F6BC6"/>
        <w:category>
          <w:name w:val="General"/>
          <w:gallery w:val="placeholder"/>
        </w:category>
        <w:types>
          <w:type w:val="bbPlcHdr"/>
        </w:types>
        <w:behaviors>
          <w:behavior w:val="content"/>
        </w:behaviors>
        <w:guid w:val="{507447D0-ADD9-40EC-A04D-1796706F2F75}"/>
      </w:docPartPr>
      <w:docPartBody>
        <w:p w:rsidR="00972899" w:rsidRDefault="0053612C" w:rsidP="0053612C">
          <w:pPr>
            <w:pStyle w:val="00A461A6C2934BAFB176A75AB37F6BC6"/>
          </w:pPr>
          <w:r w:rsidRPr="00D858FE">
            <w:rPr>
              <w:rStyle w:val="PlaceholderText"/>
            </w:rPr>
            <w:t>Choose an item.</w:t>
          </w:r>
        </w:p>
      </w:docPartBody>
    </w:docPart>
    <w:docPart>
      <w:docPartPr>
        <w:name w:val="775628798A2C4FD7B9B8765D4976025C"/>
        <w:category>
          <w:name w:val="General"/>
          <w:gallery w:val="placeholder"/>
        </w:category>
        <w:types>
          <w:type w:val="bbPlcHdr"/>
        </w:types>
        <w:behaviors>
          <w:behavior w:val="content"/>
        </w:behaviors>
        <w:guid w:val="{38E76EC1-BA15-4C23-B385-F9D020C6E6DD}"/>
      </w:docPartPr>
      <w:docPartBody>
        <w:p w:rsidR="00972899" w:rsidRDefault="0053612C" w:rsidP="0053612C">
          <w:pPr>
            <w:pStyle w:val="775628798A2C4FD7B9B8765D4976025C"/>
          </w:pPr>
          <w:r w:rsidRPr="00D858FE">
            <w:rPr>
              <w:rStyle w:val="PlaceholderText"/>
            </w:rPr>
            <w:t>Choose an item.</w:t>
          </w:r>
        </w:p>
      </w:docPartBody>
    </w:docPart>
    <w:docPart>
      <w:docPartPr>
        <w:name w:val="22D9E31E8D404E41996070885A4FA384"/>
        <w:category>
          <w:name w:val="General"/>
          <w:gallery w:val="placeholder"/>
        </w:category>
        <w:types>
          <w:type w:val="bbPlcHdr"/>
        </w:types>
        <w:behaviors>
          <w:behavior w:val="content"/>
        </w:behaviors>
        <w:guid w:val="{ACDB80ED-93CC-4026-8AB5-819EB3F43CCE}"/>
      </w:docPartPr>
      <w:docPartBody>
        <w:p w:rsidR="00972899" w:rsidRDefault="0053612C" w:rsidP="0053612C">
          <w:pPr>
            <w:pStyle w:val="22D9E31E8D404E41996070885A4FA384"/>
          </w:pPr>
          <w:r w:rsidRPr="00D858FE">
            <w:rPr>
              <w:rStyle w:val="PlaceholderText"/>
            </w:rPr>
            <w:t>Choose an item.</w:t>
          </w:r>
        </w:p>
      </w:docPartBody>
    </w:docPart>
    <w:docPart>
      <w:docPartPr>
        <w:name w:val="5B7F5DFED894481FAB1C54639F338BA7"/>
        <w:category>
          <w:name w:val="General"/>
          <w:gallery w:val="placeholder"/>
        </w:category>
        <w:types>
          <w:type w:val="bbPlcHdr"/>
        </w:types>
        <w:behaviors>
          <w:behavior w:val="content"/>
        </w:behaviors>
        <w:guid w:val="{B70D31B7-9CE9-4F43-9312-1C5CA5D02CBA}"/>
      </w:docPartPr>
      <w:docPartBody>
        <w:p w:rsidR="00972899" w:rsidRDefault="0053612C" w:rsidP="0053612C">
          <w:pPr>
            <w:pStyle w:val="5B7F5DFED894481FAB1C54639F338BA7"/>
          </w:pPr>
          <w:r w:rsidRPr="00D858FE">
            <w:rPr>
              <w:rStyle w:val="PlaceholderText"/>
            </w:rPr>
            <w:t>Choose an item.</w:t>
          </w:r>
        </w:p>
      </w:docPartBody>
    </w:docPart>
    <w:docPart>
      <w:docPartPr>
        <w:name w:val="73ECF7532F834800B70DBEBAF4D9D4F4"/>
        <w:category>
          <w:name w:val="General"/>
          <w:gallery w:val="placeholder"/>
        </w:category>
        <w:types>
          <w:type w:val="bbPlcHdr"/>
        </w:types>
        <w:behaviors>
          <w:behavior w:val="content"/>
        </w:behaviors>
        <w:guid w:val="{BCDAD166-260A-4E22-BEC8-087AEDB4E49A}"/>
      </w:docPartPr>
      <w:docPartBody>
        <w:p w:rsidR="00972899" w:rsidRDefault="0053612C" w:rsidP="0053612C">
          <w:pPr>
            <w:pStyle w:val="73ECF7532F834800B70DBEBAF4D9D4F4"/>
          </w:pPr>
          <w:r w:rsidRPr="00D858FE">
            <w:rPr>
              <w:rStyle w:val="PlaceholderText"/>
            </w:rPr>
            <w:t>Choose an item.</w:t>
          </w:r>
        </w:p>
      </w:docPartBody>
    </w:docPart>
    <w:docPart>
      <w:docPartPr>
        <w:name w:val="208ED9ECC59340E895BF74B7FA43704A"/>
        <w:category>
          <w:name w:val="General"/>
          <w:gallery w:val="placeholder"/>
        </w:category>
        <w:types>
          <w:type w:val="bbPlcHdr"/>
        </w:types>
        <w:behaviors>
          <w:behavior w:val="content"/>
        </w:behaviors>
        <w:guid w:val="{82A351A2-818B-4663-9109-2D332C332AA7}"/>
      </w:docPartPr>
      <w:docPartBody>
        <w:p w:rsidR="00972899" w:rsidRDefault="0053612C" w:rsidP="0053612C">
          <w:pPr>
            <w:pStyle w:val="208ED9ECC59340E895BF74B7FA43704A"/>
          </w:pPr>
          <w:r w:rsidRPr="00D858FE">
            <w:rPr>
              <w:rStyle w:val="PlaceholderText"/>
            </w:rPr>
            <w:t>Choose an item.</w:t>
          </w:r>
        </w:p>
      </w:docPartBody>
    </w:docPart>
    <w:docPart>
      <w:docPartPr>
        <w:name w:val="71D115F4B9D44B76B6FC4AFA504F3960"/>
        <w:category>
          <w:name w:val="General"/>
          <w:gallery w:val="placeholder"/>
        </w:category>
        <w:types>
          <w:type w:val="bbPlcHdr"/>
        </w:types>
        <w:behaviors>
          <w:behavior w:val="content"/>
        </w:behaviors>
        <w:guid w:val="{851B745D-38AD-4DB9-BA38-3002B1225139}"/>
      </w:docPartPr>
      <w:docPartBody>
        <w:p w:rsidR="00972899" w:rsidRDefault="0053612C" w:rsidP="0053612C">
          <w:pPr>
            <w:pStyle w:val="71D115F4B9D44B76B6FC4AFA504F3960"/>
          </w:pPr>
          <w:r w:rsidRPr="00D858FE">
            <w:rPr>
              <w:rStyle w:val="PlaceholderText"/>
            </w:rPr>
            <w:t>Choose an item.</w:t>
          </w:r>
        </w:p>
      </w:docPartBody>
    </w:docPart>
    <w:docPart>
      <w:docPartPr>
        <w:name w:val="1E4AB2DBA2E444E8B5D04D79DC38F714"/>
        <w:category>
          <w:name w:val="General"/>
          <w:gallery w:val="placeholder"/>
        </w:category>
        <w:types>
          <w:type w:val="bbPlcHdr"/>
        </w:types>
        <w:behaviors>
          <w:behavior w:val="content"/>
        </w:behaviors>
        <w:guid w:val="{C2D72570-38A6-4304-9D3C-92334144179F}"/>
      </w:docPartPr>
      <w:docPartBody>
        <w:p w:rsidR="00972899" w:rsidRDefault="0053612C" w:rsidP="0053612C">
          <w:pPr>
            <w:pStyle w:val="1E4AB2DBA2E444E8B5D04D79DC38F714"/>
          </w:pPr>
          <w:r w:rsidRPr="00D858FE">
            <w:rPr>
              <w:rStyle w:val="PlaceholderText"/>
            </w:rPr>
            <w:t>Choose an item.</w:t>
          </w:r>
        </w:p>
      </w:docPartBody>
    </w:docPart>
    <w:docPart>
      <w:docPartPr>
        <w:name w:val="5B2E7924987544FD8931F5B037AC6393"/>
        <w:category>
          <w:name w:val="General"/>
          <w:gallery w:val="placeholder"/>
        </w:category>
        <w:types>
          <w:type w:val="bbPlcHdr"/>
        </w:types>
        <w:behaviors>
          <w:behavior w:val="content"/>
        </w:behaviors>
        <w:guid w:val="{606DC876-26ED-4B8B-BE20-0A295D02A32B}"/>
      </w:docPartPr>
      <w:docPartBody>
        <w:p w:rsidR="00972899" w:rsidRDefault="0053612C" w:rsidP="0053612C">
          <w:pPr>
            <w:pStyle w:val="5B2E7924987544FD8931F5B037AC6393"/>
          </w:pPr>
          <w:r w:rsidRPr="00D858FE">
            <w:rPr>
              <w:rStyle w:val="PlaceholderText"/>
            </w:rPr>
            <w:t>Choose an item.</w:t>
          </w:r>
        </w:p>
      </w:docPartBody>
    </w:docPart>
    <w:docPart>
      <w:docPartPr>
        <w:name w:val="601A4B74B4A543668363E60DCE7D2233"/>
        <w:category>
          <w:name w:val="General"/>
          <w:gallery w:val="placeholder"/>
        </w:category>
        <w:types>
          <w:type w:val="bbPlcHdr"/>
        </w:types>
        <w:behaviors>
          <w:behavior w:val="content"/>
        </w:behaviors>
        <w:guid w:val="{36FAED9F-F9EA-4037-8C78-BEE4C022DCA1}"/>
      </w:docPartPr>
      <w:docPartBody>
        <w:p w:rsidR="00972899" w:rsidRDefault="0053612C" w:rsidP="0053612C">
          <w:pPr>
            <w:pStyle w:val="601A4B74B4A543668363E60DCE7D2233"/>
          </w:pPr>
          <w:r w:rsidRPr="00D858FE">
            <w:rPr>
              <w:rStyle w:val="PlaceholderText"/>
            </w:rPr>
            <w:t>Choose an item.</w:t>
          </w:r>
        </w:p>
      </w:docPartBody>
    </w:docPart>
    <w:docPart>
      <w:docPartPr>
        <w:name w:val="954B692A9395432983FFB78DE94AE91D"/>
        <w:category>
          <w:name w:val="General"/>
          <w:gallery w:val="placeholder"/>
        </w:category>
        <w:types>
          <w:type w:val="bbPlcHdr"/>
        </w:types>
        <w:behaviors>
          <w:behavior w:val="content"/>
        </w:behaviors>
        <w:guid w:val="{D2728A02-D44F-4D0C-BF53-1F189688EF7A}"/>
      </w:docPartPr>
      <w:docPartBody>
        <w:p w:rsidR="00972899" w:rsidRDefault="0053612C" w:rsidP="0053612C">
          <w:pPr>
            <w:pStyle w:val="954B692A9395432983FFB78DE94AE91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7553F"/>
    <w:rsid w:val="000E42C2"/>
    <w:rsid w:val="001628D1"/>
    <w:rsid w:val="0028765E"/>
    <w:rsid w:val="00350BE6"/>
    <w:rsid w:val="00486AA5"/>
    <w:rsid w:val="0053612C"/>
    <w:rsid w:val="007A3E11"/>
    <w:rsid w:val="0087553F"/>
    <w:rsid w:val="00972899"/>
    <w:rsid w:val="00CE1D6C"/>
    <w:rsid w:val="00F307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3612C"/>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58CC3D45405E4FD88EFEC5AC8728AA84">
    <w:name w:val="58CC3D45405E4FD88EFEC5AC8728AA84"/>
    <w:rsid w:val="0053612C"/>
    <w:pPr>
      <w:spacing w:line="278" w:lineRule="auto"/>
    </w:pPr>
    <w:rPr>
      <w:kern w:val="2"/>
      <w:sz w:val="24"/>
      <w:szCs w:val="24"/>
      <w14:ligatures w14:val="standardContextual"/>
    </w:rPr>
  </w:style>
  <w:style w:type="paragraph" w:customStyle="1" w:styleId="1DA2D72323FF4DDAA21D69D336181B89">
    <w:name w:val="1DA2D72323FF4DDAA21D69D336181B89"/>
    <w:rsid w:val="0053612C"/>
    <w:pPr>
      <w:spacing w:line="278" w:lineRule="auto"/>
    </w:pPr>
    <w:rPr>
      <w:kern w:val="2"/>
      <w:sz w:val="24"/>
      <w:szCs w:val="24"/>
      <w14:ligatures w14:val="standardContextual"/>
    </w:rPr>
  </w:style>
  <w:style w:type="paragraph" w:customStyle="1" w:styleId="869FACF5BFC3407694B73936B208C4E6">
    <w:name w:val="869FACF5BFC3407694B73936B208C4E6"/>
    <w:rsid w:val="0053612C"/>
    <w:pPr>
      <w:spacing w:line="278" w:lineRule="auto"/>
    </w:pPr>
    <w:rPr>
      <w:kern w:val="2"/>
      <w:sz w:val="24"/>
      <w:szCs w:val="24"/>
      <w14:ligatures w14:val="standardContextual"/>
    </w:rPr>
  </w:style>
  <w:style w:type="paragraph" w:customStyle="1" w:styleId="9004E1DFF976428C82A3423F1CF8C950">
    <w:name w:val="9004E1DFF976428C82A3423F1CF8C950"/>
    <w:rsid w:val="0053612C"/>
    <w:pPr>
      <w:spacing w:line="278" w:lineRule="auto"/>
    </w:pPr>
    <w:rPr>
      <w:kern w:val="2"/>
      <w:sz w:val="24"/>
      <w:szCs w:val="24"/>
      <w14:ligatures w14:val="standardContextual"/>
    </w:rPr>
  </w:style>
  <w:style w:type="paragraph" w:customStyle="1" w:styleId="9FE90145C87E4B5180BFFA25C4737487">
    <w:name w:val="9FE90145C87E4B5180BFFA25C4737487"/>
    <w:rsid w:val="0053612C"/>
    <w:pPr>
      <w:spacing w:line="278" w:lineRule="auto"/>
    </w:pPr>
    <w:rPr>
      <w:kern w:val="2"/>
      <w:sz w:val="24"/>
      <w:szCs w:val="24"/>
      <w14:ligatures w14:val="standardContextual"/>
    </w:rPr>
  </w:style>
  <w:style w:type="paragraph" w:customStyle="1" w:styleId="51E199F4EE1A47B1BA7AEFDA653E6A04">
    <w:name w:val="51E199F4EE1A47B1BA7AEFDA653E6A04"/>
    <w:rsid w:val="0053612C"/>
    <w:pPr>
      <w:spacing w:line="278" w:lineRule="auto"/>
    </w:pPr>
    <w:rPr>
      <w:kern w:val="2"/>
      <w:sz w:val="24"/>
      <w:szCs w:val="24"/>
      <w14:ligatures w14:val="standardContextual"/>
    </w:rPr>
  </w:style>
  <w:style w:type="paragraph" w:customStyle="1" w:styleId="1CFDB71E28A845E686F9C44E8154BC1C">
    <w:name w:val="1CFDB71E28A845E686F9C44E8154BC1C"/>
    <w:rsid w:val="0053612C"/>
    <w:pPr>
      <w:spacing w:line="278" w:lineRule="auto"/>
    </w:pPr>
    <w:rPr>
      <w:kern w:val="2"/>
      <w:sz w:val="24"/>
      <w:szCs w:val="24"/>
      <w14:ligatures w14:val="standardContextual"/>
    </w:rPr>
  </w:style>
  <w:style w:type="paragraph" w:customStyle="1" w:styleId="6B67A527A63649BB912805D02273AA5B">
    <w:name w:val="6B67A527A63649BB912805D02273AA5B"/>
    <w:rsid w:val="0053612C"/>
    <w:pPr>
      <w:spacing w:line="278" w:lineRule="auto"/>
    </w:pPr>
    <w:rPr>
      <w:kern w:val="2"/>
      <w:sz w:val="24"/>
      <w:szCs w:val="24"/>
      <w14:ligatures w14:val="standardContextual"/>
    </w:rPr>
  </w:style>
  <w:style w:type="paragraph" w:customStyle="1" w:styleId="891B7EA5A29B45BDB880678BAC61DC4E">
    <w:name w:val="891B7EA5A29B45BDB880678BAC61DC4E"/>
    <w:rsid w:val="0053612C"/>
    <w:pPr>
      <w:spacing w:line="278" w:lineRule="auto"/>
    </w:pPr>
    <w:rPr>
      <w:kern w:val="2"/>
      <w:sz w:val="24"/>
      <w:szCs w:val="24"/>
      <w14:ligatures w14:val="standardContextual"/>
    </w:rPr>
  </w:style>
  <w:style w:type="paragraph" w:customStyle="1" w:styleId="2C7766A704034243A8D8870EE8CA07F0">
    <w:name w:val="2C7766A704034243A8D8870EE8CA07F0"/>
    <w:rsid w:val="0053612C"/>
    <w:pPr>
      <w:spacing w:line="278" w:lineRule="auto"/>
    </w:pPr>
    <w:rPr>
      <w:kern w:val="2"/>
      <w:sz w:val="24"/>
      <w:szCs w:val="24"/>
      <w14:ligatures w14:val="standardContextual"/>
    </w:rPr>
  </w:style>
  <w:style w:type="paragraph" w:customStyle="1" w:styleId="190CEE492FA14853A3117AE9D2AF7E00">
    <w:name w:val="190CEE492FA14853A3117AE9D2AF7E00"/>
    <w:rsid w:val="0053612C"/>
    <w:pPr>
      <w:spacing w:line="278" w:lineRule="auto"/>
    </w:pPr>
    <w:rPr>
      <w:kern w:val="2"/>
      <w:sz w:val="24"/>
      <w:szCs w:val="24"/>
      <w14:ligatures w14:val="standardContextual"/>
    </w:rPr>
  </w:style>
  <w:style w:type="paragraph" w:customStyle="1" w:styleId="F0FCB881B89642D1B12590BC61AF3E03">
    <w:name w:val="F0FCB881B89642D1B12590BC61AF3E03"/>
    <w:rsid w:val="0053612C"/>
    <w:pPr>
      <w:spacing w:line="278" w:lineRule="auto"/>
    </w:pPr>
    <w:rPr>
      <w:kern w:val="2"/>
      <w:sz w:val="24"/>
      <w:szCs w:val="24"/>
      <w14:ligatures w14:val="standardContextual"/>
    </w:rPr>
  </w:style>
  <w:style w:type="paragraph" w:customStyle="1" w:styleId="D119F88CCB65488FBA882A4B6B148C54">
    <w:name w:val="D119F88CCB65488FBA882A4B6B148C54"/>
    <w:rsid w:val="0053612C"/>
    <w:pPr>
      <w:spacing w:line="278" w:lineRule="auto"/>
    </w:pPr>
    <w:rPr>
      <w:kern w:val="2"/>
      <w:sz w:val="24"/>
      <w:szCs w:val="24"/>
      <w14:ligatures w14:val="standardContextual"/>
    </w:rPr>
  </w:style>
  <w:style w:type="paragraph" w:customStyle="1" w:styleId="A5DB146E22344FE195EE5AC3217D823F">
    <w:name w:val="A5DB146E22344FE195EE5AC3217D823F"/>
    <w:rsid w:val="0053612C"/>
    <w:pPr>
      <w:spacing w:line="278" w:lineRule="auto"/>
    </w:pPr>
    <w:rPr>
      <w:kern w:val="2"/>
      <w:sz w:val="24"/>
      <w:szCs w:val="24"/>
      <w14:ligatures w14:val="standardContextual"/>
    </w:rPr>
  </w:style>
  <w:style w:type="paragraph" w:customStyle="1" w:styleId="9AF40A66F66B4342866076CA72C776A1">
    <w:name w:val="9AF40A66F66B4342866076CA72C776A1"/>
    <w:rsid w:val="0053612C"/>
    <w:pPr>
      <w:spacing w:line="278" w:lineRule="auto"/>
    </w:pPr>
    <w:rPr>
      <w:kern w:val="2"/>
      <w:sz w:val="24"/>
      <w:szCs w:val="24"/>
      <w14:ligatures w14:val="standardContextual"/>
    </w:rPr>
  </w:style>
  <w:style w:type="paragraph" w:customStyle="1" w:styleId="54FD76FCF59C406CADA7A02AE277FC4F">
    <w:name w:val="54FD76FCF59C406CADA7A02AE277FC4F"/>
    <w:rsid w:val="0053612C"/>
    <w:pPr>
      <w:spacing w:line="278" w:lineRule="auto"/>
    </w:pPr>
    <w:rPr>
      <w:kern w:val="2"/>
      <w:sz w:val="24"/>
      <w:szCs w:val="24"/>
      <w14:ligatures w14:val="standardContextual"/>
    </w:rPr>
  </w:style>
  <w:style w:type="paragraph" w:customStyle="1" w:styleId="FF79B1ADE463409896BA8AEB927C0605">
    <w:name w:val="FF79B1ADE463409896BA8AEB927C0605"/>
    <w:rsid w:val="0053612C"/>
    <w:pPr>
      <w:spacing w:line="278" w:lineRule="auto"/>
    </w:pPr>
    <w:rPr>
      <w:kern w:val="2"/>
      <w:sz w:val="24"/>
      <w:szCs w:val="24"/>
      <w14:ligatures w14:val="standardContextual"/>
    </w:rPr>
  </w:style>
  <w:style w:type="paragraph" w:customStyle="1" w:styleId="01CD3524D40A47F484ADBEC74AF5FC44">
    <w:name w:val="01CD3524D40A47F484ADBEC74AF5FC44"/>
    <w:rsid w:val="0053612C"/>
    <w:pPr>
      <w:spacing w:line="278" w:lineRule="auto"/>
    </w:pPr>
    <w:rPr>
      <w:kern w:val="2"/>
      <w:sz w:val="24"/>
      <w:szCs w:val="24"/>
      <w14:ligatures w14:val="standardContextual"/>
    </w:rPr>
  </w:style>
  <w:style w:type="paragraph" w:customStyle="1" w:styleId="16B5D33CC49247FEA549CD28A48A1CF0">
    <w:name w:val="16B5D33CC49247FEA549CD28A48A1CF0"/>
    <w:rsid w:val="0053612C"/>
    <w:pPr>
      <w:spacing w:line="278" w:lineRule="auto"/>
    </w:pPr>
    <w:rPr>
      <w:kern w:val="2"/>
      <w:sz w:val="24"/>
      <w:szCs w:val="24"/>
      <w14:ligatures w14:val="standardContextual"/>
    </w:rPr>
  </w:style>
  <w:style w:type="paragraph" w:customStyle="1" w:styleId="25435F14E5B94973A463DFDD1AB47F64">
    <w:name w:val="25435F14E5B94973A463DFDD1AB47F64"/>
    <w:rsid w:val="0053612C"/>
    <w:pPr>
      <w:spacing w:line="278" w:lineRule="auto"/>
    </w:pPr>
    <w:rPr>
      <w:kern w:val="2"/>
      <w:sz w:val="24"/>
      <w:szCs w:val="24"/>
      <w14:ligatures w14:val="standardContextual"/>
    </w:rPr>
  </w:style>
  <w:style w:type="paragraph" w:customStyle="1" w:styleId="96C1241C6AEF4222943768EDD44F5583">
    <w:name w:val="96C1241C6AEF4222943768EDD44F5583"/>
    <w:rsid w:val="0053612C"/>
    <w:pPr>
      <w:spacing w:line="278" w:lineRule="auto"/>
    </w:pPr>
    <w:rPr>
      <w:kern w:val="2"/>
      <w:sz w:val="24"/>
      <w:szCs w:val="24"/>
      <w14:ligatures w14:val="standardContextual"/>
    </w:rPr>
  </w:style>
  <w:style w:type="paragraph" w:customStyle="1" w:styleId="DA812BEC13014556AC6769901AD35ECC">
    <w:name w:val="DA812BEC13014556AC6769901AD35ECC"/>
    <w:rsid w:val="0053612C"/>
    <w:pPr>
      <w:spacing w:line="278" w:lineRule="auto"/>
    </w:pPr>
    <w:rPr>
      <w:kern w:val="2"/>
      <w:sz w:val="24"/>
      <w:szCs w:val="24"/>
      <w14:ligatures w14:val="standardContextual"/>
    </w:rPr>
  </w:style>
  <w:style w:type="paragraph" w:customStyle="1" w:styleId="438E9867909D45E9A9C942E03E6D0895">
    <w:name w:val="438E9867909D45E9A9C942E03E6D0895"/>
    <w:rsid w:val="0053612C"/>
    <w:pPr>
      <w:spacing w:line="278" w:lineRule="auto"/>
    </w:pPr>
    <w:rPr>
      <w:kern w:val="2"/>
      <w:sz w:val="24"/>
      <w:szCs w:val="24"/>
      <w14:ligatures w14:val="standardContextual"/>
    </w:rPr>
  </w:style>
  <w:style w:type="paragraph" w:customStyle="1" w:styleId="377F0F2B53294FFF80E925B8C9A52D9D">
    <w:name w:val="377F0F2B53294FFF80E925B8C9A52D9D"/>
    <w:rsid w:val="0053612C"/>
    <w:pPr>
      <w:spacing w:line="278" w:lineRule="auto"/>
    </w:pPr>
    <w:rPr>
      <w:kern w:val="2"/>
      <w:sz w:val="24"/>
      <w:szCs w:val="24"/>
      <w14:ligatures w14:val="standardContextual"/>
    </w:rPr>
  </w:style>
  <w:style w:type="paragraph" w:customStyle="1" w:styleId="DE5CA0B970EC49D5B78053F008DF1E72">
    <w:name w:val="DE5CA0B970EC49D5B78053F008DF1E72"/>
    <w:rsid w:val="0053612C"/>
    <w:pPr>
      <w:spacing w:line="278" w:lineRule="auto"/>
    </w:pPr>
    <w:rPr>
      <w:kern w:val="2"/>
      <w:sz w:val="24"/>
      <w:szCs w:val="24"/>
      <w14:ligatures w14:val="standardContextual"/>
    </w:rPr>
  </w:style>
  <w:style w:type="paragraph" w:customStyle="1" w:styleId="E14A21EEBEB04049A48805E837582619">
    <w:name w:val="E14A21EEBEB04049A48805E837582619"/>
    <w:rsid w:val="0053612C"/>
    <w:pPr>
      <w:spacing w:line="278" w:lineRule="auto"/>
    </w:pPr>
    <w:rPr>
      <w:kern w:val="2"/>
      <w:sz w:val="24"/>
      <w:szCs w:val="24"/>
      <w14:ligatures w14:val="standardContextual"/>
    </w:rPr>
  </w:style>
  <w:style w:type="paragraph" w:customStyle="1" w:styleId="AB1656F81FE1495094FAEB83B12CC050">
    <w:name w:val="AB1656F81FE1495094FAEB83B12CC050"/>
    <w:rsid w:val="0053612C"/>
    <w:pPr>
      <w:spacing w:line="278" w:lineRule="auto"/>
    </w:pPr>
    <w:rPr>
      <w:kern w:val="2"/>
      <w:sz w:val="24"/>
      <w:szCs w:val="24"/>
      <w14:ligatures w14:val="standardContextual"/>
    </w:rPr>
  </w:style>
  <w:style w:type="paragraph" w:customStyle="1" w:styleId="00A461A6C2934BAFB176A75AB37F6BC6">
    <w:name w:val="00A461A6C2934BAFB176A75AB37F6BC6"/>
    <w:rsid w:val="0053612C"/>
    <w:pPr>
      <w:spacing w:line="278" w:lineRule="auto"/>
    </w:pPr>
    <w:rPr>
      <w:kern w:val="2"/>
      <w:sz w:val="24"/>
      <w:szCs w:val="24"/>
      <w14:ligatures w14:val="standardContextual"/>
    </w:rPr>
  </w:style>
  <w:style w:type="paragraph" w:customStyle="1" w:styleId="775628798A2C4FD7B9B8765D4976025C">
    <w:name w:val="775628798A2C4FD7B9B8765D4976025C"/>
    <w:rsid w:val="0053612C"/>
    <w:pPr>
      <w:spacing w:line="278" w:lineRule="auto"/>
    </w:pPr>
    <w:rPr>
      <w:kern w:val="2"/>
      <w:sz w:val="24"/>
      <w:szCs w:val="24"/>
      <w14:ligatures w14:val="standardContextual"/>
    </w:rPr>
  </w:style>
  <w:style w:type="paragraph" w:customStyle="1" w:styleId="22D9E31E8D404E41996070885A4FA384">
    <w:name w:val="22D9E31E8D404E41996070885A4FA384"/>
    <w:rsid w:val="0053612C"/>
    <w:pPr>
      <w:spacing w:line="278" w:lineRule="auto"/>
    </w:pPr>
    <w:rPr>
      <w:kern w:val="2"/>
      <w:sz w:val="24"/>
      <w:szCs w:val="24"/>
      <w14:ligatures w14:val="standardContextual"/>
    </w:rPr>
  </w:style>
  <w:style w:type="paragraph" w:customStyle="1" w:styleId="5B7F5DFED894481FAB1C54639F338BA7">
    <w:name w:val="5B7F5DFED894481FAB1C54639F338BA7"/>
    <w:rsid w:val="0053612C"/>
    <w:pPr>
      <w:spacing w:line="278" w:lineRule="auto"/>
    </w:pPr>
    <w:rPr>
      <w:kern w:val="2"/>
      <w:sz w:val="24"/>
      <w:szCs w:val="24"/>
      <w14:ligatures w14:val="standardContextual"/>
    </w:rPr>
  </w:style>
  <w:style w:type="paragraph" w:customStyle="1" w:styleId="73ECF7532F834800B70DBEBAF4D9D4F4">
    <w:name w:val="73ECF7532F834800B70DBEBAF4D9D4F4"/>
    <w:rsid w:val="0053612C"/>
    <w:pPr>
      <w:spacing w:line="278" w:lineRule="auto"/>
    </w:pPr>
    <w:rPr>
      <w:kern w:val="2"/>
      <w:sz w:val="24"/>
      <w:szCs w:val="24"/>
      <w14:ligatures w14:val="standardContextual"/>
    </w:rPr>
  </w:style>
  <w:style w:type="paragraph" w:customStyle="1" w:styleId="208ED9ECC59340E895BF74B7FA43704A">
    <w:name w:val="208ED9ECC59340E895BF74B7FA43704A"/>
    <w:rsid w:val="0053612C"/>
    <w:pPr>
      <w:spacing w:line="278" w:lineRule="auto"/>
    </w:pPr>
    <w:rPr>
      <w:kern w:val="2"/>
      <w:sz w:val="24"/>
      <w:szCs w:val="24"/>
      <w14:ligatures w14:val="standardContextual"/>
    </w:rPr>
  </w:style>
  <w:style w:type="paragraph" w:customStyle="1" w:styleId="71D115F4B9D44B76B6FC4AFA504F3960">
    <w:name w:val="71D115F4B9D44B76B6FC4AFA504F3960"/>
    <w:rsid w:val="0053612C"/>
    <w:pPr>
      <w:spacing w:line="278" w:lineRule="auto"/>
    </w:pPr>
    <w:rPr>
      <w:kern w:val="2"/>
      <w:sz w:val="24"/>
      <w:szCs w:val="24"/>
      <w14:ligatures w14:val="standardContextual"/>
    </w:rPr>
  </w:style>
  <w:style w:type="paragraph" w:customStyle="1" w:styleId="1E4AB2DBA2E444E8B5D04D79DC38F714">
    <w:name w:val="1E4AB2DBA2E444E8B5D04D79DC38F714"/>
    <w:rsid w:val="0053612C"/>
    <w:pPr>
      <w:spacing w:line="278" w:lineRule="auto"/>
    </w:pPr>
    <w:rPr>
      <w:kern w:val="2"/>
      <w:sz w:val="24"/>
      <w:szCs w:val="24"/>
      <w14:ligatures w14:val="standardContextual"/>
    </w:rPr>
  </w:style>
  <w:style w:type="paragraph" w:customStyle="1" w:styleId="5B2E7924987544FD8931F5B037AC6393">
    <w:name w:val="5B2E7924987544FD8931F5B037AC6393"/>
    <w:rsid w:val="0053612C"/>
    <w:pPr>
      <w:spacing w:line="278" w:lineRule="auto"/>
    </w:pPr>
    <w:rPr>
      <w:kern w:val="2"/>
      <w:sz w:val="24"/>
      <w:szCs w:val="24"/>
      <w14:ligatures w14:val="standardContextual"/>
    </w:rPr>
  </w:style>
  <w:style w:type="paragraph" w:customStyle="1" w:styleId="601A4B74B4A543668363E60DCE7D2233">
    <w:name w:val="601A4B74B4A543668363E60DCE7D2233"/>
    <w:rsid w:val="0053612C"/>
    <w:pPr>
      <w:spacing w:line="278" w:lineRule="auto"/>
    </w:pPr>
    <w:rPr>
      <w:kern w:val="2"/>
      <w:sz w:val="24"/>
      <w:szCs w:val="24"/>
      <w14:ligatures w14:val="standardContextual"/>
    </w:rPr>
  </w:style>
  <w:style w:type="paragraph" w:customStyle="1" w:styleId="954B692A9395432983FFB78DE94AE91D">
    <w:name w:val="954B692A9395432983FFB78DE94AE91D"/>
    <w:rsid w:val="0053612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16</Words>
  <Characters>31442</Characters>
  <Application>Microsoft Office Word</Application>
  <DocSecurity>8</DocSecurity>
  <Lines>262</Lines>
  <Paragraphs>7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6-24T05:49:00Z</dcterms:created>
  <dcterms:modified xsi:type="dcterms:W3CDTF">2024-06-2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